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9AC0" w14:textId="77777777" w:rsidR="009058F7" w:rsidRDefault="00335B54">
      <w:pPr>
        <w:spacing w:before="70"/>
        <w:ind w:left="1233" w:right="1434"/>
        <w:jc w:val="center"/>
        <w:rPr>
          <w:b/>
          <w:sz w:val="24"/>
        </w:rPr>
      </w:pPr>
      <w:r>
        <w:rPr>
          <w:b/>
          <w:sz w:val="24"/>
        </w:rPr>
        <w:t>Biể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ẫ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9</w:t>
      </w:r>
    </w:p>
    <w:p w14:paraId="6F737903" w14:textId="77777777" w:rsidR="009058F7" w:rsidRDefault="009058F7">
      <w:pPr>
        <w:spacing w:before="10"/>
        <w:rPr>
          <w:b/>
          <w:sz w:val="23"/>
        </w:rPr>
      </w:pPr>
    </w:p>
    <w:p w14:paraId="3BF649F2" w14:textId="77777777" w:rsidR="009058F7" w:rsidRDefault="00335B54">
      <w:pPr>
        <w:pStyle w:val="BodyText"/>
        <w:ind w:left="1234" w:right="1434"/>
        <w:jc w:val="center"/>
      </w:pPr>
      <w:r>
        <w:t xml:space="preserve">(Kèm theo Thông tư số </w:t>
      </w:r>
      <w:r>
        <w:rPr>
          <w:i w:val="0"/>
          <w:sz w:val="24"/>
        </w:rPr>
        <w:t xml:space="preserve">36/2017/TT-BGDĐT </w:t>
      </w:r>
      <w:r>
        <w:t>ngày 28 tháng 12 năm 2017 của</w:t>
      </w:r>
      <w:r>
        <w:rPr>
          <w:spacing w:val="-62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dục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Đào</w:t>
      </w:r>
      <w:r>
        <w:rPr>
          <w:spacing w:val="-1"/>
        </w:rPr>
        <w:t xml:space="preserve"> </w:t>
      </w:r>
      <w:r>
        <w:t>tạo)</w:t>
      </w:r>
    </w:p>
    <w:p w14:paraId="727FAB71" w14:textId="77777777" w:rsidR="009058F7" w:rsidRDefault="009058F7">
      <w:pPr>
        <w:spacing w:before="1"/>
        <w:rPr>
          <w:i/>
          <w:sz w:val="26"/>
        </w:rPr>
      </w:pPr>
    </w:p>
    <w:p w14:paraId="26E108C9" w14:textId="733E85C0" w:rsidR="009058F7" w:rsidRDefault="000A3ECA">
      <w:pPr>
        <w:ind w:left="372"/>
        <w:rPr>
          <w:sz w:val="26"/>
        </w:rPr>
      </w:pPr>
      <w:r>
        <w:rPr>
          <w:sz w:val="26"/>
        </w:rPr>
        <w:t xml:space="preserve">    </w:t>
      </w:r>
      <w:r w:rsidR="00CA4EF3">
        <w:rPr>
          <w:sz w:val="26"/>
        </w:rPr>
        <w:t>SỞ GIÁO DỤC VÀ ĐÀO TẠO</w:t>
      </w:r>
    </w:p>
    <w:p w14:paraId="409E100F" w14:textId="1EECBC9E" w:rsidR="00CA4EF3" w:rsidRPr="00335B54" w:rsidRDefault="00CA4EF3">
      <w:pPr>
        <w:ind w:left="372"/>
        <w:rPr>
          <w:sz w:val="26"/>
        </w:rPr>
      </w:pPr>
      <w:r>
        <w:rPr>
          <w:sz w:val="26"/>
        </w:rPr>
        <w:t xml:space="preserve">    THÀNH PHỐ HỒ CHÍ MINH  </w:t>
      </w:r>
    </w:p>
    <w:p w14:paraId="221ACEE1" w14:textId="2FE8FE4B" w:rsidR="009058F7" w:rsidRDefault="008C7DE9" w:rsidP="00CA4EF3">
      <w:pPr>
        <w:spacing w:before="8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73D8AF" wp14:editId="28FE9FED">
                <wp:simplePos x="0" y="0"/>
                <wp:positionH relativeFrom="page">
                  <wp:posOffset>1496695</wp:posOffset>
                </wp:positionH>
                <wp:positionV relativeFrom="paragraph">
                  <wp:posOffset>232410</wp:posOffset>
                </wp:positionV>
                <wp:extent cx="100012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1270"/>
                        </a:xfrm>
                        <a:custGeom>
                          <a:avLst/>
                          <a:gdLst>
                            <a:gd name="T0" fmla="+- 0 2357 2357"/>
                            <a:gd name="T1" fmla="*/ T0 w 1575"/>
                            <a:gd name="T2" fmla="+- 0 3932 2357"/>
                            <a:gd name="T3" fmla="*/ T2 w 15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75">
                              <a:moveTo>
                                <a:pt x="0" y="0"/>
                              </a:moveTo>
                              <a:lnTo>
                                <a:pt x="15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41184F" id="Freeform 6" o:spid="_x0000_s1026" style="position:absolute;margin-left:117.85pt;margin-top:18.3pt;width:78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" path="m,l1575,e" filled="f" strokeweight=".72pt">
                <v:path arrowok="t" o:connecttype="custom" o:connectlocs="0,0;1000125,0" o:connectangles="0,0"/>
                <w10:wrap type="topAndBottom" anchorx="page"/>
              </v:shape>
            </w:pict>
          </mc:Fallback>
        </mc:AlternateContent>
      </w:r>
      <w:r w:rsidR="00CA4EF3">
        <w:rPr>
          <w:b/>
          <w:sz w:val="26"/>
        </w:rPr>
        <w:t xml:space="preserve">         </w:t>
      </w:r>
      <w:r w:rsidR="00335B54">
        <w:rPr>
          <w:b/>
          <w:sz w:val="26"/>
        </w:rPr>
        <w:t>TRƯỜNG</w:t>
      </w:r>
      <w:r w:rsidR="00335B54">
        <w:rPr>
          <w:b/>
          <w:spacing w:val="-2"/>
          <w:sz w:val="26"/>
        </w:rPr>
        <w:t xml:space="preserve"> </w:t>
      </w:r>
      <w:r w:rsidR="00CA4EF3">
        <w:rPr>
          <w:b/>
          <w:sz w:val="26"/>
        </w:rPr>
        <w:t>THPT QUỐC TRÍ</w:t>
      </w:r>
    </w:p>
    <w:p w14:paraId="797F48A1" w14:textId="77777777" w:rsidR="009058F7" w:rsidRPr="00CA4EF3" w:rsidRDefault="00335B54">
      <w:pPr>
        <w:spacing w:before="23"/>
        <w:ind w:left="1231" w:right="1434"/>
        <w:jc w:val="center"/>
        <w:rPr>
          <w:b/>
          <w:sz w:val="32"/>
          <w:szCs w:val="28"/>
        </w:rPr>
      </w:pPr>
      <w:r w:rsidRPr="00CA4EF3">
        <w:rPr>
          <w:b/>
          <w:sz w:val="32"/>
          <w:szCs w:val="28"/>
        </w:rPr>
        <w:t>THÔNG</w:t>
      </w:r>
      <w:r w:rsidRPr="00CA4EF3">
        <w:rPr>
          <w:b/>
          <w:spacing w:val="-2"/>
          <w:sz w:val="32"/>
          <w:szCs w:val="28"/>
        </w:rPr>
        <w:t xml:space="preserve"> </w:t>
      </w:r>
      <w:r w:rsidRPr="00CA4EF3">
        <w:rPr>
          <w:b/>
          <w:sz w:val="32"/>
          <w:szCs w:val="28"/>
        </w:rPr>
        <w:t>BÁO</w:t>
      </w:r>
    </w:p>
    <w:p w14:paraId="23123FDA" w14:textId="77777777" w:rsidR="009058F7" w:rsidRDefault="009058F7">
      <w:pPr>
        <w:spacing w:before="3"/>
        <w:rPr>
          <w:b/>
          <w:sz w:val="24"/>
        </w:rPr>
      </w:pPr>
    </w:p>
    <w:p w14:paraId="0E284F50" w14:textId="187058AB" w:rsidR="009058F7" w:rsidRPr="0041152A" w:rsidRDefault="00335B54">
      <w:pPr>
        <w:ind w:left="279" w:right="485"/>
        <w:jc w:val="center"/>
        <w:rPr>
          <w:b/>
          <w:sz w:val="26"/>
        </w:rPr>
      </w:pPr>
      <w:r w:rsidRPr="0041152A">
        <w:rPr>
          <w:b/>
          <w:sz w:val="26"/>
        </w:rPr>
        <w:t>Cam</w:t>
      </w:r>
      <w:r w:rsidRPr="0041152A">
        <w:rPr>
          <w:b/>
          <w:spacing w:val="-5"/>
          <w:sz w:val="26"/>
        </w:rPr>
        <w:t xml:space="preserve"> </w:t>
      </w:r>
      <w:r w:rsidRPr="0041152A">
        <w:rPr>
          <w:b/>
          <w:sz w:val="26"/>
        </w:rPr>
        <w:t>kết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chất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lượng</w:t>
      </w:r>
      <w:r w:rsidRPr="0041152A">
        <w:rPr>
          <w:b/>
          <w:spacing w:val="-1"/>
          <w:sz w:val="26"/>
        </w:rPr>
        <w:t xml:space="preserve"> </w:t>
      </w:r>
      <w:r w:rsidRPr="0041152A">
        <w:rPr>
          <w:b/>
          <w:sz w:val="26"/>
        </w:rPr>
        <w:t>giáo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dục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của</w:t>
      </w:r>
      <w:r w:rsidRPr="0041152A">
        <w:rPr>
          <w:b/>
          <w:spacing w:val="-2"/>
          <w:sz w:val="26"/>
        </w:rPr>
        <w:t xml:space="preserve"> </w:t>
      </w:r>
      <w:r w:rsidRPr="0041152A">
        <w:rPr>
          <w:b/>
          <w:sz w:val="26"/>
        </w:rPr>
        <w:t>trường</w:t>
      </w:r>
      <w:r w:rsidRPr="0041152A">
        <w:rPr>
          <w:b/>
          <w:spacing w:val="-1"/>
          <w:sz w:val="26"/>
        </w:rPr>
        <w:t xml:space="preserve"> </w:t>
      </w:r>
      <w:r w:rsidRPr="0041152A">
        <w:rPr>
          <w:b/>
          <w:sz w:val="26"/>
        </w:rPr>
        <w:t>trung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học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cơ sở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và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trường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trung học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phổ</w:t>
      </w:r>
      <w:r w:rsidRPr="0041152A">
        <w:rPr>
          <w:b/>
          <w:spacing w:val="-3"/>
          <w:sz w:val="26"/>
        </w:rPr>
        <w:t xml:space="preserve"> </w:t>
      </w:r>
      <w:r w:rsidRPr="0041152A">
        <w:rPr>
          <w:b/>
          <w:sz w:val="26"/>
        </w:rPr>
        <w:t>thông,</w:t>
      </w:r>
      <w:r w:rsidRPr="0041152A">
        <w:rPr>
          <w:b/>
          <w:spacing w:val="-62"/>
          <w:sz w:val="26"/>
        </w:rPr>
        <w:t xml:space="preserve"> </w:t>
      </w:r>
      <w:r w:rsidRPr="0041152A">
        <w:rPr>
          <w:b/>
          <w:sz w:val="26"/>
        </w:rPr>
        <w:t>năm</w:t>
      </w:r>
      <w:r w:rsidRPr="0041152A">
        <w:rPr>
          <w:b/>
          <w:spacing w:val="-1"/>
          <w:sz w:val="26"/>
        </w:rPr>
        <w:t xml:space="preserve"> </w:t>
      </w:r>
      <w:r w:rsidR="001D5E78" w:rsidRPr="0041152A">
        <w:rPr>
          <w:b/>
          <w:sz w:val="26"/>
        </w:rPr>
        <w:t>học 2022</w:t>
      </w:r>
      <w:r w:rsidRPr="0041152A">
        <w:rPr>
          <w:b/>
          <w:spacing w:val="-1"/>
          <w:sz w:val="26"/>
        </w:rPr>
        <w:t xml:space="preserve"> </w:t>
      </w:r>
      <w:r w:rsidRPr="0041152A">
        <w:rPr>
          <w:b/>
          <w:sz w:val="26"/>
        </w:rPr>
        <w:t>-</w:t>
      </w:r>
      <w:r w:rsidRPr="0041152A">
        <w:rPr>
          <w:b/>
          <w:spacing w:val="-1"/>
          <w:sz w:val="26"/>
        </w:rPr>
        <w:t xml:space="preserve"> </w:t>
      </w:r>
      <w:r w:rsidR="001D5E78" w:rsidRPr="0041152A">
        <w:rPr>
          <w:b/>
          <w:sz w:val="26"/>
        </w:rPr>
        <w:t>2023</w:t>
      </w:r>
    </w:p>
    <w:p w14:paraId="3B775D9F" w14:textId="77777777" w:rsidR="009058F7" w:rsidRPr="0041152A" w:rsidRDefault="009058F7">
      <w:pPr>
        <w:spacing w:before="5"/>
        <w:rPr>
          <w:b/>
          <w:sz w:val="24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690"/>
        <w:gridCol w:w="1985"/>
        <w:gridCol w:w="2268"/>
        <w:gridCol w:w="2802"/>
        <w:gridCol w:w="33"/>
      </w:tblGrid>
      <w:tr w:rsidR="009058F7" w:rsidRPr="0041152A" w14:paraId="353F34ED" w14:textId="77777777" w:rsidTr="00CA4EF3">
        <w:trPr>
          <w:gridAfter w:val="1"/>
          <w:wAfter w:w="33" w:type="dxa"/>
          <w:trHeight w:val="395"/>
        </w:trPr>
        <w:tc>
          <w:tcPr>
            <w:tcW w:w="569" w:type="dxa"/>
          </w:tcPr>
          <w:p w14:paraId="6D4F6105" w14:textId="77777777" w:rsidR="009058F7" w:rsidRPr="0041152A" w:rsidRDefault="009058F7">
            <w:pPr>
              <w:pStyle w:val="TableParagraph"/>
              <w:spacing w:before="7"/>
              <w:rPr>
                <w:b/>
              </w:rPr>
            </w:pPr>
          </w:p>
          <w:p w14:paraId="1949E8DE" w14:textId="77777777" w:rsidR="009058F7" w:rsidRPr="0041152A" w:rsidRDefault="00335B54">
            <w:pPr>
              <w:pStyle w:val="TableParagraph"/>
              <w:spacing w:before="1"/>
              <w:ind w:left="69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STT</w:t>
            </w:r>
          </w:p>
        </w:tc>
        <w:tc>
          <w:tcPr>
            <w:tcW w:w="2690" w:type="dxa"/>
          </w:tcPr>
          <w:p w14:paraId="43773D6D" w14:textId="77777777" w:rsidR="009058F7" w:rsidRPr="0041152A" w:rsidRDefault="009058F7">
            <w:pPr>
              <w:pStyle w:val="TableParagraph"/>
              <w:spacing w:before="7"/>
              <w:rPr>
                <w:b/>
              </w:rPr>
            </w:pPr>
          </w:p>
          <w:p w14:paraId="507C61F4" w14:textId="77777777" w:rsidR="009058F7" w:rsidRPr="0041152A" w:rsidRDefault="00335B54">
            <w:pPr>
              <w:pStyle w:val="TableParagraph"/>
              <w:spacing w:before="1"/>
              <w:ind w:left="453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Nội</w:t>
            </w:r>
            <w:r w:rsidRPr="0041152A">
              <w:rPr>
                <w:b/>
                <w:spacing w:val="-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dung</w:t>
            </w:r>
          </w:p>
        </w:tc>
        <w:tc>
          <w:tcPr>
            <w:tcW w:w="7055" w:type="dxa"/>
            <w:gridSpan w:val="3"/>
          </w:tcPr>
          <w:p w14:paraId="4EC6A1EF" w14:textId="16205466" w:rsidR="009058F7" w:rsidRPr="0041152A" w:rsidRDefault="009058F7">
            <w:pPr>
              <w:pStyle w:val="TableParagraph"/>
              <w:spacing w:before="112" w:line="264" w:lineRule="exact"/>
              <w:ind w:left="3056" w:right="3036"/>
              <w:jc w:val="center"/>
              <w:rPr>
                <w:b/>
                <w:sz w:val="24"/>
              </w:rPr>
            </w:pPr>
          </w:p>
        </w:tc>
      </w:tr>
      <w:tr w:rsidR="00EB6256" w:rsidRPr="0041152A" w14:paraId="56F0DDE0" w14:textId="77777777" w:rsidTr="00CA4EF3">
        <w:trPr>
          <w:gridAfter w:val="1"/>
          <w:wAfter w:w="33" w:type="dxa"/>
          <w:trHeight w:val="925"/>
        </w:trPr>
        <w:tc>
          <w:tcPr>
            <w:tcW w:w="569" w:type="dxa"/>
          </w:tcPr>
          <w:p w14:paraId="732FDFEC" w14:textId="77777777" w:rsidR="00EB6256" w:rsidRPr="0041152A" w:rsidRDefault="00EB6256" w:rsidP="00CA4EF3">
            <w:pPr>
              <w:pStyle w:val="TableParagraph"/>
              <w:jc w:val="both"/>
              <w:rPr>
                <w:b/>
                <w:sz w:val="26"/>
              </w:rPr>
            </w:pPr>
          </w:p>
          <w:p w14:paraId="0EAE45BE" w14:textId="77777777" w:rsidR="00EB6256" w:rsidRPr="0041152A" w:rsidRDefault="0041152A" w:rsidP="00CA4EF3">
            <w:pPr>
              <w:pStyle w:val="TableParagraph"/>
              <w:jc w:val="center"/>
              <w:rPr>
                <w:b/>
                <w:sz w:val="26"/>
              </w:rPr>
            </w:pPr>
            <w:r w:rsidRPr="0041152A">
              <w:rPr>
                <w:b/>
                <w:sz w:val="26"/>
              </w:rPr>
              <w:t>I</w:t>
            </w:r>
          </w:p>
          <w:p w14:paraId="53EAE6AF" w14:textId="77777777" w:rsidR="00EB6256" w:rsidRPr="0041152A" w:rsidRDefault="00EB6256" w:rsidP="00CA4EF3">
            <w:pPr>
              <w:pStyle w:val="TableParagraph"/>
              <w:jc w:val="both"/>
              <w:rPr>
                <w:b/>
                <w:sz w:val="24"/>
              </w:rPr>
            </w:pPr>
          </w:p>
        </w:tc>
        <w:tc>
          <w:tcPr>
            <w:tcW w:w="2690" w:type="dxa"/>
          </w:tcPr>
          <w:p w14:paraId="75A09FB0" w14:textId="77777777" w:rsidR="00EB6256" w:rsidRPr="0041152A" w:rsidRDefault="00EB6256" w:rsidP="00CA4EF3">
            <w:pPr>
              <w:pStyle w:val="TableParagraph"/>
              <w:spacing w:before="233"/>
              <w:ind w:left="9"/>
              <w:jc w:val="both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Điều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kiện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tuyển</w:t>
            </w:r>
            <w:r w:rsidR="0041152A" w:rsidRPr="0041152A">
              <w:rPr>
                <w:b/>
                <w:sz w:val="24"/>
              </w:rPr>
              <w:t xml:space="preserve"> </w:t>
            </w:r>
            <w:r w:rsidRPr="0041152A">
              <w:rPr>
                <w:b/>
                <w:spacing w:val="-57"/>
                <w:sz w:val="24"/>
              </w:rPr>
              <w:t xml:space="preserve">   </w:t>
            </w:r>
            <w:r w:rsidRPr="0041152A">
              <w:rPr>
                <w:b/>
                <w:sz w:val="24"/>
              </w:rPr>
              <w:t>sinh</w:t>
            </w:r>
          </w:p>
        </w:tc>
        <w:tc>
          <w:tcPr>
            <w:tcW w:w="7055" w:type="dxa"/>
            <w:gridSpan w:val="3"/>
          </w:tcPr>
          <w:p w14:paraId="2E1B1428" w14:textId="2D23BEC4" w:rsidR="00EB6256" w:rsidRPr="0041152A" w:rsidRDefault="00EB6256" w:rsidP="00CA4EF3">
            <w:pPr>
              <w:pStyle w:val="TableParagraph"/>
              <w:tabs>
                <w:tab w:val="left" w:pos="200"/>
              </w:tabs>
              <w:spacing w:before="109" w:line="270" w:lineRule="atLeast"/>
              <w:ind w:right="52"/>
              <w:jc w:val="both"/>
              <w:rPr>
                <w:spacing w:val="1"/>
                <w:sz w:val="24"/>
              </w:rPr>
            </w:pPr>
            <w:r w:rsidRPr="0041152A">
              <w:rPr>
                <w:sz w:val="24"/>
              </w:rPr>
              <w:t>-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Những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học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sinh</w:t>
            </w:r>
            <w:r w:rsidRPr="0041152A">
              <w:rPr>
                <w:spacing w:val="1"/>
                <w:sz w:val="24"/>
              </w:rPr>
              <w:t xml:space="preserve"> đã hoàn thành chương trình </w:t>
            </w:r>
            <w:r w:rsidR="00CA4EF3">
              <w:rPr>
                <w:spacing w:val="1"/>
                <w:sz w:val="24"/>
              </w:rPr>
              <w:t>THCS</w:t>
            </w:r>
            <w:r w:rsidRPr="0041152A">
              <w:rPr>
                <w:spacing w:val="1"/>
                <w:sz w:val="24"/>
              </w:rPr>
              <w:t xml:space="preserve"> năm học 2021-2022</w:t>
            </w:r>
          </w:p>
          <w:p w14:paraId="5FE107B0" w14:textId="255DAF71" w:rsidR="00EB6256" w:rsidRPr="0041152A" w:rsidRDefault="00EB6256" w:rsidP="00CA4EF3">
            <w:pPr>
              <w:pStyle w:val="TableParagraph"/>
              <w:tabs>
                <w:tab w:val="left" w:pos="200"/>
              </w:tabs>
              <w:spacing w:before="109" w:line="270" w:lineRule="atLeast"/>
              <w:ind w:right="52"/>
              <w:jc w:val="both"/>
              <w:rPr>
                <w:sz w:val="24"/>
              </w:rPr>
            </w:pPr>
            <w:r w:rsidRPr="0041152A">
              <w:rPr>
                <w:spacing w:val="1"/>
                <w:sz w:val="24"/>
              </w:rPr>
              <w:t xml:space="preserve">- </w:t>
            </w:r>
            <w:r w:rsidR="00CA4EF3">
              <w:rPr>
                <w:spacing w:val="1"/>
                <w:sz w:val="24"/>
              </w:rPr>
              <w:t>Hình thức xét tuyển: căn cứ vào học bạ</w:t>
            </w:r>
            <w:r w:rsidRPr="0041152A">
              <w:rPr>
                <w:sz w:val="24"/>
              </w:rPr>
              <w:t>.</w:t>
            </w:r>
          </w:p>
        </w:tc>
      </w:tr>
      <w:tr w:rsidR="00EB6256" w:rsidRPr="0041152A" w14:paraId="28C8232A" w14:textId="77777777" w:rsidTr="00CA4EF3">
        <w:trPr>
          <w:gridAfter w:val="1"/>
          <w:wAfter w:w="33" w:type="dxa"/>
          <w:trHeight w:val="851"/>
        </w:trPr>
        <w:tc>
          <w:tcPr>
            <w:tcW w:w="569" w:type="dxa"/>
          </w:tcPr>
          <w:p w14:paraId="717CCCA3" w14:textId="77777777" w:rsidR="00EB6256" w:rsidRPr="0041152A" w:rsidRDefault="00EB6256" w:rsidP="00CA4EF3">
            <w:pPr>
              <w:pStyle w:val="TableParagraph"/>
              <w:jc w:val="both"/>
              <w:rPr>
                <w:b/>
                <w:sz w:val="26"/>
              </w:rPr>
            </w:pPr>
          </w:p>
          <w:p w14:paraId="5BC3897E" w14:textId="77777777" w:rsidR="00EB6256" w:rsidRPr="0041152A" w:rsidRDefault="00EB6256" w:rsidP="00CA4EF3">
            <w:pPr>
              <w:pStyle w:val="TableParagraph"/>
              <w:spacing w:before="227"/>
              <w:ind w:left="129" w:right="118"/>
              <w:jc w:val="both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II</w:t>
            </w:r>
          </w:p>
        </w:tc>
        <w:tc>
          <w:tcPr>
            <w:tcW w:w="2690" w:type="dxa"/>
          </w:tcPr>
          <w:p w14:paraId="777E7F69" w14:textId="77777777" w:rsidR="00EB6256" w:rsidRPr="0041152A" w:rsidRDefault="00EB6256" w:rsidP="00CA4EF3">
            <w:pPr>
              <w:pStyle w:val="TableParagraph"/>
              <w:spacing w:before="99" w:line="270" w:lineRule="atLeast"/>
              <w:ind w:left="9" w:right="114"/>
              <w:jc w:val="both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Chương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trình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giáo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dục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mà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cơ</w:t>
            </w:r>
            <w:r w:rsidRPr="0041152A">
              <w:rPr>
                <w:b/>
                <w:spacing w:val="-57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sở giáo dục thực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iện</w:t>
            </w:r>
          </w:p>
        </w:tc>
        <w:tc>
          <w:tcPr>
            <w:tcW w:w="7055" w:type="dxa"/>
            <w:gridSpan w:val="3"/>
          </w:tcPr>
          <w:p w14:paraId="4AEADAC7" w14:textId="77777777" w:rsidR="00EB6256" w:rsidRPr="0041152A" w:rsidRDefault="00EB6256" w:rsidP="00CA4EF3">
            <w:pPr>
              <w:pStyle w:val="TableParagraph"/>
              <w:numPr>
                <w:ilvl w:val="0"/>
                <w:numId w:val="18"/>
              </w:numPr>
              <w:ind w:left="145" w:right="56" w:hanging="142"/>
              <w:jc w:val="both"/>
              <w:rPr>
                <w:sz w:val="24"/>
              </w:rPr>
            </w:pPr>
            <w:r w:rsidRPr="0041152A">
              <w:rPr>
                <w:sz w:val="24"/>
              </w:rPr>
              <w:t>Kế hoạch thời gian 35 tuần thực học, còn lại dành cho các hoạt động khác.</w:t>
            </w:r>
          </w:p>
          <w:p w14:paraId="2ED7D30B" w14:textId="77777777" w:rsidR="00EB6256" w:rsidRPr="0041152A" w:rsidRDefault="00EB6256" w:rsidP="00CA4EF3">
            <w:pPr>
              <w:pStyle w:val="TableParagraph"/>
              <w:numPr>
                <w:ilvl w:val="0"/>
                <w:numId w:val="18"/>
              </w:numPr>
              <w:ind w:left="145" w:right="56" w:hanging="142"/>
              <w:jc w:val="both"/>
              <w:rPr>
                <w:sz w:val="24"/>
              </w:rPr>
            </w:pPr>
            <w:r w:rsidRPr="0041152A">
              <w:rPr>
                <w:sz w:val="24"/>
              </w:rPr>
              <w:t>Đảm bảo dạy đủ các môn theo quy định.</w:t>
            </w:r>
          </w:p>
        </w:tc>
      </w:tr>
      <w:tr w:rsidR="00090386" w:rsidRPr="0041152A" w14:paraId="54BE0D02" w14:textId="77777777" w:rsidTr="00CA4EF3">
        <w:trPr>
          <w:gridAfter w:val="1"/>
          <w:wAfter w:w="33" w:type="dxa"/>
          <w:trHeight w:val="1433"/>
        </w:trPr>
        <w:tc>
          <w:tcPr>
            <w:tcW w:w="569" w:type="dxa"/>
          </w:tcPr>
          <w:p w14:paraId="20F9D7C1" w14:textId="77777777" w:rsidR="00090386" w:rsidRPr="0041152A" w:rsidRDefault="00090386" w:rsidP="00CA4EF3">
            <w:pPr>
              <w:pStyle w:val="TableParagraph"/>
              <w:jc w:val="both"/>
              <w:rPr>
                <w:b/>
                <w:sz w:val="26"/>
              </w:rPr>
            </w:pPr>
          </w:p>
          <w:p w14:paraId="2BD6C442" w14:textId="77777777" w:rsidR="00090386" w:rsidRPr="0041152A" w:rsidRDefault="00090386" w:rsidP="00CA4EF3">
            <w:pPr>
              <w:pStyle w:val="TableParagraph"/>
              <w:jc w:val="both"/>
              <w:rPr>
                <w:b/>
                <w:sz w:val="26"/>
              </w:rPr>
            </w:pPr>
          </w:p>
          <w:p w14:paraId="7B0E42B4" w14:textId="24CC263B" w:rsidR="00090386" w:rsidRPr="0041152A" w:rsidRDefault="00090386" w:rsidP="00CA4EF3">
            <w:pPr>
              <w:pStyle w:val="TableParagraph"/>
              <w:ind w:right="118"/>
              <w:jc w:val="center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III</w:t>
            </w:r>
          </w:p>
        </w:tc>
        <w:tc>
          <w:tcPr>
            <w:tcW w:w="2690" w:type="dxa"/>
          </w:tcPr>
          <w:p w14:paraId="6D21EB93" w14:textId="77777777" w:rsidR="00090386" w:rsidRPr="0041152A" w:rsidRDefault="00090386" w:rsidP="00CA4EF3">
            <w:pPr>
              <w:pStyle w:val="TableParagraph"/>
              <w:jc w:val="both"/>
              <w:rPr>
                <w:b/>
                <w:sz w:val="26"/>
              </w:rPr>
            </w:pPr>
          </w:p>
          <w:p w14:paraId="49574DBA" w14:textId="77777777" w:rsidR="00090386" w:rsidRPr="0041152A" w:rsidRDefault="00090386" w:rsidP="00CA4EF3">
            <w:pPr>
              <w:pStyle w:val="TableParagraph"/>
              <w:ind w:left="9" w:right="111"/>
              <w:jc w:val="both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Yêu cầu về phối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ợp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giữa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cơ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sở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giáo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dục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và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gia</w:t>
            </w:r>
            <w:r w:rsidRPr="0041152A">
              <w:rPr>
                <w:b/>
                <w:spacing w:val="-57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đình; Yêu cầu về</w:t>
            </w:r>
            <w:r w:rsidRPr="0041152A">
              <w:rPr>
                <w:b/>
                <w:spacing w:val="-57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thái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độ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ọc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tập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của</w:t>
            </w:r>
            <w:r w:rsidRPr="0041152A">
              <w:rPr>
                <w:b/>
                <w:spacing w:val="-2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ọc</w:t>
            </w:r>
            <w:r w:rsidRPr="0041152A">
              <w:rPr>
                <w:b/>
                <w:spacing w:val="-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sinh</w:t>
            </w:r>
          </w:p>
        </w:tc>
        <w:tc>
          <w:tcPr>
            <w:tcW w:w="7055" w:type="dxa"/>
            <w:gridSpan w:val="3"/>
          </w:tcPr>
          <w:p w14:paraId="354DC4FE" w14:textId="46E365F2" w:rsidR="00090386" w:rsidRPr="0041152A" w:rsidRDefault="00090386" w:rsidP="00CA4EF3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ind w:right="54" w:firstLine="0"/>
              <w:jc w:val="both"/>
              <w:rPr>
                <w:sz w:val="24"/>
              </w:rPr>
            </w:pPr>
            <w:r w:rsidRPr="0041152A">
              <w:rPr>
                <w:sz w:val="24"/>
              </w:rPr>
              <w:t>Gia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đình:</w:t>
            </w:r>
            <w:r w:rsidRPr="0041152A">
              <w:rPr>
                <w:spacing w:val="1"/>
                <w:sz w:val="24"/>
              </w:rPr>
              <w:t xml:space="preserve"> </w:t>
            </w:r>
            <w:proofErr w:type="gramStart"/>
            <w:r w:rsidRPr="0041152A">
              <w:rPr>
                <w:sz w:val="24"/>
              </w:rPr>
              <w:t>phải</w:t>
            </w:r>
            <w:r w:rsidR="00CA4EF3">
              <w:rPr>
                <w:sz w:val="24"/>
              </w:rPr>
              <w:t xml:space="preserve"> </w:t>
            </w:r>
            <w:r w:rsidRPr="0041152A">
              <w:rPr>
                <w:spacing w:val="-57"/>
                <w:sz w:val="24"/>
              </w:rPr>
              <w:t xml:space="preserve"> </w:t>
            </w:r>
            <w:r w:rsidRPr="0041152A">
              <w:rPr>
                <w:sz w:val="24"/>
              </w:rPr>
              <w:t>quan</w:t>
            </w:r>
            <w:proofErr w:type="gramEnd"/>
            <w:r w:rsidRPr="0041152A">
              <w:rPr>
                <w:sz w:val="24"/>
              </w:rPr>
              <w:t xml:space="preserve"> tâm đến việc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học tập và giáo dục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đạo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đức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của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học</w:t>
            </w:r>
            <w:r w:rsidRPr="0041152A">
              <w:rPr>
                <w:spacing w:val="-57"/>
                <w:sz w:val="24"/>
              </w:rPr>
              <w:t xml:space="preserve">  </w:t>
            </w:r>
            <w:r w:rsidRPr="0041152A">
              <w:rPr>
                <w:sz w:val="24"/>
              </w:rPr>
              <w:t>sinh</w:t>
            </w:r>
          </w:p>
          <w:p w14:paraId="3E8C71F0" w14:textId="556BA1E0" w:rsidR="00090386" w:rsidRPr="00CA4EF3" w:rsidRDefault="00090386" w:rsidP="00CA4EF3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ind w:right="54" w:firstLine="0"/>
              <w:jc w:val="both"/>
              <w:rPr>
                <w:sz w:val="24"/>
              </w:rPr>
            </w:pPr>
            <w:r w:rsidRPr="0041152A">
              <w:rPr>
                <w:sz w:val="24"/>
              </w:rPr>
              <w:t>Gia đình ủng hộ các biện pháp giáo dục của nhà trường</w:t>
            </w:r>
          </w:p>
          <w:p w14:paraId="2CFBD8EF" w14:textId="77777777" w:rsidR="00090386" w:rsidRPr="0041152A" w:rsidRDefault="00090386" w:rsidP="00CA4EF3">
            <w:pPr>
              <w:pStyle w:val="TableParagraph"/>
              <w:numPr>
                <w:ilvl w:val="0"/>
                <w:numId w:val="11"/>
              </w:numPr>
              <w:tabs>
                <w:tab w:val="left" w:pos="166"/>
              </w:tabs>
              <w:spacing w:line="270" w:lineRule="atLeast"/>
              <w:ind w:right="53" w:firstLine="0"/>
              <w:jc w:val="both"/>
              <w:rPr>
                <w:sz w:val="24"/>
              </w:rPr>
            </w:pPr>
            <w:r w:rsidRPr="0041152A">
              <w:rPr>
                <w:sz w:val="24"/>
              </w:rPr>
              <w:t>Học sinh: phải có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thái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độ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học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tập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nghiêm</w:t>
            </w:r>
            <w:r w:rsidRPr="0041152A">
              <w:rPr>
                <w:spacing w:val="-14"/>
                <w:sz w:val="24"/>
              </w:rPr>
              <w:t xml:space="preserve"> </w:t>
            </w:r>
            <w:r w:rsidRPr="0041152A">
              <w:rPr>
                <w:sz w:val="24"/>
              </w:rPr>
              <w:t>túc,</w:t>
            </w:r>
            <w:r w:rsidRPr="0041152A">
              <w:rPr>
                <w:spacing w:val="-14"/>
                <w:sz w:val="24"/>
              </w:rPr>
              <w:t xml:space="preserve"> </w:t>
            </w:r>
            <w:r w:rsidRPr="0041152A">
              <w:rPr>
                <w:sz w:val="24"/>
              </w:rPr>
              <w:t>tích</w:t>
            </w:r>
            <w:r w:rsidRPr="0041152A">
              <w:rPr>
                <w:spacing w:val="-13"/>
                <w:sz w:val="24"/>
              </w:rPr>
              <w:t xml:space="preserve"> </w:t>
            </w:r>
            <w:r w:rsidRPr="0041152A">
              <w:rPr>
                <w:sz w:val="24"/>
              </w:rPr>
              <w:t xml:space="preserve">cực </w:t>
            </w:r>
            <w:r w:rsidRPr="0041152A">
              <w:rPr>
                <w:spacing w:val="-58"/>
                <w:sz w:val="24"/>
              </w:rPr>
              <w:t xml:space="preserve">    </w:t>
            </w:r>
            <w:r w:rsidRPr="0041152A">
              <w:rPr>
                <w:sz w:val="24"/>
              </w:rPr>
              <w:t>rèn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luyện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kỹ</w:t>
            </w:r>
            <w:r w:rsidRPr="0041152A">
              <w:rPr>
                <w:spacing w:val="1"/>
                <w:sz w:val="24"/>
              </w:rPr>
              <w:t xml:space="preserve"> </w:t>
            </w:r>
            <w:r w:rsidRPr="0041152A">
              <w:rPr>
                <w:sz w:val="24"/>
              </w:rPr>
              <w:t>năng</w:t>
            </w:r>
            <w:r w:rsidRPr="0041152A">
              <w:rPr>
                <w:spacing w:val="-57"/>
                <w:sz w:val="24"/>
              </w:rPr>
              <w:t xml:space="preserve">    </w:t>
            </w:r>
            <w:r w:rsidRPr="0041152A">
              <w:rPr>
                <w:sz w:val="24"/>
              </w:rPr>
              <w:t>sống</w:t>
            </w:r>
          </w:p>
        </w:tc>
      </w:tr>
      <w:tr w:rsidR="00090386" w:rsidRPr="0041152A" w14:paraId="0C7BA97F" w14:textId="77777777" w:rsidTr="00CA4EF3">
        <w:trPr>
          <w:gridAfter w:val="1"/>
          <w:wAfter w:w="33" w:type="dxa"/>
          <w:trHeight w:val="1256"/>
        </w:trPr>
        <w:tc>
          <w:tcPr>
            <w:tcW w:w="569" w:type="dxa"/>
            <w:tcBorders>
              <w:bottom w:val="nil"/>
            </w:tcBorders>
          </w:tcPr>
          <w:p w14:paraId="59F02E52" w14:textId="77777777" w:rsidR="00090386" w:rsidRPr="0041152A" w:rsidRDefault="00090386" w:rsidP="00CA4EF3">
            <w:pPr>
              <w:pStyle w:val="TableParagraph"/>
              <w:spacing w:before="226"/>
              <w:ind w:right="118"/>
              <w:jc w:val="center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IV</w:t>
            </w:r>
          </w:p>
        </w:tc>
        <w:tc>
          <w:tcPr>
            <w:tcW w:w="2690" w:type="dxa"/>
            <w:tcBorders>
              <w:bottom w:val="nil"/>
            </w:tcBorders>
          </w:tcPr>
          <w:p w14:paraId="70F43C4B" w14:textId="58F9BCCC" w:rsidR="00090386" w:rsidRPr="0041152A" w:rsidRDefault="00090386" w:rsidP="00CA4EF3">
            <w:pPr>
              <w:pStyle w:val="TableParagraph"/>
              <w:ind w:right="114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Các</w:t>
            </w:r>
            <w:r w:rsidRPr="0041152A">
              <w:rPr>
                <w:b/>
                <w:spacing w:val="-14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oạt</w:t>
            </w:r>
            <w:r w:rsidRPr="0041152A">
              <w:rPr>
                <w:b/>
                <w:spacing w:val="-12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động</w:t>
            </w:r>
            <w:r w:rsidRPr="0041152A">
              <w:rPr>
                <w:b/>
                <w:spacing w:val="-15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ỗ</w:t>
            </w:r>
            <w:r w:rsidR="00CA4EF3">
              <w:rPr>
                <w:b/>
                <w:sz w:val="24"/>
              </w:rPr>
              <w:t xml:space="preserve"> </w:t>
            </w:r>
            <w:r w:rsidRPr="0041152A">
              <w:rPr>
                <w:b/>
                <w:spacing w:val="-58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trợ học tập, sinh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oạt</w:t>
            </w:r>
            <w:r w:rsidRPr="0041152A">
              <w:rPr>
                <w:b/>
                <w:spacing w:val="-7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của</w:t>
            </w:r>
            <w:r w:rsidRPr="0041152A">
              <w:rPr>
                <w:b/>
                <w:spacing w:val="-6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ọc</w:t>
            </w:r>
            <w:r w:rsidRPr="0041152A">
              <w:rPr>
                <w:b/>
                <w:spacing w:val="-6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sinh</w:t>
            </w:r>
            <w:r w:rsidR="00CA4EF3">
              <w:rPr>
                <w:b/>
                <w:sz w:val="24"/>
              </w:rPr>
              <w:t xml:space="preserve"> </w:t>
            </w:r>
            <w:r w:rsidRPr="0041152A">
              <w:rPr>
                <w:b/>
                <w:spacing w:val="-58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ở</w:t>
            </w:r>
            <w:r w:rsidRPr="0041152A">
              <w:rPr>
                <w:b/>
                <w:spacing w:val="-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cơ</w:t>
            </w:r>
            <w:r w:rsidRPr="0041152A">
              <w:rPr>
                <w:b/>
                <w:spacing w:val="-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sở</w:t>
            </w:r>
            <w:r w:rsidRPr="0041152A">
              <w:rPr>
                <w:b/>
                <w:spacing w:val="-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giáo</w:t>
            </w:r>
            <w:r w:rsidRPr="0041152A">
              <w:rPr>
                <w:b/>
                <w:spacing w:val="-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dục</w:t>
            </w:r>
          </w:p>
        </w:tc>
        <w:tc>
          <w:tcPr>
            <w:tcW w:w="7055" w:type="dxa"/>
            <w:gridSpan w:val="3"/>
            <w:tcBorders>
              <w:bottom w:val="nil"/>
            </w:tcBorders>
          </w:tcPr>
          <w:p w14:paraId="64BA083F" w14:textId="77777777" w:rsidR="00090386" w:rsidRPr="0041152A" w:rsidRDefault="00090386" w:rsidP="00CA4EF3">
            <w:pPr>
              <w:pStyle w:val="TableParagraph"/>
              <w:numPr>
                <w:ilvl w:val="0"/>
                <w:numId w:val="11"/>
              </w:numPr>
              <w:tabs>
                <w:tab w:val="left" w:pos="166"/>
              </w:tabs>
              <w:spacing w:line="270" w:lineRule="atLeast"/>
              <w:ind w:right="53" w:firstLine="0"/>
              <w:jc w:val="both"/>
              <w:rPr>
                <w:sz w:val="28"/>
              </w:rPr>
            </w:pPr>
            <w:r w:rsidRPr="0041152A">
              <w:rPr>
                <w:sz w:val="24"/>
              </w:rPr>
              <w:t>Tổ chức các hoạt động chính trị tư tưởng, giáo dục truyền thống, đạo đức, kỹ năng sống.</w:t>
            </w:r>
          </w:p>
          <w:p w14:paraId="2C4920CA" w14:textId="75E91151" w:rsidR="001D5E78" w:rsidRPr="0041152A" w:rsidRDefault="001D5E78" w:rsidP="00CA4EF3">
            <w:pPr>
              <w:pStyle w:val="TableParagraph"/>
              <w:numPr>
                <w:ilvl w:val="0"/>
                <w:numId w:val="11"/>
              </w:numPr>
              <w:tabs>
                <w:tab w:val="left" w:pos="166"/>
              </w:tabs>
              <w:spacing w:line="270" w:lineRule="atLeast"/>
              <w:ind w:right="53" w:firstLine="0"/>
              <w:jc w:val="both"/>
              <w:rPr>
                <w:sz w:val="28"/>
              </w:rPr>
            </w:pPr>
            <w:r w:rsidRPr="0041152A">
              <w:rPr>
                <w:sz w:val="24"/>
              </w:rPr>
              <w:t xml:space="preserve">Tổ chức các phong </w:t>
            </w:r>
            <w:r w:rsidR="00CA4EF3">
              <w:rPr>
                <w:sz w:val="24"/>
              </w:rPr>
              <w:t>trào</w:t>
            </w:r>
            <w:r w:rsidRPr="0041152A">
              <w:rPr>
                <w:sz w:val="24"/>
              </w:rPr>
              <w:t xml:space="preserve"> thi đua học tốt, tham gia các hội thi phong trào chuyên môn, nghiên cứu khoa học, kỹ năng sống.</w:t>
            </w:r>
          </w:p>
        </w:tc>
      </w:tr>
      <w:tr w:rsidR="00CA4EF3" w14:paraId="67E81B8A" w14:textId="77777777" w:rsidTr="00CA4EF3">
        <w:trPr>
          <w:gridAfter w:val="1"/>
          <w:wAfter w:w="33" w:type="dxa"/>
          <w:trHeight w:val="1118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0A7C1A" w14:textId="77777777" w:rsidR="00CA4EF3" w:rsidRPr="00CA4EF3" w:rsidRDefault="00CA4EF3" w:rsidP="00CA4EF3">
            <w:pPr>
              <w:pStyle w:val="TableParagraph"/>
              <w:spacing w:before="226"/>
              <w:ind w:right="118"/>
              <w:jc w:val="center"/>
              <w:rPr>
                <w:b/>
                <w:sz w:val="24"/>
              </w:rPr>
            </w:pPr>
          </w:p>
          <w:p w14:paraId="2347E403" w14:textId="77777777" w:rsidR="00CA4EF3" w:rsidRPr="0041152A" w:rsidRDefault="00CA4EF3" w:rsidP="00CA4EF3">
            <w:pPr>
              <w:pStyle w:val="TableParagraph"/>
              <w:spacing w:before="226"/>
              <w:ind w:right="118"/>
              <w:jc w:val="center"/>
              <w:rPr>
                <w:b/>
                <w:sz w:val="24"/>
              </w:rPr>
            </w:pPr>
            <w:r w:rsidRPr="00CA4EF3">
              <w:rPr>
                <w:b/>
                <w:sz w:val="24"/>
              </w:rPr>
              <w:t>V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031697" w14:textId="77777777" w:rsidR="00CA4EF3" w:rsidRPr="0041152A" w:rsidRDefault="00CA4EF3" w:rsidP="00CA4EF3">
            <w:pPr>
              <w:pStyle w:val="TableParagraph"/>
              <w:ind w:right="114"/>
              <w:rPr>
                <w:b/>
                <w:sz w:val="24"/>
              </w:rPr>
            </w:pPr>
            <w:r w:rsidRPr="00CA4EF3">
              <w:rPr>
                <w:b/>
                <w:sz w:val="24"/>
              </w:rPr>
              <w:t xml:space="preserve">Kết quả năng lực, </w:t>
            </w:r>
            <w:r w:rsidRPr="0041152A">
              <w:rPr>
                <w:b/>
                <w:sz w:val="24"/>
              </w:rPr>
              <w:t>phẩm</w:t>
            </w:r>
            <w:r w:rsidRPr="00CA4EF3">
              <w:rPr>
                <w:b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chất,</w:t>
            </w:r>
            <w:r w:rsidRPr="00CA4EF3">
              <w:rPr>
                <w:b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ọc</w:t>
            </w:r>
            <w:r w:rsidRPr="00CA4EF3">
              <w:rPr>
                <w:b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tập và sức khỏe</w:t>
            </w:r>
            <w:r w:rsidRPr="00CA4EF3">
              <w:rPr>
                <w:b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của học sinh dự</w:t>
            </w:r>
            <w:r w:rsidRPr="00CA4EF3">
              <w:rPr>
                <w:b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kiến</w:t>
            </w:r>
            <w:r w:rsidRPr="00CA4EF3">
              <w:rPr>
                <w:b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đạt được</w:t>
            </w:r>
          </w:p>
        </w:tc>
        <w:tc>
          <w:tcPr>
            <w:tcW w:w="70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3608D4" w14:textId="71DE3390" w:rsidR="00CA4EF3" w:rsidRPr="00CA4EF3" w:rsidRDefault="00CA4EF3" w:rsidP="00CA4EF3">
            <w:pPr>
              <w:pStyle w:val="TableParagraph"/>
              <w:tabs>
                <w:tab w:val="left" w:pos="166"/>
              </w:tabs>
              <w:spacing w:line="270" w:lineRule="atLeast"/>
              <w:ind w:left="12" w:right="53"/>
              <w:jc w:val="both"/>
              <w:rPr>
                <w:sz w:val="24"/>
              </w:rPr>
            </w:pPr>
            <w:r w:rsidRPr="0041152A">
              <w:rPr>
                <w:sz w:val="24"/>
              </w:rPr>
              <w:t>-</w:t>
            </w:r>
            <w:r w:rsidRPr="00CA4EF3">
              <w:rPr>
                <w:sz w:val="24"/>
              </w:rPr>
              <w:t xml:space="preserve"> Hạnh kiểm khá tốt dạt 98%, không có học sinh xếp hạnh kiểm yếu</w:t>
            </w:r>
          </w:p>
          <w:p w14:paraId="44FD9444" w14:textId="3735AB82" w:rsidR="00CA4EF3" w:rsidRPr="00CA4EF3" w:rsidRDefault="00CA4EF3" w:rsidP="00CA4EF3">
            <w:pPr>
              <w:pStyle w:val="TableParagraph"/>
              <w:tabs>
                <w:tab w:val="left" w:pos="166"/>
              </w:tabs>
              <w:spacing w:line="270" w:lineRule="atLeast"/>
              <w:ind w:left="12" w:right="53"/>
              <w:jc w:val="both"/>
              <w:rPr>
                <w:sz w:val="24"/>
              </w:rPr>
            </w:pPr>
            <w:r w:rsidRPr="00CA4EF3">
              <w:rPr>
                <w:sz w:val="24"/>
              </w:rPr>
              <w:t>- Học sinh tốt nghiệp TH</w:t>
            </w:r>
            <w:r>
              <w:rPr>
                <w:sz w:val="24"/>
              </w:rPr>
              <w:t>PT</w:t>
            </w:r>
            <w:r w:rsidRPr="00CA4EF3">
              <w:rPr>
                <w:sz w:val="24"/>
              </w:rPr>
              <w:t xml:space="preserve"> </w:t>
            </w:r>
            <w:r>
              <w:rPr>
                <w:sz w:val="24"/>
              </w:rPr>
              <w:t>98</w:t>
            </w:r>
            <w:r w:rsidRPr="00CA4EF3">
              <w:rPr>
                <w:sz w:val="24"/>
              </w:rPr>
              <w:t>%.</w:t>
            </w:r>
          </w:p>
          <w:p w14:paraId="79590A2B" w14:textId="77777777" w:rsidR="00CA4EF3" w:rsidRPr="00CA4EF3" w:rsidRDefault="00CA4EF3" w:rsidP="00CA4EF3">
            <w:pPr>
              <w:pStyle w:val="TableParagraph"/>
              <w:tabs>
                <w:tab w:val="left" w:pos="166"/>
              </w:tabs>
              <w:spacing w:line="270" w:lineRule="atLeast"/>
              <w:ind w:left="12" w:right="53"/>
              <w:jc w:val="both"/>
              <w:rPr>
                <w:sz w:val="24"/>
              </w:rPr>
            </w:pPr>
            <w:r w:rsidRPr="00CA4EF3">
              <w:rPr>
                <w:sz w:val="24"/>
              </w:rPr>
              <w:t>-Sức khỏe học sinh: 100% bình thường, không xuất hiện cong vẹo cột sống</w:t>
            </w:r>
          </w:p>
        </w:tc>
      </w:tr>
      <w:tr w:rsidR="00CA4EF3" w14:paraId="5288FD7B" w14:textId="77777777" w:rsidTr="00CA4EF3">
        <w:trPr>
          <w:trHeight w:val="1248"/>
        </w:trPr>
        <w:tc>
          <w:tcPr>
            <w:tcW w:w="569" w:type="dxa"/>
          </w:tcPr>
          <w:p w14:paraId="185C8F64" w14:textId="77777777" w:rsidR="00CA4EF3" w:rsidRPr="0041152A" w:rsidRDefault="00CA4EF3" w:rsidP="00154DD2">
            <w:pPr>
              <w:pStyle w:val="TableParagraph"/>
              <w:jc w:val="both"/>
              <w:rPr>
                <w:b/>
                <w:sz w:val="26"/>
              </w:rPr>
            </w:pPr>
          </w:p>
          <w:p w14:paraId="31F5AA5F" w14:textId="77777777" w:rsidR="00CA4EF3" w:rsidRPr="0041152A" w:rsidRDefault="00CA4EF3" w:rsidP="00154DD2">
            <w:pPr>
              <w:pStyle w:val="TableParagraph"/>
              <w:spacing w:before="10"/>
              <w:jc w:val="both"/>
              <w:rPr>
                <w:b/>
                <w:sz w:val="21"/>
              </w:rPr>
            </w:pPr>
          </w:p>
          <w:p w14:paraId="3895DD72" w14:textId="77777777" w:rsidR="00CA4EF3" w:rsidRPr="0041152A" w:rsidRDefault="00CA4EF3" w:rsidP="00154DD2">
            <w:pPr>
              <w:pStyle w:val="TableParagraph"/>
              <w:ind w:left="132" w:right="113"/>
              <w:jc w:val="both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VI</w:t>
            </w:r>
          </w:p>
        </w:tc>
        <w:tc>
          <w:tcPr>
            <w:tcW w:w="2690" w:type="dxa"/>
          </w:tcPr>
          <w:p w14:paraId="6C941325" w14:textId="77777777" w:rsidR="00CA4EF3" w:rsidRPr="0041152A" w:rsidRDefault="00CA4EF3" w:rsidP="00154DD2">
            <w:pPr>
              <w:pStyle w:val="TableParagraph"/>
              <w:spacing w:before="10"/>
              <w:jc w:val="both"/>
              <w:rPr>
                <w:b/>
                <w:sz w:val="23"/>
              </w:rPr>
            </w:pPr>
          </w:p>
          <w:p w14:paraId="07AF5B45" w14:textId="5E6F7406" w:rsidR="00CA4EF3" w:rsidRPr="0041152A" w:rsidRDefault="00CA4EF3" w:rsidP="00154DD2">
            <w:pPr>
              <w:pStyle w:val="TableParagraph"/>
              <w:ind w:left="9" w:right="114"/>
              <w:jc w:val="both"/>
              <w:rPr>
                <w:b/>
                <w:sz w:val="24"/>
              </w:rPr>
            </w:pPr>
            <w:r w:rsidRPr="0041152A">
              <w:rPr>
                <w:b/>
                <w:sz w:val="24"/>
              </w:rPr>
              <w:t>Khả</w:t>
            </w:r>
            <w:r w:rsidRPr="0041152A">
              <w:rPr>
                <w:b/>
                <w:spacing w:val="-14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năng</w:t>
            </w:r>
            <w:r w:rsidRPr="0041152A">
              <w:rPr>
                <w:b/>
                <w:spacing w:val="-14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học</w:t>
            </w:r>
            <w:r w:rsidRPr="0041152A">
              <w:rPr>
                <w:b/>
                <w:spacing w:val="-13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tập</w:t>
            </w:r>
            <w:r w:rsidRPr="0041152A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   </w:t>
            </w:r>
            <w:r w:rsidRPr="0041152A">
              <w:rPr>
                <w:b/>
                <w:sz w:val="24"/>
              </w:rPr>
              <w:t>tiếp tục của học</w:t>
            </w:r>
            <w:r w:rsidRPr="0041152A">
              <w:rPr>
                <w:b/>
                <w:spacing w:val="1"/>
                <w:sz w:val="24"/>
              </w:rPr>
              <w:t xml:space="preserve"> </w:t>
            </w:r>
            <w:r w:rsidRPr="0041152A">
              <w:rPr>
                <w:b/>
                <w:sz w:val="24"/>
              </w:rPr>
              <w:t>sinh</w:t>
            </w:r>
          </w:p>
        </w:tc>
        <w:tc>
          <w:tcPr>
            <w:tcW w:w="1985" w:type="dxa"/>
          </w:tcPr>
          <w:p w14:paraId="6D4D1E09" w14:textId="307707E9" w:rsidR="00CA4EF3" w:rsidRDefault="00CA4EF3" w:rsidP="00154DD2">
            <w:pPr>
              <w:pStyle w:val="TableParagraph"/>
              <w:ind w:left="12" w:right="5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à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ấ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ươ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ì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ớ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à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đủ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h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ụ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ập ở lớp 11</w:t>
            </w:r>
          </w:p>
        </w:tc>
        <w:tc>
          <w:tcPr>
            <w:tcW w:w="2268" w:type="dxa"/>
          </w:tcPr>
          <w:p w14:paraId="42863369" w14:textId="131E83C9" w:rsidR="00CA4EF3" w:rsidRDefault="00CA4EF3" w:rsidP="00154DD2">
            <w:pPr>
              <w:pStyle w:val="TableParagraph"/>
              <w:ind w:left="9" w:right="5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à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ấ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ươ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ì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ớ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à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đủ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h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ụ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ập ở lớp 12</w:t>
            </w:r>
          </w:p>
        </w:tc>
        <w:tc>
          <w:tcPr>
            <w:tcW w:w="2835" w:type="dxa"/>
            <w:gridSpan w:val="2"/>
          </w:tcPr>
          <w:p w14:paraId="6032D654" w14:textId="3F1F4F1E" w:rsidR="00CA4EF3" w:rsidRDefault="00CA4EF3" w:rsidP="00CA4EF3">
            <w:pPr>
              <w:pStyle w:val="TableParagraph"/>
              <w:numPr>
                <w:ilvl w:val="0"/>
                <w:numId w:val="2"/>
              </w:numPr>
              <w:tabs>
                <w:tab w:val="left" w:pos="198"/>
              </w:tabs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Hoàn tất chươ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ìn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ớ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đủ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iề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 TN/THPT</w:t>
            </w:r>
          </w:p>
          <w:p w14:paraId="316F0B9A" w14:textId="2F2B13FB" w:rsidR="00CA4EF3" w:rsidRDefault="00CA4EF3" w:rsidP="00CA4EF3">
            <w:pPr>
              <w:pStyle w:val="TableParagraph"/>
              <w:ind w:left="12" w:right="51"/>
              <w:jc w:val="both"/>
              <w:rPr>
                <w:sz w:val="24"/>
              </w:rPr>
            </w:pPr>
          </w:p>
        </w:tc>
      </w:tr>
    </w:tbl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1D4CFE" w14:paraId="55FA26E2" w14:textId="77777777" w:rsidTr="001D4CFE">
        <w:trPr>
          <w:trHeight w:val="3041"/>
        </w:trPr>
        <w:tc>
          <w:tcPr>
            <w:tcW w:w="3828" w:type="dxa"/>
          </w:tcPr>
          <w:p w14:paraId="5C13BCBF" w14:textId="77777777" w:rsidR="001D4CFE" w:rsidRPr="00F43148" w:rsidRDefault="001D4CFE" w:rsidP="00154DD2">
            <w:pPr>
              <w:pStyle w:val="Bodytext20"/>
              <w:spacing w:after="0" w:line="240" w:lineRule="auto"/>
              <w:ind w:left="0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14:paraId="7C3CD6FB" w14:textId="2F3B1B92" w:rsidR="001D4CFE" w:rsidRPr="001D4CFE" w:rsidRDefault="001D4CFE" w:rsidP="00154DD2">
            <w:pPr>
              <w:pStyle w:val="Bodytext20"/>
              <w:spacing w:after="0" w:line="240" w:lineRule="auto"/>
              <w:ind w:left="0"/>
              <w:rPr>
                <w:b w:val="0"/>
                <w:bCs w:val="0"/>
                <w:i/>
              </w:rPr>
            </w:pPr>
            <w:r w:rsidRPr="001D4CFE">
              <w:rPr>
                <w:b w:val="0"/>
                <w:bCs w:val="0"/>
                <w:i/>
              </w:rPr>
              <w:t xml:space="preserve">Thành phố Hồ Chí Minh, ngày </w:t>
            </w:r>
            <w:r w:rsidR="00F2309F">
              <w:rPr>
                <w:b w:val="0"/>
                <w:bCs w:val="0"/>
                <w:i/>
              </w:rPr>
              <w:t>01</w:t>
            </w:r>
            <w:r w:rsidRPr="001D4CFE">
              <w:rPr>
                <w:b w:val="0"/>
                <w:bCs w:val="0"/>
                <w:i/>
              </w:rPr>
              <w:t xml:space="preserve"> tháng </w:t>
            </w:r>
            <w:r w:rsidR="00F2309F">
              <w:rPr>
                <w:b w:val="0"/>
                <w:bCs w:val="0"/>
                <w:i/>
              </w:rPr>
              <w:t>8</w:t>
            </w:r>
            <w:r w:rsidRPr="001D4CFE">
              <w:rPr>
                <w:b w:val="0"/>
                <w:bCs w:val="0"/>
                <w:i/>
              </w:rPr>
              <w:t xml:space="preserve"> năm 2022</w:t>
            </w:r>
          </w:p>
          <w:p w14:paraId="45105518" w14:textId="77777777" w:rsidR="001D4CFE" w:rsidRPr="004A2390" w:rsidRDefault="001D4CFE" w:rsidP="00154DD2">
            <w:pPr>
              <w:pStyle w:val="Bodytext20"/>
              <w:spacing w:after="0" w:line="240" w:lineRule="auto"/>
              <w:ind w:left="0"/>
            </w:pPr>
            <w:r w:rsidRPr="004A2390">
              <w:t>HIỆU TRƯỞNG</w:t>
            </w:r>
          </w:p>
          <w:p w14:paraId="1E9D4194" w14:textId="77777777" w:rsidR="001D4CFE" w:rsidRDefault="001D4CFE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11E985AA" w14:textId="77777777" w:rsidR="001D4CFE" w:rsidRDefault="001D4CFE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46B97564" w14:textId="77777777" w:rsidR="001D4CFE" w:rsidRDefault="001D4CFE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53D964BA" w14:textId="54D064E0" w:rsidR="001D4CFE" w:rsidRPr="00366D3E" w:rsidRDefault="001D4CFE" w:rsidP="00154DD2">
            <w:pPr>
              <w:pStyle w:val="Bodytext20"/>
              <w:spacing w:after="0" w:line="360" w:lineRule="auto"/>
              <w:ind w:left="0"/>
            </w:pPr>
            <w:r>
              <w:t>Nguyễn Văn Hòa</w:t>
            </w:r>
          </w:p>
        </w:tc>
      </w:tr>
    </w:tbl>
    <w:p w14:paraId="7F2224E1" w14:textId="77777777" w:rsidR="009058F7" w:rsidRPr="0041152A" w:rsidRDefault="009058F7" w:rsidP="00CA4EF3">
      <w:pPr>
        <w:spacing w:line="284" w:lineRule="exact"/>
        <w:jc w:val="both"/>
        <w:rPr>
          <w:sz w:val="28"/>
        </w:rPr>
        <w:sectPr w:rsidR="009058F7" w:rsidRPr="0041152A">
          <w:type w:val="continuous"/>
          <w:pgSz w:w="11910" w:h="16840"/>
          <w:pgMar w:top="880" w:right="560" w:bottom="280" w:left="760" w:header="720" w:footer="720" w:gutter="0"/>
          <w:cols w:space="720"/>
        </w:sectPr>
      </w:pPr>
    </w:p>
    <w:p w14:paraId="02FCA8E1" w14:textId="77777777" w:rsidR="00F73A06" w:rsidRDefault="00F73A06" w:rsidP="001D4CFE">
      <w:pPr>
        <w:spacing w:before="70"/>
        <w:ind w:right="1434"/>
        <w:rPr>
          <w:b/>
          <w:sz w:val="24"/>
        </w:rPr>
      </w:pPr>
    </w:p>
    <w:p w14:paraId="31E75FBC" w14:textId="77777777" w:rsidR="00160BEC" w:rsidRPr="00160BEC" w:rsidRDefault="00160BEC" w:rsidP="00160BEC">
      <w:pPr>
        <w:widowControl/>
        <w:autoSpaceDE/>
        <w:autoSpaceDN/>
        <w:jc w:val="center"/>
        <w:rPr>
          <w:b/>
          <w:sz w:val="28"/>
          <w:szCs w:val="28"/>
        </w:rPr>
      </w:pPr>
      <w:r w:rsidRPr="00160BEC">
        <w:rPr>
          <w:b/>
          <w:sz w:val="28"/>
          <w:szCs w:val="28"/>
        </w:rPr>
        <w:t>Biểu mẫu 10</w:t>
      </w:r>
    </w:p>
    <w:p w14:paraId="14507848" w14:textId="77777777" w:rsidR="00160BEC" w:rsidRPr="00160BEC" w:rsidRDefault="00160BEC" w:rsidP="00160BEC">
      <w:pPr>
        <w:widowControl/>
        <w:autoSpaceDE/>
        <w:autoSpaceDN/>
        <w:jc w:val="center"/>
        <w:rPr>
          <w:b/>
          <w:sz w:val="28"/>
          <w:szCs w:val="28"/>
        </w:rPr>
      </w:pPr>
    </w:p>
    <w:p w14:paraId="0000907E" w14:textId="77777777" w:rsidR="00AD4326" w:rsidRDefault="00AD4326" w:rsidP="00AD4326">
      <w:pPr>
        <w:ind w:left="372"/>
        <w:rPr>
          <w:sz w:val="26"/>
        </w:rPr>
      </w:pPr>
      <w:r>
        <w:rPr>
          <w:sz w:val="26"/>
        </w:rPr>
        <w:t>SỞ GIÁO DỤC VÀ ĐÀO TẠO</w:t>
      </w:r>
    </w:p>
    <w:p w14:paraId="30B3D78A" w14:textId="004C3B47" w:rsidR="00AD4326" w:rsidRPr="00335B54" w:rsidRDefault="00AD4326" w:rsidP="00AD4326">
      <w:pPr>
        <w:ind w:left="372"/>
        <w:rPr>
          <w:sz w:val="26"/>
        </w:rPr>
      </w:pPr>
      <w:r>
        <w:rPr>
          <w:sz w:val="26"/>
        </w:rPr>
        <w:t xml:space="preserve"> THÀNH PHỐ HỒ CHÍ MINH  </w:t>
      </w:r>
    </w:p>
    <w:p w14:paraId="7E609196" w14:textId="6FC2EF4F" w:rsidR="00AD4326" w:rsidRDefault="00AD4326" w:rsidP="00AD4326">
      <w:pPr>
        <w:spacing w:before="8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BE27EB" wp14:editId="6F0E4918">
                <wp:simplePos x="0" y="0"/>
                <wp:positionH relativeFrom="page">
                  <wp:posOffset>1496695</wp:posOffset>
                </wp:positionH>
                <wp:positionV relativeFrom="paragraph">
                  <wp:posOffset>232410</wp:posOffset>
                </wp:positionV>
                <wp:extent cx="100012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1270"/>
                        </a:xfrm>
                        <a:custGeom>
                          <a:avLst/>
                          <a:gdLst>
                            <a:gd name="T0" fmla="+- 0 2357 2357"/>
                            <a:gd name="T1" fmla="*/ T0 w 1575"/>
                            <a:gd name="T2" fmla="+- 0 3932 2357"/>
                            <a:gd name="T3" fmla="*/ T2 w 15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75">
                              <a:moveTo>
                                <a:pt x="0" y="0"/>
                              </a:moveTo>
                              <a:lnTo>
                                <a:pt x="15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82273" id="Freeform 6" o:spid="_x0000_s1026" style="position:absolute;margin-left:117.85pt;margin-top:18.3pt;width:78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" path="m,l1575,e" filled="f" strokeweight=".72pt">
                <v:path arrowok="t" o:connecttype="custom" o:connectlocs="0,0;1000125,0" o:connectangles="0,0"/>
                <w10:wrap type="topAndBottom" anchorx="page"/>
              </v:shape>
            </w:pict>
          </mc:Fallback>
        </mc:AlternateContent>
      </w:r>
      <w:r>
        <w:rPr>
          <w:b/>
          <w:sz w:val="26"/>
        </w:rPr>
        <w:t xml:space="preserve">       TRƯỜ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PT QUỐC TRÍ</w:t>
      </w:r>
    </w:p>
    <w:p w14:paraId="2B1AC02C" w14:textId="77777777" w:rsidR="00160BEC" w:rsidRPr="00160BEC" w:rsidRDefault="00160BEC" w:rsidP="00160BEC">
      <w:pPr>
        <w:widowControl/>
        <w:autoSpaceDE/>
        <w:autoSpaceDN/>
        <w:rPr>
          <w:b/>
          <w:sz w:val="24"/>
          <w:szCs w:val="24"/>
        </w:rPr>
      </w:pPr>
    </w:p>
    <w:p w14:paraId="3C4B1D5E" w14:textId="77777777" w:rsidR="00160BEC" w:rsidRPr="00160BEC" w:rsidRDefault="00160BEC" w:rsidP="00160BEC">
      <w:pPr>
        <w:widowControl/>
        <w:autoSpaceDE/>
        <w:autoSpaceDN/>
        <w:jc w:val="center"/>
        <w:rPr>
          <w:b/>
          <w:sz w:val="28"/>
          <w:szCs w:val="28"/>
        </w:rPr>
      </w:pPr>
      <w:r w:rsidRPr="00160BEC">
        <w:rPr>
          <w:b/>
          <w:sz w:val="28"/>
          <w:szCs w:val="28"/>
        </w:rPr>
        <w:t>THÔNG BÁO</w:t>
      </w:r>
    </w:p>
    <w:p w14:paraId="28B280A2" w14:textId="77777777" w:rsidR="00160BEC" w:rsidRPr="00160BEC" w:rsidRDefault="00160BEC" w:rsidP="00160BEC">
      <w:pPr>
        <w:widowControl/>
        <w:autoSpaceDE/>
        <w:autoSpaceDN/>
        <w:jc w:val="center"/>
        <w:rPr>
          <w:b/>
          <w:sz w:val="28"/>
          <w:szCs w:val="28"/>
        </w:rPr>
      </w:pPr>
      <w:r w:rsidRPr="00160BEC">
        <w:rPr>
          <w:b/>
          <w:sz w:val="28"/>
          <w:szCs w:val="28"/>
        </w:rPr>
        <w:t>Công khai thông tin chất lượng giáo thực tế của trường THCS và trường THPT</w:t>
      </w:r>
    </w:p>
    <w:p w14:paraId="62FD8664" w14:textId="77777777" w:rsidR="00160BEC" w:rsidRPr="00160BEC" w:rsidRDefault="00160BEC" w:rsidP="00160BEC">
      <w:pPr>
        <w:widowControl/>
        <w:autoSpaceDE/>
        <w:autoSpaceDN/>
        <w:jc w:val="center"/>
        <w:rPr>
          <w:b/>
          <w:sz w:val="28"/>
          <w:szCs w:val="28"/>
        </w:rPr>
      </w:pPr>
      <w:r w:rsidRPr="00160BEC">
        <w:rPr>
          <w:b/>
          <w:sz w:val="28"/>
          <w:szCs w:val="28"/>
        </w:rPr>
        <w:t xml:space="preserve">năm học </w:t>
      </w:r>
      <w:r>
        <w:rPr>
          <w:b/>
          <w:sz w:val="28"/>
          <w:szCs w:val="28"/>
        </w:rPr>
        <w:t>2021-2022</w:t>
      </w:r>
    </w:p>
    <w:p w14:paraId="3319855E" w14:textId="77777777" w:rsidR="00160BEC" w:rsidRPr="00160BEC" w:rsidRDefault="00160BEC" w:rsidP="00160BEC">
      <w:pPr>
        <w:widowControl/>
        <w:autoSpaceDE/>
        <w:autoSpaceDN/>
        <w:rPr>
          <w:b/>
          <w:sz w:val="28"/>
          <w:szCs w:val="28"/>
        </w:rPr>
      </w:pPr>
    </w:p>
    <w:tbl>
      <w:tblPr>
        <w:tblW w:w="4957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2"/>
        <w:gridCol w:w="5512"/>
        <w:gridCol w:w="993"/>
        <w:gridCol w:w="1134"/>
        <w:gridCol w:w="1134"/>
        <w:gridCol w:w="1134"/>
      </w:tblGrid>
      <w:tr w:rsidR="00160BEC" w:rsidRPr="00160BEC" w14:paraId="1DEF7D36" w14:textId="77777777" w:rsidTr="005F2D24">
        <w:trPr>
          <w:trHeight w:val="315"/>
          <w:tblHeader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51E3539" w14:textId="77777777" w:rsidR="00160BEC" w:rsidRPr="00160BEC" w:rsidRDefault="00160BE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STT</w:t>
            </w:r>
          </w:p>
        </w:tc>
        <w:tc>
          <w:tcPr>
            <w:tcW w:w="2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2ECAFE3" w14:textId="77777777" w:rsidR="00160BEC" w:rsidRPr="00160BEC" w:rsidRDefault="00160BE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Nội dung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D246BC2" w14:textId="77777777" w:rsidR="00160BEC" w:rsidRPr="00160BEC" w:rsidRDefault="00160BE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Tổng số</w:t>
            </w:r>
          </w:p>
        </w:tc>
        <w:tc>
          <w:tcPr>
            <w:tcW w:w="16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946D894" w14:textId="77777777" w:rsidR="00160BEC" w:rsidRPr="00160BEC" w:rsidRDefault="00160BE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Chia ra theo khối lớp</w:t>
            </w:r>
          </w:p>
        </w:tc>
      </w:tr>
      <w:tr w:rsidR="00AD4326" w:rsidRPr="00160BEC" w14:paraId="6B9DF33E" w14:textId="77777777" w:rsidTr="005F2D24">
        <w:trPr>
          <w:trHeight w:val="315"/>
          <w:tblHeader/>
        </w:trPr>
        <w:tc>
          <w:tcPr>
            <w:tcW w:w="27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7A3331F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</w:p>
        </w:tc>
        <w:tc>
          <w:tcPr>
            <w:tcW w:w="26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AECF013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EC2CB24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1F7ED6E" w14:textId="3D2E819D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  <w:t xml:space="preserve">Lớp </w:t>
            </w:r>
            <w:r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F5C8E7E" w14:textId="1A7EEDA1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  <w:t>Lớp</w:t>
            </w:r>
            <w:r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  <w:t xml:space="preserve"> 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CD36971" w14:textId="4AD1B6E9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  <w:t xml:space="preserve">Lớp </w:t>
            </w:r>
            <w:r>
              <w:rPr>
                <w:rFonts w:eastAsia="SimSun"/>
                <w:b/>
                <w:color w:val="1F1F1F"/>
                <w:w w:val="95"/>
                <w:sz w:val="26"/>
                <w:szCs w:val="26"/>
                <w:lang w:val="nl-NL"/>
              </w:rPr>
              <w:t>12</w:t>
            </w:r>
          </w:p>
        </w:tc>
      </w:tr>
      <w:tr w:rsidR="00AD4326" w:rsidRPr="00160BEC" w14:paraId="46B8E7D0" w14:textId="77777777" w:rsidTr="005F2D24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589860A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I</w:t>
            </w:r>
          </w:p>
        </w:tc>
        <w:tc>
          <w:tcPr>
            <w:tcW w:w="2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7E7F27E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Số học sinh chia theo hạnh kiểm, KQRL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84EA2D8" w14:textId="7903DE44" w:rsidR="00AD4326" w:rsidRPr="00160BEC" w:rsidRDefault="003660E1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3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BC9EE7E" w14:textId="224F08F9" w:rsidR="00AD4326" w:rsidRPr="00160BEC" w:rsidRDefault="003660E1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1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CCF3031" w14:textId="2B892D10" w:rsidR="00AD4326" w:rsidRPr="00160BEC" w:rsidRDefault="003660E1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378882A" w14:textId="3B0E0F4E" w:rsidR="00AD4326" w:rsidRPr="00160BEC" w:rsidRDefault="003660E1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63</w:t>
            </w:r>
          </w:p>
        </w:tc>
      </w:tr>
      <w:tr w:rsidR="00AD4326" w:rsidRPr="00160BEC" w14:paraId="2A4CFF5D" w14:textId="77777777" w:rsidTr="005F2D24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EA1FEDD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1</w:t>
            </w:r>
          </w:p>
        </w:tc>
        <w:tc>
          <w:tcPr>
            <w:tcW w:w="26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7BB3821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Tốt</w:t>
            </w:r>
          </w:p>
          <w:p w14:paraId="14652DA5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4AA3F80" w14:textId="77777777" w:rsidR="00AD4326" w:rsidRDefault="00154DD2" w:rsidP="00154DD2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 xml:space="preserve">     212</w:t>
            </w:r>
          </w:p>
          <w:p w14:paraId="51E56201" w14:textId="3620D31B" w:rsidR="00154DD2" w:rsidRPr="00160BEC" w:rsidRDefault="009A5EA8" w:rsidP="001D7E8C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63.86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0360841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17</w:t>
            </w:r>
          </w:p>
          <w:p w14:paraId="211F101E" w14:textId="42527147" w:rsidR="00825E15" w:rsidRPr="00160BEC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58.79</w:t>
            </w:r>
            <w:r w:rsidR="00825E15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9409A89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54</w:t>
            </w:r>
          </w:p>
          <w:p w14:paraId="5F921C2E" w14:textId="31A287BB" w:rsidR="00825E15" w:rsidRPr="00160BEC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77.14</w:t>
            </w:r>
            <w:r w:rsidR="00825E15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2BFB05E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41</w:t>
            </w:r>
          </w:p>
          <w:p w14:paraId="1C47DB9A" w14:textId="1B7AEE0B" w:rsidR="00825E15" w:rsidRPr="00160BEC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65.08</w:t>
            </w:r>
            <w:r w:rsidR="00825E15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</w:tr>
      <w:tr w:rsidR="00AD4326" w:rsidRPr="00160BEC" w14:paraId="1F946A9A" w14:textId="77777777" w:rsidTr="005F2D24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6ED55B2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2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9FD6F5F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Khá</w:t>
            </w:r>
          </w:p>
          <w:p w14:paraId="4AA663F5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D8F719D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01</w:t>
            </w:r>
          </w:p>
          <w:p w14:paraId="6C557CAD" w14:textId="254376B9" w:rsidR="00825E15" w:rsidRPr="00160BEC" w:rsidRDefault="009A5EA8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0.42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9E986FE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66</w:t>
            </w:r>
          </w:p>
          <w:p w14:paraId="6D730BD5" w14:textId="5D2794DA" w:rsidR="00825E15" w:rsidRPr="00160BEC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color w:val="1F1F1F"/>
                <w:w w:val="95"/>
                <w:sz w:val="26"/>
                <w:szCs w:val="26"/>
              </w:rPr>
              <w:t>33.17</w:t>
            </w:r>
            <w:r w:rsidR="00825E15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C172F06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6</w:t>
            </w:r>
          </w:p>
          <w:p w14:paraId="35792DF4" w14:textId="762EF000" w:rsidR="00825E15" w:rsidRPr="00160BEC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color w:val="1F1F1F"/>
                <w:w w:val="95"/>
                <w:sz w:val="26"/>
                <w:szCs w:val="26"/>
              </w:rPr>
              <w:t>22.86</w:t>
            </w:r>
            <w:r w:rsidR="00825E15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3E3D458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9</w:t>
            </w:r>
          </w:p>
          <w:p w14:paraId="5554AC90" w14:textId="1AB27933" w:rsidR="00825E15" w:rsidRPr="00160BEC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color w:val="1F1F1F"/>
                <w:w w:val="95"/>
                <w:sz w:val="26"/>
                <w:szCs w:val="26"/>
              </w:rPr>
              <w:t>30.16</w:t>
            </w:r>
            <w:r w:rsidR="00825E15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</w:tr>
      <w:tr w:rsidR="00AD4326" w:rsidRPr="00160BEC" w14:paraId="69A2DDFB" w14:textId="77777777" w:rsidTr="005F2D24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BCA654C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E9CD5CC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Trung bình</w:t>
            </w:r>
          </w:p>
          <w:p w14:paraId="21C2CE00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7232D47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7</w:t>
            </w:r>
          </w:p>
          <w:p w14:paraId="49659623" w14:textId="6DB0F054" w:rsidR="00825E15" w:rsidRPr="00160BEC" w:rsidRDefault="009A5EA8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5.12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12C4EAD" w14:textId="77777777" w:rsidR="00AD4326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4</w:t>
            </w:r>
          </w:p>
          <w:p w14:paraId="593DA923" w14:textId="41FF70EB" w:rsidR="00825E15" w:rsidRPr="00160BEC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color w:val="1F1F1F"/>
                <w:w w:val="95"/>
                <w:sz w:val="26"/>
                <w:szCs w:val="26"/>
              </w:rPr>
              <w:t>7.04</w:t>
            </w:r>
            <w:r w:rsidR="00825E15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D7F2D40" w14:textId="1981FB7C" w:rsidR="00AD4326" w:rsidRPr="00160BEC" w:rsidRDefault="00825E15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0EE24A5" w14:textId="77777777" w:rsidR="00AD4326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3</w:t>
            </w:r>
          </w:p>
          <w:p w14:paraId="17BFFE24" w14:textId="05C917E2" w:rsidR="001D7E8C" w:rsidRPr="00160BEC" w:rsidRDefault="001D7E8C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4,76%)</w:t>
            </w:r>
          </w:p>
        </w:tc>
      </w:tr>
      <w:tr w:rsidR="00AD4326" w:rsidRPr="00160BEC" w14:paraId="619ABDA0" w14:textId="77777777" w:rsidTr="005F2D24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82AE198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4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01D3DEB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Yếu</w:t>
            </w:r>
          </w:p>
          <w:p w14:paraId="4CDD0E9A" w14:textId="77777777" w:rsidR="00AD4326" w:rsidRPr="00160BEC" w:rsidRDefault="00AD4326" w:rsidP="00160BEC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7A8CB43" w14:textId="77777777" w:rsidR="00825E15" w:rsidRDefault="00825E15" w:rsidP="005F2D24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</w:t>
            </w:r>
          </w:p>
          <w:p w14:paraId="5786068E" w14:textId="4BD82FB2" w:rsidR="009A5EA8" w:rsidRPr="00160BEC" w:rsidRDefault="009A5EA8" w:rsidP="005F2D24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0.3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34590D9" w14:textId="46D451DA" w:rsidR="00AD4326" w:rsidRDefault="00C05913" w:rsidP="00C05913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</w:t>
            </w:r>
          </w:p>
          <w:p w14:paraId="4BB662E8" w14:textId="5E84E1EC" w:rsidR="00C05913" w:rsidRPr="00160BEC" w:rsidRDefault="001D7E8C" w:rsidP="00C05913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color w:val="1F1F1F"/>
                <w:w w:val="95"/>
                <w:sz w:val="26"/>
                <w:szCs w:val="26"/>
              </w:rPr>
              <w:t>0.5</w:t>
            </w:r>
            <w:r w:rsidR="00C05913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EFD38A5" w14:textId="5A54F135" w:rsidR="00AD4326" w:rsidRPr="00160BEC" w:rsidRDefault="00C05913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372EE07" w14:textId="07B6765E" w:rsidR="00AD4326" w:rsidRPr="00160BEC" w:rsidRDefault="00C05913" w:rsidP="00160BE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07E619D6" w14:textId="77777777" w:rsidTr="005F2D24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8697C98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II</w:t>
            </w:r>
          </w:p>
        </w:tc>
        <w:tc>
          <w:tcPr>
            <w:tcW w:w="2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1DD820C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Số học sinh chia theo học lực, KQHT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9D2F45B" w14:textId="3A5332E5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3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CF51368" w14:textId="24D45C73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1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0F68082" w14:textId="01EB78C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BACBB4A" w14:textId="41852B55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63</w:t>
            </w:r>
          </w:p>
        </w:tc>
      </w:tr>
      <w:tr w:rsidR="003660E1" w:rsidRPr="00160BEC" w14:paraId="1ADDA964" w14:textId="77777777" w:rsidTr="005F2D24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179E72F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1</w:t>
            </w:r>
          </w:p>
        </w:tc>
        <w:tc>
          <w:tcPr>
            <w:tcW w:w="26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CA6B1A4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Giỏi</w:t>
            </w:r>
          </w:p>
          <w:p w14:paraId="01F9C9EE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804074A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24</w:t>
            </w:r>
          </w:p>
          <w:p w14:paraId="66C471C5" w14:textId="3B882F5F" w:rsidR="003660E1" w:rsidRPr="00160BEC" w:rsidRDefault="009A5EA8" w:rsidP="009A5EA8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7.23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5C8BA50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2</w:t>
            </w:r>
          </w:p>
          <w:p w14:paraId="4E9768AA" w14:textId="7942F3AE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6.03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05B514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5</w:t>
            </w:r>
          </w:p>
          <w:p w14:paraId="3F4F3421" w14:textId="0C905046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7.14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5D492FE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7</w:t>
            </w:r>
          </w:p>
          <w:p w14:paraId="1102968D" w14:textId="5F35B5CB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1.11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</w:tr>
      <w:tr w:rsidR="003660E1" w:rsidRPr="00160BEC" w14:paraId="2117E218" w14:textId="77777777" w:rsidTr="005F2D24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4B81A6C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2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5DA8ACE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Khá</w:t>
            </w:r>
          </w:p>
          <w:p w14:paraId="0C0BFE6B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956A4CB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33</w:t>
            </w:r>
          </w:p>
          <w:p w14:paraId="432C12D5" w14:textId="2096EA17" w:rsidR="003660E1" w:rsidRPr="00160BEC" w:rsidRDefault="009A5EA8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40.06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6DA3905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69</w:t>
            </w:r>
          </w:p>
          <w:p w14:paraId="530819B3" w14:textId="7AC17639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color w:val="1F1F1F"/>
                <w:w w:val="95"/>
                <w:sz w:val="26"/>
                <w:szCs w:val="26"/>
              </w:rPr>
              <w:t>34.67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58FB01D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25</w:t>
            </w:r>
          </w:p>
          <w:p w14:paraId="2E0D1D8A" w14:textId="55984AB0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35,71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261366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39</w:t>
            </w:r>
          </w:p>
          <w:p w14:paraId="671C94C9" w14:textId="78459B2E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61,9%)</w:t>
            </w:r>
          </w:p>
        </w:tc>
      </w:tr>
      <w:tr w:rsidR="003660E1" w:rsidRPr="00160BEC" w14:paraId="572EE78E" w14:textId="77777777" w:rsidTr="005F2D24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C497C99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A3DD72C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Trung bình</w:t>
            </w:r>
          </w:p>
          <w:p w14:paraId="51746170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3732E80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23</w:t>
            </w:r>
          </w:p>
          <w:p w14:paraId="78CAF733" w14:textId="3D875820" w:rsidR="003660E1" w:rsidRPr="00160BEC" w:rsidRDefault="009A5EA8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7.05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834762F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78</w:t>
            </w:r>
          </w:p>
          <w:p w14:paraId="7BC86E77" w14:textId="03D79A86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9A5EA8" w:rsidRPr="009A5EA8">
              <w:rPr>
                <w:rFonts w:eastAsia="SimSun"/>
                <w:color w:val="1F1F1F"/>
                <w:w w:val="95"/>
                <w:sz w:val="26"/>
                <w:szCs w:val="26"/>
              </w:rPr>
              <w:t>39.2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F044C5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30</w:t>
            </w:r>
          </w:p>
          <w:p w14:paraId="455AC972" w14:textId="2FF7774A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42,86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A817E8E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5</w:t>
            </w:r>
          </w:p>
          <w:p w14:paraId="59CF3FC1" w14:textId="2E0B733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23,81%)</w:t>
            </w:r>
          </w:p>
        </w:tc>
      </w:tr>
      <w:tr w:rsidR="003660E1" w:rsidRPr="00160BEC" w14:paraId="4FAC4060" w14:textId="77777777" w:rsidTr="005F2D24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D7627ED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4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8E673CE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Yếu</w:t>
            </w:r>
          </w:p>
          <w:p w14:paraId="3BF59554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22362C2" w14:textId="77777777" w:rsidR="009A5EA8" w:rsidRDefault="003660E1" w:rsidP="009A5EA8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49</w:t>
            </w:r>
          </w:p>
          <w:p w14:paraId="576E9C25" w14:textId="55F233AE" w:rsidR="009A5EA8" w:rsidRPr="00160BEC" w:rsidRDefault="009A5EA8" w:rsidP="009A5EA8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9A5EA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4.76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10EC943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37</w:t>
            </w:r>
          </w:p>
          <w:p w14:paraId="49690F1B" w14:textId="74FA0E0F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18.59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32A8BA5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0</w:t>
            </w:r>
          </w:p>
          <w:p w14:paraId="5E756C94" w14:textId="70ECB010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14.29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5D830E6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2</w:t>
            </w:r>
          </w:p>
          <w:p w14:paraId="196DBC21" w14:textId="0F776A2E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3.17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</w:tr>
      <w:tr w:rsidR="003660E1" w:rsidRPr="00160BEC" w14:paraId="7744A60A" w14:textId="77777777" w:rsidTr="005F2D24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E2E73CD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5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71D398A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Kém</w:t>
            </w:r>
          </w:p>
          <w:p w14:paraId="37355A92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54834B2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2</w:t>
            </w:r>
          </w:p>
          <w:p w14:paraId="14E05B33" w14:textId="5D36D16B" w:rsidR="003660E1" w:rsidRPr="00160BEC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B417C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0.6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B3A24E4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2</w:t>
            </w:r>
          </w:p>
          <w:p w14:paraId="7E1763ED" w14:textId="2E84677F" w:rsidR="003660E1" w:rsidRPr="00160BEC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1,01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2618856" w14:textId="51D22A8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FB80E2C" w14:textId="06B66725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0A0F38AE" w14:textId="77777777" w:rsidTr="005F2D24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FA2D841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III</w:t>
            </w:r>
          </w:p>
        </w:tc>
        <w:tc>
          <w:tcPr>
            <w:tcW w:w="26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54EEA96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Tổng hợp kết quả cuối năm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F8A6670" w14:textId="2D2CACB3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3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B88D0BE" w14:textId="25EA22B9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1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ABD052E" w14:textId="2242E8ED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07C8ECD" w14:textId="7BEE9E24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63</w:t>
            </w:r>
          </w:p>
        </w:tc>
      </w:tr>
      <w:tr w:rsidR="003660E1" w:rsidRPr="00160BEC" w14:paraId="0E979B6D" w14:textId="77777777" w:rsidTr="005F2D24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4FE0F55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1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19ED220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Lên lớp</w:t>
            </w:r>
          </w:p>
          <w:p w14:paraId="64EFC979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B838AAA" w14:textId="4564D038" w:rsidR="003660E1" w:rsidRPr="00F959F3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28</w:t>
            </w:r>
          </w:p>
          <w:p w14:paraId="5E111B78" w14:textId="190838D5" w:rsidR="003660E1" w:rsidRPr="00F959F3" w:rsidRDefault="00B417CC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98,79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DB7C66E" w14:textId="6EC15F46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95</w:t>
            </w:r>
          </w:p>
          <w:p w14:paraId="2CE40A20" w14:textId="2D840571" w:rsidR="003660E1" w:rsidRPr="00160BEC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97,98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6DBC1C6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70</w:t>
            </w:r>
          </w:p>
          <w:p w14:paraId="1AB3889C" w14:textId="00732C5D" w:rsidR="003660E1" w:rsidRPr="00160BEC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100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47B2102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63</w:t>
            </w:r>
          </w:p>
          <w:p w14:paraId="4EF91327" w14:textId="7C8F9FD6" w:rsidR="003660E1" w:rsidRPr="00160BEC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100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</w:tr>
      <w:tr w:rsidR="003660E1" w:rsidRPr="00160BEC" w14:paraId="7D9112D8" w14:textId="77777777" w:rsidTr="005F2D24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93258E5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a</w:t>
            </w:r>
          </w:p>
        </w:tc>
        <w:tc>
          <w:tcPr>
            <w:tcW w:w="26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B894127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Học sinh giỏi</w:t>
            </w:r>
          </w:p>
          <w:p w14:paraId="6B954796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B20EC54" w14:textId="77777777" w:rsidR="00B417CC" w:rsidRDefault="003660E1" w:rsidP="00B417C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23</w:t>
            </w:r>
          </w:p>
          <w:p w14:paraId="58E83E33" w14:textId="1B19D4B9" w:rsidR="00B417CC" w:rsidRPr="00F959F3" w:rsidRDefault="00B417CC" w:rsidP="00B417C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B417C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6.93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44DFBBC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1</w:t>
            </w:r>
          </w:p>
          <w:p w14:paraId="05F73271" w14:textId="3CA7D610" w:rsidR="003660E1" w:rsidRPr="00F959F3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5.53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319A66A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5</w:t>
            </w:r>
          </w:p>
          <w:p w14:paraId="55B80252" w14:textId="75DA49D9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7.14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369C7B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7</w:t>
            </w:r>
          </w:p>
          <w:p w14:paraId="54E7AA17" w14:textId="0AA8F66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11.11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</w:tr>
      <w:tr w:rsidR="003660E1" w:rsidRPr="00160BEC" w14:paraId="7531BA6A" w14:textId="77777777" w:rsidTr="005F2D24">
        <w:trPr>
          <w:trHeight w:val="31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18CDEB5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b</w:t>
            </w:r>
          </w:p>
        </w:tc>
        <w:tc>
          <w:tcPr>
            <w:tcW w:w="26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4489181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Học sinh tiên tiến</w:t>
            </w:r>
          </w:p>
          <w:p w14:paraId="7F02F433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752D81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5F088E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29</w:t>
            </w:r>
          </w:p>
          <w:p w14:paraId="2F5F4FC6" w14:textId="475C827F" w:rsidR="00B417CC" w:rsidRPr="005F088E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</w:t>
            </w:r>
            <w:r w:rsidRPr="00B417C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8.86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5171E10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67</w:t>
            </w:r>
          </w:p>
          <w:p w14:paraId="48B9784A" w14:textId="6AD1BD9F" w:rsidR="003660E1" w:rsidRPr="00160BEC" w:rsidRDefault="003660E1" w:rsidP="00B417CC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33.67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112E550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25</w:t>
            </w:r>
          </w:p>
          <w:p w14:paraId="129D5142" w14:textId="4D13B37A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35.71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BFE5848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37</w:t>
            </w:r>
          </w:p>
          <w:p w14:paraId="7E64E3EE" w14:textId="75E4C945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</w:t>
            </w:r>
            <w:r w:rsidR="00B417CC" w:rsidRPr="00B417CC">
              <w:rPr>
                <w:rFonts w:eastAsia="SimSun"/>
                <w:color w:val="1F1F1F"/>
                <w:w w:val="95"/>
                <w:sz w:val="26"/>
                <w:szCs w:val="26"/>
              </w:rPr>
              <w:t>58.73</w:t>
            </w: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</w:tr>
      <w:tr w:rsidR="003660E1" w:rsidRPr="00160BEC" w14:paraId="0738102E" w14:textId="77777777" w:rsidTr="005F2D24">
        <w:trPr>
          <w:trHeight w:val="765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FC9655A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2</w:t>
            </w:r>
          </w:p>
        </w:tc>
        <w:tc>
          <w:tcPr>
            <w:tcW w:w="26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C41F674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Thi lại</w:t>
            </w:r>
          </w:p>
          <w:p w14:paraId="499881ED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B6A6D45" w14:textId="77777777" w:rsidR="003660E1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9</w:t>
            </w:r>
          </w:p>
          <w:p w14:paraId="7ABD4D5E" w14:textId="06911D4F" w:rsidR="00B417CC" w:rsidRPr="006B5A4B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5,72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FBFFA66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5</w:t>
            </w:r>
          </w:p>
          <w:p w14:paraId="4B4DFB0B" w14:textId="47C93C4F" w:rsidR="003660E1" w:rsidRPr="00160BEC" w:rsidRDefault="00B417CC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7,5</w:t>
            </w:r>
            <w:r w:rsidR="00B82C5B">
              <w:rPr>
                <w:rFonts w:eastAsia="SimSun"/>
                <w:color w:val="1F1F1F"/>
                <w:w w:val="95"/>
                <w:sz w:val="26"/>
                <w:szCs w:val="26"/>
              </w:rPr>
              <w:t>3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2FA1C77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4</w:t>
            </w:r>
          </w:p>
          <w:p w14:paraId="09A4C46B" w14:textId="45F708B3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5,71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10FF42C" w14:textId="6B93694A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60FB5B23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CD16FAF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3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9B63E2D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Lưu ban</w:t>
            </w:r>
          </w:p>
          <w:p w14:paraId="3F7C27A1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2284F67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6B5A4B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4</w:t>
            </w:r>
          </w:p>
          <w:p w14:paraId="190918D1" w14:textId="3EF71B5B" w:rsidR="00B82C5B" w:rsidRPr="006B5A4B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1,2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15788AF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4</w:t>
            </w:r>
          </w:p>
          <w:p w14:paraId="4C4ECC16" w14:textId="58640F88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2,02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5F84462" w14:textId="1F8B91F2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A9F8E65" w14:textId="486AB3C0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034000E3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B60B37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</w:p>
          <w:p w14:paraId="25E43604" w14:textId="6B9FC54B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lastRenderedPageBreak/>
              <w:t>4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058736D" w14:textId="77777777" w:rsidR="003660E1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</w:p>
          <w:p w14:paraId="3EF90B4C" w14:textId="1AEA7A09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lastRenderedPageBreak/>
              <w:t>C</w:t>
            </w: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huyển trường đến/đi</w:t>
            </w:r>
          </w:p>
          <w:p w14:paraId="73334643" w14:textId="681C9CAF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</w:t>
            </w: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8951DA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</w:p>
          <w:p w14:paraId="5AF79687" w14:textId="11B4B9B6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lastRenderedPageBreak/>
              <w:t>2</w:t>
            </w:r>
            <w:r w:rsidRPr="006D15E2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2</w:t>
            </w:r>
          </w:p>
          <w:p w14:paraId="5D4544C5" w14:textId="75398C6E" w:rsidR="00B82C5B" w:rsidRPr="006D15E2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6,62%)</w:t>
            </w:r>
          </w:p>
          <w:p w14:paraId="111B6883" w14:textId="39C71FD8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B27049E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</w:p>
          <w:p w14:paraId="5895126D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lastRenderedPageBreak/>
              <w:t>14</w:t>
            </w:r>
          </w:p>
          <w:p w14:paraId="04402C49" w14:textId="6618E5AD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7,03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20B167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</w:p>
          <w:p w14:paraId="63C0C1D2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lastRenderedPageBreak/>
              <w:t>4</w:t>
            </w:r>
          </w:p>
          <w:p w14:paraId="7CF9EC6A" w14:textId="077924E3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5,71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950FC94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</w:p>
          <w:p w14:paraId="3F7D5161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lastRenderedPageBreak/>
              <w:t>4</w:t>
            </w:r>
          </w:p>
          <w:p w14:paraId="72B75FBF" w14:textId="67F59847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6,34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</w:tr>
      <w:tr w:rsidR="003660E1" w:rsidRPr="00160BEC" w14:paraId="4604C544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96EC953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lastRenderedPageBreak/>
              <w:t>5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A2E4C39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Bị đuổi học</w:t>
            </w:r>
          </w:p>
          <w:p w14:paraId="1D2EF3BC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D4942A6" w14:textId="210A5584" w:rsidR="003660E1" w:rsidRPr="006D15E2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6D15E2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E8E9B7D" w14:textId="247F7B4D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FF00BA9" w14:textId="49AA045A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6FC38F8" w14:textId="1A75C032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743FB262" w14:textId="77777777" w:rsidTr="00B82C5B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010A522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6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99BE49D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0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 xml:space="preserve">Bỏ học </w:t>
            </w:r>
            <w:r w:rsidRPr="00160BEC">
              <w:rPr>
                <w:rFonts w:eastAsia="SimSun"/>
                <w:color w:val="1F1F1F"/>
                <w:w w:val="90"/>
                <w:sz w:val="26"/>
                <w:szCs w:val="26"/>
              </w:rPr>
              <w:t>(qua kỳ nghỉ hè năm trước và trong năm học)</w:t>
            </w:r>
          </w:p>
          <w:p w14:paraId="4C9E3E04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C24AD09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D7E8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11</w:t>
            </w:r>
          </w:p>
          <w:p w14:paraId="6DBDF744" w14:textId="726FCA09" w:rsidR="00B82C5B" w:rsidRPr="001D7E8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3,31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49B3D73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8</w:t>
            </w:r>
          </w:p>
          <w:p w14:paraId="15917CCA" w14:textId="75D97143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4,02</w:t>
            </w:r>
            <w:r w:rsidR="003660E1">
              <w:rPr>
                <w:rFonts w:eastAsia="SimSun"/>
                <w:color w:val="1F1F1F"/>
                <w:w w:val="95"/>
                <w:sz w:val="26"/>
                <w:szCs w:val="26"/>
              </w:rPr>
              <w:t>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9C44C08" w14:textId="499862D9" w:rsidR="003660E1" w:rsidRDefault="003660E1" w:rsidP="00B82C5B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  <w:p w14:paraId="39E9B4DB" w14:textId="31DB010E" w:rsidR="00B82C5B" w:rsidRPr="00160BEC" w:rsidRDefault="00B82C5B" w:rsidP="00B82C5B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532AE95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3</w:t>
            </w:r>
          </w:p>
          <w:p w14:paraId="1154E3C6" w14:textId="70011338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(27,27%)</w:t>
            </w:r>
          </w:p>
        </w:tc>
      </w:tr>
      <w:tr w:rsidR="003660E1" w:rsidRPr="00160BEC" w14:paraId="2C2D1073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AB49B2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IV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8370151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Số học sinh đạt giải các kỳ thi</w:t>
            </w:r>
          </w:p>
          <w:p w14:paraId="613A371F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học sinh giỏi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1619108" w14:textId="437F2F1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 w:rsidRPr="00B35E4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705A18B" w14:textId="013D88D4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E132FD4" w14:textId="30B6E4D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11ECC28" w14:textId="7375CBF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7B81E78E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7DCC40C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1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B59EA02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Cấp Quận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3732CE9" w14:textId="744B4121" w:rsidR="003660E1" w:rsidRPr="00B35E48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B35E4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48ECCDA" w14:textId="060E7D83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5557161" w14:textId="74F1BB1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9EB7A31" w14:textId="78A26904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105A67D9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19D2B25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2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58D0E52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Cấp tỉnh/thành phố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F6B3E7F" w14:textId="58368130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 w:rsidRPr="00B35E4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0497EC1" w14:textId="3E06FB75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E908C2C" w14:textId="2CE99C5C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A5E80EE" w14:textId="19203BA2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4EEBEFDB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4EACE5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3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04BCED2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Quốc gia, khu vực một số nước, quốc tế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74A0B0F" w14:textId="245C1C0C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 w:rsidRPr="00B35E4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E96FDD8" w14:textId="7CACC9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194EE35" w14:textId="0BB9DF45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9833D92" w14:textId="74B70DB0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46156E64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C5D878A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V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B2590F3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Số học sinh dự xét hoặc dự thi tốt nghiệp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B368F9F" w14:textId="4CCFA1CB" w:rsidR="003660E1" w:rsidRPr="00B35E48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B35E4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6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7309C54" w14:textId="690C1880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EEA2CFD" w14:textId="1014CB22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8CCC406" w14:textId="03A45C7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63</w:t>
            </w:r>
          </w:p>
        </w:tc>
      </w:tr>
      <w:tr w:rsidR="003660E1" w:rsidRPr="00160BEC" w14:paraId="1B943030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F38D5E8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VI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2730E7C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bCs/>
                <w:iCs/>
                <w:color w:val="1F1F1F"/>
                <w:w w:val="95"/>
                <w:sz w:val="26"/>
                <w:szCs w:val="26"/>
              </w:rPr>
              <w:t>Số học sinh được công nhận tốt nghiệp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2FF5F6D" w14:textId="2A15FC1B" w:rsidR="003660E1" w:rsidRPr="00B35E48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5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9FC8ACD" w14:textId="28756CA1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865BFC7" w14:textId="3BD527A4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27AFEF3" w14:textId="781B2641" w:rsidR="003660E1" w:rsidRPr="00160BEC" w:rsidRDefault="00B82C5B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58</w:t>
            </w:r>
          </w:p>
        </w:tc>
      </w:tr>
      <w:tr w:rsidR="003660E1" w:rsidRPr="00160BEC" w14:paraId="79152607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F096B78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1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76C9FC1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 xml:space="preserve">Giỏi </w:t>
            </w:r>
          </w:p>
          <w:p w14:paraId="2D397BB1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F41549D" w14:textId="77777777" w:rsidR="003660E1" w:rsidRDefault="00AE3024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7</w:t>
            </w:r>
          </w:p>
          <w:p w14:paraId="114B0135" w14:textId="1D90C1C4" w:rsidR="00AE3024" w:rsidRPr="00B35E48" w:rsidRDefault="00AE3024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12,06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57A01CF" w14:textId="28E1660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4A4147A" w14:textId="6A13EB9D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1C112C1" w14:textId="77777777" w:rsidR="00AE3024" w:rsidRDefault="00AE3024" w:rsidP="00AE3024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7</w:t>
            </w:r>
          </w:p>
          <w:p w14:paraId="15B26197" w14:textId="46F956EC" w:rsidR="003660E1" w:rsidRPr="00160BEC" w:rsidRDefault="00AE3024" w:rsidP="00AE3024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12,06%)</w:t>
            </w:r>
          </w:p>
        </w:tc>
      </w:tr>
      <w:tr w:rsidR="003660E1" w:rsidRPr="00160BEC" w14:paraId="06A5641C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B60E3AA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2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0F0AB3D2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 xml:space="preserve">Khá </w:t>
            </w:r>
          </w:p>
          <w:p w14:paraId="28A14892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1E07832" w14:textId="77777777" w:rsidR="003660E1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B35E4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9</w:t>
            </w:r>
          </w:p>
          <w:p w14:paraId="4E69D53E" w14:textId="370CEE55" w:rsidR="00AE3024" w:rsidRPr="00B35E48" w:rsidRDefault="00AE3024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67,24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D267AF2" w14:textId="57CA976B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847846F" w14:textId="121FC1E9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D3986D0" w14:textId="77777777" w:rsidR="00AE3024" w:rsidRDefault="00AE3024" w:rsidP="00AE3024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B35E48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9</w:t>
            </w:r>
          </w:p>
          <w:p w14:paraId="4AB06D17" w14:textId="42F5A7A3" w:rsidR="003660E1" w:rsidRPr="00160BEC" w:rsidRDefault="00AE3024" w:rsidP="00AE3024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67,24%)</w:t>
            </w:r>
          </w:p>
        </w:tc>
      </w:tr>
      <w:tr w:rsidR="003660E1" w:rsidRPr="00160BEC" w14:paraId="76FAE954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1FE48DC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color w:val="1F1F1F"/>
                <w:w w:val="95"/>
                <w:sz w:val="26"/>
                <w:szCs w:val="26"/>
              </w:rPr>
              <w:t>3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33DECB9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 xml:space="preserve">Trung bình </w:t>
            </w:r>
          </w:p>
          <w:p w14:paraId="59AF5603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4027E22" w14:textId="77777777" w:rsidR="003660E1" w:rsidRDefault="00AE3024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10</w:t>
            </w:r>
          </w:p>
          <w:p w14:paraId="3683A501" w14:textId="166D2537" w:rsidR="00AE3024" w:rsidRPr="00AE3024" w:rsidRDefault="00AE3024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AE3024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17,24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35DF120" w14:textId="789330FE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5F849B0" w14:textId="41CB6DD2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ADDA70C" w14:textId="77777777" w:rsidR="00AE3024" w:rsidRDefault="00AE3024" w:rsidP="00AE3024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10</w:t>
            </w:r>
          </w:p>
          <w:p w14:paraId="512FE8E3" w14:textId="245E650E" w:rsidR="003660E1" w:rsidRPr="00160BEC" w:rsidRDefault="00AE3024" w:rsidP="00AE3024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AE3024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17,24%)</w:t>
            </w:r>
          </w:p>
        </w:tc>
      </w:tr>
      <w:tr w:rsidR="003660E1" w:rsidRPr="00160BEC" w14:paraId="2A53936C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2D63DBE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VII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00B702D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 xml:space="preserve">Số học sinh thi đỗ đại học, cao đẳng công lập </w:t>
            </w:r>
          </w:p>
          <w:p w14:paraId="11DB3323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1456F74" w14:textId="61D3D76D" w:rsidR="003660E1" w:rsidRPr="007B285E" w:rsidRDefault="007B285E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7B285E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FD16F48" w14:textId="16FC4F29" w:rsidR="003660E1" w:rsidRPr="007B285E" w:rsidRDefault="007B285E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7B285E"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0A71B90" w14:textId="68759436" w:rsidR="003660E1" w:rsidRPr="007B285E" w:rsidRDefault="007B285E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7B285E"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5D92746" w14:textId="01C3BDED" w:rsidR="003660E1" w:rsidRPr="007B285E" w:rsidRDefault="007B285E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7B285E"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</w:tr>
      <w:tr w:rsidR="003660E1" w:rsidRPr="00160BEC" w14:paraId="4FE985FE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34B6A27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VIII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F3444CA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 xml:space="preserve">Số học sinh thi đỗ đại học, cao đẳng ngoài công lập </w:t>
            </w:r>
          </w:p>
          <w:p w14:paraId="733FE56D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tỷ lệ so với tổng số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0AF0F37" w14:textId="77777777" w:rsidR="003660E1" w:rsidRPr="007B285E" w:rsidRDefault="007B285E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7B285E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5</w:t>
            </w:r>
          </w:p>
          <w:p w14:paraId="755183F3" w14:textId="350DB71C" w:rsidR="007B285E" w:rsidRPr="00160BEC" w:rsidRDefault="007B285E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 w:rsidRPr="007B285E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60,34%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33FFD22" w14:textId="6A3677CC" w:rsidR="003660E1" w:rsidRPr="00160BEC" w:rsidRDefault="007B285E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8DEE4EE" w14:textId="469ECA04" w:rsidR="003660E1" w:rsidRPr="00160BEC" w:rsidRDefault="007B285E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AF018C6" w14:textId="77777777" w:rsidR="007B285E" w:rsidRPr="007B285E" w:rsidRDefault="007B285E" w:rsidP="007B285E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</w:pPr>
            <w:r w:rsidRPr="007B285E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35</w:t>
            </w:r>
          </w:p>
          <w:p w14:paraId="7A0167A8" w14:textId="47F3482F" w:rsidR="003660E1" w:rsidRPr="00160BEC" w:rsidRDefault="007B285E" w:rsidP="007B285E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 w:rsidRPr="007B285E">
              <w:rPr>
                <w:rFonts w:eastAsia="SimSun"/>
                <w:bCs/>
                <w:color w:val="1F1F1F"/>
                <w:w w:val="95"/>
                <w:sz w:val="26"/>
                <w:szCs w:val="26"/>
              </w:rPr>
              <w:t>(60,34%)</w:t>
            </w:r>
          </w:p>
        </w:tc>
      </w:tr>
      <w:tr w:rsidR="003660E1" w:rsidRPr="00160BEC" w14:paraId="7FC19941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CC6368B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IX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B274118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Số học sinh nam/số học sinh nữ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BF92450" w14:textId="79853AA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193/13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FF2EECB" w14:textId="63CEF52E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13/8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5BFEADE" w14:textId="2A1AD97E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42/2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EA209B5" w14:textId="366F443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38/25</w:t>
            </w:r>
          </w:p>
        </w:tc>
      </w:tr>
      <w:tr w:rsidR="003660E1" w:rsidRPr="00160BEC" w14:paraId="1A3A731D" w14:textId="77777777" w:rsidTr="005F2D2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1214867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X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34E35F93" w14:textId="77777777" w:rsidR="003660E1" w:rsidRPr="00160BEC" w:rsidRDefault="003660E1" w:rsidP="003660E1">
            <w:pPr>
              <w:widowControl/>
              <w:autoSpaceDE/>
              <w:autoSpaceDN/>
              <w:spacing w:line="276" w:lineRule="auto"/>
              <w:rPr>
                <w:rFonts w:eastAsia="SimSun"/>
                <w:b/>
                <w:color w:val="1F1F1F"/>
                <w:w w:val="95"/>
                <w:sz w:val="26"/>
                <w:szCs w:val="26"/>
              </w:rPr>
            </w:pPr>
            <w:r w:rsidRPr="00160BEC">
              <w:rPr>
                <w:rFonts w:eastAsia="SimSun"/>
                <w:b/>
                <w:color w:val="1F1F1F"/>
                <w:w w:val="95"/>
                <w:sz w:val="26"/>
                <w:szCs w:val="26"/>
              </w:rPr>
              <w:t>Số học sinh dân tộc thiểu số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11D6612C" w14:textId="0DCAA7D7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b/>
                <w:bCs/>
                <w:color w:val="1F1F1F"/>
                <w:w w:val="95"/>
                <w:sz w:val="26"/>
                <w:szCs w:val="26"/>
              </w:rPr>
              <w:t>6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685A957F" w14:textId="332E3C3A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3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76261209" w14:textId="3AC4728F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2D8EC880" w14:textId="44EFC251" w:rsidR="003660E1" w:rsidRPr="00160BEC" w:rsidRDefault="003660E1" w:rsidP="003660E1">
            <w:pPr>
              <w:widowControl/>
              <w:autoSpaceDE/>
              <w:autoSpaceDN/>
              <w:spacing w:line="276" w:lineRule="auto"/>
              <w:jc w:val="center"/>
              <w:rPr>
                <w:rFonts w:eastAsia="SimSun"/>
                <w:color w:val="1F1F1F"/>
                <w:w w:val="95"/>
                <w:sz w:val="26"/>
                <w:szCs w:val="26"/>
              </w:rPr>
            </w:pPr>
            <w:r>
              <w:rPr>
                <w:rFonts w:eastAsia="SimSun"/>
                <w:color w:val="1F1F1F"/>
                <w:w w:val="95"/>
                <w:sz w:val="26"/>
                <w:szCs w:val="26"/>
              </w:rPr>
              <w:t>12</w:t>
            </w:r>
          </w:p>
        </w:tc>
      </w:tr>
    </w:tbl>
    <w:p w14:paraId="4F5ED5DC" w14:textId="77777777" w:rsidR="009058F7" w:rsidRDefault="009058F7">
      <w:pPr>
        <w:rPr>
          <w:b/>
          <w:sz w:val="20"/>
        </w:rPr>
      </w:pPr>
    </w:p>
    <w:p w14:paraId="043F26DA" w14:textId="77777777" w:rsidR="009058F7" w:rsidRDefault="009058F7">
      <w:pPr>
        <w:rPr>
          <w:b/>
          <w:sz w:val="20"/>
        </w:rPr>
      </w:pPr>
      <w:bookmarkStart w:id="0" w:name="_GoBack"/>
      <w:bookmarkEnd w:id="0"/>
    </w:p>
    <w:p w14:paraId="05C22914" w14:textId="77777777" w:rsidR="009058F7" w:rsidRDefault="009058F7">
      <w:pPr>
        <w:rPr>
          <w:b/>
          <w:sz w:val="20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F73A06" w14:paraId="2D3AE64D" w14:textId="77777777" w:rsidTr="00AD4326">
        <w:trPr>
          <w:trHeight w:val="2717"/>
        </w:trPr>
        <w:tc>
          <w:tcPr>
            <w:tcW w:w="4111" w:type="dxa"/>
          </w:tcPr>
          <w:p w14:paraId="04AE9A5E" w14:textId="77777777" w:rsidR="00F73A06" w:rsidRPr="00F43148" w:rsidRDefault="00F73A06" w:rsidP="00154DD2">
            <w:pPr>
              <w:pStyle w:val="Bodytext20"/>
              <w:spacing w:after="0" w:line="240" w:lineRule="auto"/>
              <w:ind w:left="0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3964C12B" w14:textId="1FD7FD25" w:rsidR="00F73A06" w:rsidRPr="00AD4326" w:rsidRDefault="00AD4326" w:rsidP="00154DD2">
            <w:pPr>
              <w:pStyle w:val="Bodytext20"/>
              <w:spacing w:after="0" w:line="240" w:lineRule="auto"/>
              <w:ind w:left="0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Thành phố Hồ Chí Minh</w:t>
            </w:r>
            <w:r w:rsidR="00F73A06" w:rsidRPr="00AD4326">
              <w:rPr>
                <w:b w:val="0"/>
                <w:bCs w:val="0"/>
                <w:i/>
              </w:rPr>
              <w:t xml:space="preserve">, ngày </w:t>
            </w:r>
            <w:r w:rsidR="00F2309F">
              <w:rPr>
                <w:b w:val="0"/>
                <w:bCs w:val="0"/>
                <w:i/>
              </w:rPr>
              <w:t>01</w:t>
            </w:r>
            <w:r w:rsidR="00F73A06" w:rsidRPr="00AD4326">
              <w:rPr>
                <w:b w:val="0"/>
                <w:bCs w:val="0"/>
                <w:i/>
              </w:rPr>
              <w:t xml:space="preserve"> tháng </w:t>
            </w:r>
            <w:r w:rsidR="00F2309F">
              <w:rPr>
                <w:b w:val="0"/>
                <w:bCs w:val="0"/>
                <w:i/>
              </w:rPr>
              <w:t>8</w:t>
            </w:r>
            <w:r w:rsidR="00F73A06" w:rsidRPr="00AD4326">
              <w:rPr>
                <w:b w:val="0"/>
                <w:bCs w:val="0"/>
                <w:i/>
              </w:rPr>
              <w:t xml:space="preserve"> năm 2022</w:t>
            </w:r>
          </w:p>
          <w:p w14:paraId="69537139" w14:textId="77777777" w:rsidR="00F73A06" w:rsidRPr="004A2390" w:rsidRDefault="00F73A06" w:rsidP="00154DD2">
            <w:pPr>
              <w:pStyle w:val="Bodytext20"/>
              <w:spacing w:after="0" w:line="240" w:lineRule="auto"/>
              <w:ind w:left="0"/>
            </w:pPr>
            <w:r w:rsidRPr="004A2390">
              <w:t>HIỆU TRƯỞNG</w:t>
            </w:r>
          </w:p>
          <w:p w14:paraId="412B9968" w14:textId="77777777" w:rsidR="00F73A06" w:rsidRDefault="00F73A06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40A914BB" w14:textId="77777777" w:rsidR="00F73A06" w:rsidRDefault="00F73A06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318D1DA1" w14:textId="77777777" w:rsidR="00F73A06" w:rsidRDefault="00F73A06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0DB67F36" w14:textId="59380F92" w:rsidR="00F73A06" w:rsidRPr="00366D3E" w:rsidRDefault="00AD4326" w:rsidP="00154DD2">
            <w:pPr>
              <w:pStyle w:val="Bodytext20"/>
              <w:spacing w:after="0" w:line="360" w:lineRule="auto"/>
              <w:ind w:left="0"/>
            </w:pPr>
            <w:r>
              <w:t>Nguyễn Văn Hòa</w:t>
            </w:r>
          </w:p>
        </w:tc>
      </w:tr>
    </w:tbl>
    <w:p w14:paraId="47A1EDD7" w14:textId="77777777" w:rsidR="009058F7" w:rsidRDefault="009058F7">
      <w:pPr>
        <w:jc w:val="center"/>
        <w:rPr>
          <w:sz w:val="26"/>
        </w:rPr>
        <w:sectPr w:rsidR="009058F7">
          <w:pgSz w:w="11910" w:h="16840"/>
          <w:pgMar w:top="840" w:right="560" w:bottom="280" w:left="760" w:header="720" w:footer="720" w:gutter="0"/>
          <w:cols w:space="720"/>
        </w:sectPr>
      </w:pPr>
    </w:p>
    <w:p w14:paraId="2A2E3117" w14:textId="77777777" w:rsidR="00AC2077" w:rsidRDefault="00AC2077" w:rsidP="00AC2077">
      <w:pPr>
        <w:spacing w:before="70" w:line="274" w:lineRule="exact"/>
        <w:ind w:left="1233" w:right="1434"/>
        <w:jc w:val="center"/>
        <w:rPr>
          <w:b/>
          <w:sz w:val="24"/>
        </w:rPr>
      </w:pPr>
      <w:r>
        <w:rPr>
          <w:b/>
          <w:sz w:val="24"/>
        </w:rPr>
        <w:lastRenderedPageBreak/>
        <w:t>Biể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ẫ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</w:t>
      </w:r>
    </w:p>
    <w:p w14:paraId="491E0CFB" w14:textId="77777777" w:rsidR="00AC2077" w:rsidRDefault="00AC2077" w:rsidP="00AC2077">
      <w:pPr>
        <w:pStyle w:val="BodyText"/>
        <w:ind w:left="1234" w:right="1434"/>
        <w:jc w:val="center"/>
      </w:pPr>
      <w:r>
        <w:t xml:space="preserve">(Kèm theo Thông tư số </w:t>
      </w:r>
      <w:r>
        <w:rPr>
          <w:i w:val="0"/>
          <w:sz w:val="24"/>
        </w:rPr>
        <w:t xml:space="preserve">36/2017/TT-BGDĐT </w:t>
      </w:r>
      <w:r>
        <w:t>ngày 28 tháng 12 năm 2017 của</w:t>
      </w:r>
      <w:r>
        <w:rPr>
          <w:spacing w:val="-62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dục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Đào</w:t>
      </w:r>
      <w:r>
        <w:rPr>
          <w:spacing w:val="-1"/>
        </w:rPr>
        <w:t xml:space="preserve"> </w:t>
      </w:r>
      <w:r>
        <w:t>tạo)</w:t>
      </w:r>
    </w:p>
    <w:p w14:paraId="0688D2F5" w14:textId="77777777" w:rsidR="00AC2077" w:rsidRDefault="00AC2077" w:rsidP="00AC2077">
      <w:pPr>
        <w:spacing w:before="6"/>
        <w:rPr>
          <w:i/>
          <w:sz w:val="32"/>
        </w:rPr>
      </w:pPr>
    </w:p>
    <w:p w14:paraId="4092D5FF" w14:textId="77777777" w:rsidR="00AD4326" w:rsidRDefault="00AC2077" w:rsidP="00AD4326">
      <w:pPr>
        <w:ind w:left="372"/>
        <w:rPr>
          <w:sz w:val="26"/>
        </w:rPr>
      </w:pPr>
      <w:r>
        <w:rPr>
          <w:sz w:val="26"/>
        </w:rPr>
        <w:t xml:space="preserve">         </w:t>
      </w:r>
      <w:r w:rsidR="00AD4326">
        <w:rPr>
          <w:sz w:val="26"/>
        </w:rPr>
        <w:t>SỞ GIÁO DỤC VÀ ĐÀO TẠO</w:t>
      </w:r>
    </w:p>
    <w:p w14:paraId="5C286509" w14:textId="16759668" w:rsidR="00AD4326" w:rsidRPr="00335B54" w:rsidRDefault="00AD4326" w:rsidP="00AD4326">
      <w:pPr>
        <w:ind w:left="372"/>
        <w:rPr>
          <w:sz w:val="26"/>
        </w:rPr>
      </w:pPr>
      <w:r>
        <w:rPr>
          <w:sz w:val="26"/>
        </w:rPr>
        <w:t xml:space="preserve">         THÀNH PHỐ HỒ CHÍ MINH  </w:t>
      </w:r>
    </w:p>
    <w:p w14:paraId="14B8FC77" w14:textId="20A7CAE3" w:rsidR="00AD4326" w:rsidRDefault="00AD4326" w:rsidP="00AD4326">
      <w:pPr>
        <w:spacing w:before="8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7B0C153" wp14:editId="32F5620C">
                <wp:simplePos x="0" y="0"/>
                <wp:positionH relativeFrom="page">
                  <wp:posOffset>1496695</wp:posOffset>
                </wp:positionH>
                <wp:positionV relativeFrom="paragraph">
                  <wp:posOffset>232410</wp:posOffset>
                </wp:positionV>
                <wp:extent cx="100012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1270"/>
                        </a:xfrm>
                        <a:custGeom>
                          <a:avLst/>
                          <a:gdLst>
                            <a:gd name="T0" fmla="+- 0 2357 2357"/>
                            <a:gd name="T1" fmla="*/ T0 w 1575"/>
                            <a:gd name="T2" fmla="+- 0 3932 2357"/>
                            <a:gd name="T3" fmla="*/ T2 w 15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75">
                              <a:moveTo>
                                <a:pt x="0" y="0"/>
                              </a:moveTo>
                              <a:lnTo>
                                <a:pt x="15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E40ED2" id="Freeform 6" o:spid="_x0000_s1026" style="position:absolute;margin-left:117.85pt;margin-top:18.3pt;width:7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" path="m,l1575,e" filled="f" strokeweight=".72pt">
                <v:path arrowok="t" o:connecttype="custom" o:connectlocs="0,0;1000125,0" o:connectangles="0,0"/>
                <w10:wrap type="topAndBottom" anchorx="page"/>
              </v:shape>
            </w:pict>
          </mc:Fallback>
        </mc:AlternateContent>
      </w:r>
      <w:r>
        <w:rPr>
          <w:b/>
          <w:sz w:val="26"/>
        </w:rPr>
        <w:t xml:space="preserve">              TRƯỜ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PT QUỐC TRÍ</w:t>
      </w:r>
    </w:p>
    <w:p w14:paraId="6199668B" w14:textId="17BA0DD1" w:rsidR="00AC2077" w:rsidRPr="00AD4326" w:rsidRDefault="00AC2077" w:rsidP="00AD4326">
      <w:pPr>
        <w:ind w:left="372"/>
        <w:jc w:val="center"/>
        <w:rPr>
          <w:b/>
          <w:sz w:val="32"/>
          <w:szCs w:val="28"/>
        </w:rPr>
      </w:pPr>
      <w:r w:rsidRPr="00AD4326">
        <w:rPr>
          <w:b/>
          <w:sz w:val="32"/>
          <w:szCs w:val="28"/>
        </w:rPr>
        <w:t>THÔNG</w:t>
      </w:r>
      <w:r w:rsidRPr="00AD4326">
        <w:rPr>
          <w:b/>
          <w:spacing w:val="-2"/>
          <w:sz w:val="32"/>
          <w:szCs w:val="28"/>
        </w:rPr>
        <w:t xml:space="preserve"> </w:t>
      </w:r>
      <w:r w:rsidRPr="00AD4326">
        <w:rPr>
          <w:b/>
          <w:sz w:val="32"/>
          <w:szCs w:val="28"/>
        </w:rPr>
        <w:t>BÁO</w:t>
      </w:r>
    </w:p>
    <w:p w14:paraId="54FFC4F3" w14:textId="77777777" w:rsidR="00AC2077" w:rsidRDefault="00AC2077" w:rsidP="00AC2077">
      <w:pPr>
        <w:rPr>
          <w:b/>
          <w:sz w:val="24"/>
        </w:rPr>
      </w:pPr>
    </w:p>
    <w:p w14:paraId="7333920A" w14:textId="13EB31F9" w:rsidR="00AC2077" w:rsidRDefault="00AC2077" w:rsidP="00AC2077">
      <w:pPr>
        <w:spacing w:before="1"/>
        <w:ind w:left="276" w:right="485"/>
        <w:jc w:val="center"/>
        <w:rPr>
          <w:b/>
          <w:sz w:val="24"/>
        </w:rPr>
      </w:pPr>
      <w:r>
        <w:rPr>
          <w:b/>
          <w:sz w:val="24"/>
        </w:rPr>
        <w:t>Công khai thông tin cơ sở vật chất của trường trung học cơ sở và trường trung học phổ thông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ă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ọ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AD4326">
        <w:rPr>
          <w:b/>
          <w:sz w:val="24"/>
        </w:rPr>
        <w:t>2</w:t>
      </w:r>
      <w:r>
        <w:rPr>
          <w:b/>
          <w:sz w:val="24"/>
        </w:rPr>
        <w:t xml:space="preserve">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AD4326">
        <w:rPr>
          <w:b/>
          <w:sz w:val="24"/>
        </w:rPr>
        <w:t>3</w:t>
      </w:r>
    </w:p>
    <w:p w14:paraId="1C767BD3" w14:textId="77777777" w:rsidR="00AC2077" w:rsidRDefault="00AC2077" w:rsidP="00AC2077">
      <w:pPr>
        <w:spacing w:before="8"/>
        <w:rPr>
          <w:b/>
          <w:sz w:val="24"/>
        </w:rPr>
      </w:pPr>
    </w:p>
    <w:tbl>
      <w:tblPr>
        <w:tblW w:w="0" w:type="auto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5415"/>
        <w:gridCol w:w="1327"/>
        <w:gridCol w:w="2108"/>
      </w:tblGrid>
      <w:tr w:rsidR="00AC2077" w14:paraId="6713D89E" w14:textId="77777777" w:rsidTr="00154DD2">
        <w:trPr>
          <w:trHeight w:val="395"/>
        </w:trPr>
        <w:tc>
          <w:tcPr>
            <w:tcW w:w="771" w:type="dxa"/>
          </w:tcPr>
          <w:p w14:paraId="0879209A" w14:textId="77777777" w:rsidR="00AC2077" w:rsidRDefault="00AC2077" w:rsidP="00154DD2">
            <w:pPr>
              <w:pStyle w:val="TableParagraph"/>
              <w:spacing w:before="117" w:line="259" w:lineRule="exact"/>
              <w:ind w:left="14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5415" w:type="dxa"/>
          </w:tcPr>
          <w:p w14:paraId="29E46A58" w14:textId="77777777" w:rsidR="00AC2077" w:rsidRDefault="00AC2077" w:rsidP="00154DD2">
            <w:pPr>
              <w:pStyle w:val="TableParagraph"/>
              <w:spacing w:before="117" w:line="259" w:lineRule="exact"/>
              <w:ind w:left="2211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ng</w:t>
            </w:r>
          </w:p>
        </w:tc>
        <w:tc>
          <w:tcPr>
            <w:tcW w:w="1327" w:type="dxa"/>
          </w:tcPr>
          <w:p w14:paraId="3AD086DD" w14:textId="77777777" w:rsidR="00AC2077" w:rsidRDefault="00AC2077" w:rsidP="00154DD2">
            <w:pPr>
              <w:pStyle w:val="TableParagraph"/>
              <w:spacing w:before="117" w:line="259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ố lượng</w:t>
            </w:r>
          </w:p>
        </w:tc>
        <w:tc>
          <w:tcPr>
            <w:tcW w:w="2108" w:type="dxa"/>
          </w:tcPr>
          <w:p w14:paraId="6CD29E67" w14:textId="77777777" w:rsidR="00AC2077" w:rsidRDefault="00AC2077" w:rsidP="00154DD2">
            <w:pPr>
              <w:pStyle w:val="TableParagraph"/>
              <w:spacing w:before="117" w:line="259" w:lineRule="exact"/>
              <w:ind w:left="137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ì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ân</w:t>
            </w:r>
          </w:p>
        </w:tc>
      </w:tr>
      <w:tr w:rsidR="00AC2077" w14:paraId="1FD39C9D" w14:textId="77777777" w:rsidTr="00A60B0C">
        <w:trPr>
          <w:trHeight w:val="395"/>
        </w:trPr>
        <w:tc>
          <w:tcPr>
            <w:tcW w:w="771" w:type="dxa"/>
          </w:tcPr>
          <w:p w14:paraId="7F6A0155" w14:textId="77777777" w:rsidR="00AC2077" w:rsidRDefault="00AC2077" w:rsidP="00154DD2">
            <w:pPr>
              <w:pStyle w:val="TableParagraph"/>
              <w:spacing w:before="116" w:line="259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5415" w:type="dxa"/>
          </w:tcPr>
          <w:p w14:paraId="20C21537" w14:textId="77777777" w:rsidR="00AC2077" w:rsidRDefault="00AC2077" w:rsidP="00154DD2">
            <w:pPr>
              <w:pStyle w:val="TableParagraph"/>
              <w:spacing w:before="116" w:line="259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hò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ọc</w:t>
            </w:r>
          </w:p>
        </w:tc>
        <w:tc>
          <w:tcPr>
            <w:tcW w:w="1327" w:type="dxa"/>
            <w:vAlign w:val="center"/>
          </w:tcPr>
          <w:p w14:paraId="50B491DB" w14:textId="1230675F" w:rsidR="00AC2077" w:rsidRDefault="00AD4326" w:rsidP="00A60B0C">
            <w:pPr>
              <w:pStyle w:val="TableParagraph"/>
              <w:spacing w:before="42"/>
              <w:ind w:left="440" w:right="43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108" w:type="dxa"/>
          </w:tcPr>
          <w:p w14:paraId="3A4C6536" w14:textId="77777777" w:rsidR="00AC2077" w:rsidRDefault="00AC2077" w:rsidP="00154DD2">
            <w:pPr>
              <w:pStyle w:val="TableParagraph"/>
              <w:spacing w:before="111" w:line="264" w:lineRule="exact"/>
              <w:ind w:left="137" w:right="129"/>
              <w:jc w:val="center"/>
              <w:rPr>
                <w:sz w:val="24"/>
              </w:rPr>
            </w:pPr>
          </w:p>
        </w:tc>
      </w:tr>
      <w:tr w:rsidR="00AC2077" w14:paraId="50FAA45C" w14:textId="77777777" w:rsidTr="00A60B0C">
        <w:trPr>
          <w:trHeight w:val="397"/>
        </w:trPr>
        <w:tc>
          <w:tcPr>
            <w:tcW w:w="771" w:type="dxa"/>
          </w:tcPr>
          <w:p w14:paraId="142BFE44" w14:textId="77777777" w:rsidR="00AC2077" w:rsidRDefault="00AC2077" w:rsidP="00154DD2">
            <w:pPr>
              <w:pStyle w:val="TableParagraph"/>
              <w:spacing w:before="118" w:line="259" w:lineRule="exact"/>
              <w:ind w:left="137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5415" w:type="dxa"/>
          </w:tcPr>
          <w:p w14:paraId="76C63843" w14:textId="77777777" w:rsidR="00AC2077" w:rsidRDefault="00AC2077" w:rsidP="00154DD2">
            <w:pPr>
              <w:pStyle w:val="TableParagraph"/>
              <w:spacing w:before="118" w:line="259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Loạ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hò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ọc</w:t>
            </w:r>
          </w:p>
        </w:tc>
        <w:tc>
          <w:tcPr>
            <w:tcW w:w="1327" w:type="dxa"/>
            <w:vAlign w:val="center"/>
          </w:tcPr>
          <w:p w14:paraId="2D696012" w14:textId="77777777" w:rsidR="00AC2077" w:rsidRDefault="00AC2077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8" w:type="dxa"/>
          </w:tcPr>
          <w:p w14:paraId="3E976496" w14:textId="77777777" w:rsidR="00AC2077" w:rsidRDefault="00AC2077" w:rsidP="00154DD2">
            <w:pPr>
              <w:pStyle w:val="TableParagraph"/>
              <w:spacing w:before="114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6AA25DA7" w14:textId="77777777" w:rsidTr="00A60B0C">
        <w:trPr>
          <w:trHeight w:val="395"/>
        </w:trPr>
        <w:tc>
          <w:tcPr>
            <w:tcW w:w="771" w:type="dxa"/>
          </w:tcPr>
          <w:p w14:paraId="3A803D68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5" w:type="dxa"/>
          </w:tcPr>
          <w:p w14:paraId="64C08C68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Phò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ê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ố</w:t>
            </w:r>
          </w:p>
        </w:tc>
        <w:tc>
          <w:tcPr>
            <w:tcW w:w="1327" w:type="dxa"/>
            <w:vAlign w:val="center"/>
          </w:tcPr>
          <w:p w14:paraId="49D75283" w14:textId="53301C9D" w:rsidR="00AC2077" w:rsidRDefault="00AD4326" w:rsidP="00A60B0C">
            <w:pPr>
              <w:pStyle w:val="TableParagraph"/>
              <w:spacing w:before="40"/>
              <w:ind w:left="440" w:right="43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108" w:type="dxa"/>
          </w:tcPr>
          <w:p w14:paraId="64855889" w14:textId="77777777" w:rsidR="00AC2077" w:rsidRDefault="00AC2077" w:rsidP="00154DD2">
            <w:pPr>
              <w:pStyle w:val="TableParagraph"/>
              <w:spacing w:before="111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07580145" w14:textId="77777777" w:rsidTr="00A60B0C">
        <w:trPr>
          <w:trHeight w:val="395"/>
        </w:trPr>
        <w:tc>
          <w:tcPr>
            <w:tcW w:w="771" w:type="dxa"/>
          </w:tcPr>
          <w:p w14:paraId="71EFC05B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5" w:type="dxa"/>
          </w:tcPr>
          <w:p w14:paraId="15B36A75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Phò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án kiê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ố</w:t>
            </w:r>
          </w:p>
        </w:tc>
        <w:tc>
          <w:tcPr>
            <w:tcW w:w="1327" w:type="dxa"/>
            <w:vAlign w:val="center"/>
          </w:tcPr>
          <w:p w14:paraId="1F07C6AC" w14:textId="77777777" w:rsidR="00AC2077" w:rsidRDefault="00AC2077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085D88DB" w14:textId="77777777" w:rsidR="00AC2077" w:rsidRDefault="00AC2077" w:rsidP="00154DD2">
            <w:pPr>
              <w:pStyle w:val="TableParagraph"/>
              <w:spacing w:before="111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7CCD9326" w14:textId="77777777" w:rsidTr="00A60B0C">
        <w:trPr>
          <w:trHeight w:val="397"/>
        </w:trPr>
        <w:tc>
          <w:tcPr>
            <w:tcW w:w="771" w:type="dxa"/>
          </w:tcPr>
          <w:p w14:paraId="56356106" w14:textId="77777777" w:rsidR="00AC2077" w:rsidRDefault="00AC2077" w:rsidP="00154DD2">
            <w:pPr>
              <w:pStyle w:val="TableParagraph"/>
              <w:spacing w:before="114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15" w:type="dxa"/>
          </w:tcPr>
          <w:p w14:paraId="58D7FC6B" w14:textId="77777777" w:rsidR="00AC2077" w:rsidRDefault="00AC2077" w:rsidP="00154DD2">
            <w:pPr>
              <w:pStyle w:val="TableParagraph"/>
              <w:spacing w:before="114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Phò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ạm</w:t>
            </w:r>
          </w:p>
        </w:tc>
        <w:tc>
          <w:tcPr>
            <w:tcW w:w="1327" w:type="dxa"/>
            <w:vAlign w:val="center"/>
          </w:tcPr>
          <w:p w14:paraId="70FB7B85" w14:textId="77777777" w:rsidR="00AC2077" w:rsidRDefault="00AC2077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7ABE97AC" w14:textId="77777777" w:rsidR="00AC2077" w:rsidRDefault="00AC2077" w:rsidP="00154DD2">
            <w:pPr>
              <w:pStyle w:val="TableParagraph"/>
              <w:spacing w:before="114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1ACCC28F" w14:textId="77777777" w:rsidTr="00A60B0C">
        <w:trPr>
          <w:trHeight w:val="395"/>
        </w:trPr>
        <w:tc>
          <w:tcPr>
            <w:tcW w:w="771" w:type="dxa"/>
          </w:tcPr>
          <w:p w14:paraId="759307C5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15" w:type="dxa"/>
          </w:tcPr>
          <w:p w14:paraId="249E1138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Phò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ờ</w:t>
            </w:r>
          </w:p>
        </w:tc>
        <w:tc>
          <w:tcPr>
            <w:tcW w:w="1327" w:type="dxa"/>
            <w:vAlign w:val="center"/>
          </w:tcPr>
          <w:p w14:paraId="5F076689" w14:textId="77777777" w:rsidR="00AC2077" w:rsidRDefault="00AC2077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39F583C4" w14:textId="77777777" w:rsidR="00AC2077" w:rsidRDefault="00AC2077" w:rsidP="00154DD2">
            <w:pPr>
              <w:pStyle w:val="TableParagraph"/>
              <w:spacing w:before="111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60539807" w14:textId="77777777" w:rsidTr="00A60B0C">
        <w:trPr>
          <w:trHeight w:val="395"/>
        </w:trPr>
        <w:tc>
          <w:tcPr>
            <w:tcW w:w="771" w:type="dxa"/>
          </w:tcPr>
          <w:p w14:paraId="3C509EF2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15" w:type="dxa"/>
          </w:tcPr>
          <w:p w14:paraId="7BEE9030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Số phò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ộ môn</w:t>
            </w:r>
          </w:p>
        </w:tc>
        <w:tc>
          <w:tcPr>
            <w:tcW w:w="1327" w:type="dxa"/>
            <w:vAlign w:val="center"/>
          </w:tcPr>
          <w:p w14:paraId="0A1E7F52" w14:textId="1861D02D" w:rsidR="00AC2077" w:rsidRDefault="00AD4326" w:rsidP="00A60B0C">
            <w:pPr>
              <w:pStyle w:val="TableParagraph"/>
              <w:spacing w:before="40"/>
              <w:ind w:left="440" w:right="437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108" w:type="dxa"/>
          </w:tcPr>
          <w:p w14:paraId="4F072642" w14:textId="77777777" w:rsidR="00AC2077" w:rsidRDefault="00AC2077" w:rsidP="00154DD2">
            <w:pPr>
              <w:pStyle w:val="TableParagraph"/>
              <w:spacing w:before="111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1AFEF38B" w14:textId="77777777" w:rsidTr="00A60B0C">
        <w:trPr>
          <w:trHeight w:val="397"/>
        </w:trPr>
        <w:tc>
          <w:tcPr>
            <w:tcW w:w="771" w:type="dxa"/>
          </w:tcPr>
          <w:p w14:paraId="01FC2D86" w14:textId="77777777" w:rsidR="00AC2077" w:rsidRDefault="00AC2077" w:rsidP="00154DD2">
            <w:pPr>
              <w:pStyle w:val="TableParagraph"/>
              <w:spacing w:before="114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15" w:type="dxa"/>
          </w:tcPr>
          <w:p w14:paraId="426B0D26" w14:textId="77777777" w:rsidR="00AC2077" w:rsidRDefault="00AC2077" w:rsidP="00154DD2">
            <w:pPr>
              <w:pStyle w:val="TableParagraph"/>
              <w:spacing w:before="114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Số phò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ứ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ó phươ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ện ng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hìn)</w:t>
            </w:r>
          </w:p>
        </w:tc>
        <w:tc>
          <w:tcPr>
            <w:tcW w:w="1327" w:type="dxa"/>
            <w:vAlign w:val="center"/>
          </w:tcPr>
          <w:p w14:paraId="1FE44FBD" w14:textId="77777777" w:rsidR="00AC2077" w:rsidRDefault="00AC2077" w:rsidP="00A60B0C">
            <w:pPr>
              <w:pStyle w:val="TableParagraph"/>
              <w:spacing w:before="43"/>
              <w:ind w:left="440" w:right="437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08" w:type="dxa"/>
          </w:tcPr>
          <w:p w14:paraId="14D3C37B" w14:textId="77777777" w:rsidR="00AC2077" w:rsidRDefault="00AC2077" w:rsidP="00154DD2">
            <w:pPr>
              <w:pStyle w:val="TableParagraph"/>
              <w:spacing w:before="114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274B21FB" w14:textId="77777777" w:rsidTr="00A60B0C">
        <w:trPr>
          <w:trHeight w:val="395"/>
        </w:trPr>
        <w:tc>
          <w:tcPr>
            <w:tcW w:w="771" w:type="dxa"/>
          </w:tcPr>
          <w:p w14:paraId="41D1D544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15" w:type="dxa"/>
          </w:tcPr>
          <w:p w14:paraId="29EF6D44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Bình quân lớp/phò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</w:p>
        </w:tc>
        <w:tc>
          <w:tcPr>
            <w:tcW w:w="1327" w:type="dxa"/>
            <w:vAlign w:val="center"/>
          </w:tcPr>
          <w:p w14:paraId="613FA231" w14:textId="2AC93A35" w:rsidR="00AC2077" w:rsidRDefault="00A60B0C" w:rsidP="00A60B0C">
            <w:pPr>
              <w:pStyle w:val="TableParagraph"/>
              <w:spacing w:before="40"/>
              <w:ind w:left="427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="00AC2077">
              <w:rPr>
                <w:sz w:val="26"/>
              </w:rPr>
              <w:t>1</w:t>
            </w:r>
          </w:p>
        </w:tc>
        <w:tc>
          <w:tcPr>
            <w:tcW w:w="2108" w:type="dxa"/>
          </w:tcPr>
          <w:p w14:paraId="613E1F7E" w14:textId="77777777" w:rsidR="00AC2077" w:rsidRDefault="00AC2077" w:rsidP="00154DD2">
            <w:pPr>
              <w:pStyle w:val="TableParagraph"/>
              <w:spacing w:before="111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39065445" w14:textId="77777777" w:rsidTr="00A60B0C">
        <w:trPr>
          <w:trHeight w:val="395"/>
        </w:trPr>
        <w:tc>
          <w:tcPr>
            <w:tcW w:w="771" w:type="dxa"/>
          </w:tcPr>
          <w:p w14:paraId="086361AB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15" w:type="dxa"/>
          </w:tcPr>
          <w:p w14:paraId="67A69B89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Bì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h/lớp</w:t>
            </w:r>
          </w:p>
        </w:tc>
        <w:tc>
          <w:tcPr>
            <w:tcW w:w="1327" w:type="dxa"/>
            <w:vAlign w:val="center"/>
          </w:tcPr>
          <w:p w14:paraId="7DA9BC5E" w14:textId="14A3AD50" w:rsidR="00AC2077" w:rsidRDefault="00A60B0C" w:rsidP="00A60B0C">
            <w:pPr>
              <w:pStyle w:val="TableParagraph"/>
              <w:spacing w:before="40"/>
              <w:ind w:right="437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AD4326">
              <w:rPr>
                <w:sz w:val="26"/>
              </w:rPr>
              <w:t>30</w:t>
            </w:r>
          </w:p>
        </w:tc>
        <w:tc>
          <w:tcPr>
            <w:tcW w:w="2108" w:type="dxa"/>
          </w:tcPr>
          <w:p w14:paraId="73AC6E09" w14:textId="77777777" w:rsidR="00AC2077" w:rsidRDefault="00AC2077" w:rsidP="00154DD2">
            <w:pPr>
              <w:pStyle w:val="TableParagraph"/>
              <w:spacing w:before="111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2802D547" w14:textId="77777777" w:rsidTr="00A60B0C">
        <w:trPr>
          <w:trHeight w:val="397"/>
        </w:trPr>
        <w:tc>
          <w:tcPr>
            <w:tcW w:w="771" w:type="dxa"/>
          </w:tcPr>
          <w:p w14:paraId="42DB9E6D" w14:textId="77777777" w:rsidR="00AC2077" w:rsidRDefault="00AC2077" w:rsidP="00154DD2">
            <w:pPr>
              <w:pStyle w:val="TableParagraph"/>
              <w:spacing w:before="118" w:line="259" w:lineRule="exact"/>
              <w:ind w:left="140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5415" w:type="dxa"/>
          </w:tcPr>
          <w:p w14:paraId="7E59A0BF" w14:textId="77777777" w:rsidR="00AC2077" w:rsidRDefault="00AC2077" w:rsidP="00154DD2">
            <w:pPr>
              <w:pStyle w:val="TableParagraph"/>
              <w:spacing w:before="118" w:line="259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iể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ường</w:t>
            </w:r>
          </w:p>
        </w:tc>
        <w:tc>
          <w:tcPr>
            <w:tcW w:w="1327" w:type="dxa"/>
            <w:vAlign w:val="center"/>
          </w:tcPr>
          <w:p w14:paraId="4F78C7D5" w14:textId="77777777" w:rsidR="00AC2077" w:rsidRDefault="00AC2077" w:rsidP="00A60B0C">
            <w:pPr>
              <w:pStyle w:val="TableParagraph"/>
              <w:spacing w:before="114" w:line="264" w:lineRule="exact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8" w:type="dxa"/>
          </w:tcPr>
          <w:p w14:paraId="67970760" w14:textId="77777777" w:rsidR="00AC2077" w:rsidRDefault="00AC2077" w:rsidP="00154DD2">
            <w:pPr>
              <w:pStyle w:val="TableParagraph"/>
              <w:spacing w:before="114" w:line="264" w:lineRule="exact"/>
              <w:ind w:left="4"/>
              <w:jc w:val="center"/>
              <w:rPr>
                <w:sz w:val="24"/>
              </w:rPr>
            </w:pPr>
          </w:p>
        </w:tc>
      </w:tr>
      <w:tr w:rsidR="00AC2077" w14:paraId="58488B7D" w14:textId="77777777" w:rsidTr="00A60B0C">
        <w:trPr>
          <w:trHeight w:val="395"/>
        </w:trPr>
        <w:tc>
          <w:tcPr>
            <w:tcW w:w="771" w:type="dxa"/>
          </w:tcPr>
          <w:p w14:paraId="0FBCD1BF" w14:textId="77777777" w:rsidR="00AC2077" w:rsidRDefault="00AC2077" w:rsidP="00154DD2">
            <w:pPr>
              <w:pStyle w:val="TableParagraph"/>
              <w:spacing w:before="116" w:line="259" w:lineRule="exact"/>
              <w:ind w:left="14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5415" w:type="dxa"/>
          </w:tcPr>
          <w:p w14:paraId="59C754C4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ện tí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đất (m</w:t>
            </w:r>
            <w:r>
              <w:rPr>
                <w:b/>
                <w:position w:val="8"/>
                <w:sz w:val="16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327" w:type="dxa"/>
            <w:vAlign w:val="center"/>
          </w:tcPr>
          <w:p w14:paraId="4F0BCEE0" w14:textId="605797EA" w:rsidR="00AC2077" w:rsidRDefault="00A60B0C" w:rsidP="00A60B0C">
            <w:pPr>
              <w:pStyle w:val="TableParagraph"/>
              <w:spacing w:before="40"/>
              <w:ind w:right="231"/>
              <w:jc w:val="center"/>
              <w:rPr>
                <w:sz w:val="26"/>
              </w:rPr>
            </w:pPr>
            <w:r>
              <w:rPr>
                <w:sz w:val="26"/>
              </w:rPr>
              <w:t>800</w:t>
            </w:r>
          </w:p>
        </w:tc>
        <w:tc>
          <w:tcPr>
            <w:tcW w:w="2108" w:type="dxa"/>
          </w:tcPr>
          <w:p w14:paraId="130C41E4" w14:textId="77777777" w:rsidR="00AC2077" w:rsidRDefault="00AC2077" w:rsidP="00154DD2">
            <w:pPr>
              <w:pStyle w:val="TableParagraph"/>
              <w:spacing w:before="40"/>
              <w:ind w:left="52"/>
              <w:rPr>
                <w:sz w:val="26"/>
              </w:rPr>
            </w:pPr>
          </w:p>
        </w:tc>
      </w:tr>
      <w:tr w:rsidR="00AC2077" w14:paraId="749641E5" w14:textId="77777777" w:rsidTr="00A60B0C">
        <w:trPr>
          <w:trHeight w:val="596"/>
        </w:trPr>
        <w:tc>
          <w:tcPr>
            <w:tcW w:w="771" w:type="dxa"/>
          </w:tcPr>
          <w:p w14:paraId="721C1512" w14:textId="77777777" w:rsidR="00AC2077" w:rsidRDefault="00AC2077" w:rsidP="00154DD2">
            <w:pPr>
              <w:pStyle w:val="TableParagraph"/>
              <w:spacing w:before="217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5415" w:type="dxa"/>
          </w:tcPr>
          <w:p w14:paraId="3A614B80" w14:textId="77777777" w:rsidR="00AC2077" w:rsidRDefault="00AC2077" w:rsidP="00154DD2">
            <w:pPr>
              <w:pStyle w:val="TableParagraph"/>
              <w:spacing w:before="212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ích sâ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ơi, bã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ập (m</w:t>
            </w:r>
            <w:r>
              <w:rPr>
                <w:b/>
                <w:position w:val="8"/>
                <w:sz w:val="16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327" w:type="dxa"/>
            <w:vAlign w:val="center"/>
          </w:tcPr>
          <w:p w14:paraId="419A3FFF" w14:textId="135AC76F" w:rsidR="00AC2077" w:rsidRDefault="00A60B0C" w:rsidP="00A60B0C">
            <w:pPr>
              <w:pStyle w:val="TableParagraph"/>
              <w:spacing w:before="141"/>
              <w:ind w:right="261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2108" w:type="dxa"/>
          </w:tcPr>
          <w:p w14:paraId="5595F2F3" w14:textId="77777777" w:rsidR="00AC2077" w:rsidRDefault="00AC2077" w:rsidP="00154DD2">
            <w:pPr>
              <w:pStyle w:val="TableParagraph"/>
              <w:spacing w:before="1" w:line="285" w:lineRule="exact"/>
              <w:ind w:left="807"/>
              <w:rPr>
                <w:sz w:val="26"/>
              </w:rPr>
            </w:pPr>
          </w:p>
        </w:tc>
      </w:tr>
      <w:tr w:rsidR="00AC2077" w14:paraId="3CBA0E3A" w14:textId="77777777" w:rsidTr="00A60B0C">
        <w:trPr>
          <w:trHeight w:val="397"/>
        </w:trPr>
        <w:tc>
          <w:tcPr>
            <w:tcW w:w="771" w:type="dxa"/>
          </w:tcPr>
          <w:p w14:paraId="436AE46E" w14:textId="77777777" w:rsidR="00AC2077" w:rsidRDefault="00AC2077" w:rsidP="00154DD2">
            <w:pPr>
              <w:pStyle w:val="TableParagraph"/>
              <w:spacing w:before="118" w:line="259" w:lineRule="exact"/>
              <w:ind w:left="13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5415" w:type="dxa"/>
          </w:tcPr>
          <w:p w14:paraId="76CA1BB6" w14:textId="77777777" w:rsidR="00AC2077" w:rsidRDefault="00AC2077" w:rsidP="00154DD2">
            <w:pPr>
              <w:pStyle w:val="TableParagraph"/>
              <w:spacing w:before="118" w:line="259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í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á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òng</w:t>
            </w:r>
          </w:p>
        </w:tc>
        <w:tc>
          <w:tcPr>
            <w:tcW w:w="1327" w:type="dxa"/>
            <w:vAlign w:val="center"/>
          </w:tcPr>
          <w:p w14:paraId="42960775" w14:textId="77777777" w:rsidR="00AC2077" w:rsidRDefault="00AC2077" w:rsidP="00A60B0C">
            <w:pPr>
              <w:pStyle w:val="TableParagraph"/>
              <w:spacing w:before="42"/>
              <w:ind w:right="231"/>
              <w:jc w:val="center"/>
              <w:rPr>
                <w:sz w:val="26"/>
              </w:rPr>
            </w:pPr>
          </w:p>
        </w:tc>
        <w:tc>
          <w:tcPr>
            <w:tcW w:w="2108" w:type="dxa"/>
          </w:tcPr>
          <w:p w14:paraId="10A8F48A" w14:textId="77777777" w:rsidR="00AC2077" w:rsidRDefault="00AC2077" w:rsidP="00154DD2">
            <w:pPr>
              <w:pStyle w:val="TableParagraph"/>
              <w:spacing w:before="42"/>
              <w:ind w:left="74"/>
              <w:rPr>
                <w:sz w:val="26"/>
              </w:rPr>
            </w:pPr>
          </w:p>
        </w:tc>
      </w:tr>
      <w:tr w:rsidR="00AC2077" w14:paraId="23A9C4AB" w14:textId="77777777" w:rsidTr="00A60B0C">
        <w:trPr>
          <w:trHeight w:val="395"/>
        </w:trPr>
        <w:tc>
          <w:tcPr>
            <w:tcW w:w="771" w:type="dxa"/>
          </w:tcPr>
          <w:p w14:paraId="48C09479" w14:textId="77777777" w:rsidR="00AC2077" w:rsidRDefault="00AC2077" w:rsidP="00154DD2">
            <w:pPr>
              <w:pStyle w:val="TableParagraph"/>
              <w:spacing w:before="112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5" w:type="dxa"/>
          </w:tcPr>
          <w:p w14:paraId="1F0CB1C9" w14:textId="77777777" w:rsidR="00AC2077" w:rsidRDefault="00AC2077" w:rsidP="00154DD2">
            <w:pPr>
              <w:pStyle w:val="TableParagraph"/>
              <w:spacing w:before="112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Diệ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ch phò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27" w:type="dxa"/>
            <w:vAlign w:val="center"/>
          </w:tcPr>
          <w:p w14:paraId="450D3EF7" w14:textId="4B5BC75E" w:rsidR="00AC2077" w:rsidRDefault="00A60B0C" w:rsidP="00A60B0C">
            <w:pPr>
              <w:pStyle w:val="TableParagraph"/>
              <w:spacing w:before="40"/>
              <w:ind w:left="440" w:right="437"/>
              <w:jc w:val="center"/>
              <w:rPr>
                <w:sz w:val="26"/>
              </w:rPr>
            </w:pPr>
            <w:r>
              <w:rPr>
                <w:sz w:val="26"/>
              </w:rPr>
              <w:t>735</w:t>
            </w:r>
          </w:p>
        </w:tc>
        <w:tc>
          <w:tcPr>
            <w:tcW w:w="2108" w:type="dxa"/>
          </w:tcPr>
          <w:p w14:paraId="2835667E" w14:textId="77777777" w:rsidR="00AC2077" w:rsidRDefault="00AC2077" w:rsidP="00154DD2">
            <w:pPr>
              <w:pStyle w:val="TableParagraph"/>
              <w:spacing w:before="40"/>
              <w:ind w:left="74"/>
              <w:rPr>
                <w:sz w:val="26"/>
              </w:rPr>
            </w:pPr>
          </w:p>
        </w:tc>
      </w:tr>
      <w:tr w:rsidR="00AC2077" w14:paraId="4CF3A787" w14:textId="77777777" w:rsidTr="00A60B0C">
        <w:trPr>
          <w:trHeight w:val="395"/>
        </w:trPr>
        <w:tc>
          <w:tcPr>
            <w:tcW w:w="771" w:type="dxa"/>
          </w:tcPr>
          <w:p w14:paraId="42EAA63E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5" w:type="dxa"/>
          </w:tcPr>
          <w:p w14:paraId="3EF8755C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Diện tích phò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ộ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ôn (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27" w:type="dxa"/>
            <w:vAlign w:val="center"/>
          </w:tcPr>
          <w:p w14:paraId="5CBB2648" w14:textId="1F646E8F" w:rsidR="00AC2077" w:rsidRDefault="00A60B0C" w:rsidP="00A60B0C">
            <w:pPr>
              <w:pStyle w:val="TableParagraph"/>
              <w:spacing w:before="42"/>
              <w:rPr>
                <w:sz w:val="26"/>
              </w:rPr>
            </w:pPr>
            <w:r>
              <w:rPr>
                <w:sz w:val="26"/>
              </w:rPr>
              <w:t xml:space="preserve">       242</w:t>
            </w:r>
          </w:p>
        </w:tc>
        <w:tc>
          <w:tcPr>
            <w:tcW w:w="2108" w:type="dxa"/>
          </w:tcPr>
          <w:p w14:paraId="12B88C86" w14:textId="77777777" w:rsidR="00AC2077" w:rsidRDefault="00AC2077" w:rsidP="00154DD2">
            <w:pPr>
              <w:pStyle w:val="TableParagraph"/>
              <w:spacing w:before="42"/>
              <w:ind w:left="74"/>
              <w:rPr>
                <w:sz w:val="26"/>
              </w:rPr>
            </w:pPr>
          </w:p>
        </w:tc>
      </w:tr>
      <w:tr w:rsidR="00AC2077" w14:paraId="7CA210D3" w14:textId="77777777" w:rsidTr="00A60B0C">
        <w:trPr>
          <w:trHeight w:val="419"/>
        </w:trPr>
        <w:tc>
          <w:tcPr>
            <w:tcW w:w="771" w:type="dxa"/>
          </w:tcPr>
          <w:p w14:paraId="3A6EBE62" w14:textId="77777777" w:rsidR="00AC2077" w:rsidRDefault="00AC2077" w:rsidP="00154DD2">
            <w:pPr>
              <w:pStyle w:val="TableParagraph"/>
              <w:spacing w:before="123" w:line="27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15" w:type="dxa"/>
          </w:tcPr>
          <w:p w14:paraId="458A955C" w14:textId="77777777" w:rsidR="00AC2077" w:rsidRDefault="00AC2077" w:rsidP="00154DD2">
            <w:pPr>
              <w:pStyle w:val="TableParagraph"/>
              <w:spacing w:before="123" w:line="276" w:lineRule="exact"/>
              <w:ind w:left="1"/>
              <w:rPr>
                <w:sz w:val="24"/>
              </w:rPr>
            </w:pPr>
            <w:r>
              <w:rPr>
                <w:sz w:val="24"/>
              </w:rPr>
              <w:t>Diệ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ư việ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27" w:type="dxa"/>
            <w:vAlign w:val="center"/>
          </w:tcPr>
          <w:p w14:paraId="7090C981" w14:textId="4F408F6A" w:rsidR="00AC2077" w:rsidRDefault="00A60B0C" w:rsidP="00A60B0C">
            <w:pPr>
              <w:pStyle w:val="TableParagraph"/>
              <w:spacing w:before="123" w:line="276" w:lineRule="exact"/>
              <w:ind w:left="385" w:right="43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08" w:type="dxa"/>
          </w:tcPr>
          <w:p w14:paraId="7D8F46F5" w14:textId="77777777" w:rsidR="00AC2077" w:rsidRDefault="00AC2077" w:rsidP="00154DD2">
            <w:pPr>
              <w:pStyle w:val="TableParagraph"/>
              <w:spacing w:before="114" w:line="285" w:lineRule="exact"/>
              <w:ind w:left="105"/>
              <w:rPr>
                <w:sz w:val="26"/>
              </w:rPr>
            </w:pPr>
          </w:p>
        </w:tc>
      </w:tr>
      <w:tr w:rsidR="00AC2077" w14:paraId="32B3FAE3" w14:textId="77777777" w:rsidTr="00A60B0C">
        <w:trPr>
          <w:trHeight w:val="673"/>
        </w:trPr>
        <w:tc>
          <w:tcPr>
            <w:tcW w:w="771" w:type="dxa"/>
          </w:tcPr>
          <w:p w14:paraId="706C572D" w14:textId="77777777" w:rsidR="00AC2077" w:rsidRDefault="00AC2077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759422D" w14:textId="77777777" w:rsidR="00AC2077" w:rsidRDefault="00AC2077" w:rsidP="00154DD2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15" w:type="dxa"/>
          </w:tcPr>
          <w:p w14:paraId="064C7053" w14:textId="77777777" w:rsidR="00AC2077" w:rsidRDefault="00AC2077" w:rsidP="00154DD2">
            <w:pPr>
              <w:pStyle w:val="TableParagraph"/>
              <w:spacing w:before="101" w:line="270" w:lineRule="atLeast"/>
              <w:ind w:left="1" w:right="335"/>
              <w:rPr>
                <w:sz w:val="24"/>
              </w:rPr>
            </w:pPr>
            <w:r>
              <w:rPr>
                <w:sz w:val="24"/>
              </w:rPr>
              <w:t>Diệ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ch nh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ập đ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hò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áo dụ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èn luyệ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ất) (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27" w:type="dxa"/>
            <w:vAlign w:val="center"/>
          </w:tcPr>
          <w:p w14:paraId="3D7DC791" w14:textId="65499D46" w:rsidR="00AC2077" w:rsidRDefault="00AD4326" w:rsidP="00A60B0C">
            <w:pPr>
              <w:pStyle w:val="TableParagraph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1D5DCDFC" w14:textId="77777777" w:rsidR="00AC2077" w:rsidRDefault="00AC2077" w:rsidP="00154DD2">
            <w:pPr>
              <w:pStyle w:val="TableParagraph"/>
              <w:ind w:left="63"/>
              <w:jc w:val="center"/>
              <w:rPr>
                <w:sz w:val="24"/>
              </w:rPr>
            </w:pPr>
          </w:p>
        </w:tc>
      </w:tr>
      <w:tr w:rsidR="00AC2077" w14:paraId="04492F3B" w14:textId="77777777" w:rsidTr="00A60B0C">
        <w:trPr>
          <w:trHeight w:val="671"/>
        </w:trPr>
        <w:tc>
          <w:tcPr>
            <w:tcW w:w="771" w:type="dxa"/>
          </w:tcPr>
          <w:p w14:paraId="3DACB51A" w14:textId="77777777" w:rsidR="00AC2077" w:rsidRDefault="00AC2077" w:rsidP="00154DD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5AC69BC" w14:textId="77777777" w:rsidR="00AC2077" w:rsidRDefault="00AC2077" w:rsidP="00154DD2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15" w:type="dxa"/>
          </w:tcPr>
          <w:p w14:paraId="6261091E" w14:textId="77777777" w:rsidR="00AC2077" w:rsidRDefault="00AC2077" w:rsidP="00154DD2">
            <w:pPr>
              <w:pStyle w:val="TableParagraph"/>
              <w:spacing w:before="99" w:line="270" w:lineRule="atLeast"/>
              <w:ind w:left="1" w:right="394"/>
              <w:rPr>
                <w:i/>
                <w:sz w:val="24"/>
              </w:rPr>
            </w:pPr>
            <w:r>
              <w:rPr>
                <w:i/>
                <w:sz w:val="24"/>
              </w:rPr>
              <w:t>Diện tích phòng hoạt động Đoàn Đội, phòng truyền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thống (m</w:t>
            </w:r>
            <w:r>
              <w:rPr>
                <w:i/>
                <w:sz w:val="24"/>
                <w:vertAlign w:val="superscript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327" w:type="dxa"/>
            <w:vAlign w:val="center"/>
          </w:tcPr>
          <w:p w14:paraId="3FA7AA1A" w14:textId="0DE6AB63" w:rsidR="00AC2077" w:rsidRDefault="00AD4326" w:rsidP="00A60B0C">
            <w:pPr>
              <w:pStyle w:val="TableParagraph"/>
              <w:spacing w:before="1"/>
              <w:ind w:left="440" w:right="37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1E3577FF" w14:textId="77777777" w:rsidR="00AC2077" w:rsidRDefault="00AC2077" w:rsidP="00154DD2">
            <w:pPr>
              <w:pStyle w:val="TableParagraph"/>
              <w:spacing w:before="239"/>
              <w:ind w:left="96"/>
              <w:rPr>
                <w:sz w:val="26"/>
              </w:rPr>
            </w:pPr>
          </w:p>
        </w:tc>
      </w:tr>
      <w:tr w:rsidR="00AC2077" w14:paraId="0F2B3C47" w14:textId="77777777" w:rsidTr="00A60B0C">
        <w:trPr>
          <w:trHeight w:val="671"/>
        </w:trPr>
        <w:tc>
          <w:tcPr>
            <w:tcW w:w="771" w:type="dxa"/>
          </w:tcPr>
          <w:p w14:paraId="06A5A9C0" w14:textId="77777777" w:rsidR="00AC2077" w:rsidRDefault="00AC2077" w:rsidP="00154DD2">
            <w:pPr>
              <w:pStyle w:val="TableParagraph"/>
              <w:spacing w:before="2"/>
              <w:rPr>
                <w:b/>
              </w:rPr>
            </w:pPr>
          </w:p>
          <w:p w14:paraId="1C6DF0E3" w14:textId="77777777" w:rsidR="00AC2077" w:rsidRDefault="00AC2077" w:rsidP="00154DD2">
            <w:pPr>
              <w:pStyle w:val="TableParagraph"/>
              <w:ind w:left="137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5415" w:type="dxa"/>
          </w:tcPr>
          <w:p w14:paraId="40BEE88A" w14:textId="77777777" w:rsidR="00AC2077" w:rsidRDefault="00AC2077" w:rsidP="00154DD2">
            <w:pPr>
              <w:pStyle w:val="TableParagraph"/>
              <w:spacing w:before="116" w:line="274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ế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ị dạ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ọ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ố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ểu</w:t>
            </w:r>
          </w:p>
          <w:p w14:paraId="76EBD92F" w14:textId="77777777" w:rsidR="00AC2077" w:rsidRDefault="00AC2077" w:rsidP="00154DD2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(Đ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ị tính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ộ)</w:t>
            </w:r>
          </w:p>
        </w:tc>
        <w:tc>
          <w:tcPr>
            <w:tcW w:w="1327" w:type="dxa"/>
            <w:vAlign w:val="center"/>
          </w:tcPr>
          <w:p w14:paraId="50F7E539" w14:textId="6D0340AF" w:rsidR="00AC2077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08" w:type="dxa"/>
          </w:tcPr>
          <w:p w14:paraId="51218D01" w14:textId="77777777" w:rsidR="00AC2077" w:rsidRDefault="00AC2077" w:rsidP="00154DD2">
            <w:pPr>
              <w:pStyle w:val="TableParagraph"/>
              <w:ind w:left="137" w:right="132"/>
              <w:jc w:val="center"/>
              <w:rPr>
                <w:sz w:val="24"/>
              </w:rPr>
            </w:pPr>
          </w:p>
        </w:tc>
      </w:tr>
      <w:tr w:rsidR="00AC2077" w14:paraId="541AE84D" w14:textId="77777777" w:rsidTr="00A60B0C">
        <w:trPr>
          <w:trHeight w:val="395"/>
        </w:trPr>
        <w:tc>
          <w:tcPr>
            <w:tcW w:w="771" w:type="dxa"/>
          </w:tcPr>
          <w:p w14:paraId="08B42C44" w14:textId="77777777" w:rsidR="00AC2077" w:rsidRDefault="00AC2077" w:rsidP="00154DD2">
            <w:pPr>
              <w:pStyle w:val="TableParagraph"/>
              <w:spacing w:before="112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5" w:type="dxa"/>
          </w:tcPr>
          <w:p w14:paraId="0312D039" w14:textId="77777777" w:rsidR="00AC2077" w:rsidRDefault="00AC2077" w:rsidP="00154DD2">
            <w:pPr>
              <w:pStyle w:val="TableParagraph"/>
              <w:spacing w:before="112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Tổ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ố thiế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ị dạ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ố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ểu hi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 theo qu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</w:p>
        </w:tc>
        <w:tc>
          <w:tcPr>
            <w:tcW w:w="1327" w:type="dxa"/>
            <w:vAlign w:val="center"/>
          </w:tcPr>
          <w:p w14:paraId="03CAD1EF" w14:textId="0BBE4C3D" w:rsidR="00AC2077" w:rsidRDefault="00A60B0C" w:rsidP="00A60B0C">
            <w:pPr>
              <w:pStyle w:val="TableParagraph"/>
              <w:spacing w:before="50"/>
              <w:ind w:left="440" w:right="43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</w:p>
        </w:tc>
        <w:tc>
          <w:tcPr>
            <w:tcW w:w="2108" w:type="dxa"/>
          </w:tcPr>
          <w:p w14:paraId="16E46C49" w14:textId="77777777" w:rsidR="00AC2077" w:rsidRDefault="00AC2077" w:rsidP="00154DD2">
            <w:pPr>
              <w:pStyle w:val="TableParagraph"/>
              <w:spacing w:before="43"/>
              <w:ind w:left="137" w:right="136"/>
              <w:jc w:val="center"/>
              <w:rPr>
                <w:sz w:val="26"/>
              </w:rPr>
            </w:pPr>
          </w:p>
        </w:tc>
      </w:tr>
      <w:tr w:rsidR="00AC2077" w14:paraId="4F86C526" w14:textId="77777777" w:rsidTr="00A60B0C">
        <w:trPr>
          <w:trHeight w:val="397"/>
        </w:trPr>
        <w:tc>
          <w:tcPr>
            <w:tcW w:w="771" w:type="dxa"/>
          </w:tcPr>
          <w:p w14:paraId="274EC0FB" w14:textId="77777777" w:rsidR="00AC2077" w:rsidRDefault="00AC2077" w:rsidP="00154DD2">
            <w:pPr>
              <w:pStyle w:val="TableParagraph"/>
              <w:spacing w:before="114" w:line="264" w:lineRule="exact"/>
              <w:ind w:left="140" w:right="116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415" w:type="dxa"/>
          </w:tcPr>
          <w:p w14:paraId="134E27AA" w14:textId="11EE1F99" w:rsidR="00AC2077" w:rsidRDefault="00AC2077" w:rsidP="00154DD2">
            <w:pPr>
              <w:pStyle w:val="TableParagraph"/>
              <w:spacing w:before="42"/>
              <w:ind w:left="1"/>
              <w:rPr>
                <w:sz w:val="26"/>
              </w:rPr>
            </w:pPr>
            <w:r>
              <w:rPr>
                <w:sz w:val="26"/>
              </w:rPr>
              <w:t>Khố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  <w:r>
              <w:rPr>
                <w:spacing w:val="-1"/>
                <w:sz w:val="26"/>
              </w:rPr>
              <w:t xml:space="preserve"> </w:t>
            </w:r>
            <w:r w:rsidR="00AD4326">
              <w:rPr>
                <w:sz w:val="26"/>
              </w:rPr>
              <w:t>10</w:t>
            </w:r>
          </w:p>
        </w:tc>
        <w:tc>
          <w:tcPr>
            <w:tcW w:w="1327" w:type="dxa"/>
            <w:vAlign w:val="center"/>
          </w:tcPr>
          <w:p w14:paraId="38546D5D" w14:textId="78D966A4" w:rsidR="00AC2077" w:rsidRDefault="00A60B0C" w:rsidP="00A60B0C">
            <w:pPr>
              <w:pStyle w:val="TableParagraph"/>
              <w:spacing w:before="42"/>
              <w:ind w:left="440" w:right="437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108" w:type="dxa"/>
          </w:tcPr>
          <w:p w14:paraId="19F46300" w14:textId="77777777" w:rsidR="00AC2077" w:rsidRDefault="00AC2077" w:rsidP="00154DD2">
            <w:pPr>
              <w:pStyle w:val="TableParagraph"/>
              <w:spacing w:before="42"/>
              <w:ind w:left="137" w:right="136"/>
              <w:jc w:val="center"/>
              <w:rPr>
                <w:sz w:val="26"/>
              </w:rPr>
            </w:pPr>
          </w:p>
        </w:tc>
      </w:tr>
    </w:tbl>
    <w:p w14:paraId="00462DF5" w14:textId="77777777" w:rsidR="00AC2077" w:rsidRDefault="00AC2077" w:rsidP="00AC2077">
      <w:pPr>
        <w:jc w:val="center"/>
        <w:rPr>
          <w:sz w:val="26"/>
        </w:rPr>
        <w:sectPr w:rsidR="00AC2077">
          <w:pgSz w:w="11910" w:h="16840"/>
          <w:pgMar w:top="760" w:right="560" w:bottom="280" w:left="760" w:header="720" w:footer="720" w:gutter="0"/>
          <w:cols w:space="720"/>
        </w:sectPr>
      </w:pPr>
    </w:p>
    <w:tbl>
      <w:tblPr>
        <w:tblW w:w="0" w:type="auto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5415"/>
        <w:gridCol w:w="1327"/>
        <w:gridCol w:w="2108"/>
      </w:tblGrid>
      <w:tr w:rsidR="00AC2077" w14:paraId="0189704F" w14:textId="77777777" w:rsidTr="00154DD2">
        <w:trPr>
          <w:trHeight w:val="395"/>
        </w:trPr>
        <w:tc>
          <w:tcPr>
            <w:tcW w:w="771" w:type="dxa"/>
            <w:tcBorders>
              <w:top w:val="nil"/>
            </w:tcBorders>
          </w:tcPr>
          <w:p w14:paraId="1F5DB9BE" w14:textId="77777777" w:rsidR="00AC2077" w:rsidRDefault="00AC2077" w:rsidP="00154DD2">
            <w:pPr>
              <w:pStyle w:val="TableParagraph"/>
              <w:spacing w:before="112" w:line="264" w:lineRule="exact"/>
              <w:ind w:left="140" w:right="1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5415" w:type="dxa"/>
            <w:tcBorders>
              <w:top w:val="nil"/>
            </w:tcBorders>
          </w:tcPr>
          <w:p w14:paraId="69AB682B" w14:textId="42C7DE4F" w:rsidR="00AC2077" w:rsidRDefault="00AC2077" w:rsidP="00154DD2">
            <w:pPr>
              <w:pStyle w:val="TableParagraph"/>
              <w:spacing w:before="40"/>
              <w:ind w:left="1"/>
              <w:rPr>
                <w:sz w:val="26"/>
              </w:rPr>
            </w:pPr>
            <w:r>
              <w:rPr>
                <w:sz w:val="26"/>
              </w:rPr>
              <w:t>Khố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  <w:r>
              <w:rPr>
                <w:spacing w:val="-1"/>
                <w:sz w:val="26"/>
              </w:rPr>
              <w:t xml:space="preserve"> </w:t>
            </w:r>
            <w:r w:rsidR="00AD4326">
              <w:rPr>
                <w:sz w:val="26"/>
              </w:rPr>
              <w:t>11</w:t>
            </w:r>
          </w:p>
        </w:tc>
        <w:tc>
          <w:tcPr>
            <w:tcW w:w="1327" w:type="dxa"/>
            <w:tcBorders>
              <w:top w:val="nil"/>
            </w:tcBorders>
          </w:tcPr>
          <w:p w14:paraId="6FC8200C" w14:textId="4743AA19" w:rsidR="00AC2077" w:rsidRDefault="00A60B0C" w:rsidP="00154DD2">
            <w:pPr>
              <w:pStyle w:val="TableParagraph"/>
              <w:spacing w:before="40"/>
              <w:ind w:right="520"/>
              <w:jc w:val="righ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108" w:type="dxa"/>
            <w:tcBorders>
              <w:top w:val="nil"/>
            </w:tcBorders>
          </w:tcPr>
          <w:p w14:paraId="6B8251CF" w14:textId="77777777" w:rsidR="00AC2077" w:rsidRDefault="00AC2077" w:rsidP="00154DD2">
            <w:pPr>
              <w:pStyle w:val="TableParagraph"/>
              <w:spacing w:before="40"/>
              <w:ind w:left="137" w:right="136"/>
              <w:jc w:val="center"/>
              <w:rPr>
                <w:sz w:val="26"/>
              </w:rPr>
            </w:pPr>
          </w:p>
        </w:tc>
      </w:tr>
      <w:tr w:rsidR="00AC2077" w14:paraId="5D4BF680" w14:textId="77777777" w:rsidTr="00154DD2">
        <w:trPr>
          <w:trHeight w:val="395"/>
        </w:trPr>
        <w:tc>
          <w:tcPr>
            <w:tcW w:w="771" w:type="dxa"/>
          </w:tcPr>
          <w:p w14:paraId="10A62ECA" w14:textId="77777777" w:rsidR="00AC2077" w:rsidRDefault="00AC2077" w:rsidP="00154DD2">
            <w:pPr>
              <w:pStyle w:val="TableParagraph"/>
              <w:spacing w:before="112" w:line="264" w:lineRule="exact"/>
              <w:ind w:left="140" w:right="116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415" w:type="dxa"/>
          </w:tcPr>
          <w:p w14:paraId="525DB5AD" w14:textId="09C48C55" w:rsidR="00AC2077" w:rsidRDefault="00AC2077" w:rsidP="00154DD2">
            <w:pPr>
              <w:pStyle w:val="TableParagraph"/>
              <w:spacing w:before="40"/>
              <w:ind w:left="1"/>
              <w:rPr>
                <w:sz w:val="26"/>
              </w:rPr>
            </w:pPr>
            <w:r>
              <w:rPr>
                <w:sz w:val="26"/>
              </w:rPr>
              <w:t>Khố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  <w:r>
              <w:rPr>
                <w:spacing w:val="-1"/>
                <w:sz w:val="26"/>
              </w:rPr>
              <w:t xml:space="preserve"> </w:t>
            </w:r>
            <w:r w:rsidR="00AD4326">
              <w:rPr>
                <w:sz w:val="26"/>
              </w:rPr>
              <w:t>12</w:t>
            </w:r>
          </w:p>
        </w:tc>
        <w:tc>
          <w:tcPr>
            <w:tcW w:w="1327" w:type="dxa"/>
          </w:tcPr>
          <w:p w14:paraId="700F9F53" w14:textId="09E15920" w:rsidR="00AC2077" w:rsidRDefault="00A60B0C" w:rsidP="00154DD2">
            <w:pPr>
              <w:pStyle w:val="TableParagraph"/>
              <w:spacing w:before="40"/>
              <w:ind w:right="520"/>
              <w:jc w:val="righ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108" w:type="dxa"/>
          </w:tcPr>
          <w:p w14:paraId="226023D9" w14:textId="77777777" w:rsidR="00AC2077" w:rsidRDefault="00AC2077" w:rsidP="00154DD2">
            <w:pPr>
              <w:pStyle w:val="TableParagraph"/>
              <w:spacing w:before="40"/>
              <w:ind w:left="137" w:right="136"/>
              <w:jc w:val="center"/>
              <w:rPr>
                <w:sz w:val="26"/>
              </w:rPr>
            </w:pPr>
          </w:p>
        </w:tc>
      </w:tr>
      <w:tr w:rsidR="00AC2077" w14:paraId="1146D53B" w14:textId="77777777" w:rsidTr="00154DD2">
        <w:trPr>
          <w:trHeight w:val="671"/>
        </w:trPr>
        <w:tc>
          <w:tcPr>
            <w:tcW w:w="771" w:type="dxa"/>
          </w:tcPr>
          <w:p w14:paraId="6A80A5C9" w14:textId="77777777" w:rsidR="00AC2077" w:rsidRDefault="00AC2077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4650881" w14:textId="77777777" w:rsidR="00AC2077" w:rsidRDefault="00AC2077" w:rsidP="00154DD2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5" w:type="dxa"/>
          </w:tcPr>
          <w:p w14:paraId="130419B4" w14:textId="77777777" w:rsidR="00AC2077" w:rsidRDefault="00AC2077" w:rsidP="00154DD2">
            <w:pPr>
              <w:pStyle w:val="TableParagraph"/>
              <w:spacing w:before="99" w:line="270" w:lineRule="atLeast"/>
              <w:ind w:left="1" w:right="181"/>
              <w:rPr>
                <w:sz w:val="24"/>
              </w:rPr>
            </w:pPr>
            <w:r>
              <w:rPr>
                <w:sz w:val="24"/>
              </w:rPr>
              <w:t>Tổng số thiết bị dạy học tối thiểu còn thiếu so với qu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</w:p>
        </w:tc>
        <w:tc>
          <w:tcPr>
            <w:tcW w:w="1327" w:type="dxa"/>
          </w:tcPr>
          <w:p w14:paraId="1F5AC3E4" w14:textId="2524E483" w:rsidR="00AC2077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7819CFD3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55DFB369" w14:textId="77777777" w:rsidTr="00154DD2">
        <w:trPr>
          <w:trHeight w:val="395"/>
        </w:trPr>
        <w:tc>
          <w:tcPr>
            <w:tcW w:w="771" w:type="dxa"/>
          </w:tcPr>
          <w:p w14:paraId="656EEA69" w14:textId="77777777" w:rsidR="00AC2077" w:rsidRDefault="00AC2077" w:rsidP="00154DD2">
            <w:pPr>
              <w:pStyle w:val="TableParagraph"/>
              <w:spacing w:before="111" w:line="264" w:lineRule="exact"/>
              <w:ind w:left="140" w:right="116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415" w:type="dxa"/>
          </w:tcPr>
          <w:p w14:paraId="6B239DE7" w14:textId="4524CC20" w:rsidR="00AC2077" w:rsidRDefault="00AC2077" w:rsidP="00154DD2">
            <w:pPr>
              <w:pStyle w:val="TableParagraph"/>
              <w:spacing w:before="42"/>
              <w:ind w:left="1"/>
              <w:rPr>
                <w:sz w:val="26"/>
              </w:rPr>
            </w:pPr>
            <w:r>
              <w:rPr>
                <w:sz w:val="26"/>
              </w:rPr>
              <w:t>Khố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  <w:r>
              <w:rPr>
                <w:spacing w:val="-1"/>
                <w:sz w:val="26"/>
              </w:rPr>
              <w:t xml:space="preserve"> </w:t>
            </w:r>
            <w:r w:rsidR="00AD4326">
              <w:rPr>
                <w:sz w:val="26"/>
              </w:rPr>
              <w:t>10</w:t>
            </w:r>
          </w:p>
        </w:tc>
        <w:tc>
          <w:tcPr>
            <w:tcW w:w="1327" w:type="dxa"/>
          </w:tcPr>
          <w:p w14:paraId="506D8600" w14:textId="135F3ECC" w:rsidR="00AC2077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14BA9B2C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35781C64" w14:textId="77777777" w:rsidTr="00154DD2">
        <w:trPr>
          <w:trHeight w:val="397"/>
        </w:trPr>
        <w:tc>
          <w:tcPr>
            <w:tcW w:w="771" w:type="dxa"/>
          </w:tcPr>
          <w:p w14:paraId="01F2A77A" w14:textId="77777777" w:rsidR="00AC2077" w:rsidRDefault="00AC2077" w:rsidP="00154DD2">
            <w:pPr>
              <w:pStyle w:val="TableParagraph"/>
              <w:spacing w:before="114" w:line="264" w:lineRule="exact"/>
              <w:ind w:left="140" w:right="116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415" w:type="dxa"/>
          </w:tcPr>
          <w:p w14:paraId="550FAF1D" w14:textId="2622A7F9" w:rsidR="00AC2077" w:rsidRDefault="00AC2077" w:rsidP="00154DD2">
            <w:pPr>
              <w:pStyle w:val="TableParagraph"/>
              <w:spacing w:before="42"/>
              <w:ind w:left="1"/>
              <w:rPr>
                <w:sz w:val="26"/>
              </w:rPr>
            </w:pPr>
            <w:r>
              <w:rPr>
                <w:sz w:val="26"/>
              </w:rPr>
              <w:t>Khố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  <w:r>
              <w:rPr>
                <w:spacing w:val="-1"/>
                <w:sz w:val="26"/>
              </w:rPr>
              <w:t xml:space="preserve"> </w:t>
            </w:r>
            <w:r w:rsidR="00AD4326">
              <w:rPr>
                <w:sz w:val="26"/>
              </w:rPr>
              <w:t>11</w:t>
            </w:r>
          </w:p>
        </w:tc>
        <w:tc>
          <w:tcPr>
            <w:tcW w:w="1327" w:type="dxa"/>
          </w:tcPr>
          <w:p w14:paraId="55BDC36D" w14:textId="47F8DD58" w:rsidR="00AC2077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6BFF1FE9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09F68C71" w14:textId="77777777" w:rsidTr="00154DD2">
        <w:trPr>
          <w:trHeight w:val="395"/>
        </w:trPr>
        <w:tc>
          <w:tcPr>
            <w:tcW w:w="771" w:type="dxa"/>
          </w:tcPr>
          <w:p w14:paraId="5BE5EDC9" w14:textId="77777777" w:rsidR="00AC2077" w:rsidRDefault="00AC2077" w:rsidP="00154DD2">
            <w:pPr>
              <w:pStyle w:val="TableParagraph"/>
              <w:spacing w:before="111" w:line="264" w:lineRule="exact"/>
              <w:ind w:left="140" w:right="116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415" w:type="dxa"/>
          </w:tcPr>
          <w:p w14:paraId="1EE02079" w14:textId="255F54D8" w:rsidR="00AC2077" w:rsidRDefault="00AC2077" w:rsidP="00154DD2">
            <w:pPr>
              <w:pStyle w:val="TableParagraph"/>
              <w:spacing w:before="40"/>
              <w:ind w:left="1"/>
              <w:rPr>
                <w:sz w:val="26"/>
              </w:rPr>
            </w:pPr>
            <w:r>
              <w:rPr>
                <w:sz w:val="26"/>
              </w:rPr>
              <w:t>Khố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  <w:r>
              <w:rPr>
                <w:spacing w:val="-1"/>
                <w:sz w:val="26"/>
              </w:rPr>
              <w:t xml:space="preserve"> </w:t>
            </w:r>
            <w:r w:rsidR="00AD4326">
              <w:rPr>
                <w:sz w:val="26"/>
              </w:rPr>
              <w:t>12</w:t>
            </w:r>
          </w:p>
        </w:tc>
        <w:tc>
          <w:tcPr>
            <w:tcW w:w="1327" w:type="dxa"/>
          </w:tcPr>
          <w:p w14:paraId="174A7D61" w14:textId="31504C84" w:rsidR="00AC2077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1FB8A74A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0089B756" w14:textId="77777777" w:rsidTr="00154DD2">
        <w:trPr>
          <w:trHeight w:val="395"/>
        </w:trPr>
        <w:tc>
          <w:tcPr>
            <w:tcW w:w="771" w:type="dxa"/>
          </w:tcPr>
          <w:p w14:paraId="42026DCE" w14:textId="77777777" w:rsidR="00AC2077" w:rsidRDefault="00AC2077" w:rsidP="00154DD2">
            <w:pPr>
              <w:pStyle w:val="TableParagraph"/>
              <w:spacing w:before="112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15" w:type="dxa"/>
          </w:tcPr>
          <w:p w14:paraId="723B3E44" w14:textId="77777777" w:rsidR="00AC2077" w:rsidRDefault="00AC2077" w:rsidP="00154DD2">
            <w:pPr>
              <w:pStyle w:val="TableParagraph"/>
              <w:spacing w:before="112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Kh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ườn sinh vậ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ườn đị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diện tích/thiết bị)</w:t>
            </w:r>
          </w:p>
        </w:tc>
        <w:tc>
          <w:tcPr>
            <w:tcW w:w="1327" w:type="dxa"/>
          </w:tcPr>
          <w:p w14:paraId="65D0AD03" w14:textId="77777777" w:rsidR="00AC2077" w:rsidRDefault="00AC2077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118A451A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6795A603" w14:textId="77777777" w:rsidTr="00154DD2">
        <w:trPr>
          <w:trHeight w:val="397"/>
        </w:trPr>
        <w:tc>
          <w:tcPr>
            <w:tcW w:w="771" w:type="dxa"/>
          </w:tcPr>
          <w:p w14:paraId="3E4B1D42" w14:textId="77777777" w:rsidR="00AC2077" w:rsidRDefault="00AC2077" w:rsidP="00154DD2">
            <w:pPr>
              <w:pStyle w:val="TableParagraph"/>
              <w:spacing w:before="114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15" w:type="dxa"/>
          </w:tcPr>
          <w:p w14:paraId="62AE3D99" w14:textId="77777777" w:rsidR="00AC2077" w:rsidRDefault="00AC2077" w:rsidP="00154DD2">
            <w:pPr>
              <w:pStyle w:val="TableParagraph"/>
              <w:spacing w:before="114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327" w:type="dxa"/>
          </w:tcPr>
          <w:p w14:paraId="517E0CF8" w14:textId="77777777" w:rsidR="00AC2077" w:rsidRDefault="00AC2077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8" w:type="dxa"/>
          </w:tcPr>
          <w:p w14:paraId="6BC45FA1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503F489D" w14:textId="77777777" w:rsidTr="00154DD2">
        <w:trPr>
          <w:trHeight w:val="951"/>
        </w:trPr>
        <w:tc>
          <w:tcPr>
            <w:tcW w:w="771" w:type="dxa"/>
          </w:tcPr>
          <w:p w14:paraId="730EAB1C" w14:textId="77777777" w:rsidR="00AC2077" w:rsidRDefault="00AC2077" w:rsidP="00154DD2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14C75234" w14:textId="77777777" w:rsidR="00AC2077" w:rsidRDefault="00AC2077" w:rsidP="00154DD2">
            <w:pPr>
              <w:pStyle w:val="TableParagraph"/>
              <w:ind w:left="140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5415" w:type="dxa"/>
          </w:tcPr>
          <w:p w14:paraId="3DA94046" w14:textId="77777777" w:rsidR="00AC2077" w:rsidRDefault="00AC2077" w:rsidP="00154DD2">
            <w:pPr>
              <w:pStyle w:val="TableParagraph"/>
              <w:spacing w:before="116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á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 tí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a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ụng phụ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ọ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ập</w:t>
            </w:r>
          </w:p>
          <w:p w14:paraId="21139DCA" w14:textId="77777777" w:rsidR="00AC2077" w:rsidRDefault="00AC2077" w:rsidP="00154DD2">
            <w:pPr>
              <w:pStyle w:val="TableParagraph"/>
              <w:rPr>
                <w:b/>
                <w:sz w:val="24"/>
              </w:rPr>
            </w:pPr>
          </w:p>
          <w:p w14:paraId="0899187E" w14:textId="77777777" w:rsidR="00AC2077" w:rsidRDefault="00AC2077" w:rsidP="00154DD2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(Đ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ị tính: bộ)</w:t>
            </w:r>
          </w:p>
        </w:tc>
        <w:tc>
          <w:tcPr>
            <w:tcW w:w="1327" w:type="dxa"/>
          </w:tcPr>
          <w:p w14:paraId="744D3F89" w14:textId="77777777" w:rsidR="00AC2077" w:rsidRDefault="00AC2077" w:rsidP="00154DD2">
            <w:pPr>
              <w:pStyle w:val="TableParagraph"/>
              <w:ind w:right="455"/>
              <w:jc w:val="right"/>
              <w:rPr>
                <w:sz w:val="26"/>
              </w:rPr>
            </w:pPr>
          </w:p>
          <w:p w14:paraId="528B5996" w14:textId="1367BD6B" w:rsidR="00AC2077" w:rsidRPr="005A068C" w:rsidRDefault="00AD4326" w:rsidP="00154DD2">
            <w:pPr>
              <w:jc w:val="center"/>
            </w:pPr>
            <w:r>
              <w:t>15</w:t>
            </w:r>
          </w:p>
        </w:tc>
        <w:tc>
          <w:tcPr>
            <w:tcW w:w="2108" w:type="dxa"/>
          </w:tcPr>
          <w:p w14:paraId="46F8C235" w14:textId="77777777" w:rsidR="00AC2077" w:rsidRDefault="00AC2077" w:rsidP="00154DD2">
            <w:pPr>
              <w:pStyle w:val="TableParagraph"/>
              <w:ind w:left="137" w:right="137"/>
              <w:jc w:val="center"/>
              <w:rPr>
                <w:sz w:val="26"/>
              </w:rPr>
            </w:pPr>
          </w:p>
        </w:tc>
      </w:tr>
      <w:tr w:rsidR="00AC2077" w14:paraId="77C2D4D3" w14:textId="77777777" w:rsidTr="00154DD2">
        <w:trPr>
          <w:trHeight w:val="395"/>
        </w:trPr>
        <w:tc>
          <w:tcPr>
            <w:tcW w:w="771" w:type="dxa"/>
          </w:tcPr>
          <w:p w14:paraId="26D19550" w14:textId="77777777" w:rsidR="00AC2077" w:rsidRDefault="00AC2077" w:rsidP="00154DD2">
            <w:pPr>
              <w:pStyle w:val="TableParagraph"/>
              <w:spacing w:before="116" w:line="259" w:lineRule="exact"/>
              <w:ind w:left="14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5415" w:type="dxa"/>
          </w:tcPr>
          <w:p w14:paraId="5159F594" w14:textId="77777777" w:rsidR="00AC2077" w:rsidRDefault="00AC2077" w:rsidP="00154DD2">
            <w:pPr>
              <w:pStyle w:val="TableParagraph"/>
              <w:spacing w:before="116" w:line="259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ế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ù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u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hác</w:t>
            </w:r>
          </w:p>
        </w:tc>
        <w:tc>
          <w:tcPr>
            <w:tcW w:w="1327" w:type="dxa"/>
          </w:tcPr>
          <w:p w14:paraId="032F0E9A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3F4FE9A2" w14:textId="77777777" w:rsidR="00AC2077" w:rsidRDefault="00AC2077" w:rsidP="00154DD2">
            <w:pPr>
              <w:pStyle w:val="TableParagraph"/>
              <w:spacing w:before="111" w:line="264" w:lineRule="exact"/>
              <w:ind w:left="137" w:right="130"/>
              <w:jc w:val="center"/>
              <w:rPr>
                <w:sz w:val="24"/>
              </w:rPr>
            </w:pPr>
          </w:p>
        </w:tc>
      </w:tr>
      <w:tr w:rsidR="00AC2077" w14:paraId="2C085788" w14:textId="77777777" w:rsidTr="00154DD2">
        <w:trPr>
          <w:trHeight w:val="395"/>
        </w:trPr>
        <w:tc>
          <w:tcPr>
            <w:tcW w:w="771" w:type="dxa"/>
          </w:tcPr>
          <w:p w14:paraId="086BA5DB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5" w:type="dxa"/>
          </w:tcPr>
          <w:p w14:paraId="24C67822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Ti vi</w:t>
            </w:r>
          </w:p>
        </w:tc>
        <w:tc>
          <w:tcPr>
            <w:tcW w:w="1327" w:type="dxa"/>
          </w:tcPr>
          <w:p w14:paraId="6CFB8551" w14:textId="77777777" w:rsidR="00AC2077" w:rsidRDefault="00AC2077" w:rsidP="00154DD2">
            <w:pPr>
              <w:pStyle w:val="TableParagraph"/>
              <w:spacing w:before="111" w:line="264" w:lineRule="exact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8" w:type="dxa"/>
          </w:tcPr>
          <w:p w14:paraId="083673E2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1522FD68" w14:textId="77777777" w:rsidTr="00154DD2">
        <w:trPr>
          <w:trHeight w:val="397"/>
        </w:trPr>
        <w:tc>
          <w:tcPr>
            <w:tcW w:w="771" w:type="dxa"/>
          </w:tcPr>
          <w:p w14:paraId="5712B93F" w14:textId="77777777" w:rsidR="00AC2077" w:rsidRDefault="00AC2077" w:rsidP="00154DD2">
            <w:pPr>
              <w:pStyle w:val="TableParagraph"/>
              <w:spacing w:before="114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5" w:type="dxa"/>
          </w:tcPr>
          <w:p w14:paraId="0459929D" w14:textId="77777777" w:rsidR="00AC2077" w:rsidRDefault="00AC2077" w:rsidP="00154DD2">
            <w:pPr>
              <w:pStyle w:val="TableParagraph"/>
              <w:spacing w:before="114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Cát xét</w:t>
            </w:r>
          </w:p>
        </w:tc>
        <w:tc>
          <w:tcPr>
            <w:tcW w:w="1327" w:type="dxa"/>
          </w:tcPr>
          <w:p w14:paraId="7B5A33A6" w14:textId="77777777" w:rsidR="00AC2077" w:rsidRDefault="00AC2077" w:rsidP="00154DD2">
            <w:pPr>
              <w:pStyle w:val="TableParagraph"/>
              <w:spacing w:before="114" w:line="264" w:lineRule="exact"/>
              <w:ind w:left="385" w:right="4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14:paraId="4E7C645C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4DE1EA40" w14:textId="77777777" w:rsidTr="00154DD2">
        <w:trPr>
          <w:trHeight w:val="395"/>
        </w:trPr>
        <w:tc>
          <w:tcPr>
            <w:tcW w:w="771" w:type="dxa"/>
          </w:tcPr>
          <w:p w14:paraId="7A604C67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15" w:type="dxa"/>
          </w:tcPr>
          <w:p w14:paraId="5B601283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Đầ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deo/đầ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ĩa</w:t>
            </w:r>
          </w:p>
        </w:tc>
        <w:tc>
          <w:tcPr>
            <w:tcW w:w="1327" w:type="dxa"/>
          </w:tcPr>
          <w:p w14:paraId="0FB3189D" w14:textId="77777777" w:rsidR="00AC2077" w:rsidRDefault="00AC2077" w:rsidP="00154D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2108" w:type="dxa"/>
          </w:tcPr>
          <w:p w14:paraId="64C3FD86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353FE7A3" w14:textId="77777777" w:rsidTr="00154DD2">
        <w:trPr>
          <w:trHeight w:val="395"/>
        </w:trPr>
        <w:tc>
          <w:tcPr>
            <w:tcW w:w="771" w:type="dxa"/>
          </w:tcPr>
          <w:p w14:paraId="6EE47AA7" w14:textId="77777777" w:rsidR="00AC2077" w:rsidRDefault="00AC2077" w:rsidP="00154DD2">
            <w:pPr>
              <w:pStyle w:val="TableParagraph"/>
              <w:spacing w:before="112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15" w:type="dxa"/>
          </w:tcPr>
          <w:p w14:paraId="4E425DF7" w14:textId="77777777" w:rsidR="00AC2077" w:rsidRDefault="00AC2077" w:rsidP="00154DD2">
            <w:pPr>
              <w:pStyle w:val="TableParagraph"/>
              <w:spacing w:before="112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Má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ế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Head/projector/vậ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</w:p>
        </w:tc>
        <w:tc>
          <w:tcPr>
            <w:tcW w:w="1327" w:type="dxa"/>
          </w:tcPr>
          <w:p w14:paraId="631BABF6" w14:textId="34139148" w:rsidR="00AC2077" w:rsidRDefault="00AD4326" w:rsidP="00154DD2">
            <w:pPr>
              <w:pStyle w:val="TableParagraph"/>
              <w:spacing w:before="112"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8" w:type="dxa"/>
          </w:tcPr>
          <w:p w14:paraId="37A0F766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394AF1BD" w14:textId="77777777" w:rsidTr="00154DD2">
        <w:trPr>
          <w:trHeight w:val="397"/>
        </w:trPr>
        <w:tc>
          <w:tcPr>
            <w:tcW w:w="771" w:type="dxa"/>
          </w:tcPr>
          <w:p w14:paraId="6FA61B0C" w14:textId="77777777" w:rsidR="00AC2077" w:rsidRDefault="00AC2077" w:rsidP="00154DD2">
            <w:pPr>
              <w:pStyle w:val="TableParagraph"/>
              <w:spacing w:before="114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15" w:type="dxa"/>
          </w:tcPr>
          <w:p w14:paraId="52689C76" w14:textId="77777777" w:rsidR="00AC2077" w:rsidRDefault="00AC2077" w:rsidP="00154DD2">
            <w:pPr>
              <w:pStyle w:val="TableParagraph"/>
              <w:spacing w:before="114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Nhạ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ụ</w:t>
            </w:r>
          </w:p>
        </w:tc>
        <w:tc>
          <w:tcPr>
            <w:tcW w:w="1327" w:type="dxa"/>
          </w:tcPr>
          <w:p w14:paraId="12473383" w14:textId="79063C93" w:rsidR="00AC2077" w:rsidRDefault="00AD4326" w:rsidP="00154DD2">
            <w:pPr>
              <w:pStyle w:val="TableParagraph"/>
              <w:spacing w:before="114"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508FD77F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  <w:tr w:rsidR="00AC2077" w14:paraId="79908C7B" w14:textId="77777777" w:rsidTr="00154DD2">
        <w:trPr>
          <w:trHeight w:val="395"/>
        </w:trPr>
        <w:tc>
          <w:tcPr>
            <w:tcW w:w="771" w:type="dxa"/>
          </w:tcPr>
          <w:p w14:paraId="0B28A7E5" w14:textId="77777777" w:rsidR="00AC2077" w:rsidRDefault="00AC2077" w:rsidP="00154DD2">
            <w:pPr>
              <w:pStyle w:val="TableParagraph"/>
              <w:spacing w:before="111"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15" w:type="dxa"/>
          </w:tcPr>
          <w:p w14:paraId="31BDB391" w14:textId="77777777" w:rsidR="00AC2077" w:rsidRDefault="00AC2077" w:rsidP="00154DD2">
            <w:pPr>
              <w:pStyle w:val="TableParagraph"/>
              <w:spacing w:before="111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Ti vi tươ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ác</w:t>
            </w:r>
          </w:p>
        </w:tc>
        <w:tc>
          <w:tcPr>
            <w:tcW w:w="1327" w:type="dxa"/>
          </w:tcPr>
          <w:p w14:paraId="559E7E11" w14:textId="77777777" w:rsidR="00AC2077" w:rsidRDefault="00AC2077" w:rsidP="00154DD2">
            <w:pPr>
              <w:pStyle w:val="TableParagraph"/>
              <w:spacing w:before="111" w:line="264" w:lineRule="exact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</w:tcPr>
          <w:p w14:paraId="3C573B73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</w:tr>
    </w:tbl>
    <w:p w14:paraId="65A5D62A" w14:textId="77777777" w:rsidR="00AC2077" w:rsidRDefault="00AC2077" w:rsidP="00AC2077">
      <w:pPr>
        <w:rPr>
          <w:b/>
          <w:sz w:val="20"/>
        </w:rPr>
      </w:pPr>
    </w:p>
    <w:p w14:paraId="26160305" w14:textId="77777777" w:rsidR="00AC2077" w:rsidRDefault="00AC2077" w:rsidP="00AC2077">
      <w:pPr>
        <w:spacing w:before="9" w:after="1"/>
        <w:rPr>
          <w:b/>
          <w:sz w:val="18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90"/>
        <w:gridCol w:w="7"/>
        <w:gridCol w:w="1889"/>
        <w:gridCol w:w="475"/>
        <w:gridCol w:w="706"/>
        <w:gridCol w:w="832"/>
        <w:gridCol w:w="1188"/>
        <w:gridCol w:w="397"/>
        <w:gridCol w:w="975"/>
        <w:gridCol w:w="398"/>
        <w:gridCol w:w="523"/>
        <w:gridCol w:w="1368"/>
      </w:tblGrid>
      <w:tr w:rsidR="00AC2077" w14:paraId="55D8284D" w14:textId="77777777" w:rsidTr="00154DD2">
        <w:trPr>
          <w:trHeight w:val="395"/>
        </w:trPr>
        <w:tc>
          <w:tcPr>
            <w:tcW w:w="862" w:type="dxa"/>
            <w:gridSpan w:val="2"/>
          </w:tcPr>
          <w:p w14:paraId="357E90A9" w14:textId="77777777" w:rsidR="00AC2077" w:rsidRDefault="00AC2077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1896" w:type="dxa"/>
            <w:gridSpan w:val="2"/>
          </w:tcPr>
          <w:p w14:paraId="538085ED" w14:textId="77777777" w:rsidR="00AC2077" w:rsidRDefault="00AC2077" w:rsidP="00154DD2">
            <w:pPr>
              <w:pStyle w:val="TableParagraph"/>
              <w:spacing w:before="111" w:line="264" w:lineRule="exact"/>
              <w:ind w:left="496"/>
              <w:rPr>
                <w:sz w:val="24"/>
              </w:rPr>
            </w:pPr>
            <w:r>
              <w:rPr>
                <w:sz w:val="24"/>
              </w:rPr>
              <w:t>N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ng</w:t>
            </w:r>
          </w:p>
        </w:tc>
        <w:tc>
          <w:tcPr>
            <w:tcW w:w="6862" w:type="dxa"/>
            <w:gridSpan w:val="9"/>
          </w:tcPr>
          <w:p w14:paraId="049EA979" w14:textId="77777777" w:rsidR="00AC2077" w:rsidRDefault="00AC2077" w:rsidP="00154DD2">
            <w:pPr>
              <w:pStyle w:val="TableParagraph"/>
              <w:spacing w:before="111" w:line="264" w:lineRule="exact"/>
              <w:ind w:left="2732" w:right="2709"/>
              <w:jc w:val="center"/>
              <w:rPr>
                <w:sz w:val="24"/>
              </w:rPr>
            </w:pP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ượ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</w:tr>
      <w:tr w:rsidR="00AC2077" w14:paraId="5EB31505" w14:textId="77777777" w:rsidTr="00154DD2">
        <w:trPr>
          <w:trHeight w:val="397"/>
        </w:trPr>
        <w:tc>
          <w:tcPr>
            <w:tcW w:w="862" w:type="dxa"/>
            <w:gridSpan w:val="2"/>
          </w:tcPr>
          <w:p w14:paraId="608EE54B" w14:textId="77777777" w:rsidR="00AC2077" w:rsidRDefault="00AC2077" w:rsidP="00154DD2">
            <w:pPr>
              <w:pStyle w:val="TableParagraph"/>
              <w:spacing w:before="118" w:line="259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1896" w:type="dxa"/>
            <w:gridSpan w:val="2"/>
          </w:tcPr>
          <w:p w14:paraId="64FF477C" w14:textId="77777777" w:rsidR="00AC2077" w:rsidRDefault="00AC2077" w:rsidP="00154DD2">
            <w:pPr>
              <w:pStyle w:val="TableParagraph"/>
              <w:spacing w:before="118" w:line="25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Nh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ếp</w:t>
            </w:r>
          </w:p>
        </w:tc>
        <w:tc>
          <w:tcPr>
            <w:tcW w:w="6862" w:type="dxa"/>
            <w:gridSpan w:val="9"/>
          </w:tcPr>
          <w:p w14:paraId="306646B3" w14:textId="77777777" w:rsidR="00AC2077" w:rsidRDefault="00AC2077" w:rsidP="00154D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2077" w14:paraId="161AF129" w14:textId="77777777" w:rsidTr="00154DD2">
        <w:trPr>
          <w:trHeight w:val="395"/>
        </w:trPr>
        <w:tc>
          <w:tcPr>
            <w:tcW w:w="862" w:type="dxa"/>
            <w:gridSpan w:val="2"/>
          </w:tcPr>
          <w:p w14:paraId="173A5269" w14:textId="77777777" w:rsidR="00AC2077" w:rsidRDefault="00AC2077" w:rsidP="00154DD2">
            <w:pPr>
              <w:pStyle w:val="TableParagraph"/>
              <w:spacing w:before="116" w:line="259" w:lineRule="exact"/>
              <w:ind w:left="277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1896" w:type="dxa"/>
            <w:gridSpan w:val="2"/>
          </w:tcPr>
          <w:p w14:paraId="337847B5" w14:textId="77777777" w:rsidR="00AC2077" w:rsidRDefault="00AC2077" w:rsidP="00154DD2">
            <w:pPr>
              <w:pStyle w:val="TableParagraph"/>
              <w:spacing w:before="116" w:line="25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Nh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ăn</w:t>
            </w:r>
          </w:p>
        </w:tc>
        <w:tc>
          <w:tcPr>
            <w:tcW w:w="6862" w:type="dxa"/>
            <w:gridSpan w:val="9"/>
          </w:tcPr>
          <w:p w14:paraId="2863C21F" w14:textId="77777777" w:rsidR="00AC2077" w:rsidRDefault="00AC2077" w:rsidP="00154D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AD4326" w14:paraId="61B374CB" w14:textId="77777777" w:rsidTr="00154DD2">
        <w:trPr>
          <w:trHeight w:val="671"/>
        </w:trPr>
        <w:tc>
          <w:tcPr>
            <w:tcW w:w="869" w:type="dxa"/>
            <w:gridSpan w:val="3"/>
          </w:tcPr>
          <w:p w14:paraId="32D0699D" w14:textId="77777777" w:rsidR="00AD4326" w:rsidRDefault="00AD4326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3070" w:type="dxa"/>
            <w:gridSpan w:val="3"/>
          </w:tcPr>
          <w:p w14:paraId="00708AF9" w14:textId="77777777" w:rsidR="00AD4326" w:rsidRDefault="00AD4326" w:rsidP="00154DD2">
            <w:pPr>
              <w:pStyle w:val="TableParagraph"/>
              <w:rPr>
                <w:b/>
                <w:sz w:val="21"/>
              </w:rPr>
            </w:pPr>
          </w:p>
          <w:p w14:paraId="78902B40" w14:textId="77777777" w:rsidR="00AD4326" w:rsidRDefault="00AD4326" w:rsidP="00154DD2">
            <w:pPr>
              <w:pStyle w:val="TableParagraph"/>
              <w:ind w:left="1065" w:right="1047"/>
              <w:jc w:val="center"/>
              <w:rPr>
                <w:sz w:val="24"/>
              </w:rPr>
            </w:pPr>
            <w:r>
              <w:rPr>
                <w:sz w:val="24"/>
              </w:rPr>
              <w:t>N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ng</w:t>
            </w:r>
          </w:p>
        </w:tc>
        <w:tc>
          <w:tcPr>
            <w:tcW w:w="2417" w:type="dxa"/>
            <w:gridSpan w:val="3"/>
          </w:tcPr>
          <w:p w14:paraId="4DD82A51" w14:textId="77777777" w:rsidR="00AD4326" w:rsidRDefault="00AD4326" w:rsidP="00154DD2">
            <w:pPr>
              <w:pStyle w:val="TableParagraph"/>
              <w:spacing w:before="99" w:line="270" w:lineRule="atLeast"/>
              <w:ind w:left="549" w:right="126" w:hanging="382"/>
              <w:rPr>
                <w:sz w:val="24"/>
              </w:rPr>
            </w:pPr>
            <w:r>
              <w:rPr>
                <w:sz w:val="24"/>
              </w:rPr>
              <w:t>Số lượng phòng, tổ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ệ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ch (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3" w:type="dxa"/>
            <w:gridSpan w:val="2"/>
          </w:tcPr>
          <w:p w14:paraId="78DC3260" w14:textId="77777777" w:rsidR="00AD4326" w:rsidRDefault="00AD4326" w:rsidP="00154DD2">
            <w:pPr>
              <w:pStyle w:val="TableParagraph"/>
              <w:rPr>
                <w:b/>
                <w:sz w:val="21"/>
              </w:rPr>
            </w:pPr>
          </w:p>
          <w:p w14:paraId="32857B9F" w14:textId="77777777" w:rsidR="00AD4326" w:rsidRDefault="00AD4326" w:rsidP="00154DD2">
            <w:pPr>
              <w:pStyle w:val="TableParagraph"/>
              <w:ind w:left="335" w:right="318"/>
              <w:jc w:val="center"/>
              <w:rPr>
                <w:sz w:val="24"/>
              </w:rPr>
            </w:pP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ỗ</w:t>
            </w:r>
          </w:p>
        </w:tc>
        <w:tc>
          <w:tcPr>
            <w:tcW w:w="1891" w:type="dxa"/>
            <w:gridSpan w:val="2"/>
          </w:tcPr>
          <w:p w14:paraId="45E44838" w14:textId="77777777" w:rsidR="00AD4326" w:rsidRDefault="00AD4326" w:rsidP="00154DD2">
            <w:pPr>
              <w:pStyle w:val="TableParagraph"/>
              <w:spacing w:before="99" w:line="270" w:lineRule="atLeast"/>
              <w:ind w:left="506" w:right="216" w:hanging="245"/>
              <w:rPr>
                <w:sz w:val="24"/>
              </w:rPr>
            </w:pPr>
            <w:r>
              <w:rPr>
                <w:sz w:val="24"/>
              </w:rPr>
              <w:t>Diện tích bìn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quân/chỗ</w:t>
            </w:r>
          </w:p>
        </w:tc>
      </w:tr>
      <w:tr w:rsidR="00AD4326" w14:paraId="05A0C845" w14:textId="77777777" w:rsidTr="00154DD2">
        <w:trPr>
          <w:trHeight w:val="671"/>
        </w:trPr>
        <w:tc>
          <w:tcPr>
            <w:tcW w:w="869" w:type="dxa"/>
            <w:gridSpan w:val="3"/>
          </w:tcPr>
          <w:p w14:paraId="3C947187" w14:textId="77777777" w:rsidR="00AD4326" w:rsidRDefault="00AD4326" w:rsidP="00154DD2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5D42375" w14:textId="77777777" w:rsidR="00AD4326" w:rsidRDefault="00AD4326" w:rsidP="00154DD2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  <w:tc>
          <w:tcPr>
            <w:tcW w:w="3070" w:type="dxa"/>
            <w:gridSpan w:val="3"/>
          </w:tcPr>
          <w:p w14:paraId="56610A0E" w14:textId="77777777" w:rsidR="00AD4326" w:rsidRDefault="00AD4326" w:rsidP="00154DD2">
            <w:pPr>
              <w:pStyle w:val="TableParagraph"/>
              <w:spacing w:before="99" w:line="270" w:lineRule="atLeast"/>
              <w:ind w:left="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Phòng nghỉ cho học sinh bá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rú</w:t>
            </w:r>
          </w:p>
        </w:tc>
        <w:tc>
          <w:tcPr>
            <w:tcW w:w="2417" w:type="dxa"/>
            <w:gridSpan w:val="3"/>
          </w:tcPr>
          <w:p w14:paraId="63CBB105" w14:textId="13EC61C1" w:rsidR="00AD4326" w:rsidRDefault="00AD4326" w:rsidP="00154DD2">
            <w:pPr>
              <w:pStyle w:val="TableParagraph"/>
              <w:ind w:left="391" w:right="165" w:hanging="204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AF6369">
              <w:rPr>
                <w:sz w:val="26"/>
              </w:rPr>
              <w:t xml:space="preserve"> (160 </w:t>
            </w:r>
            <w:r w:rsidR="00AF6369">
              <w:rPr>
                <w:sz w:val="24"/>
              </w:rPr>
              <w:t>m</w:t>
            </w:r>
            <w:r w:rsidR="00AF6369">
              <w:rPr>
                <w:sz w:val="24"/>
                <w:vertAlign w:val="superscript"/>
              </w:rPr>
              <w:t>2</w:t>
            </w:r>
            <w:r w:rsidR="00AF6369">
              <w:rPr>
                <w:sz w:val="24"/>
              </w:rPr>
              <w:t>)</w:t>
            </w:r>
          </w:p>
        </w:tc>
        <w:tc>
          <w:tcPr>
            <w:tcW w:w="1373" w:type="dxa"/>
            <w:gridSpan w:val="2"/>
          </w:tcPr>
          <w:p w14:paraId="18530946" w14:textId="38304E29" w:rsidR="00AD4326" w:rsidRDefault="00AF6369" w:rsidP="00AF6369">
            <w:pPr>
              <w:pStyle w:val="TableParagraph"/>
              <w:spacing w:line="285" w:lineRule="exact"/>
              <w:ind w:left="333" w:right="318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891" w:type="dxa"/>
            <w:gridSpan w:val="2"/>
          </w:tcPr>
          <w:p w14:paraId="449790F4" w14:textId="2F0B81B2" w:rsidR="00AD4326" w:rsidRDefault="00AF6369" w:rsidP="00154DD2">
            <w:pPr>
              <w:pStyle w:val="TableParagraph"/>
              <w:spacing w:line="285" w:lineRule="exact"/>
              <w:ind w:left="456"/>
              <w:rPr>
                <w:sz w:val="26"/>
              </w:rPr>
            </w:pPr>
            <w:r>
              <w:rPr>
                <w:sz w:val="26"/>
              </w:rPr>
              <w:t xml:space="preserve">2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AD4326" w14:paraId="2CDA4AAE" w14:textId="77777777" w:rsidTr="00154DD2">
        <w:trPr>
          <w:trHeight w:val="397"/>
        </w:trPr>
        <w:tc>
          <w:tcPr>
            <w:tcW w:w="869" w:type="dxa"/>
            <w:gridSpan w:val="3"/>
          </w:tcPr>
          <w:p w14:paraId="042FBA90" w14:textId="77777777" w:rsidR="00AD4326" w:rsidRDefault="00AD4326" w:rsidP="00154DD2">
            <w:pPr>
              <w:pStyle w:val="TableParagraph"/>
              <w:spacing w:before="112" w:line="26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XIII</w:t>
            </w:r>
          </w:p>
        </w:tc>
        <w:tc>
          <w:tcPr>
            <w:tcW w:w="3070" w:type="dxa"/>
            <w:gridSpan w:val="3"/>
          </w:tcPr>
          <w:p w14:paraId="3614E255" w14:textId="77777777" w:rsidR="00AD4326" w:rsidRDefault="00AD4326" w:rsidP="00154DD2">
            <w:pPr>
              <w:pStyle w:val="TableParagraph"/>
              <w:spacing w:before="112" w:line="26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Kh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ộ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ú</w:t>
            </w:r>
          </w:p>
        </w:tc>
        <w:tc>
          <w:tcPr>
            <w:tcW w:w="2417" w:type="dxa"/>
            <w:gridSpan w:val="3"/>
          </w:tcPr>
          <w:p w14:paraId="5A3B9D4F" w14:textId="2F6C4AF9" w:rsidR="00AD4326" w:rsidRDefault="00F2309F" w:rsidP="00F230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5523C">
              <w:rPr>
                <w:sz w:val="24"/>
              </w:rPr>
              <w:t xml:space="preserve"> (22</w:t>
            </w:r>
            <w:r w:rsidR="00AF6369">
              <w:rPr>
                <w:sz w:val="24"/>
              </w:rPr>
              <w:t>0 m</w:t>
            </w:r>
            <w:r w:rsidR="00AF6369">
              <w:rPr>
                <w:sz w:val="24"/>
                <w:vertAlign w:val="superscript"/>
              </w:rPr>
              <w:t>2</w:t>
            </w:r>
            <w:r w:rsidR="00AF6369">
              <w:rPr>
                <w:sz w:val="24"/>
              </w:rPr>
              <w:t xml:space="preserve">) </w:t>
            </w:r>
          </w:p>
        </w:tc>
        <w:tc>
          <w:tcPr>
            <w:tcW w:w="1373" w:type="dxa"/>
            <w:gridSpan w:val="2"/>
          </w:tcPr>
          <w:p w14:paraId="3C0ED603" w14:textId="003EBB96" w:rsidR="00AD4326" w:rsidRDefault="00AF6369" w:rsidP="00AF63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891" w:type="dxa"/>
            <w:gridSpan w:val="2"/>
          </w:tcPr>
          <w:p w14:paraId="203503AA" w14:textId="529E82EB" w:rsidR="00AD4326" w:rsidRDefault="0025523C" w:rsidP="00154D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6"/>
              </w:rPr>
              <w:t xml:space="preserve">2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F2309F" w14:paraId="547B511A" w14:textId="77777777" w:rsidTr="00154DD2">
        <w:trPr>
          <w:trHeight w:val="671"/>
        </w:trPr>
        <w:tc>
          <w:tcPr>
            <w:tcW w:w="672" w:type="dxa"/>
            <w:vMerge w:val="restart"/>
          </w:tcPr>
          <w:p w14:paraId="273A4B8E" w14:textId="77777777" w:rsidR="00F2309F" w:rsidRDefault="00F2309F" w:rsidP="00154DD2">
            <w:pPr>
              <w:pStyle w:val="TableParagraph"/>
              <w:rPr>
                <w:b/>
                <w:sz w:val="26"/>
              </w:rPr>
            </w:pPr>
          </w:p>
          <w:p w14:paraId="0271574A" w14:textId="77777777" w:rsidR="00F2309F" w:rsidRDefault="00F2309F" w:rsidP="00154DD2">
            <w:pPr>
              <w:pStyle w:val="TableParagraph"/>
              <w:spacing w:before="163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XIV</w:t>
            </w:r>
          </w:p>
        </w:tc>
        <w:tc>
          <w:tcPr>
            <w:tcW w:w="2561" w:type="dxa"/>
            <w:gridSpan w:val="4"/>
            <w:vMerge w:val="restart"/>
          </w:tcPr>
          <w:p w14:paraId="512E570C" w14:textId="77777777" w:rsidR="00F2309F" w:rsidRDefault="00F2309F" w:rsidP="00154DD2">
            <w:pPr>
              <w:pStyle w:val="TableParagraph"/>
              <w:rPr>
                <w:b/>
                <w:sz w:val="26"/>
              </w:rPr>
            </w:pPr>
          </w:p>
          <w:p w14:paraId="79CE44CB" w14:textId="77777777" w:rsidR="00F2309F" w:rsidRDefault="00F2309F" w:rsidP="00154DD2">
            <w:pPr>
              <w:pStyle w:val="TableParagraph"/>
              <w:spacing w:before="163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Nh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nh</w:t>
            </w:r>
          </w:p>
        </w:tc>
        <w:tc>
          <w:tcPr>
            <w:tcW w:w="1538" w:type="dxa"/>
            <w:gridSpan w:val="2"/>
          </w:tcPr>
          <w:p w14:paraId="793223FE" w14:textId="77777777" w:rsidR="00F2309F" w:rsidRDefault="00F2309F" w:rsidP="00154DD2">
            <w:pPr>
              <w:pStyle w:val="TableParagraph"/>
              <w:spacing w:before="99" w:line="270" w:lineRule="atLeast"/>
              <w:ind w:left="564" w:right="36" w:hanging="500"/>
              <w:rPr>
                <w:sz w:val="24"/>
              </w:rPr>
            </w:pPr>
            <w:r>
              <w:rPr>
                <w:sz w:val="24"/>
              </w:rPr>
              <w:t>Dù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iá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ên</w:t>
            </w:r>
          </w:p>
        </w:tc>
        <w:tc>
          <w:tcPr>
            <w:tcW w:w="2560" w:type="dxa"/>
            <w:gridSpan w:val="3"/>
          </w:tcPr>
          <w:p w14:paraId="139BB80B" w14:textId="77777777" w:rsidR="00F2309F" w:rsidRDefault="00F2309F" w:rsidP="00154DD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7F03FB5" w14:textId="77777777" w:rsidR="00F2309F" w:rsidRDefault="00F2309F" w:rsidP="00154DD2">
            <w:pPr>
              <w:pStyle w:val="TableParagraph"/>
              <w:spacing w:before="1"/>
              <w:ind w:left="377"/>
              <w:rPr>
                <w:sz w:val="24"/>
              </w:rPr>
            </w:pPr>
            <w:r>
              <w:rPr>
                <w:sz w:val="24"/>
              </w:rPr>
              <w:t>Dù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</w:p>
        </w:tc>
        <w:tc>
          <w:tcPr>
            <w:tcW w:w="2285" w:type="dxa"/>
            <w:gridSpan w:val="3"/>
          </w:tcPr>
          <w:p w14:paraId="36C8E80F" w14:textId="77777777" w:rsidR="00F2309F" w:rsidRDefault="00F2309F" w:rsidP="00154DD2">
            <w:pPr>
              <w:pStyle w:val="TableParagraph"/>
              <w:spacing w:before="248"/>
              <w:ind w:left="417"/>
              <w:rPr>
                <w:sz w:val="24"/>
              </w:rPr>
            </w:pPr>
            <w:r>
              <w:rPr>
                <w:sz w:val="24"/>
              </w:rPr>
              <w:t>S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</w:p>
        </w:tc>
      </w:tr>
      <w:tr w:rsidR="00F2309F" w14:paraId="641196A2" w14:textId="77777777" w:rsidTr="00154DD2">
        <w:trPr>
          <w:trHeight w:val="395"/>
        </w:trPr>
        <w:tc>
          <w:tcPr>
            <w:tcW w:w="672" w:type="dxa"/>
            <w:vMerge/>
            <w:tcBorders>
              <w:top w:val="nil"/>
            </w:tcBorders>
          </w:tcPr>
          <w:p w14:paraId="19E3417E" w14:textId="77777777" w:rsidR="00F2309F" w:rsidRDefault="00F2309F" w:rsidP="00154DD2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4"/>
            <w:vMerge/>
            <w:tcBorders>
              <w:top w:val="nil"/>
            </w:tcBorders>
          </w:tcPr>
          <w:p w14:paraId="3E543998" w14:textId="77777777" w:rsidR="00F2309F" w:rsidRDefault="00F2309F" w:rsidP="00154DD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2"/>
          </w:tcPr>
          <w:p w14:paraId="40324640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63BDCA68" w14:textId="77777777" w:rsidR="00F2309F" w:rsidRDefault="00F2309F" w:rsidP="00154DD2">
            <w:pPr>
              <w:pStyle w:val="TableParagraph"/>
              <w:spacing w:before="111" w:line="264" w:lineRule="exact"/>
              <w:ind w:left="274"/>
              <w:rPr>
                <w:sz w:val="24"/>
              </w:rPr>
            </w:pPr>
            <w:r>
              <w:rPr>
                <w:sz w:val="24"/>
              </w:rPr>
              <w:t>Chung</w:t>
            </w:r>
          </w:p>
        </w:tc>
        <w:tc>
          <w:tcPr>
            <w:tcW w:w="1372" w:type="dxa"/>
            <w:gridSpan w:val="2"/>
          </w:tcPr>
          <w:p w14:paraId="030AEABA" w14:textId="77777777" w:rsidR="00F2309F" w:rsidRDefault="00F2309F" w:rsidP="00154DD2">
            <w:pPr>
              <w:pStyle w:val="TableParagraph"/>
              <w:spacing w:before="111" w:line="264" w:lineRule="exact"/>
              <w:ind w:left="249" w:right="226"/>
              <w:jc w:val="center"/>
              <w:rPr>
                <w:sz w:val="24"/>
              </w:rPr>
            </w:pPr>
            <w:r>
              <w:rPr>
                <w:sz w:val="24"/>
              </w:rPr>
              <w:t>Nam/Nữ</w:t>
            </w:r>
          </w:p>
        </w:tc>
        <w:tc>
          <w:tcPr>
            <w:tcW w:w="921" w:type="dxa"/>
            <w:gridSpan w:val="2"/>
          </w:tcPr>
          <w:p w14:paraId="54DB871C" w14:textId="77777777" w:rsidR="00F2309F" w:rsidRDefault="00F2309F" w:rsidP="00154DD2">
            <w:pPr>
              <w:pStyle w:val="TableParagraph"/>
              <w:spacing w:before="111"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Chung</w:t>
            </w:r>
          </w:p>
        </w:tc>
        <w:tc>
          <w:tcPr>
            <w:tcW w:w="1364" w:type="dxa"/>
          </w:tcPr>
          <w:p w14:paraId="04DB1718" w14:textId="77777777" w:rsidR="00F2309F" w:rsidRDefault="00F2309F" w:rsidP="00154DD2">
            <w:pPr>
              <w:pStyle w:val="TableParagraph"/>
              <w:spacing w:before="111" w:line="264" w:lineRule="exact"/>
              <w:ind w:left="269"/>
              <w:rPr>
                <w:sz w:val="24"/>
              </w:rPr>
            </w:pPr>
            <w:r>
              <w:rPr>
                <w:sz w:val="24"/>
              </w:rPr>
              <w:t>Nam/Nữ</w:t>
            </w:r>
          </w:p>
        </w:tc>
      </w:tr>
      <w:tr w:rsidR="00F2309F" w14:paraId="6F0790EA" w14:textId="77777777" w:rsidTr="00154DD2">
        <w:trPr>
          <w:trHeight w:val="330"/>
        </w:trPr>
        <w:tc>
          <w:tcPr>
            <w:tcW w:w="672" w:type="dxa"/>
          </w:tcPr>
          <w:p w14:paraId="11CCB76C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1" w:type="dxa"/>
            <w:gridSpan w:val="4"/>
          </w:tcPr>
          <w:p w14:paraId="75A5534B" w14:textId="77777777" w:rsidR="00F2309F" w:rsidRDefault="00F2309F" w:rsidP="00154D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Đạ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uẩn v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h*</w:t>
            </w:r>
          </w:p>
        </w:tc>
        <w:tc>
          <w:tcPr>
            <w:tcW w:w="1538" w:type="dxa"/>
            <w:gridSpan w:val="2"/>
            <w:vAlign w:val="center"/>
          </w:tcPr>
          <w:p w14:paraId="627952C3" w14:textId="77777777" w:rsidR="00F2309F" w:rsidRDefault="00F2309F" w:rsidP="00154D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1188" w:type="dxa"/>
          </w:tcPr>
          <w:p w14:paraId="6369000B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E3393D7" w14:textId="77777777" w:rsidR="00F2309F" w:rsidRDefault="00F2309F" w:rsidP="00154D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21" w:type="dxa"/>
            <w:gridSpan w:val="2"/>
          </w:tcPr>
          <w:p w14:paraId="2BBB83E3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53BF5AB4" w14:textId="77777777" w:rsidR="00F2309F" w:rsidRDefault="00F2309F" w:rsidP="00154DD2">
            <w:pPr>
              <w:pStyle w:val="TableParagraph"/>
              <w:spacing w:before="1"/>
              <w:ind w:left="15" w:right="191"/>
              <w:rPr>
                <w:sz w:val="26"/>
              </w:rPr>
            </w:pPr>
          </w:p>
        </w:tc>
      </w:tr>
      <w:tr w:rsidR="00F2309F" w14:paraId="510A9965" w14:textId="77777777" w:rsidTr="00154DD2">
        <w:trPr>
          <w:trHeight w:val="395"/>
        </w:trPr>
        <w:tc>
          <w:tcPr>
            <w:tcW w:w="672" w:type="dxa"/>
          </w:tcPr>
          <w:p w14:paraId="104F65EF" w14:textId="77777777" w:rsidR="00F2309F" w:rsidRDefault="00F2309F" w:rsidP="00154DD2">
            <w:pPr>
              <w:pStyle w:val="TableParagraph"/>
              <w:spacing w:before="111" w:line="26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1" w:type="dxa"/>
            <w:gridSpan w:val="4"/>
          </w:tcPr>
          <w:p w14:paraId="51063E4A" w14:textId="77777777" w:rsidR="00F2309F" w:rsidRDefault="00F2309F" w:rsidP="00154DD2">
            <w:pPr>
              <w:pStyle w:val="TableParagraph"/>
              <w:spacing w:before="111"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Chư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ạ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uẩ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h*</w:t>
            </w:r>
          </w:p>
        </w:tc>
        <w:tc>
          <w:tcPr>
            <w:tcW w:w="1538" w:type="dxa"/>
            <w:gridSpan w:val="2"/>
          </w:tcPr>
          <w:p w14:paraId="77908D1F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14:paraId="7F82E235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gridSpan w:val="2"/>
          </w:tcPr>
          <w:p w14:paraId="5B2D0682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gridSpan w:val="2"/>
          </w:tcPr>
          <w:p w14:paraId="695FA1C9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14CE7FD4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</w:tbl>
    <w:p w14:paraId="1EAB8612" w14:textId="77777777" w:rsidR="00F2309F" w:rsidRDefault="00F2309F" w:rsidP="00F2309F">
      <w:pPr>
        <w:spacing w:before="112"/>
        <w:ind w:left="372" w:right="703"/>
        <w:rPr>
          <w:i/>
          <w:sz w:val="24"/>
        </w:rPr>
      </w:pPr>
      <w:r>
        <w:rPr>
          <w:i/>
          <w:sz w:val="24"/>
        </w:rPr>
        <w:t>(*Theo Thông tư số 12/2011/TT-BGDĐT ngày 28/2/2011 của Bộ GDĐT ban hành Điều lệ trườ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u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ở, trường tru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ổ thô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trung họ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ổ thông c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hiều cấp học và Thông tư</w:t>
      </w:r>
    </w:p>
    <w:p w14:paraId="354313DE" w14:textId="77777777" w:rsidR="00F2309F" w:rsidRDefault="00F2309F" w:rsidP="00F2309F">
      <w:pPr>
        <w:ind w:left="372" w:right="605"/>
        <w:rPr>
          <w:i/>
          <w:sz w:val="24"/>
        </w:rPr>
      </w:pPr>
      <w:r>
        <w:rPr>
          <w:i/>
          <w:sz w:val="24"/>
        </w:rPr>
        <w:t>số 27/2011/TT-BYT ngày 24/6/2011 của Bộ Y tế ban hành quy chuẩn kỹ thuật quốc gia về nhà tiêu 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điề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iện bảo đả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ợp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nh).</w:t>
      </w:r>
    </w:p>
    <w:p w14:paraId="695DEF62" w14:textId="77777777" w:rsidR="00F2309F" w:rsidRDefault="00F2309F" w:rsidP="00F2309F">
      <w:pPr>
        <w:spacing w:before="1" w:after="1"/>
        <w:rPr>
          <w:i/>
          <w:sz w:val="25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4940"/>
        <w:gridCol w:w="1868"/>
        <w:gridCol w:w="1875"/>
      </w:tblGrid>
      <w:tr w:rsidR="00F2309F" w14:paraId="7F909C45" w14:textId="77777777" w:rsidTr="00154DD2">
        <w:trPr>
          <w:trHeight w:val="395"/>
        </w:trPr>
        <w:tc>
          <w:tcPr>
            <w:tcW w:w="939" w:type="dxa"/>
          </w:tcPr>
          <w:p w14:paraId="53B5643B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4940" w:type="dxa"/>
          </w:tcPr>
          <w:p w14:paraId="70D31F45" w14:textId="77777777" w:rsidR="00F2309F" w:rsidRDefault="00F2309F" w:rsidP="00154DD2">
            <w:pPr>
              <w:pStyle w:val="TableParagraph"/>
              <w:spacing w:before="111" w:line="264" w:lineRule="exact"/>
              <w:ind w:left="2001" w:right="1980"/>
              <w:jc w:val="center"/>
              <w:rPr>
                <w:sz w:val="24"/>
              </w:rPr>
            </w:pPr>
            <w:r>
              <w:rPr>
                <w:sz w:val="24"/>
              </w:rPr>
              <w:t>N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ng</w:t>
            </w:r>
          </w:p>
        </w:tc>
        <w:tc>
          <w:tcPr>
            <w:tcW w:w="1868" w:type="dxa"/>
          </w:tcPr>
          <w:p w14:paraId="6E639339" w14:textId="77777777" w:rsidR="00F2309F" w:rsidRDefault="00F2309F" w:rsidP="00154DD2">
            <w:pPr>
              <w:pStyle w:val="TableParagraph"/>
              <w:spacing w:before="111" w:line="264" w:lineRule="exact"/>
              <w:ind w:left="774" w:right="753"/>
              <w:jc w:val="center"/>
              <w:rPr>
                <w:sz w:val="24"/>
              </w:rPr>
            </w:pPr>
            <w:r>
              <w:rPr>
                <w:sz w:val="24"/>
              </w:rPr>
              <w:t>Có</w:t>
            </w:r>
          </w:p>
        </w:tc>
        <w:tc>
          <w:tcPr>
            <w:tcW w:w="1875" w:type="dxa"/>
          </w:tcPr>
          <w:p w14:paraId="7D13E6F7" w14:textId="77777777" w:rsidR="00F2309F" w:rsidRDefault="00F2309F" w:rsidP="00154DD2">
            <w:pPr>
              <w:pStyle w:val="TableParagraph"/>
              <w:spacing w:before="111" w:line="264" w:lineRule="exact"/>
              <w:ind w:left="611"/>
              <w:rPr>
                <w:sz w:val="24"/>
              </w:rPr>
            </w:pPr>
            <w:r>
              <w:rPr>
                <w:sz w:val="24"/>
              </w:rPr>
              <w:t>Không</w:t>
            </w:r>
          </w:p>
        </w:tc>
      </w:tr>
      <w:tr w:rsidR="00F2309F" w14:paraId="11DDCC01" w14:textId="77777777" w:rsidTr="00154DD2">
        <w:trPr>
          <w:trHeight w:val="395"/>
        </w:trPr>
        <w:tc>
          <w:tcPr>
            <w:tcW w:w="939" w:type="dxa"/>
          </w:tcPr>
          <w:p w14:paraId="69C7FDB9" w14:textId="77777777" w:rsidR="00F2309F" w:rsidRDefault="00F2309F" w:rsidP="00154DD2">
            <w:pPr>
              <w:pStyle w:val="TableParagraph"/>
              <w:spacing w:before="116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XV</w:t>
            </w:r>
          </w:p>
        </w:tc>
        <w:tc>
          <w:tcPr>
            <w:tcW w:w="4940" w:type="dxa"/>
          </w:tcPr>
          <w:p w14:paraId="385D8962" w14:textId="77777777" w:rsidR="00F2309F" w:rsidRDefault="00F2309F" w:rsidP="00154DD2">
            <w:pPr>
              <w:pStyle w:val="TableParagraph"/>
              <w:spacing w:before="116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Nguồ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ướ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n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ạ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ợ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nh</w:t>
            </w:r>
          </w:p>
        </w:tc>
        <w:tc>
          <w:tcPr>
            <w:tcW w:w="1868" w:type="dxa"/>
          </w:tcPr>
          <w:p w14:paraId="776C5302" w14:textId="77777777" w:rsidR="00F2309F" w:rsidRDefault="00F2309F" w:rsidP="00154DD2">
            <w:pPr>
              <w:pStyle w:val="TableParagraph"/>
              <w:spacing w:line="291" w:lineRule="exact"/>
              <w:ind w:lef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1875" w:type="dxa"/>
          </w:tcPr>
          <w:p w14:paraId="11B96ED6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0EA9F2E5" w14:textId="77777777" w:rsidTr="00154DD2">
        <w:trPr>
          <w:trHeight w:val="397"/>
        </w:trPr>
        <w:tc>
          <w:tcPr>
            <w:tcW w:w="939" w:type="dxa"/>
          </w:tcPr>
          <w:p w14:paraId="04E8080D" w14:textId="77777777" w:rsidR="00F2309F" w:rsidRDefault="00F2309F" w:rsidP="00154DD2">
            <w:pPr>
              <w:pStyle w:val="TableParagraph"/>
              <w:spacing w:before="118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XVI</w:t>
            </w:r>
          </w:p>
        </w:tc>
        <w:tc>
          <w:tcPr>
            <w:tcW w:w="4940" w:type="dxa"/>
          </w:tcPr>
          <w:p w14:paraId="54898B5A" w14:textId="77777777" w:rsidR="00F2309F" w:rsidRDefault="00F2309F" w:rsidP="00154DD2">
            <w:pPr>
              <w:pStyle w:val="TableParagraph"/>
              <w:spacing w:before="118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Nguồ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i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lưới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há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i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iêng)</w:t>
            </w:r>
          </w:p>
        </w:tc>
        <w:tc>
          <w:tcPr>
            <w:tcW w:w="1868" w:type="dxa"/>
          </w:tcPr>
          <w:p w14:paraId="3BB3D11D" w14:textId="77777777" w:rsidR="00F2309F" w:rsidRDefault="00F2309F" w:rsidP="00154DD2">
            <w:pPr>
              <w:pStyle w:val="TableParagraph"/>
              <w:spacing w:line="293" w:lineRule="exact"/>
              <w:ind w:lef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1875" w:type="dxa"/>
          </w:tcPr>
          <w:p w14:paraId="7C6A2211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34BDACCA" w14:textId="77777777" w:rsidTr="00154DD2">
        <w:trPr>
          <w:trHeight w:val="395"/>
        </w:trPr>
        <w:tc>
          <w:tcPr>
            <w:tcW w:w="939" w:type="dxa"/>
          </w:tcPr>
          <w:p w14:paraId="28D7F377" w14:textId="77777777" w:rsidR="00F2309F" w:rsidRDefault="00F2309F" w:rsidP="00154DD2">
            <w:pPr>
              <w:pStyle w:val="TableParagraph"/>
              <w:spacing w:before="116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XVII</w:t>
            </w:r>
          </w:p>
        </w:tc>
        <w:tc>
          <w:tcPr>
            <w:tcW w:w="4940" w:type="dxa"/>
          </w:tcPr>
          <w:p w14:paraId="7FA3DF83" w14:textId="77777777" w:rsidR="00F2309F" w:rsidRDefault="00F2309F" w:rsidP="00154DD2">
            <w:pPr>
              <w:pStyle w:val="TableParagraph"/>
              <w:spacing w:before="116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Kế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ố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net</w:t>
            </w:r>
          </w:p>
        </w:tc>
        <w:tc>
          <w:tcPr>
            <w:tcW w:w="1868" w:type="dxa"/>
          </w:tcPr>
          <w:p w14:paraId="4CC2A923" w14:textId="77777777" w:rsidR="00F2309F" w:rsidRDefault="00F2309F" w:rsidP="00154DD2">
            <w:pPr>
              <w:pStyle w:val="TableParagraph"/>
              <w:spacing w:line="291" w:lineRule="exact"/>
              <w:ind w:lef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1875" w:type="dxa"/>
          </w:tcPr>
          <w:p w14:paraId="62DF89FD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78711888" w14:textId="77777777" w:rsidTr="00154DD2">
        <w:trPr>
          <w:trHeight w:val="395"/>
        </w:trPr>
        <w:tc>
          <w:tcPr>
            <w:tcW w:w="939" w:type="dxa"/>
          </w:tcPr>
          <w:p w14:paraId="6B9AA137" w14:textId="77777777" w:rsidR="00F2309F" w:rsidRDefault="00F2309F" w:rsidP="00154DD2">
            <w:pPr>
              <w:pStyle w:val="TableParagraph"/>
              <w:spacing w:before="116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XVIII</w:t>
            </w:r>
          </w:p>
        </w:tc>
        <w:tc>
          <w:tcPr>
            <w:tcW w:w="4940" w:type="dxa"/>
          </w:tcPr>
          <w:p w14:paraId="2627A109" w14:textId="77777777" w:rsidR="00F2309F" w:rsidRDefault="00F2309F" w:rsidP="00154DD2">
            <w:pPr>
              <w:pStyle w:val="TableParagraph"/>
              <w:spacing w:before="116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ra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ô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đi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website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ủ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ường</w:t>
            </w:r>
          </w:p>
        </w:tc>
        <w:tc>
          <w:tcPr>
            <w:tcW w:w="1868" w:type="dxa"/>
          </w:tcPr>
          <w:p w14:paraId="59599908" w14:textId="77777777" w:rsidR="00F2309F" w:rsidRDefault="00F2309F" w:rsidP="00154DD2">
            <w:pPr>
              <w:pStyle w:val="TableParagraph"/>
              <w:spacing w:line="291" w:lineRule="exact"/>
              <w:ind w:lef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1875" w:type="dxa"/>
          </w:tcPr>
          <w:p w14:paraId="5D509BAD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16C83764" w14:textId="77777777" w:rsidTr="00154DD2">
        <w:trPr>
          <w:trHeight w:val="397"/>
        </w:trPr>
        <w:tc>
          <w:tcPr>
            <w:tcW w:w="939" w:type="dxa"/>
          </w:tcPr>
          <w:p w14:paraId="25C70DB2" w14:textId="77777777" w:rsidR="00F2309F" w:rsidRDefault="00F2309F" w:rsidP="00154DD2">
            <w:pPr>
              <w:pStyle w:val="TableParagraph"/>
              <w:spacing w:before="118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XIX</w:t>
            </w:r>
          </w:p>
        </w:tc>
        <w:tc>
          <w:tcPr>
            <w:tcW w:w="4940" w:type="dxa"/>
          </w:tcPr>
          <w:p w14:paraId="60653BE8" w14:textId="77777777" w:rsidR="00F2309F" w:rsidRDefault="00F2309F" w:rsidP="00154DD2">
            <w:pPr>
              <w:pStyle w:val="TableParagraph"/>
              <w:spacing w:before="118" w:line="25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ườ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à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ây</w:t>
            </w:r>
          </w:p>
        </w:tc>
        <w:tc>
          <w:tcPr>
            <w:tcW w:w="1868" w:type="dxa"/>
          </w:tcPr>
          <w:p w14:paraId="26B80FBF" w14:textId="77777777" w:rsidR="00F2309F" w:rsidRDefault="00F2309F" w:rsidP="00154DD2">
            <w:pPr>
              <w:pStyle w:val="TableParagraph"/>
              <w:spacing w:line="293" w:lineRule="exact"/>
              <w:ind w:left="23"/>
              <w:jc w:val="center"/>
              <w:rPr>
                <w:sz w:val="26"/>
              </w:rPr>
            </w:pPr>
          </w:p>
        </w:tc>
        <w:tc>
          <w:tcPr>
            <w:tcW w:w="1875" w:type="dxa"/>
          </w:tcPr>
          <w:p w14:paraId="7E40CB67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</w:tbl>
    <w:p w14:paraId="1A01AC4E" w14:textId="77777777" w:rsidR="00F2309F" w:rsidRDefault="00F2309F" w:rsidP="00F2309F">
      <w:pPr>
        <w:rPr>
          <w:i/>
          <w:sz w:val="26"/>
        </w:rPr>
      </w:pPr>
    </w:p>
    <w:p w14:paraId="4D3BEFEC" w14:textId="77777777" w:rsidR="00F2309F" w:rsidRDefault="00F2309F" w:rsidP="00F2309F">
      <w:pPr>
        <w:rPr>
          <w:i/>
          <w:sz w:val="26"/>
        </w:rPr>
      </w:pPr>
    </w:p>
    <w:tbl>
      <w:tblPr>
        <w:tblStyle w:val="TableGrid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6854"/>
      </w:tblGrid>
      <w:tr w:rsidR="00F2309F" w14:paraId="7ADF04C4" w14:textId="77777777" w:rsidTr="00154DD2">
        <w:trPr>
          <w:trHeight w:val="2875"/>
        </w:trPr>
        <w:tc>
          <w:tcPr>
            <w:tcW w:w="4028" w:type="dxa"/>
          </w:tcPr>
          <w:p w14:paraId="0F70046F" w14:textId="77777777" w:rsidR="00F2309F" w:rsidRPr="00F43148" w:rsidRDefault="00F2309F" w:rsidP="00154DD2">
            <w:pPr>
              <w:pStyle w:val="Bodytext20"/>
              <w:spacing w:after="0" w:line="240" w:lineRule="auto"/>
              <w:ind w:left="0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854" w:type="dxa"/>
          </w:tcPr>
          <w:p w14:paraId="5766C5AE" w14:textId="582957F4" w:rsidR="00F2309F" w:rsidRPr="00F2309F" w:rsidRDefault="00F2309F" w:rsidP="00154DD2">
            <w:pPr>
              <w:pStyle w:val="Bodytext20"/>
              <w:spacing w:after="0" w:line="240" w:lineRule="auto"/>
              <w:ind w:left="0"/>
              <w:rPr>
                <w:b w:val="0"/>
                <w:bCs w:val="0"/>
                <w:i/>
              </w:rPr>
            </w:pPr>
            <w:r w:rsidRPr="00F2309F">
              <w:rPr>
                <w:b w:val="0"/>
                <w:bCs w:val="0"/>
                <w:i/>
              </w:rPr>
              <w:t xml:space="preserve">Thành phố Hồ Chí Minh, ngày </w:t>
            </w:r>
            <w:r>
              <w:rPr>
                <w:b w:val="0"/>
                <w:bCs w:val="0"/>
                <w:i/>
              </w:rPr>
              <w:t>01</w:t>
            </w:r>
            <w:r w:rsidRPr="00F2309F">
              <w:rPr>
                <w:b w:val="0"/>
                <w:bCs w:val="0"/>
                <w:i/>
              </w:rPr>
              <w:t xml:space="preserve"> tháng </w:t>
            </w:r>
            <w:r>
              <w:rPr>
                <w:b w:val="0"/>
                <w:bCs w:val="0"/>
                <w:i/>
              </w:rPr>
              <w:t>8</w:t>
            </w:r>
            <w:r w:rsidRPr="00F2309F">
              <w:rPr>
                <w:b w:val="0"/>
                <w:bCs w:val="0"/>
                <w:i/>
              </w:rPr>
              <w:t xml:space="preserve"> năm 2022</w:t>
            </w:r>
          </w:p>
          <w:p w14:paraId="1CBA7643" w14:textId="77777777" w:rsidR="00F2309F" w:rsidRPr="004A2390" w:rsidRDefault="00F2309F" w:rsidP="00154DD2">
            <w:pPr>
              <w:pStyle w:val="Bodytext20"/>
              <w:spacing w:after="0" w:line="240" w:lineRule="auto"/>
              <w:ind w:left="0"/>
            </w:pPr>
            <w:r w:rsidRPr="004A2390">
              <w:t>HIỆU TRƯỞNG</w:t>
            </w:r>
          </w:p>
          <w:p w14:paraId="385797D8" w14:textId="77777777" w:rsidR="00F2309F" w:rsidRDefault="00F2309F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13691974" w14:textId="77777777" w:rsidR="00F2309F" w:rsidRDefault="00F2309F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420244C4" w14:textId="77777777" w:rsidR="00F2309F" w:rsidRDefault="00F2309F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6C14F3EF" w14:textId="77777777" w:rsidR="00F2309F" w:rsidRPr="00366D3E" w:rsidRDefault="00F2309F" w:rsidP="00154DD2">
            <w:pPr>
              <w:pStyle w:val="Bodytext20"/>
              <w:spacing w:after="0" w:line="360" w:lineRule="auto"/>
              <w:ind w:left="0"/>
            </w:pPr>
            <w:r>
              <w:t>Nguyễn Văn Hòa</w:t>
            </w:r>
          </w:p>
        </w:tc>
      </w:tr>
    </w:tbl>
    <w:p w14:paraId="22A279D4" w14:textId="77777777" w:rsidR="00AC2077" w:rsidRDefault="00AC2077" w:rsidP="00AC2077">
      <w:pPr>
        <w:rPr>
          <w:sz w:val="24"/>
        </w:rPr>
        <w:sectPr w:rsidR="00AC2077">
          <w:pgSz w:w="11910" w:h="16840"/>
          <w:pgMar w:top="820" w:right="560" w:bottom="280" w:left="760" w:header="720" w:footer="720" w:gutter="0"/>
          <w:cols w:space="720"/>
        </w:sectPr>
      </w:pPr>
    </w:p>
    <w:p w14:paraId="1953AEE0" w14:textId="77777777" w:rsidR="00F2309F" w:rsidRDefault="00F2309F" w:rsidP="00F2309F">
      <w:pPr>
        <w:pStyle w:val="Heading1"/>
        <w:spacing w:before="71" w:line="319" w:lineRule="exact"/>
        <w:ind w:left="0" w:right="-42"/>
      </w:pPr>
      <w:r>
        <w:lastRenderedPageBreak/>
        <w:t>Biểu</w:t>
      </w:r>
      <w:r>
        <w:rPr>
          <w:spacing w:val="-1"/>
        </w:rPr>
        <w:t xml:space="preserve"> </w:t>
      </w:r>
      <w:r>
        <w:t>mẫu 12</w:t>
      </w:r>
    </w:p>
    <w:p w14:paraId="3A689646" w14:textId="77777777" w:rsidR="00F2309F" w:rsidRDefault="00F2309F" w:rsidP="00F2309F">
      <w:pPr>
        <w:pStyle w:val="BodyText"/>
        <w:ind w:left="1234" w:right="1434"/>
        <w:jc w:val="center"/>
      </w:pPr>
      <w:r>
        <w:t xml:space="preserve">(Kèm theo Thông tư số </w:t>
      </w:r>
      <w:r>
        <w:rPr>
          <w:i w:val="0"/>
          <w:sz w:val="24"/>
        </w:rPr>
        <w:t xml:space="preserve">36/2017/TT-BGDĐT </w:t>
      </w:r>
      <w:r>
        <w:t>ngày 28 tháng 12 năm 2017 của</w:t>
      </w:r>
      <w:r>
        <w:rPr>
          <w:spacing w:val="-62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dục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Đào</w:t>
      </w:r>
      <w:r>
        <w:rPr>
          <w:spacing w:val="-1"/>
        </w:rPr>
        <w:t xml:space="preserve"> </w:t>
      </w:r>
      <w:r>
        <w:t>tạo)</w:t>
      </w:r>
    </w:p>
    <w:p w14:paraId="5959DF88" w14:textId="77777777" w:rsidR="00F2309F" w:rsidRPr="0049533F" w:rsidRDefault="00F2309F" w:rsidP="00F2309F">
      <w:pPr>
        <w:ind w:left="1162" w:right="6200"/>
        <w:jc w:val="center"/>
        <w:rPr>
          <w:sz w:val="25"/>
        </w:rPr>
      </w:pPr>
    </w:p>
    <w:p w14:paraId="67E15805" w14:textId="77777777" w:rsidR="00F2309F" w:rsidRPr="0049533F" w:rsidRDefault="00F2309F" w:rsidP="00F2309F">
      <w:pPr>
        <w:ind w:left="1162" w:right="6200"/>
        <w:jc w:val="center"/>
        <w:rPr>
          <w:sz w:val="26"/>
        </w:rPr>
      </w:pPr>
      <w:r w:rsidRPr="0049533F">
        <w:rPr>
          <w:sz w:val="25"/>
        </w:rPr>
        <w:t xml:space="preserve">ỦY BAN NHÂN DÂN QUẬN </w:t>
      </w:r>
    </w:p>
    <w:p w14:paraId="4AFA9C12" w14:textId="77777777" w:rsidR="00F2309F" w:rsidRPr="00335B54" w:rsidRDefault="00F2309F" w:rsidP="00F2309F">
      <w:pPr>
        <w:spacing w:before="9"/>
        <w:ind w:left="279" w:right="5403"/>
        <w:jc w:val="center"/>
        <w:rPr>
          <w:b/>
          <w:sz w:val="26"/>
        </w:rPr>
      </w:pPr>
      <w:r>
        <w:rPr>
          <w:b/>
          <w:sz w:val="26"/>
        </w:rPr>
        <w:t>TRƯỜNG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HC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LAM SƠN</w:t>
      </w:r>
    </w:p>
    <w:p w14:paraId="0B4239BB" w14:textId="77777777" w:rsidR="00F2309F" w:rsidRDefault="00F2309F" w:rsidP="00F2309F">
      <w:pPr>
        <w:spacing w:before="4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158BDE2" wp14:editId="5479656F">
                <wp:simplePos x="0" y="0"/>
                <wp:positionH relativeFrom="page">
                  <wp:posOffset>1821180</wp:posOffset>
                </wp:positionH>
                <wp:positionV relativeFrom="paragraph">
                  <wp:posOffset>98425</wp:posOffset>
                </wp:positionV>
                <wp:extent cx="1019175" cy="1270"/>
                <wp:effectExtent l="0" t="0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" cy="1270"/>
                        </a:xfrm>
                        <a:custGeom>
                          <a:avLst/>
                          <a:gdLst>
                            <a:gd name="T0" fmla="+- 0 2868 2868"/>
                            <a:gd name="T1" fmla="*/ T0 w 1605"/>
                            <a:gd name="T2" fmla="+- 0 4473 2868"/>
                            <a:gd name="T3" fmla="*/ T2 w 1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05">
                              <a:moveTo>
                                <a:pt x="0" y="0"/>
                              </a:moveTo>
                              <a:lnTo>
                                <a:pt x="16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C17B46" id="Freeform 1" o:spid="_x0000_s1026" style="position:absolute;margin-left:143.4pt;margin-top:7.75pt;width:80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" path="m,l1605,e" filled="f" strokeweight=".72pt">
                <v:path arrowok="t" o:connecttype="custom" o:connectlocs="0,0;1019175,0" o:connectangles="0,0"/>
                <w10:wrap type="topAndBottom" anchorx="page"/>
              </v:shape>
            </w:pict>
          </mc:Fallback>
        </mc:AlternateContent>
      </w:r>
    </w:p>
    <w:p w14:paraId="06AD7096" w14:textId="77777777" w:rsidR="00F2309F" w:rsidRDefault="00F2309F" w:rsidP="00F2309F">
      <w:pPr>
        <w:pStyle w:val="Heading1"/>
        <w:spacing w:before="86"/>
        <w:ind w:left="1234" w:right="1430"/>
      </w:pPr>
      <w:r>
        <w:t>THÔNG BÁO</w:t>
      </w:r>
    </w:p>
    <w:p w14:paraId="46C4E011" w14:textId="77777777" w:rsidR="00F2309F" w:rsidRDefault="00F2309F" w:rsidP="00F2309F">
      <w:pPr>
        <w:spacing w:line="322" w:lineRule="exact"/>
        <w:ind w:left="279" w:right="484"/>
        <w:jc w:val="center"/>
        <w:rPr>
          <w:b/>
          <w:sz w:val="28"/>
        </w:rPr>
      </w:pPr>
      <w:r>
        <w:rPr>
          <w:b/>
          <w:sz w:val="28"/>
        </w:rPr>
        <w:t>Cô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hai thông t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ộ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gũ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hà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iáo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á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ộ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quả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à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hâ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ên</w:t>
      </w:r>
    </w:p>
    <w:p w14:paraId="09D4C126" w14:textId="75C17F7D" w:rsidR="00F2309F" w:rsidRDefault="00F2309F" w:rsidP="00F2309F">
      <w:pPr>
        <w:pStyle w:val="Heading1"/>
        <w:spacing w:line="240" w:lineRule="auto"/>
      </w:pPr>
      <w:r>
        <w:t>của</w:t>
      </w:r>
      <w:r>
        <w:rPr>
          <w:spacing w:val="-1"/>
        </w:rPr>
        <w:t xml:space="preserve"> </w:t>
      </w:r>
      <w:r>
        <w:t>trường trung học</w:t>
      </w:r>
      <w:r>
        <w:rPr>
          <w:spacing w:val="-1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sở</w:t>
      </w:r>
      <w:r>
        <w:rPr>
          <w:spacing w:val="-2"/>
        </w:rPr>
        <w:t xml:space="preserve"> </w:t>
      </w:r>
      <w:r>
        <w:t>và trường trung</w:t>
      </w:r>
      <w:r>
        <w:rPr>
          <w:spacing w:val="-1"/>
        </w:rPr>
        <w:t xml:space="preserve"> </w:t>
      </w:r>
      <w:r>
        <w:t>học</w:t>
      </w:r>
      <w:r>
        <w:rPr>
          <w:spacing w:val="-2"/>
        </w:rPr>
        <w:t xml:space="preserve"> </w:t>
      </w:r>
      <w:r>
        <w:t>phổ</w:t>
      </w:r>
      <w:r>
        <w:rPr>
          <w:spacing w:val="-1"/>
        </w:rPr>
        <w:t xml:space="preserve"> </w:t>
      </w:r>
      <w:r>
        <w:t>thông,</w:t>
      </w:r>
      <w:r>
        <w:rPr>
          <w:spacing w:val="-5"/>
        </w:rPr>
        <w:t xml:space="preserve"> </w:t>
      </w:r>
      <w:r>
        <w:t>năm</w:t>
      </w:r>
      <w:r>
        <w:rPr>
          <w:spacing w:val="-5"/>
        </w:rPr>
        <w:t xml:space="preserve"> </w:t>
      </w:r>
      <w:r>
        <w:t>học</w:t>
      </w:r>
      <w:r>
        <w:rPr>
          <w:spacing w:val="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3</w:t>
      </w:r>
    </w:p>
    <w:p w14:paraId="42028188" w14:textId="77777777" w:rsidR="00F2309F" w:rsidRDefault="00F2309F" w:rsidP="00F2309F">
      <w:pPr>
        <w:spacing w:before="6"/>
        <w:rPr>
          <w:b/>
          <w:sz w:val="24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2093"/>
        <w:gridCol w:w="526"/>
        <w:gridCol w:w="420"/>
        <w:gridCol w:w="422"/>
        <w:gridCol w:w="367"/>
        <w:gridCol w:w="425"/>
        <w:gridCol w:w="420"/>
        <w:gridCol w:w="523"/>
        <w:gridCol w:w="576"/>
        <w:gridCol w:w="578"/>
        <w:gridCol w:w="585"/>
        <w:gridCol w:w="581"/>
        <w:gridCol w:w="501"/>
        <w:gridCol w:w="652"/>
        <w:gridCol w:w="688"/>
      </w:tblGrid>
      <w:tr w:rsidR="00F2309F" w14:paraId="545CD39D" w14:textId="77777777" w:rsidTr="0025523C">
        <w:trPr>
          <w:trHeight w:val="674"/>
        </w:trPr>
        <w:tc>
          <w:tcPr>
            <w:tcW w:w="447" w:type="dxa"/>
            <w:vMerge w:val="restart"/>
          </w:tcPr>
          <w:p w14:paraId="7530171E" w14:textId="77777777" w:rsidR="00F2309F" w:rsidRDefault="00F2309F" w:rsidP="00154DD2">
            <w:pPr>
              <w:pStyle w:val="TableParagraph"/>
              <w:rPr>
                <w:b/>
                <w:sz w:val="26"/>
              </w:rPr>
            </w:pPr>
          </w:p>
          <w:p w14:paraId="50F3DC7F" w14:textId="77777777" w:rsidR="00F2309F" w:rsidRDefault="00F2309F" w:rsidP="00154DD2">
            <w:pPr>
              <w:pStyle w:val="TableParagraph"/>
              <w:rPr>
                <w:b/>
                <w:sz w:val="26"/>
              </w:rPr>
            </w:pPr>
          </w:p>
          <w:p w14:paraId="365EE50E" w14:textId="77777777" w:rsidR="00F2309F" w:rsidRDefault="00F2309F" w:rsidP="00154DD2">
            <w:pPr>
              <w:pStyle w:val="TableParagraph"/>
              <w:rPr>
                <w:b/>
                <w:sz w:val="26"/>
              </w:rPr>
            </w:pPr>
          </w:p>
          <w:p w14:paraId="718619A8" w14:textId="77777777" w:rsidR="00F2309F" w:rsidRDefault="00F2309F" w:rsidP="00154DD2">
            <w:pPr>
              <w:pStyle w:val="TableParagraph"/>
              <w:spacing w:before="185"/>
              <w:ind w:left="11" w:right="-15"/>
              <w:rPr>
                <w:sz w:val="24"/>
              </w:rPr>
            </w:pPr>
            <w:r>
              <w:rPr>
                <w:sz w:val="24"/>
              </w:rPr>
              <w:t>STT</w:t>
            </w:r>
          </w:p>
        </w:tc>
        <w:tc>
          <w:tcPr>
            <w:tcW w:w="2093" w:type="dxa"/>
            <w:vMerge w:val="restart"/>
          </w:tcPr>
          <w:p w14:paraId="40933E7D" w14:textId="77777777" w:rsidR="00F2309F" w:rsidRDefault="00F2309F" w:rsidP="00154DD2">
            <w:pPr>
              <w:pStyle w:val="TableParagraph"/>
              <w:rPr>
                <w:b/>
                <w:sz w:val="26"/>
              </w:rPr>
            </w:pPr>
          </w:p>
          <w:p w14:paraId="6BD11002" w14:textId="77777777" w:rsidR="00F2309F" w:rsidRDefault="00F2309F" w:rsidP="00154DD2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E600B52" w14:textId="77777777" w:rsidR="00F2309F" w:rsidRDefault="00F2309F" w:rsidP="00154DD2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N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ng</w:t>
            </w:r>
          </w:p>
        </w:tc>
        <w:tc>
          <w:tcPr>
            <w:tcW w:w="526" w:type="dxa"/>
            <w:vMerge w:val="restart"/>
          </w:tcPr>
          <w:p w14:paraId="559F2686" w14:textId="77777777" w:rsidR="00F2309F" w:rsidRDefault="00F2309F" w:rsidP="00154DD2">
            <w:pPr>
              <w:pStyle w:val="TableParagraph"/>
              <w:rPr>
                <w:b/>
                <w:sz w:val="26"/>
              </w:rPr>
            </w:pPr>
          </w:p>
          <w:p w14:paraId="5595C56F" w14:textId="77777777" w:rsidR="00F2309F" w:rsidRDefault="00F2309F" w:rsidP="00154DD2">
            <w:pPr>
              <w:pStyle w:val="TableParagraph"/>
              <w:spacing w:before="161"/>
              <w:ind w:left="146" w:right="-20" w:hanging="147"/>
              <w:rPr>
                <w:sz w:val="24"/>
              </w:rPr>
            </w:pPr>
            <w:r>
              <w:rPr>
                <w:sz w:val="24"/>
              </w:rPr>
              <w:t>Tổng số</w:t>
            </w:r>
          </w:p>
        </w:tc>
        <w:tc>
          <w:tcPr>
            <w:tcW w:w="2577" w:type="dxa"/>
            <w:gridSpan w:val="6"/>
          </w:tcPr>
          <w:p w14:paraId="6DC41C99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789FB4B" w14:textId="77777777" w:rsidR="00F2309F" w:rsidRDefault="00F2309F" w:rsidP="00154DD2">
            <w:pPr>
              <w:pStyle w:val="TableParagraph"/>
              <w:ind w:left="481"/>
              <w:rPr>
                <w:sz w:val="24"/>
              </w:rPr>
            </w:pPr>
            <w:r>
              <w:rPr>
                <w:sz w:val="24"/>
              </w:rPr>
              <w:t>Trì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ộ đà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ạo</w:t>
            </w:r>
          </w:p>
        </w:tc>
        <w:tc>
          <w:tcPr>
            <w:tcW w:w="1739" w:type="dxa"/>
            <w:gridSpan w:val="3"/>
          </w:tcPr>
          <w:p w14:paraId="237A1A54" w14:textId="77777777" w:rsidR="00F2309F" w:rsidRDefault="00F2309F" w:rsidP="00154DD2">
            <w:pPr>
              <w:pStyle w:val="TableParagraph"/>
              <w:spacing w:before="102" w:line="270" w:lineRule="atLeast"/>
              <w:ind w:left="271" w:right="71" w:hanging="195"/>
              <w:rPr>
                <w:sz w:val="24"/>
              </w:rPr>
            </w:pPr>
            <w:r>
              <w:rPr>
                <w:sz w:val="24"/>
              </w:rPr>
              <w:t>Hạ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ứ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h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iệp</w:t>
            </w:r>
          </w:p>
        </w:tc>
        <w:tc>
          <w:tcPr>
            <w:tcW w:w="2422" w:type="dxa"/>
            <w:gridSpan w:val="4"/>
          </w:tcPr>
          <w:p w14:paraId="1E50D731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E5C4201" w14:textId="77777777" w:rsidR="00F2309F" w:rsidRDefault="00F2309F" w:rsidP="00154DD2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Chuẩ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hiệp</w:t>
            </w:r>
          </w:p>
        </w:tc>
      </w:tr>
      <w:tr w:rsidR="00F2309F" w14:paraId="45AC80A7" w14:textId="77777777" w:rsidTr="0025523C">
        <w:trPr>
          <w:trHeight w:val="671"/>
        </w:trPr>
        <w:tc>
          <w:tcPr>
            <w:tcW w:w="447" w:type="dxa"/>
            <w:vMerge/>
            <w:tcBorders>
              <w:top w:val="nil"/>
            </w:tcBorders>
          </w:tcPr>
          <w:p w14:paraId="082F112B" w14:textId="77777777" w:rsidR="00F2309F" w:rsidRDefault="00F2309F" w:rsidP="00154DD2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14:paraId="10B25E03" w14:textId="77777777" w:rsidR="00F2309F" w:rsidRDefault="00F2309F" w:rsidP="00154DD2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</w:tcBorders>
          </w:tcPr>
          <w:p w14:paraId="25CD6631" w14:textId="77777777" w:rsidR="00F2309F" w:rsidRDefault="00F2309F" w:rsidP="00154DD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14:paraId="53D63C1E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CCD2E54" w14:textId="77777777" w:rsidR="00F2309F" w:rsidRDefault="00F2309F" w:rsidP="00154DD2">
            <w:pPr>
              <w:pStyle w:val="TableParagraph"/>
              <w:ind w:left="27" w:right="24"/>
              <w:jc w:val="center"/>
              <w:rPr>
                <w:sz w:val="24"/>
              </w:rPr>
            </w:pPr>
            <w:r>
              <w:rPr>
                <w:sz w:val="24"/>
              </w:rPr>
              <w:t>TS</w:t>
            </w:r>
          </w:p>
        </w:tc>
        <w:tc>
          <w:tcPr>
            <w:tcW w:w="422" w:type="dxa"/>
          </w:tcPr>
          <w:p w14:paraId="467727C7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43DE045" w14:textId="77777777" w:rsidR="00F2309F" w:rsidRDefault="00F2309F" w:rsidP="00154DD2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ThS</w:t>
            </w:r>
          </w:p>
        </w:tc>
        <w:tc>
          <w:tcPr>
            <w:tcW w:w="367" w:type="dxa"/>
          </w:tcPr>
          <w:p w14:paraId="34D1B53F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C23073A" w14:textId="77777777" w:rsidR="00F2309F" w:rsidRDefault="00F2309F" w:rsidP="00154DD2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ĐH</w:t>
            </w:r>
          </w:p>
        </w:tc>
        <w:tc>
          <w:tcPr>
            <w:tcW w:w="425" w:type="dxa"/>
          </w:tcPr>
          <w:p w14:paraId="16D93801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64642A0" w14:textId="77777777" w:rsidR="00F2309F" w:rsidRDefault="00F2309F" w:rsidP="00154DD2">
            <w:pPr>
              <w:pStyle w:val="TableParagraph"/>
              <w:ind w:left="16" w:right="15"/>
              <w:jc w:val="center"/>
              <w:rPr>
                <w:sz w:val="24"/>
              </w:rPr>
            </w:pPr>
            <w:r>
              <w:rPr>
                <w:sz w:val="24"/>
              </w:rPr>
              <w:t>CĐ</w:t>
            </w:r>
          </w:p>
        </w:tc>
        <w:tc>
          <w:tcPr>
            <w:tcW w:w="420" w:type="dxa"/>
          </w:tcPr>
          <w:p w14:paraId="7076B9CE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5C31132" w14:textId="77777777" w:rsidR="00F2309F" w:rsidRDefault="00F2309F" w:rsidP="00154DD2">
            <w:pPr>
              <w:pStyle w:val="TableParagraph"/>
              <w:ind w:left="27" w:right="26"/>
              <w:jc w:val="center"/>
              <w:rPr>
                <w:sz w:val="24"/>
              </w:rPr>
            </w:pPr>
            <w:r>
              <w:rPr>
                <w:sz w:val="24"/>
              </w:rPr>
              <w:t>TC</w:t>
            </w:r>
          </w:p>
        </w:tc>
        <w:tc>
          <w:tcPr>
            <w:tcW w:w="523" w:type="dxa"/>
          </w:tcPr>
          <w:p w14:paraId="77775A4A" w14:textId="77777777" w:rsidR="00F2309F" w:rsidRDefault="00F2309F" w:rsidP="00154DD2">
            <w:pPr>
              <w:pStyle w:val="TableParagraph"/>
              <w:spacing w:before="99" w:line="270" w:lineRule="atLeast"/>
              <w:ind w:left="98" w:right="-18" w:hanging="94"/>
              <w:rPr>
                <w:sz w:val="24"/>
              </w:rPr>
            </w:pPr>
            <w:r>
              <w:rPr>
                <w:sz w:val="24"/>
              </w:rPr>
              <w:t>Dưới TC</w:t>
            </w:r>
          </w:p>
        </w:tc>
        <w:tc>
          <w:tcPr>
            <w:tcW w:w="576" w:type="dxa"/>
          </w:tcPr>
          <w:p w14:paraId="38CFD2C0" w14:textId="77777777" w:rsidR="00F2309F" w:rsidRDefault="00F2309F" w:rsidP="00154DD2">
            <w:pPr>
              <w:pStyle w:val="TableParagraph"/>
              <w:spacing w:before="99" w:line="270" w:lineRule="atLeast"/>
              <w:ind w:left="158" w:right="-2" w:hanging="140"/>
              <w:rPr>
                <w:sz w:val="24"/>
              </w:rPr>
            </w:pPr>
            <w:r>
              <w:rPr>
                <w:sz w:val="24"/>
              </w:rPr>
              <w:t>Hạ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578" w:type="dxa"/>
          </w:tcPr>
          <w:p w14:paraId="17D4F1FC" w14:textId="77777777" w:rsidR="00F2309F" w:rsidRDefault="00F2309F" w:rsidP="00154DD2">
            <w:pPr>
              <w:pStyle w:val="TableParagraph"/>
              <w:spacing w:before="99" w:line="270" w:lineRule="atLeast"/>
              <w:ind w:left="199" w:right="-3" w:hanging="178"/>
              <w:rPr>
                <w:sz w:val="24"/>
              </w:rPr>
            </w:pPr>
            <w:r>
              <w:rPr>
                <w:sz w:val="24"/>
              </w:rPr>
              <w:t>Hạ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585" w:type="dxa"/>
          </w:tcPr>
          <w:p w14:paraId="5F54090B" w14:textId="77777777" w:rsidR="00F2309F" w:rsidRDefault="00F2309F" w:rsidP="00154DD2">
            <w:pPr>
              <w:pStyle w:val="TableParagraph"/>
              <w:spacing w:before="99" w:line="270" w:lineRule="atLeast"/>
              <w:ind w:left="245" w:right="-1" w:hanging="219"/>
              <w:rPr>
                <w:sz w:val="24"/>
              </w:rPr>
            </w:pPr>
            <w:r>
              <w:rPr>
                <w:sz w:val="24"/>
              </w:rPr>
              <w:t>Hạ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581" w:type="dxa"/>
          </w:tcPr>
          <w:p w14:paraId="35EBC330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0ABDA43" w14:textId="77777777" w:rsidR="00F2309F" w:rsidRDefault="00F2309F" w:rsidP="00154DD2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Tốt</w:t>
            </w:r>
          </w:p>
        </w:tc>
        <w:tc>
          <w:tcPr>
            <w:tcW w:w="501" w:type="dxa"/>
          </w:tcPr>
          <w:p w14:paraId="4BE0FD4D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1625F52" w14:textId="77777777" w:rsidR="00F2309F" w:rsidRDefault="00F2309F" w:rsidP="00154DD2">
            <w:pPr>
              <w:pStyle w:val="TableParagraph"/>
              <w:ind w:left="22" w:right="18"/>
              <w:jc w:val="center"/>
              <w:rPr>
                <w:sz w:val="24"/>
              </w:rPr>
            </w:pPr>
            <w:r>
              <w:rPr>
                <w:sz w:val="24"/>
              </w:rPr>
              <w:t>Khá</w:t>
            </w:r>
          </w:p>
        </w:tc>
        <w:tc>
          <w:tcPr>
            <w:tcW w:w="652" w:type="dxa"/>
          </w:tcPr>
          <w:p w14:paraId="05EF994B" w14:textId="77777777" w:rsidR="00F2309F" w:rsidRDefault="00F2309F" w:rsidP="00154DD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3D8972E" w14:textId="77777777" w:rsidR="00F2309F" w:rsidRDefault="00F2309F" w:rsidP="00154DD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Đạt</w:t>
            </w:r>
          </w:p>
        </w:tc>
        <w:tc>
          <w:tcPr>
            <w:tcW w:w="688" w:type="dxa"/>
          </w:tcPr>
          <w:p w14:paraId="372C9DBF" w14:textId="77777777" w:rsidR="00F2309F" w:rsidRDefault="00F2309F" w:rsidP="00154DD2">
            <w:pPr>
              <w:pStyle w:val="TableParagraph"/>
              <w:spacing w:before="99" w:line="270" w:lineRule="atLeast"/>
              <w:ind w:left="122" w:right="-17" w:hanging="113"/>
              <w:rPr>
                <w:sz w:val="24"/>
              </w:rPr>
            </w:pPr>
            <w:r>
              <w:rPr>
                <w:sz w:val="24"/>
              </w:rPr>
              <w:t>Chư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đạt</w:t>
            </w:r>
          </w:p>
        </w:tc>
      </w:tr>
      <w:tr w:rsidR="00F2309F" w14:paraId="60C7A9A3" w14:textId="77777777" w:rsidTr="0025523C">
        <w:trPr>
          <w:trHeight w:val="947"/>
        </w:trPr>
        <w:tc>
          <w:tcPr>
            <w:tcW w:w="447" w:type="dxa"/>
            <w:vMerge/>
            <w:tcBorders>
              <w:top w:val="nil"/>
            </w:tcBorders>
          </w:tcPr>
          <w:p w14:paraId="05D05F76" w14:textId="77777777" w:rsidR="00F2309F" w:rsidRDefault="00F2309F" w:rsidP="00154DD2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14:paraId="25EAEEB6" w14:textId="77777777" w:rsidR="00F2309F" w:rsidRDefault="00F2309F" w:rsidP="00154DD2">
            <w:pPr>
              <w:pStyle w:val="TableParagraph"/>
              <w:spacing w:before="99" w:line="270" w:lineRule="atLeast"/>
              <w:ind w:left="1" w:right="2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ổng số giáo viên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án bộ quản lý và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hân viên</w:t>
            </w:r>
          </w:p>
        </w:tc>
        <w:tc>
          <w:tcPr>
            <w:tcW w:w="526" w:type="dxa"/>
            <w:vAlign w:val="center"/>
          </w:tcPr>
          <w:p w14:paraId="40D4827A" w14:textId="675138EB" w:rsidR="00F2309F" w:rsidRPr="00804035" w:rsidRDefault="00804035" w:rsidP="00A60B0C">
            <w:pPr>
              <w:pStyle w:val="TableParagraph"/>
              <w:ind w:left="103" w:right="103"/>
              <w:jc w:val="center"/>
              <w:rPr>
                <w:sz w:val="26"/>
              </w:rPr>
            </w:pPr>
            <w:r w:rsidRPr="00804035">
              <w:rPr>
                <w:sz w:val="26"/>
              </w:rPr>
              <w:t>63</w:t>
            </w:r>
          </w:p>
        </w:tc>
        <w:tc>
          <w:tcPr>
            <w:tcW w:w="420" w:type="dxa"/>
            <w:vAlign w:val="center"/>
          </w:tcPr>
          <w:p w14:paraId="339E4B4D" w14:textId="73615C9A" w:rsidR="00F2309F" w:rsidRPr="00804035" w:rsidRDefault="00804035" w:rsidP="00A60B0C">
            <w:pPr>
              <w:pStyle w:val="TableParagraph"/>
              <w:ind w:left="2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5ABB9FAA" w14:textId="74CA22B1" w:rsidR="00F2309F" w:rsidRPr="00804035" w:rsidRDefault="00804035" w:rsidP="00A60B0C">
            <w:pPr>
              <w:pStyle w:val="TableParagraph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08</w:t>
            </w:r>
          </w:p>
        </w:tc>
        <w:tc>
          <w:tcPr>
            <w:tcW w:w="367" w:type="dxa"/>
            <w:vAlign w:val="center"/>
          </w:tcPr>
          <w:p w14:paraId="6AE91CAA" w14:textId="6C23C33D" w:rsidR="00F2309F" w:rsidRPr="00804035" w:rsidRDefault="00804035" w:rsidP="00A60B0C">
            <w:pPr>
              <w:pStyle w:val="TableParagraph"/>
              <w:ind w:left="52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40</w:t>
            </w:r>
          </w:p>
        </w:tc>
        <w:tc>
          <w:tcPr>
            <w:tcW w:w="425" w:type="dxa"/>
            <w:vAlign w:val="center"/>
          </w:tcPr>
          <w:p w14:paraId="0BFD92C8" w14:textId="004416AD" w:rsidR="00F2309F" w:rsidRPr="00804035" w:rsidRDefault="00804035" w:rsidP="00A60B0C">
            <w:pPr>
              <w:pStyle w:val="TableParagraph"/>
              <w:ind w:right="1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03</w:t>
            </w:r>
          </w:p>
        </w:tc>
        <w:tc>
          <w:tcPr>
            <w:tcW w:w="420" w:type="dxa"/>
            <w:vAlign w:val="center"/>
          </w:tcPr>
          <w:p w14:paraId="19F4C139" w14:textId="4F26ADE8" w:rsidR="00F2309F" w:rsidRPr="00804035" w:rsidRDefault="00804035" w:rsidP="00A60B0C">
            <w:pPr>
              <w:pStyle w:val="TableParagraph"/>
              <w:ind w:left="2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1</w:t>
            </w:r>
          </w:p>
        </w:tc>
        <w:tc>
          <w:tcPr>
            <w:tcW w:w="523" w:type="dxa"/>
            <w:vAlign w:val="center"/>
          </w:tcPr>
          <w:p w14:paraId="5DA574E2" w14:textId="123891F4" w:rsidR="00F2309F" w:rsidRDefault="009E3565" w:rsidP="00A60B0C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2F81DF63" w14:textId="4B4CEBD3" w:rsidR="00F2309F" w:rsidRDefault="00F2309F" w:rsidP="00154DD2">
            <w:pPr>
              <w:pStyle w:val="TableParagraph"/>
              <w:ind w:right="155"/>
              <w:jc w:val="right"/>
              <w:rPr>
                <w:b/>
                <w:sz w:val="24"/>
              </w:rPr>
            </w:pPr>
          </w:p>
        </w:tc>
        <w:tc>
          <w:tcPr>
            <w:tcW w:w="578" w:type="dxa"/>
          </w:tcPr>
          <w:p w14:paraId="2463B847" w14:textId="3B9E8479" w:rsidR="00F2309F" w:rsidRDefault="00F2309F" w:rsidP="00154DD2">
            <w:pPr>
              <w:pStyle w:val="TableParagraph"/>
              <w:ind w:left="141" w:right="137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14:paraId="20A13112" w14:textId="1B44DB51" w:rsidR="00F2309F" w:rsidRDefault="00F2309F" w:rsidP="00154DD2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vAlign w:val="center"/>
          </w:tcPr>
          <w:p w14:paraId="62E438A2" w14:textId="01E3BEF9" w:rsidR="00F2309F" w:rsidRPr="00A60B0C" w:rsidRDefault="00F2309F" w:rsidP="00A60B0C">
            <w:pPr>
              <w:pStyle w:val="TableParagraph"/>
              <w:ind w:right="156"/>
              <w:jc w:val="center"/>
              <w:rPr>
                <w:sz w:val="24"/>
              </w:rPr>
            </w:pPr>
          </w:p>
        </w:tc>
        <w:tc>
          <w:tcPr>
            <w:tcW w:w="501" w:type="dxa"/>
            <w:vAlign w:val="center"/>
          </w:tcPr>
          <w:p w14:paraId="685D886C" w14:textId="0773D5F5" w:rsidR="00F2309F" w:rsidRPr="00A60B0C" w:rsidRDefault="00F2309F" w:rsidP="00A60B0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  <w:tc>
          <w:tcPr>
            <w:tcW w:w="652" w:type="dxa"/>
            <w:vAlign w:val="center"/>
          </w:tcPr>
          <w:p w14:paraId="674794D0" w14:textId="29955B9D" w:rsidR="00F2309F" w:rsidRPr="00A60B0C" w:rsidRDefault="00F2309F" w:rsidP="00A60B0C">
            <w:pPr>
              <w:pStyle w:val="TableParagraph"/>
              <w:ind w:left="3"/>
              <w:jc w:val="center"/>
              <w:rPr>
                <w:sz w:val="24"/>
              </w:rPr>
            </w:pPr>
          </w:p>
        </w:tc>
        <w:tc>
          <w:tcPr>
            <w:tcW w:w="688" w:type="dxa"/>
            <w:vAlign w:val="center"/>
          </w:tcPr>
          <w:p w14:paraId="4024D9E3" w14:textId="2B30BA9D" w:rsidR="00F2309F" w:rsidRPr="00A60B0C" w:rsidRDefault="00F2309F" w:rsidP="00A60B0C">
            <w:pPr>
              <w:pStyle w:val="TableParagraph"/>
              <w:ind w:left="209"/>
              <w:jc w:val="center"/>
              <w:rPr>
                <w:sz w:val="24"/>
              </w:rPr>
            </w:pPr>
          </w:p>
        </w:tc>
      </w:tr>
      <w:tr w:rsidR="00F2309F" w14:paraId="4328B565" w14:textId="77777777" w:rsidTr="0025523C">
        <w:trPr>
          <w:trHeight w:val="539"/>
        </w:trPr>
        <w:tc>
          <w:tcPr>
            <w:tcW w:w="447" w:type="dxa"/>
          </w:tcPr>
          <w:p w14:paraId="66C3B9B0" w14:textId="77777777" w:rsidR="00F2309F" w:rsidRDefault="00F2309F" w:rsidP="00154DD2">
            <w:pPr>
              <w:pStyle w:val="TableParagraph"/>
              <w:spacing w:before="121"/>
              <w:ind w:right="148"/>
              <w:jc w:val="righ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2093" w:type="dxa"/>
          </w:tcPr>
          <w:p w14:paraId="7DB78F38" w14:textId="77777777" w:rsidR="00F2309F" w:rsidRDefault="00F2309F" w:rsidP="00154DD2">
            <w:pPr>
              <w:pStyle w:val="TableParagraph"/>
              <w:spacing w:before="121"/>
              <w:ind w:left="1"/>
              <w:rPr>
                <w:b/>
                <w:sz w:val="26"/>
              </w:rPr>
            </w:pPr>
            <w:r>
              <w:rPr>
                <w:b/>
                <w:sz w:val="26"/>
              </w:rPr>
              <w:t>Giá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526" w:type="dxa"/>
            <w:vAlign w:val="center"/>
          </w:tcPr>
          <w:p w14:paraId="05FE41F8" w14:textId="562D3AAF" w:rsidR="00F2309F" w:rsidRPr="00804035" w:rsidRDefault="00804035" w:rsidP="00A60B0C">
            <w:pPr>
              <w:pStyle w:val="TableParagraph"/>
              <w:spacing w:before="121"/>
              <w:ind w:left="103" w:right="103"/>
              <w:jc w:val="center"/>
              <w:rPr>
                <w:sz w:val="26"/>
              </w:rPr>
            </w:pPr>
            <w:r w:rsidRPr="00804035">
              <w:rPr>
                <w:sz w:val="26"/>
              </w:rPr>
              <w:t>44</w:t>
            </w:r>
          </w:p>
        </w:tc>
        <w:tc>
          <w:tcPr>
            <w:tcW w:w="420" w:type="dxa"/>
            <w:vAlign w:val="center"/>
          </w:tcPr>
          <w:p w14:paraId="06358CDB" w14:textId="00E57556" w:rsidR="00F2309F" w:rsidRPr="00804035" w:rsidRDefault="00804035" w:rsidP="00A60B0C">
            <w:pPr>
              <w:pStyle w:val="TableParagraph"/>
              <w:spacing w:before="140"/>
              <w:ind w:left="2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4F696528" w14:textId="256A2938" w:rsidR="00F2309F" w:rsidRPr="00804035" w:rsidRDefault="00804035" w:rsidP="00A60B0C">
            <w:pPr>
              <w:pStyle w:val="TableParagraph"/>
              <w:spacing w:before="140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07</w:t>
            </w:r>
          </w:p>
        </w:tc>
        <w:tc>
          <w:tcPr>
            <w:tcW w:w="367" w:type="dxa"/>
            <w:vAlign w:val="center"/>
          </w:tcPr>
          <w:p w14:paraId="195A80D5" w14:textId="6CDE7EF0" w:rsidR="00F2309F" w:rsidRPr="00804035" w:rsidRDefault="00804035" w:rsidP="00A60B0C">
            <w:pPr>
              <w:pStyle w:val="TableParagraph"/>
              <w:spacing w:before="140"/>
              <w:ind w:left="52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37</w:t>
            </w:r>
          </w:p>
        </w:tc>
        <w:tc>
          <w:tcPr>
            <w:tcW w:w="425" w:type="dxa"/>
            <w:vAlign w:val="center"/>
          </w:tcPr>
          <w:p w14:paraId="400D21ED" w14:textId="2EB8B84C" w:rsidR="00F2309F" w:rsidRPr="00804035" w:rsidRDefault="00804035" w:rsidP="00A60B0C">
            <w:pPr>
              <w:pStyle w:val="TableParagraph"/>
              <w:spacing w:before="140"/>
              <w:ind w:right="1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52DB63ED" w14:textId="7F82FFDE" w:rsidR="00F2309F" w:rsidRPr="00804035" w:rsidRDefault="00804035" w:rsidP="00A60B0C">
            <w:pPr>
              <w:pStyle w:val="TableParagraph"/>
              <w:spacing w:before="140"/>
              <w:ind w:left="2"/>
              <w:jc w:val="center"/>
              <w:rPr>
                <w:sz w:val="24"/>
              </w:rPr>
            </w:pPr>
            <w:r w:rsidRPr="00804035"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45956B57" w14:textId="1F43FD1B" w:rsidR="00F2309F" w:rsidRDefault="009E3565" w:rsidP="00A60B0C">
            <w:pPr>
              <w:pStyle w:val="TableParagraph"/>
              <w:spacing w:before="140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1043C632" w14:textId="77777777" w:rsidR="00F2309F" w:rsidRDefault="00F2309F" w:rsidP="00154DD2">
            <w:pPr>
              <w:pStyle w:val="TableParagraph"/>
              <w:spacing w:before="140"/>
              <w:ind w:right="155"/>
              <w:jc w:val="right"/>
              <w:rPr>
                <w:b/>
                <w:sz w:val="24"/>
              </w:rPr>
            </w:pPr>
          </w:p>
        </w:tc>
        <w:tc>
          <w:tcPr>
            <w:tcW w:w="578" w:type="dxa"/>
          </w:tcPr>
          <w:p w14:paraId="13171A9F" w14:textId="77777777" w:rsidR="00F2309F" w:rsidRDefault="00F2309F" w:rsidP="00154DD2">
            <w:pPr>
              <w:pStyle w:val="TableParagraph"/>
              <w:spacing w:before="140"/>
              <w:ind w:left="141" w:right="137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14:paraId="786510E9" w14:textId="77777777" w:rsidR="00F2309F" w:rsidRDefault="00F2309F" w:rsidP="00154DD2">
            <w:pPr>
              <w:pStyle w:val="TableParagraph"/>
              <w:spacing w:before="140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</w:tcPr>
          <w:p w14:paraId="5846C1F7" w14:textId="77777777" w:rsidR="00F2309F" w:rsidRDefault="00F2309F" w:rsidP="00154DD2">
            <w:pPr>
              <w:pStyle w:val="TableParagraph"/>
              <w:spacing w:before="140"/>
              <w:ind w:right="156"/>
              <w:jc w:val="right"/>
              <w:rPr>
                <w:b/>
                <w:sz w:val="24"/>
              </w:rPr>
            </w:pPr>
          </w:p>
        </w:tc>
        <w:tc>
          <w:tcPr>
            <w:tcW w:w="501" w:type="dxa"/>
          </w:tcPr>
          <w:p w14:paraId="2D8BFC5F" w14:textId="77777777" w:rsidR="00F2309F" w:rsidRDefault="00F2309F" w:rsidP="00154DD2">
            <w:pPr>
              <w:pStyle w:val="TableParagraph"/>
              <w:spacing w:before="140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652" w:type="dxa"/>
          </w:tcPr>
          <w:p w14:paraId="6E5D819B" w14:textId="77777777" w:rsidR="00F2309F" w:rsidRDefault="00F2309F" w:rsidP="00154DD2">
            <w:pPr>
              <w:pStyle w:val="TableParagraph"/>
              <w:spacing w:before="140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688" w:type="dxa"/>
          </w:tcPr>
          <w:p w14:paraId="144200E3" w14:textId="77777777" w:rsidR="00F2309F" w:rsidRDefault="00F2309F" w:rsidP="00154DD2">
            <w:pPr>
              <w:pStyle w:val="TableParagraph"/>
              <w:spacing w:before="140"/>
              <w:ind w:left="209"/>
              <w:rPr>
                <w:b/>
                <w:sz w:val="24"/>
              </w:rPr>
            </w:pPr>
          </w:p>
        </w:tc>
      </w:tr>
      <w:tr w:rsidR="00F2309F" w14:paraId="13B429E4" w14:textId="77777777" w:rsidTr="0025523C">
        <w:trPr>
          <w:trHeight w:val="599"/>
        </w:trPr>
        <w:tc>
          <w:tcPr>
            <w:tcW w:w="447" w:type="dxa"/>
          </w:tcPr>
          <w:p w14:paraId="0BC3AEA0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</w:tcPr>
          <w:p w14:paraId="6D0ED5D0" w14:textId="77777777" w:rsidR="00F2309F" w:rsidRDefault="00F2309F" w:rsidP="00154DD2">
            <w:pPr>
              <w:pStyle w:val="TableParagraph"/>
              <w:spacing w:line="293" w:lineRule="exact"/>
              <w:ind w:left="1"/>
              <w:rPr>
                <w:sz w:val="26"/>
              </w:rPr>
            </w:pPr>
            <w:r>
              <w:rPr>
                <w:sz w:val="26"/>
              </w:rPr>
              <w:t>Tro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</w:p>
          <w:p w14:paraId="6D2D7469" w14:textId="77777777" w:rsidR="00F2309F" w:rsidRDefault="00F2309F" w:rsidP="00154DD2">
            <w:pPr>
              <w:pStyle w:val="TableParagraph"/>
              <w:spacing w:line="286" w:lineRule="exact"/>
              <w:ind w:left="1"/>
              <w:rPr>
                <w:sz w:val="26"/>
              </w:rPr>
            </w:pPr>
            <w:r>
              <w:rPr>
                <w:sz w:val="26"/>
              </w:rPr>
              <w:t>gi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ạ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ôn:</w:t>
            </w:r>
          </w:p>
        </w:tc>
        <w:tc>
          <w:tcPr>
            <w:tcW w:w="526" w:type="dxa"/>
            <w:vAlign w:val="center"/>
          </w:tcPr>
          <w:p w14:paraId="03D7D70F" w14:textId="77777777" w:rsidR="00F2309F" w:rsidRDefault="00F2309F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" w:type="dxa"/>
            <w:vAlign w:val="center"/>
          </w:tcPr>
          <w:p w14:paraId="0A62181E" w14:textId="77777777" w:rsidR="00F2309F" w:rsidRDefault="00F2309F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2" w:type="dxa"/>
            <w:vAlign w:val="center"/>
          </w:tcPr>
          <w:p w14:paraId="7043FD2E" w14:textId="77777777" w:rsidR="00F2309F" w:rsidRDefault="00F2309F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7" w:type="dxa"/>
            <w:vAlign w:val="center"/>
          </w:tcPr>
          <w:p w14:paraId="7B54B615" w14:textId="77777777" w:rsidR="00F2309F" w:rsidRDefault="00F2309F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BDA44E0" w14:textId="77777777" w:rsidR="00F2309F" w:rsidRDefault="00F2309F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" w:type="dxa"/>
            <w:vAlign w:val="center"/>
          </w:tcPr>
          <w:p w14:paraId="7F915250" w14:textId="77777777" w:rsidR="00F2309F" w:rsidRDefault="00F2309F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23" w:type="dxa"/>
            <w:vAlign w:val="center"/>
          </w:tcPr>
          <w:p w14:paraId="050FBA88" w14:textId="729431EF" w:rsidR="00F2309F" w:rsidRDefault="00F2309F" w:rsidP="00A60B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6" w:type="dxa"/>
          </w:tcPr>
          <w:p w14:paraId="4773A36F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3A51C3B9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14:paraId="6DCE6759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225FA4B0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4A3DC862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3F3D2647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14:paraId="27F240FE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0F3F8559" w14:textId="77777777" w:rsidTr="0025523C">
        <w:trPr>
          <w:trHeight w:val="457"/>
        </w:trPr>
        <w:tc>
          <w:tcPr>
            <w:tcW w:w="447" w:type="dxa"/>
          </w:tcPr>
          <w:p w14:paraId="01B7CC99" w14:textId="77777777" w:rsidR="00F2309F" w:rsidRDefault="00F2309F" w:rsidP="00154DD2">
            <w:pPr>
              <w:pStyle w:val="TableParagraph"/>
              <w:spacing w:before="73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93" w:type="dxa"/>
          </w:tcPr>
          <w:p w14:paraId="0330C8FA" w14:textId="77777777" w:rsidR="00F2309F" w:rsidRDefault="00F2309F" w:rsidP="00154DD2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Toán</w:t>
            </w:r>
          </w:p>
        </w:tc>
        <w:tc>
          <w:tcPr>
            <w:tcW w:w="526" w:type="dxa"/>
            <w:vAlign w:val="center"/>
          </w:tcPr>
          <w:p w14:paraId="019AC591" w14:textId="6B2C2ACE" w:rsidR="00F2309F" w:rsidRDefault="00804035" w:rsidP="00A60B0C">
            <w:pPr>
              <w:pStyle w:val="TableParagraph"/>
              <w:spacing w:before="73"/>
              <w:ind w:left="103" w:right="103"/>
              <w:jc w:val="center"/>
              <w:rPr>
                <w:sz w:val="26"/>
              </w:rPr>
            </w:pPr>
            <w:r>
              <w:rPr>
                <w:sz w:val="26"/>
              </w:rPr>
              <w:t>06</w:t>
            </w:r>
          </w:p>
        </w:tc>
        <w:tc>
          <w:tcPr>
            <w:tcW w:w="420" w:type="dxa"/>
            <w:vAlign w:val="center"/>
          </w:tcPr>
          <w:p w14:paraId="2999EC44" w14:textId="18730432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1109BF71" w14:textId="08345F91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67" w:type="dxa"/>
            <w:vAlign w:val="center"/>
          </w:tcPr>
          <w:p w14:paraId="3E0215F0" w14:textId="0D920935" w:rsidR="00F2309F" w:rsidRDefault="00804035" w:rsidP="00A60B0C">
            <w:pPr>
              <w:pStyle w:val="TableParagraph"/>
              <w:spacing w:before="97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25" w:type="dxa"/>
            <w:vAlign w:val="center"/>
          </w:tcPr>
          <w:p w14:paraId="71106164" w14:textId="4EA2FBBD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1C7524ED" w14:textId="2A0CAF1F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55166BA4" w14:textId="3A4C81A1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582C60B9" w14:textId="410AC0D8" w:rsidR="00F2309F" w:rsidRDefault="00F2309F" w:rsidP="00154DD2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3987737F" w14:textId="298DD400" w:rsidR="00F2309F" w:rsidRDefault="00F2309F" w:rsidP="00154DD2">
            <w:pPr>
              <w:pStyle w:val="TableParagraph"/>
              <w:spacing w:before="97"/>
              <w:ind w:left="141" w:right="137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1C66A442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28B838A4" w14:textId="77777777" w:rsidR="00F2309F" w:rsidRDefault="00F2309F" w:rsidP="00154DD2">
            <w:pPr>
              <w:pStyle w:val="TableParagraph"/>
              <w:spacing w:before="97"/>
              <w:ind w:right="156"/>
              <w:jc w:val="right"/>
              <w:rPr>
                <w:sz w:val="24"/>
              </w:rPr>
            </w:pPr>
          </w:p>
        </w:tc>
        <w:tc>
          <w:tcPr>
            <w:tcW w:w="501" w:type="dxa"/>
          </w:tcPr>
          <w:p w14:paraId="3E61BC0D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46781BB5" w14:textId="32E22AB9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88" w:type="dxa"/>
          </w:tcPr>
          <w:p w14:paraId="08CBD88E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77B127DB" w14:textId="77777777" w:rsidTr="0025523C">
        <w:trPr>
          <w:trHeight w:val="460"/>
        </w:trPr>
        <w:tc>
          <w:tcPr>
            <w:tcW w:w="447" w:type="dxa"/>
          </w:tcPr>
          <w:p w14:paraId="12EB5EEF" w14:textId="77777777" w:rsidR="00F2309F" w:rsidRDefault="00F2309F" w:rsidP="00154DD2">
            <w:pPr>
              <w:pStyle w:val="TableParagraph"/>
              <w:spacing w:before="76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93" w:type="dxa"/>
          </w:tcPr>
          <w:p w14:paraId="6AA5A1C1" w14:textId="77777777" w:rsidR="00F2309F" w:rsidRDefault="00F2309F" w:rsidP="00154DD2">
            <w:pPr>
              <w:pStyle w:val="TableParagraph"/>
              <w:spacing w:before="76"/>
              <w:ind w:left="1"/>
              <w:rPr>
                <w:sz w:val="26"/>
              </w:rPr>
            </w:pPr>
            <w:r>
              <w:rPr>
                <w:sz w:val="26"/>
              </w:rPr>
              <w:t>Văn</w:t>
            </w:r>
          </w:p>
        </w:tc>
        <w:tc>
          <w:tcPr>
            <w:tcW w:w="526" w:type="dxa"/>
            <w:vAlign w:val="center"/>
          </w:tcPr>
          <w:p w14:paraId="6F3B6C63" w14:textId="52328802" w:rsidR="00F2309F" w:rsidRDefault="00804035" w:rsidP="00A60B0C">
            <w:pPr>
              <w:pStyle w:val="TableParagraph"/>
              <w:spacing w:before="76"/>
              <w:ind w:left="103" w:right="103"/>
              <w:jc w:val="center"/>
              <w:rPr>
                <w:sz w:val="26"/>
              </w:rPr>
            </w:pPr>
            <w:r>
              <w:rPr>
                <w:sz w:val="26"/>
              </w:rPr>
              <w:t>05</w:t>
            </w:r>
          </w:p>
        </w:tc>
        <w:tc>
          <w:tcPr>
            <w:tcW w:w="420" w:type="dxa"/>
            <w:vAlign w:val="center"/>
          </w:tcPr>
          <w:p w14:paraId="55B9F4CB" w14:textId="7798A62A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59F10010" w14:textId="41B0D55B" w:rsidR="00F2309F" w:rsidRDefault="0080403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67" w:type="dxa"/>
            <w:vAlign w:val="center"/>
          </w:tcPr>
          <w:p w14:paraId="0D9C4A5F" w14:textId="6E0C7533" w:rsidR="00F2309F" w:rsidRDefault="00804035" w:rsidP="00A60B0C">
            <w:pPr>
              <w:pStyle w:val="TableParagraph"/>
              <w:spacing w:before="97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5" w:type="dxa"/>
            <w:vAlign w:val="center"/>
          </w:tcPr>
          <w:p w14:paraId="3FDDC8D9" w14:textId="5DA05A73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3A6EF85C" w14:textId="640D0C94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4E3ABEDB" w14:textId="2415D53B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3EB8C4CE" w14:textId="4CBC505B" w:rsidR="00F2309F" w:rsidRDefault="00F2309F" w:rsidP="00154DD2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5162E63B" w14:textId="7BE2F41F" w:rsidR="00F2309F" w:rsidRDefault="00F2309F" w:rsidP="00154DD2">
            <w:pPr>
              <w:pStyle w:val="TableParagraph"/>
              <w:spacing w:before="97"/>
              <w:ind w:left="141" w:right="137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5A2745A4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2FA7871C" w14:textId="77777777" w:rsidR="00F2309F" w:rsidRDefault="00F2309F" w:rsidP="00154DD2">
            <w:pPr>
              <w:pStyle w:val="TableParagraph"/>
              <w:spacing w:before="97"/>
              <w:ind w:right="156"/>
              <w:rPr>
                <w:sz w:val="24"/>
              </w:rPr>
            </w:pPr>
          </w:p>
        </w:tc>
        <w:tc>
          <w:tcPr>
            <w:tcW w:w="501" w:type="dxa"/>
          </w:tcPr>
          <w:p w14:paraId="48F7118A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4968C934" w14:textId="62AF587F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88" w:type="dxa"/>
          </w:tcPr>
          <w:p w14:paraId="53FBA336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3F488C31" w14:textId="77777777" w:rsidTr="0025523C">
        <w:trPr>
          <w:trHeight w:val="457"/>
        </w:trPr>
        <w:tc>
          <w:tcPr>
            <w:tcW w:w="447" w:type="dxa"/>
          </w:tcPr>
          <w:p w14:paraId="6252E335" w14:textId="77777777" w:rsidR="00F2309F" w:rsidRDefault="00F2309F" w:rsidP="00154DD2">
            <w:pPr>
              <w:pStyle w:val="TableParagraph"/>
              <w:spacing w:before="73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093" w:type="dxa"/>
          </w:tcPr>
          <w:p w14:paraId="20E362C4" w14:textId="77777777" w:rsidR="00F2309F" w:rsidRDefault="00F2309F" w:rsidP="00154DD2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Anh</w:t>
            </w:r>
          </w:p>
        </w:tc>
        <w:tc>
          <w:tcPr>
            <w:tcW w:w="526" w:type="dxa"/>
            <w:vAlign w:val="center"/>
          </w:tcPr>
          <w:p w14:paraId="4E50AC01" w14:textId="78F019E7" w:rsidR="00F2309F" w:rsidRDefault="00804035" w:rsidP="00A60B0C">
            <w:pPr>
              <w:pStyle w:val="TableParagraph"/>
              <w:spacing w:before="73"/>
              <w:ind w:left="103" w:right="103"/>
              <w:jc w:val="center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420" w:type="dxa"/>
            <w:vAlign w:val="center"/>
          </w:tcPr>
          <w:p w14:paraId="07E3820D" w14:textId="2E1EA256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3E00DE7A" w14:textId="68469AFA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4263B92D" w14:textId="5AC42FAD" w:rsidR="00F2309F" w:rsidRDefault="00804035" w:rsidP="00A60B0C">
            <w:pPr>
              <w:pStyle w:val="TableParagraph"/>
              <w:spacing w:before="97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25" w:type="dxa"/>
            <w:vAlign w:val="center"/>
          </w:tcPr>
          <w:p w14:paraId="06C3B86F" w14:textId="3365E1A1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1D873FEF" w14:textId="668DB8E6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68AC83D8" w14:textId="74A206CE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3D4AF55F" w14:textId="2F2DD6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7FB419AC" w14:textId="3B6F12B7" w:rsidR="00F2309F" w:rsidRDefault="00F2309F" w:rsidP="00154DD2">
            <w:pPr>
              <w:pStyle w:val="TableParagraph"/>
              <w:spacing w:before="97"/>
              <w:ind w:left="141" w:right="137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3B49C55C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1825273A" w14:textId="77777777" w:rsidR="00F2309F" w:rsidRDefault="00F2309F" w:rsidP="00154DD2">
            <w:pPr>
              <w:pStyle w:val="TableParagraph"/>
              <w:spacing w:before="97"/>
              <w:ind w:right="156"/>
              <w:jc w:val="right"/>
              <w:rPr>
                <w:sz w:val="24"/>
              </w:rPr>
            </w:pPr>
          </w:p>
        </w:tc>
        <w:tc>
          <w:tcPr>
            <w:tcW w:w="501" w:type="dxa"/>
          </w:tcPr>
          <w:p w14:paraId="645E9683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1BC11382" w14:textId="7F1A9FBD" w:rsidR="00F2309F" w:rsidRDefault="00F2309F" w:rsidP="00154DD2">
            <w:pPr>
              <w:pStyle w:val="TableParagraph"/>
              <w:spacing w:before="73"/>
              <w:ind w:left="103" w:right="103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591615A0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0D16B3F1" w14:textId="77777777" w:rsidTr="0025523C">
        <w:trPr>
          <w:trHeight w:val="460"/>
        </w:trPr>
        <w:tc>
          <w:tcPr>
            <w:tcW w:w="447" w:type="dxa"/>
          </w:tcPr>
          <w:p w14:paraId="5D37114F" w14:textId="77777777" w:rsidR="00F2309F" w:rsidRDefault="00F2309F" w:rsidP="00154DD2">
            <w:pPr>
              <w:pStyle w:val="TableParagraph"/>
              <w:spacing w:before="76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093" w:type="dxa"/>
          </w:tcPr>
          <w:p w14:paraId="249FF7EA" w14:textId="77777777" w:rsidR="00F2309F" w:rsidRDefault="00F2309F" w:rsidP="00154DD2">
            <w:pPr>
              <w:pStyle w:val="TableParagraph"/>
              <w:spacing w:before="76"/>
              <w:ind w:left="1"/>
              <w:rPr>
                <w:sz w:val="26"/>
              </w:rPr>
            </w:pPr>
            <w:r>
              <w:rPr>
                <w:sz w:val="26"/>
              </w:rPr>
              <w:t>Lý</w:t>
            </w:r>
          </w:p>
        </w:tc>
        <w:tc>
          <w:tcPr>
            <w:tcW w:w="526" w:type="dxa"/>
            <w:vAlign w:val="center"/>
          </w:tcPr>
          <w:p w14:paraId="27F69B49" w14:textId="72E53187" w:rsidR="00F2309F" w:rsidRDefault="00804035" w:rsidP="00A60B0C">
            <w:pPr>
              <w:pStyle w:val="TableParagraph"/>
              <w:spacing w:before="76"/>
              <w:jc w:val="center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420" w:type="dxa"/>
            <w:vAlign w:val="center"/>
          </w:tcPr>
          <w:p w14:paraId="3AAFF9BD" w14:textId="5DAA047F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0C0CA6AC" w14:textId="40AEBAAD" w:rsidR="00F2309F" w:rsidRDefault="0080403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67" w:type="dxa"/>
            <w:vAlign w:val="center"/>
          </w:tcPr>
          <w:p w14:paraId="5C62D43F" w14:textId="1C12C334" w:rsidR="00F2309F" w:rsidRDefault="0080403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25" w:type="dxa"/>
            <w:vAlign w:val="center"/>
          </w:tcPr>
          <w:p w14:paraId="567564D4" w14:textId="1770E3D9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70AA0117" w14:textId="60E1B899" w:rsidR="00F2309F" w:rsidRDefault="0080403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44F8B4A9" w14:textId="06EC0CE4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1437810D" w14:textId="4A3F773F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305E9868" w14:textId="16515BE7" w:rsidR="00F2309F" w:rsidRDefault="00F2309F" w:rsidP="00154DD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3809889A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60CA45F9" w14:textId="77777777" w:rsidR="00F2309F" w:rsidRDefault="00F2309F" w:rsidP="00154DD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4AEB4CFB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3FF505C3" w14:textId="26DA0DD5" w:rsidR="00F2309F" w:rsidRDefault="00F2309F" w:rsidP="00154DD2">
            <w:pPr>
              <w:pStyle w:val="TableParagraph"/>
              <w:spacing w:before="76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35EAD5BE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72ED2BED" w14:textId="77777777" w:rsidTr="0025523C">
        <w:trPr>
          <w:trHeight w:val="460"/>
        </w:trPr>
        <w:tc>
          <w:tcPr>
            <w:tcW w:w="447" w:type="dxa"/>
          </w:tcPr>
          <w:p w14:paraId="3B01D6D4" w14:textId="77777777" w:rsidR="00F2309F" w:rsidRDefault="00F2309F" w:rsidP="00154DD2">
            <w:pPr>
              <w:pStyle w:val="TableParagraph"/>
              <w:spacing w:before="73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093" w:type="dxa"/>
          </w:tcPr>
          <w:p w14:paraId="509B5849" w14:textId="77777777" w:rsidR="00F2309F" w:rsidRDefault="00F2309F" w:rsidP="00154DD2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Hóa</w:t>
            </w:r>
          </w:p>
        </w:tc>
        <w:tc>
          <w:tcPr>
            <w:tcW w:w="526" w:type="dxa"/>
            <w:vAlign w:val="center"/>
          </w:tcPr>
          <w:p w14:paraId="7296B71E" w14:textId="26656A1D" w:rsidR="00F2309F" w:rsidRDefault="009E3565" w:rsidP="00A60B0C">
            <w:pPr>
              <w:pStyle w:val="TableParagraph"/>
              <w:spacing w:before="73"/>
              <w:jc w:val="center"/>
              <w:rPr>
                <w:sz w:val="26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420" w:type="dxa"/>
            <w:vAlign w:val="center"/>
          </w:tcPr>
          <w:p w14:paraId="1AFBE87F" w14:textId="1BA4B25B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4D130782" w14:textId="1AC1AC90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367" w:type="dxa"/>
            <w:vAlign w:val="center"/>
          </w:tcPr>
          <w:p w14:paraId="6E13E8FB" w14:textId="62CBB8B0" w:rsidR="00F2309F" w:rsidRDefault="009E356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5" w:type="dxa"/>
            <w:vAlign w:val="center"/>
          </w:tcPr>
          <w:p w14:paraId="0CDDCE76" w14:textId="1305CFA1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34464049" w14:textId="60FB199F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061D0BF0" w14:textId="28B74AA4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235F9A61" w14:textId="77777777" w:rsidR="00F2309F" w:rsidRDefault="00F2309F" w:rsidP="00154DD2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25B24AD0" w14:textId="5AA0FB70" w:rsidR="00F2309F" w:rsidRDefault="00F2309F" w:rsidP="00154DD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43ECE3A8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71E6728E" w14:textId="77777777" w:rsidR="00F2309F" w:rsidRDefault="00F2309F" w:rsidP="00154DD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30C59937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27938E8D" w14:textId="69E39390" w:rsidR="00F2309F" w:rsidRDefault="00F2309F" w:rsidP="00154DD2">
            <w:pPr>
              <w:pStyle w:val="TableParagraph"/>
              <w:spacing w:before="73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62D07A35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284A0F28" w14:textId="77777777" w:rsidTr="0025523C">
        <w:trPr>
          <w:trHeight w:val="457"/>
        </w:trPr>
        <w:tc>
          <w:tcPr>
            <w:tcW w:w="447" w:type="dxa"/>
          </w:tcPr>
          <w:p w14:paraId="0FBB19CA" w14:textId="77777777" w:rsidR="00F2309F" w:rsidRDefault="00F2309F" w:rsidP="00154DD2">
            <w:pPr>
              <w:pStyle w:val="TableParagraph"/>
              <w:spacing w:before="73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093" w:type="dxa"/>
          </w:tcPr>
          <w:p w14:paraId="17D90312" w14:textId="77777777" w:rsidR="00F2309F" w:rsidRDefault="00F2309F" w:rsidP="00154DD2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Sinh</w:t>
            </w:r>
          </w:p>
        </w:tc>
        <w:tc>
          <w:tcPr>
            <w:tcW w:w="526" w:type="dxa"/>
            <w:vAlign w:val="center"/>
          </w:tcPr>
          <w:p w14:paraId="7B579537" w14:textId="41E3DA3B" w:rsidR="00F2309F" w:rsidRDefault="009E3565" w:rsidP="00A60B0C">
            <w:pPr>
              <w:pStyle w:val="TableParagraph"/>
              <w:spacing w:before="73"/>
              <w:jc w:val="center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420" w:type="dxa"/>
            <w:vAlign w:val="center"/>
          </w:tcPr>
          <w:p w14:paraId="6A044A5A" w14:textId="3C792DA6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41A543C6" w14:textId="7A7A45A8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67" w:type="dxa"/>
            <w:vAlign w:val="center"/>
          </w:tcPr>
          <w:p w14:paraId="7C25DE0A" w14:textId="6DC8E480" w:rsidR="00F2309F" w:rsidRDefault="009E3565" w:rsidP="00A60B0C">
            <w:pPr>
              <w:pStyle w:val="TableParagraph"/>
              <w:spacing w:before="94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5" w:type="dxa"/>
            <w:vAlign w:val="center"/>
          </w:tcPr>
          <w:p w14:paraId="53C4210A" w14:textId="4EF2EA93" w:rsidR="00F2309F" w:rsidRDefault="009E3565" w:rsidP="00A60B0C">
            <w:pPr>
              <w:pStyle w:val="TableParagraph"/>
              <w:spacing w:before="94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26345CC5" w14:textId="581DEEC7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41D7A6C4" w14:textId="1AB737D1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092585B2" w14:textId="3266180F" w:rsidR="00F2309F" w:rsidRDefault="00F2309F" w:rsidP="00154DD2">
            <w:pPr>
              <w:pStyle w:val="TableParagraph"/>
              <w:spacing w:before="94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7F86C4FE" w14:textId="2C6B7B4E" w:rsidR="00F2309F" w:rsidRDefault="00F2309F" w:rsidP="00154DD2">
            <w:pPr>
              <w:pStyle w:val="TableParagraph"/>
              <w:spacing w:before="94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7040417A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6C1CD33D" w14:textId="77777777" w:rsidR="00F2309F" w:rsidRDefault="00F2309F" w:rsidP="00154DD2">
            <w:pPr>
              <w:pStyle w:val="TableParagraph"/>
              <w:spacing w:before="94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28E0B6FC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4FD8A3B5" w14:textId="6ED2EA18" w:rsidR="00F2309F" w:rsidRDefault="00F2309F" w:rsidP="00154DD2">
            <w:pPr>
              <w:pStyle w:val="TableParagraph"/>
              <w:spacing w:before="73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450D3F81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25B5AD97" w14:textId="77777777" w:rsidTr="0025523C">
        <w:trPr>
          <w:trHeight w:val="460"/>
        </w:trPr>
        <w:tc>
          <w:tcPr>
            <w:tcW w:w="447" w:type="dxa"/>
          </w:tcPr>
          <w:p w14:paraId="3C343C76" w14:textId="77777777" w:rsidR="00F2309F" w:rsidRDefault="00F2309F" w:rsidP="00154DD2">
            <w:pPr>
              <w:pStyle w:val="TableParagraph"/>
              <w:spacing w:before="73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2093" w:type="dxa"/>
          </w:tcPr>
          <w:p w14:paraId="3B0046EC" w14:textId="77777777" w:rsidR="00F2309F" w:rsidRDefault="00F2309F" w:rsidP="00154DD2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Sử</w:t>
            </w:r>
          </w:p>
        </w:tc>
        <w:tc>
          <w:tcPr>
            <w:tcW w:w="526" w:type="dxa"/>
            <w:vAlign w:val="center"/>
          </w:tcPr>
          <w:p w14:paraId="14AD8D3A" w14:textId="2DAE71B8" w:rsidR="00F2309F" w:rsidRDefault="009E3565" w:rsidP="00A60B0C">
            <w:pPr>
              <w:pStyle w:val="TableParagraph"/>
              <w:spacing w:before="73"/>
              <w:jc w:val="center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420" w:type="dxa"/>
            <w:vAlign w:val="center"/>
          </w:tcPr>
          <w:p w14:paraId="610F941A" w14:textId="184D5B0A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2DB1A5D4" w14:textId="6AAA5523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13337D93" w14:textId="11123117" w:rsidR="00F2309F" w:rsidRDefault="009E356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25" w:type="dxa"/>
            <w:vAlign w:val="center"/>
          </w:tcPr>
          <w:p w14:paraId="396535C9" w14:textId="01F1F9A7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7ACD417F" w14:textId="3B033B48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2F56B167" w14:textId="01E51649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2BE09775" w14:textId="34D0695F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621F3194" w14:textId="61026B04" w:rsidR="00F2309F" w:rsidRDefault="00F2309F" w:rsidP="00154DD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61BDDEF1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4C1EBE22" w14:textId="77777777" w:rsidR="00F2309F" w:rsidRDefault="00F2309F" w:rsidP="00154DD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5270FE7C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53DFB69C" w14:textId="69363E56" w:rsidR="00F2309F" w:rsidRDefault="00F2309F" w:rsidP="00154DD2">
            <w:pPr>
              <w:pStyle w:val="TableParagraph"/>
              <w:spacing w:before="73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486D5729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2C2E3F06" w14:textId="77777777" w:rsidTr="0025523C">
        <w:trPr>
          <w:trHeight w:val="458"/>
        </w:trPr>
        <w:tc>
          <w:tcPr>
            <w:tcW w:w="447" w:type="dxa"/>
          </w:tcPr>
          <w:p w14:paraId="45D150B3" w14:textId="77777777" w:rsidR="00F2309F" w:rsidRDefault="00F2309F" w:rsidP="00154DD2">
            <w:pPr>
              <w:pStyle w:val="TableParagraph"/>
              <w:spacing w:before="74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2093" w:type="dxa"/>
          </w:tcPr>
          <w:p w14:paraId="0A11AA83" w14:textId="77777777" w:rsidR="00F2309F" w:rsidRDefault="00F2309F" w:rsidP="00154DD2">
            <w:pPr>
              <w:pStyle w:val="TableParagraph"/>
              <w:spacing w:before="74"/>
              <w:ind w:left="1"/>
              <w:rPr>
                <w:sz w:val="26"/>
              </w:rPr>
            </w:pPr>
            <w:r>
              <w:rPr>
                <w:sz w:val="26"/>
              </w:rPr>
              <w:t>Địa</w:t>
            </w:r>
          </w:p>
        </w:tc>
        <w:tc>
          <w:tcPr>
            <w:tcW w:w="526" w:type="dxa"/>
            <w:vAlign w:val="center"/>
          </w:tcPr>
          <w:p w14:paraId="62C72201" w14:textId="334CFB37" w:rsidR="00F2309F" w:rsidRDefault="009E3565" w:rsidP="00A60B0C">
            <w:pPr>
              <w:pStyle w:val="TableParagraph"/>
              <w:spacing w:before="74"/>
              <w:jc w:val="center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420" w:type="dxa"/>
            <w:vAlign w:val="center"/>
          </w:tcPr>
          <w:p w14:paraId="0C7065F8" w14:textId="2B4E4878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4F049A42" w14:textId="0B4E4B5B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67" w:type="dxa"/>
            <w:vAlign w:val="center"/>
          </w:tcPr>
          <w:p w14:paraId="7E9EB488" w14:textId="7ED00021" w:rsidR="00F2309F" w:rsidRDefault="009E356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5" w:type="dxa"/>
            <w:vAlign w:val="center"/>
          </w:tcPr>
          <w:p w14:paraId="2980CE74" w14:textId="0CA1E741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4D7CF428" w14:textId="3A31666E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4DAF8F54" w14:textId="4C949B54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631A5976" w14:textId="53A9B7B2" w:rsidR="00F2309F" w:rsidRDefault="00F2309F" w:rsidP="00154DD2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04E6FCCE" w14:textId="7FE6C893" w:rsidR="00F2309F" w:rsidRDefault="00F2309F" w:rsidP="00154DD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2C7D24C2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57F7E99C" w14:textId="77777777" w:rsidR="00F2309F" w:rsidRDefault="00F2309F" w:rsidP="00154DD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5CC9FC48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4BE0449A" w14:textId="6E2AED84" w:rsidR="00F2309F" w:rsidRDefault="00F2309F" w:rsidP="00154DD2">
            <w:pPr>
              <w:pStyle w:val="TableParagraph"/>
              <w:spacing w:before="74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75B497BE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4717EC8C" w14:textId="77777777" w:rsidTr="0025523C">
        <w:trPr>
          <w:trHeight w:val="460"/>
        </w:trPr>
        <w:tc>
          <w:tcPr>
            <w:tcW w:w="447" w:type="dxa"/>
          </w:tcPr>
          <w:p w14:paraId="05348B58" w14:textId="77777777" w:rsidR="00F2309F" w:rsidRDefault="00F2309F" w:rsidP="00154DD2">
            <w:pPr>
              <w:pStyle w:val="TableParagraph"/>
              <w:spacing w:before="76"/>
              <w:ind w:right="13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2093" w:type="dxa"/>
          </w:tcPr>
          <w:p w14:paraId="4BD2715B" w14:textId="77777777" w:rsidR="00F2309F" w:rsidRDefault="00F2309F" w:rsidP="00154DD2">
            <w:pPr>
              <w:pStyle w:val="TableParagraph"/>
              <w:spacing w:before="76"/>
              <w:ind w:left="1"/>
              <w:rPr>
                <w:sz w:val="26"/>
              </w:rPr>
            </w:pPr>
            <w:r>
              <w:rPr>
                <w:sz w:val="26"/>
              </w:rPr>
              <w:t>GDCD</w:t>
            </w:r>
          </w:p>
        </w:tc>
        <w:tc>
          <w:tcPr>
            <w:tcW w:w="526" w:type="dxa"/>
            <w:vAlign w:val="center"/>
          </w:tcPr>
          <w:p w14:paraId="63538759" w14:textId="11B0EAD9" w:rsidR="00F2309F" w:rsidRDefault="009E3565" w:rsidP="00A60B0C">
            <w:pPr>
              <w:pStyle w:val="TableParagraph"/>
              <w:spacing w:before="76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420" w:type="dxa"/>
            <w:vAlign w:val="center"/>
          </w:tcPr>
          <w:p w14:paraId="167C52A0" w14:textId="4B2E3C08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3A7A902E" w14:textId="47C1D765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0AF9F634" w14:textId="7A9A4BCE" w:rsidR="00F2309F" w:rsidRDefault="009E356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5" w:type="dxa"/>
            <w:vAlign w:val="center"/>
          </w:tcPr>
          <w:p w14:paraId="3266D2ED" w14:textId="0C5B0BC2" w:rsidR="00F2309F" w:rsidRDefault="009E3565" w:rsidP="00A60B0C">
            <w:pPr>
              <w:pStyle w:val="TableParagraph"/>
              <w:spacing w:before="97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2DB6A41E" w14:textId="1BDED6F0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52C2DA74" w14:textId="7C17B0D1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18437FE4" w14:textId="5A3E1DF8" w:rsidR="00F2309F" w:rsidRDefault="00F2309F" w:rsidP="00154DD2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708E08F2" w14:textId="2AC171F9" w:rsidR="00F2309F" w:rsidRDefault="00F2309F" w:rsidP="00154DD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14:paraId="13FA11D2" w14:textId="36886CC4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7B8A59F6" w14:textId="77777777" w:rsidR="00F2309F" w:rsidRDefault="00F2309F" w:rsidP="00154DD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05AA26CF" w14:textId="77777777" w:rsidR="00F2309F" w:rsidRDefault="00F2309F" w:rsidP="00154DD2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</w:p>
        </w:tc>
        <w:tc>
          <w:tcPr>
            <w:tcW w:w="652" w:type="dxa"/>
          </w:tcPr>
          <w:p w14:paraId="6B9F912A" w14:textId="4B8B354B" w:rsidR="00F2309F" w:rsidRDefault="00F2309F" w:rsidP="00154DD2">
            <w:pPr>
              <w:pStyle w:val="TableParagraph"/>
              <w:spacing w:before="76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6390DA69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2258E47D" w14:textId="77777777" w:rsidTr="0025523C">
        <w:trPr>
          <w:trHeight w:val="457"/>
        </w:trPr>
        <w:tc>
          <w:tcPr>
            <w:tcW w:w="447" w:type="dxa"/>
          </w:tcPr>
          <w:p w14:paraId="7BDAA11B" w14:textId="77777777" w:rsidR="00F2309F" w:rsidRDefault="00F2309F" w:rsidP="00154DD2">
            <w:pPr>
              <w:pStyle w:val="TableParagraph"/>
              <w:spacing w:before="73"/>
              <w:ind w:right="69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093" w:type="dxa"/>
          </w:tcPr>
          <w:p w14:paraId="0D637861" w14:textId="77777777" w:rsidR="00F2309F" w:rsidRDefault="00F2309F" w:rsidP="00154DD2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Â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ạc</w:t>
            </w:r>
          </w:p>
        </w:tc>
        <w:tc>
          <w:tcPr>
            <w:tcW w:w="526" w:type="dxa"/>
            <w:vAlign w:val="center"/>
          </w:tcPr>
          <w:p w14:paraId="3C0DE68C" w14:textId="480CE508" w:rsidR="00F2309F" w:rsidRDefault="009E3565" w:rsidP="00A60B0C">
            <w:pPr>
              <w:pStyle w:val="TableParagraph"/>
              <w:spacing w:before="73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20" w:type="dxa"/>
            <w:vAlign w:val="center"/>
          </w:tcPr>
          <w:p w14:paraId="7C52635F" w14:textId="31BB2E76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7FBB1D88" w14:textId="74F23470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4868EB82" w14:textId="0AD2A926" w:rsidR="00F2309F" w:rsidRDefault="009E3565" w:rsidP="00A60B0C">
            <w:pPr>
              <w:pStyle w:val="TableParagraph"/>
              <w:spacing w:before="97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C1FB2DD" w14:textId="4EAFBF0A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671DC3EA" w14:textId="4740D13A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7BF1DD1E" w14:textId="33E747D3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08BCC46F" w14:textId="51ED5A55" w:rsidR="00F2309F" w:rsidRDefault="00F2309F" w:rsidP="00154DD2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4CC8859B" w14:textId="6434A00F" w:rsidR="00F2309F" w:rsidRDefault="00F2309F" w:rsidP="00154DD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43BA5663" w14:textId="7777777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5E90EDF4" w14:textId="77777777" w:rsidR="00F2309F" w:rsidRDefault="00F2309F" w:rsidP="00154DD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7905893F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646F2D65" w14:textId="4482AD06" w:rsidR="00F2309F" w:rsidRDefault="00F2309F" w:rsidP="00154DD2">
            <w:pPr>
              <w:pStyle w:val="TableParagraph"/>
              <w:spacing w:before="73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182D711B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9E3565" w14:paraId="115E56A0" w14:textId="77777777" w:rsidTr="0025523C">
        <w:trPr>
          <w:trHeight w:val="460"/>
        </w:trPr>
        <w:tc>
          <w:tcPr>
            <w:tcW w:w="447" w:type="dxa"/>
          </w:tcPr>
          <w:p w14:paraId="4742546B" w14:textId="77777777" w:rsidR="009E3565" w:rsidRDefault="009E3565" w:rsidP="009E3565">
            <w:pPr>
              <w:pStyle w:val="TableParagraph"/>
              <w:spacing w:before="76"/>
              <w:ind w:right="69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093" w:type="dxa"/>
          </w:tcPr>
          <w:p w14:paraId="56AD71E0" w14:textId="77777777" w:rsidR="009E3565" w:rsidRDefault="009E3565" w:rsidP="009E3565">
            <w:pPr>
              <w:pStyle w:val="TableParagraph"/>
              <w:spacing w:before="76"/>
              <w:ind w:left="1"/>
              <w:rPr>
                <w:sz w:val="26"/>
              </w:rPr>
            </w:pPr>
            <w:r>
              <w:rPr>
                <w:sz w:val="26"/>
              </w:rPr>
              <w:t>M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uật</w:t>
            </w:r>
          </w:p>
        </w:tc>
        <w:tc>
          <w:tcPr>
            <w:tcW w:w="526" w:type="dxa"/>
            <w:vAlign w:val="center"/>
          </w:tcPr>
          <w:p w14:paraId="56F67285" w14:textId="279A662A" w:rsidR="009E3565" w:rsidRDefault="009E3565" w:rsidP="00A60B0C">
            <w:pPr>
              <w:pStyle w:val="TableParagraph"/>
              <w:spacing w:before="76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20" w:type="dxa"/>
            <w:vAlign w:val="center"/>
          </w:tcPr>
          <w:p w14:paraId="4794317B" w14:textId="694E303F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1B3B1B5F" w14:textId="779DDCAA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4595BD44" w14:textId="7E2768A7" w:rsidR="009E3565" w:rsidRDefault="009E3565" w:rsidP="00A60B0C">
            <w:pPr>
              <w:pStyle w:val="TableParagraph"/>
              <w:spacing w:before="97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C8AA48F" w14:textId="48E6DB75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0DD7C709" w14:textId="5B7DFD08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29FB69E1" w14:textId="4ABB33E8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2D19ACC3" w14:textId="77777777" w:rsidR="009E3565" w:rsidRDefault="009E3565" w:rsidP="009E356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4D058E61" w14:textId="5E84781F" w:rsidR="009E3565" w:rsidRDefault="009E3565" w:rsidP="009E3565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6933FB66" w14:textId="77777777" w:rsidR="009E3565" w:rsidRDefault="009E3565" w:rsidP="009E356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0A4061EF" w14:textId="77777777" w:rsidR="009E3565" w:rsidRDefault="009E3565" w:rsidP="009E3565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62F9B430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20826F47" w14:textId="1E5FDBEB" w:rsidR="009E3565" w:rsidRDefault="009E3565" w:rsidP="009E3565">
            <w:pPr>
              <w:pStyle w:val="TableParagraph"/>
              <w:spacing w:before="76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46F3C877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23BEE0D6" w14:textId="77777777" w:rsidTr="0025523C">
        <w:trPr>
          <w:trHeight w:val="460"/>
        </w:trPr>
        <w:tc>
          <w:tcPr>
            <w:tcW w:w="447" w:type="dxa"/>
          </w:tcPr>
          <w:p w14:paraId="6B2DDFFC" w14:textId="77777777" w:rsidR="009E3565" w:rsidRDefault="009E3565" w:rsidP="009E3565">
            <w:pPr>
              <w:pStyle w:val="TableParagraph"/>
              <w:spacing w:before="73"/>
              <w:ind w:right="69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093" w:type="dxa"/>
          </w:tcPr>
          <w:p w14:paraId="59F6B8A9" w14:textId="77777777" w:rsidR="009E3565" w:rsidRDefault="009E3565" w:rsidP="009E3565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Th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ục</w:t>
            </w:r>
          </w:p>
        </w:tc>
        <w:tc>
          <w:tcPr>
            <w:tcW w:w="526" w:type="dxa"/>
            <w:vAlign w:val="center"/>
          </w:tcPr>
          <w:p w14:paraId="69171DCF" w14:textId="227589EA" w:rsidR="009E3565" w:rsidRDefault="009E3565" w:rsidP="00A60B0C">
            <w:pPr>
              <w:pStyle w:val="TableParagraph"/>
              <w:spacing w:before="73"/>
              <w:jc w:val="center"/>
              <w:rPr>
                <w:sz w:val="26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420" w:type="dxa"/>
            <w:vAlign w:val="center"/>
          </w:tcPr>
          <w:p w14:paraId="36DF760D" w14:textId="0AC32559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35C0A11F" w14:textId="7B7C878B" w:rsidR="009E3565" w:rsidRDefault="009E356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39F1F848" w14:textId="176F1DD1" w:rsidR="009E3565" w:rsidRDefault="009E356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25" w:type="dxa"/>
            <w:vAlign w:val="center"/>
          </w:tcPr>
          <w:p w14:paraId="12CEA9B7" w14:textId="1CD79C31" w:rsidR="009E3565" w:rsidRDefault="009E3565" w:rsidP="00A60B0C">
            <w:pPr>
              <w:pStyle w:val="TableParagraph"/>
              <w:spacing w:before="97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1D5196DE" w14:textId="168FBF4C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5E157DC4" w14:textId="23AA82A1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7986AE1A" w14:textId="10CA1C0E" w:rsidR="009E3565" w:rsidRDefault="009E3565" w:rsidP="009E3565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3ED21CD9" w14:textId="7EAEBE5E" w:rsidR="009E3565" w:rsidRDefault="009E3565" w:rsidP="009E3565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1DA97EFC" w14:textId="77777777" w:rsidR="009E3565" w:rsidRDefault="009E3565" w:rsidP="009E356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0A794E56" w14:textId="77777777" w:rsidR="009E3565" w:rsidRDefault="009E3565" w:rsidP="009E3565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6ABEE2FA" w14:textId="77777777" w:rsidR="009E3565" w:rsidRDefault="009E3565" w:rsidP="009E356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</w:p>
        </w:tc>
        <w:tc>
          <w:tcPr>
            <w:tcW w:w="652" w:type="dxa"/>
          </w:tcPr>
          <w:p w14:paraId="38167154" w14:textId="7BF4F02C" w:rsidR="009E3565" w:rsidRDefault="009E3565" w:rsidP="009E3565">
            <w:pPr>
              <w:pStyle w:val="TableParagraph"/>
              <w:spacing w:before="73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50067B8E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73B84D8C" w14:textId="77777777" w:rsidTr="0025523C">
        <w:trPr>
          <w:trHeight w:val="457"/>
        </w:trPr>
        <w:tc>
          <w:tcPr>
            <w:tcW w:w="447" w:type="dxa"/>
          </w:tcPr>
          <w:p w14:paraId="6CC43AF2" w14:textId="77777777" w:rsidR="009E3565" w:rsidRDefault="009E3565" w:rsidP="009E3565">
            <w:pPr>
              <w:pStyle w:val="TableParagraph"/>
              <w:spacing w:before="73"/>
              <w:ind w:right="69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93" w:type="dxa"/>
          </w:tcPr>
          <w:p w14:paraId="3F164183" w14:textId="77777777" w:rsidR="009E3565" w:rsidRDefault="009E3565" w:rsidP="009E3565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Cô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ghệ</w:t>
            </w:r>
          </w:p>
        </w:tc>
        <w:tc>
          <w:tcPr>
            <w:tcW w:w="526" w:type="dxa"/>
            <w:vAlign w:val="center"/>
          </w:tcPr>
          <w:p w14:paraId="53DC1222" w14:textId="5295CDAF" w:rsidR="009E3565" w:rsidRDefault="009E3565" w:rsidP="00A60B0C">
            <w:pPr>
              <w:pStyle w:val="TableParagraph"/>
              <w:spacing w:before="73"/>
              <w:jc w:val="center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420" w:type="dxa"/>
            <w:vAlign w:val="center"/>
          </w:tcPr>
          <w:p w14:paraId="3CB0907F" w14:textId="58008525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5CA4326D" w14:textId="2700BCBA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222F54B8" w14:textId="6F566600" w:rsidR="009E3565" w:rsidRDefault="009E356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25" w:type="dxa"/>
            <w:vAlign w:val="center"/>
          </w:tcPr>
          <w:p w14:paraId="0CD1D783" w14:textId="6093FC71" w:rsidR="009E3565" w:rsidRDefault="009E3565" w:rsidP="00A60B0C">
            <w:pPr>
              <w:pStyle w:val="TableParagraph"/>
              <w:spacing w:before="97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694566B3" w14:textId="2848715D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2681BE04" w14:textId="7E31CF5A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5A6362E3" w14:textId="5980F7F0" w:rsidR="009E3565" w:rsidRDefault="009E3565" w:rsidP="009E3565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31D58A96" w14:textId="37C69CFA" w:rsidR="009E3565" w:rsidRDefault="009E3565" w:rsidP="009E3565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68327A73" w14:textId="77777777" w:rsidR="009E3565" w:rsidRDefault="009E3565" w:rsidP="009E356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7390856F" w14:textId="77777777" w:rsidR="009E3565" w:rsidRDefault="009E3565" w:rsidP="009E3565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0A5BF69A" w14:textId="77777777" w:rsidR="009E3565" w:rsidRDefault="009E3565" w:rsidP="009E356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</w:p>
        </w:tc>
        <w:tc>
          <w:tcPr>
            <w:tcW w:w="652" w:type="dxa"/>
          </w:tcPr>
          <w:p w14:paraId="05102E6B" w14:textId="07894271" w:rsidR="009E3565" w:rsidRDefault="009E3565" w:rsidP="009E3565">
            <w:pPr>
              <w:pStyle w:val="TableParagraph"/>
              <w:spacing w:before="73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58D16263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4ECBA5B2" w14:textId="77777777" w:rsidTr="0025523C">
        <w:trPr>
          <w:trHeight w:val="459"/>
        </w:trPr>
        <w:tc>
          <w:tcPr>
            <w:tcW w:w="447" w:type="dxa"/>
          </w:tcPr>
          <w:p w14:paraId="0083EF0C" w14:textId="77777777" w:rsidR="009E3565" w:rsidRDefault="009E3565" w:rsidP="009E3565">
            <w:pPr>
              <w:pStyle w:val="TableParagraph"/>
              <w:spacing w:before="73"/>
              <w:ind w:right="69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093" w:type="dxa"/>
          </w:tcPr>
          <w:p w14:paraId="60764426" w14:textId="77777777" w:rsidR="009E3565" w:rsidRDefault="009E3565" w:rsidP="009E3565">
            <w:pPr>
              <w:pStyle w:val="TableParagraph"/>
              <w:spacing w:before="73"/>
              <w:ind w:left="1"/>
              <w:rPr>
                <w:sz w:val="26"/>
              </w:rPr>
            </w:pP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526" w:type="dxa"/>
            <w:vAlign w:val="center"/>
          </w:tcPr>
          <w:p w14:paraId="342146C4" w14:textId="2F1C112E" w:rsidR="009E3565" w:rsidRDefault="009E3565" w:rsidP="00A60B0C">
            <w:pPr>
              <w:pStyle w:val="TableParagraph"/>
              <w:spacing w:before="73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420" w:type="dxa"/>
            <w:vAlign w:val="center"/>
          </w:tcPr>
          <w:p w14:paraId="7BA48DCA" w14:textId="62CBE8ED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72E06E3F" w14:textId="43B3B66C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26F26E6F" w14:textId="61F70641" w:rsidR="009E3565" w:rsidRDefault="009E3565" w:rsidP="00A60B0C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25" w:type="dxa"/>
            <w:vAlign w:val="center"/>
          </w:tcPr>
          <w:p w14:paraId="3D83626E" w14:textId="5CB7E5E5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7463E216" w14:textId="15FB6CD1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36E554D0" w14:textId="698A539B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16F37BEB" w14:textId="5FD93350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15E59D5F" w14:textId="4605995C" w:rsidR="009E3565" w:rsidRDefault="009E3565" w:rsidP="009E3565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24D3056D" w14:textId="77777777" w:rsidR="009E3565" w:rsidRDefault="009E3565" w:rsidP="009E356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4E83FE1D" w14:textId="77777777" w:rsidR="009E3565" w:rsidRDefault="009E3565" w:rsidP="009E3565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</w:p>
        </w:tc>
        <w:tc>
          <w:tcPr>
            <w:tcW w:w="501" w:type="dxa"/>
          </w:tcPr>
          <w:p w14:paraId="38B87E5F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18D4C234" w14:textId="3855936D" w:rsidR="009E3565" w:rsidRDefault="009E3565" w:rsidP="009E3565">
            <w:pPr>
              <w:pStyle w:val="TableParagraph"/>
              <w:spacing w:before="73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352B0781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2DFAFF9E" w14:textId="77777777" w:rsidTr="0025523C">
        <w:trPr>
          <w:trHeight w:val="458"/>
        </w:trPr>
        <w:tc>
          <w:tcPr>
            <w:tcW w:w="447" w:type="dxa"/>
          </w:tcPr>
          <w:p w14:paraId="75A08297" w14:textId="77777777" w:rsidR="009E3565" w:rsidRDefault="009E3565" w:rsidP="009E3565">
            <w:pPr>
              <w:pStyle w:val="TableParagraph"/>
              <w:spacing w:before="74"/>
              <w:ind w:right="69"/>
              <w:jc w:val="righ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93" w:type="dxa"/>
          </w:tcPr>
          <w:p w14:paraId="29BECE66" w14:textId="77777777" w:rsidR="009E3565" w:rsidRDefault="009E3565" w:rsidP="009E3565">
            <w:pPr>
              <w:pStyle w:val="TableParagraph"/>
              <w:spacing w:before="74"/>
              <w:ind w:left="1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hụ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ách</w:t>
            </w:r>
          </w:p>
        </w:tc>
        <w:tc>
          <w:tcPr>
            <w:tcW w:w="526" w:type="dxa"/>
            <w:vAlign w:val="center"/>
          </w:tcPr>
          <w:p w14:paraId="1800D621" w14:textId="415A752D" w:rsidR="009E3565" w:rsidRDefault="009E3565" w:rsidP="00A60B0C">
            <w:pPr>
              <w:pStyle w:val="TableParagraph"/>
              <w:spacing w:before="74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420" w:type="dxa"/>
            <w:vAlign w:val="center"/>
          </w:tcPr>
          <w:p w14:paraId="732376DE" w14:textId="464E1BE2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32941C68" w14:textId="3D909374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7" w:type="dxa"/>
            <w:vAlign w:val="center"/>
          </w:tcPr>
          <w:p w14:paraId="7712A210" w14:textId="32AC80D7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5" w:type="dxa"/>
            <w:vAlign w:val="center"/>
          </w:tcPr>
          <w:p w14:paraId="20E02950" w14:textId="1ED7782C" w:rsidR="009E3565" w:rsidRDefault="009E3565" w:rsidP="00A60B0C">
            <w:pPr>
              <w:pStyle w:val="TableParagraph"/>
              <w:spacing w:before="97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529DB24F" w14:textId="4B29EF13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06CE6F26" w14:textId="22C5837F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388AAE3E" w14:textId="77777777" w:rsidR="009E3565" w:rsidRDefault="009E3565" w:rsidP="009E3565">
            <w:pPr>
              <w:pStyle w:val="TableParagraph"/>
              <w:spacing w:before="97"/>
              <w:ind w:right="215"/>
              <w:jc w:val="center"/>
              <w:rPr>
                <w:sz w:val="24"/>
              </w:rPr>
            </w:pPr>
          </w:p>
        </w:tc>
        <w:tc>
          <w:tcPr>
            <w:tcW w:w="578" w:type="dxa"/>
          </w:tcPr>
          <w:p w14:paraId="3B4B4529" w14:textId="02B6AC0C" w:rsidR="009E3565" w:rsidRDefault="009E3565" w:rsidP="009E356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51A8F80E" w14:textId="77777777" w:rsidR="009E3565" w:rsidRDefault="009E3565" w:rsidP="009E356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81" w:type="dxa"/>
          </w:tcPr>
          <w:p w14:paraId="5A4119D6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0E88FE09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</w:tcPr>
          <w:p w14:paraId="38866A33" w14:textId="12EBFF87" w:rsidR="009E3565" w:rsidRDefault="009E3565" w:rsidP="009E3565">
            <w:pPr>
              <w:pStyle w:val="TableParagraph"/>
              <w:spacing w:before="74"/>
              <w:jc w:val="center"/>
              <w:rPr>
                <w:sz w:val="26"/>
              </w:rPr>
            </w:pPr>
          </w:p>
        </w:tc>
        <w:tc>
          <w:tcPr>
            <w:tcW w:w="688" w:type="dxa"/>
          </w:tcPr>
          <w:p w14:paraId="17A4F295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5BBFB5DB" w14:textId="77777777" w:rsidTr="0025523C">
        <w:trPr>
          <w:trHeight w:val="460"/>
        </w:trPr>
        <w:tc>
          <w:tcPr>
            <w:tcW w:w="447" w:type="dxa"/>
          </w:tcPr>
          <w:p w14:paraId="112D20CD" w14:textId="77777777" w:rsidR="009E3565" w:rsidRDefault="009E3565" w:rsidP="009E3565">
            <w:pPr>
              <w:pStyle w:val="TableParagraph"/>
              <w:spacing w:before="83"/>
              <w:ind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2093" w:type="dxa"/>
          </w:tcPr>
          <w:p w14:paraId="0B500821" w14:textId="77777777" w:rsidR="009E3565" w:rsidRDefault="009E3565" w:rsidP="009E3565">
            <w:pPr>
              <w:pStyle w:val="TableParagraph"/>
              <w:spacing w:before="83"/>
              <w:ind w:left="1"/>
              <w:rPr>
                <w:b/>
                <w:sz w:val="26"/>
              </w:rPr>
            </w:pPr>
            <w:r>
              <w:rPr>
                <w:b/>
                <w:sz w:val="26"/>
              </w:rPr>
              <w:t>Cán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bộ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quả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ý</w:t>
            </w:r>
          </w:p>
        </w:tc>
        <w:tc>
          <w:tcPr>
            <w:tcW w:w="526" w:type="dxa"/>
            <w:vAlign w:val="center"/>
          </w:tcPr>
          <w:p w14:paraId="1854A18C" w14:textId="09296C56" w:rsidR="009E3565" w:rsidRDefault="009E3565" w:rsidP="00A60B0C">
            <w:pPr>
              <w:pStyle w:val="TableParagraph"/>
              <w:spacing w:before="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2</w:t>
            </w:r>
          </w:p>
        </w:tc>
        <w:tc>
          <w:tcPr>
            <w:tcW w:w="420" w:type="dxa"/>
            <w:vAlign w:val="center"/>
          </w:tcPr>
          <w:p w14:paraId="01C63D3F" w14:textId="152DE23B" w:rsidR="009E3565" w:rsidRDefault="009E3565" w:rsidP="00A60B0C">
            <w:pPr>
              <w:pStyle w:val="TableParagraph"/>
              <w:spacing w:before="102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2D285502" w14:textId="459876B6" w:rsidR="009E3565" w:rsidRDefault="009E3565" w:rsidP="00A60B0C">
            <w:pPr>
              <w:pStyle w:val="TableParagraph"/>
              <w:spacing w:before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367" w:type="dxa"/>
            <w:vAlign w:val="center"/>
          </w:tcPr>
          <w:p w14:paraId="7F51ED44" w14:textId="2993844D" w:rsidR="009E3565" w:rsidRDefault="009E3565" w:rsidP="00A60B0C">
            <w:pPr>
              <w:pStyle w:val="TableParagraph"/>
              <w:spacing w:before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25" w:type="dxa"/>
            <w:vAlign w:val="center"/>
          </w:tcPr>
          <w:p w14:paraId="05083BBF" w14:textId="1B4742FC" w:rsidR="009E3565" w:rsidRDefault="009E3565" w:rsidP="00A60B0C">
            <w:pPr>
              <w:pStyle w:val="TableParagraph"/>
              <w:spacing w:before="102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27E8D38C" w14:textId="17E17C31" w:rsidR="009E3565" w:rsidRDefault="009E3565" w:rsidP="00A60B0C">
            <w:pPr>
              <w:pStyle w:val="TableParagraph"/>
              <w:spacing w:before="102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2A086E70" w14:textId="40661195" w:rsidR="009E3565" w:rsidRDefault="009E3565" w:rsidP="00A60B0C">
            <w:pPr>
              <w:pStyle w:val="TableParagraph"/>
              <w:spacing w:before="10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20818A98" w14:textId="77777777" w:rsidR="009E3565" w:rsidRDefault="009E3565" w:rsidP="009E3565">
            <w:pPr>
              <w:pStyle w:val="TableParagraph"/>
              <w:spacing w:before="102"/>
              <w:ind w:right="215"/>
              <w:jc w:val="right"/>
              <w:rPr>
                <w:b/>
                <w:sz w:val="24"/>
              </w:rPr>
            </w:pPr>
          </w:p>
        </w:tc>
        <w:tc>
          <w:tcPr>
            <w:tcW w:w="578" w:type="dxa"/>
          </w:tcPr>
          <w:p w14:paraId="24AE9CC5" w14:textId="77777777" w:rsidR="009E3565" w:rsidRDefault="009E3565" w:rsidP="009E3565">
            <w:pPr>
              <w:pStyle w:val="TableParagraph"/>
              <w:spacing w:before="102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14:paraId="59C10A35" w14:textId="77777777" w:rsidR="009E3565" w:rsidRDefault="009E3565" w:rsidP="009E3565">
            <w:pPr>
              <w:pStyle w:val="TableParagraph"/>
              <w:spacing w:before="102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</w:tcPr>
          <w:p w14:paraId="5DB16885" w14:textId="77777777" w:rsidR="009E3565" w:rsidRDefault="009E3565" w:rsidP="009E3565">
            <w:pPr>
              <w:pStyle w:val="TableParagraph"/>
              <w:spacing w:before="102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01" w:type="dxa"/>
          </w:tcPr>
          <w:p w14:paraId="7A03AB47" w14:textId="77777777" w:rsidR="009E3565" w:rsidRDefault="009E3565" w:rsidP="009E3565">
            <w:pPr>
              <w:pStyle w:val="TableParagraph"/>
              <w:spacing w:before="102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652" w:type="dxa"/>
          </w:tcPr>
          <w:p w14:paraId="79CEB162" w14:textId="77777777" w:rsidR="009E3565" w:rsidRDefault="009E3565" w:rsidP="009E3565">
            <w:pPr>
              <w:pStyle w:val="TableParagraph"/>
              <w:spacing w:before="102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688" w:type="dxa"/>
          </w:tcPr>
          <w:p w14:paraId="097800B4" w14:textId="77777777" w:rsidR="009E3565" w:rsidRDefault="009E3565" w:rsidP="009E3565">
            <w:pPr>
              <w:pStyle w:val="TableParagraph"/>
              <w:spacing w:before="102"/>
              <w:ind w:left="209"/>
              <w:rPr>
                <w:b/>
                <w:sz w:val="24"/>
              </w:rPr>
            </w:pPr>
          </w:p>
        </w:tc>
      </w:tr>
    </w:tbl>
    <w:p w14:paraId="64B082CD" w14:textId="77777777" w:rsidR="00F2309F" w:rsidRDefault="00F2309F" w:rsidP="00F2309F">
      <w:pPr>
        <w:rPr>
          <w:sz w:val="24"/>
        </w:rPr>
        <w:sectPr w:rsidR="00F2309F">
          <w:pgSz w:w="11910" w:h="16840"/>
          <w:pgMar w:top="760" w:right="560" w:bottom="280" w:left="760" w:header="720" w:footer="720" w:gutter="0"/>
          <w:cols w:space="720"/>
        </w:sect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2093"/>
        <w:gridCol w:w="526"/>
        <w:gridCol w:w="420"/>
        <w:gridCol w:w="422"/>
        <w:gridCol w:w="388"/>
        <w:gridCol w:w="404"/>
        <w:gridCol w:w="420"/>
        <w:gridCol w:w="523"/>
        <w:gridCol w:w="576"/>
        <w:gridCol w:w="578"/>
        <w:gridCol w:w="585"/>
        <w:gridCol w:w="581"/>
        <w:gridCol w:w="501"/>
        <w:gridCol w:w="602"/>
        <w:gridCol w:w="549"/>
      </w:tblGrid>
      <w:tr w:rsidR="00F2309F" w14:paraId="7C464E4A" w14:textId="77777777" w:rsidTr="00A60B0C">
        <w:trPr>
          <w:trHeight w:val="457"/>
        </w:trPr>
        <w:tc>
          <w:tcPr>
            <w:tcW w:w="447" w:type="dxa"/>
            <w:tcBorders>
              <w:top w:val="nil"/>
            </w:tcBorders>
          </w:tcPr>
          <w:p w14:paraId="6296D00E" w14:textId="77777777" w:rsidR="00F2309F" w:rsidRDefault="00F2309F" w:rsidP="00154DD2">
            <w:pPr>
              <w:pStyle w:val="TableParagraph"/>
              <w:spacing w:before="67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</w:p>
        </w:tc>
        <w:tc>
          <w:tcPr>
            <w:tcW w:w="2093" w:type="dxa"/>
            <w:tcBorders>
              <w:top w:val="nil"/>
            </w:tcBorders>
          </w:tcPr>
          <w:p w14:paraId="4EB8A444" w14:textId="77777777" w:rsidR="00F2309F" w:rsidRDefault="00F2309F" w:rsidP="00154DD2">
            <w:pPr>
              <w:pStyle w:val="TableParagraph"/>
              <w:spacing w:before="67"/>
              <w:ind w:left="1"/>
              <w:rPr>
                <w:sz w:val="26"/>
              </w:rPr>
            </w:pPr>
            <w:r>
              <w:rPr>
                <w:sz w:val="26"/>
              </w:rPr>
              <w:t>Hiệ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ưởng</w:t>
            </w:r>
          </w:p>
        </w:tc>
        <w:tc>
          <w:tcPr>
            <w:tcW w:w="526" w:type="dxa"/>
            <w:tcBorders>
              <w:top w:val="nil"/>
            </w:tcBorders>
            <w:vAlign w:val="center"/>
          </w:tcPr>
          <w:p w14:paraId="1C82B639" w14:textId="493DCEEE" w:rsidR="00F2309F" w:rsidRDefault="009E3565" w:rsidP="00A60B0C">
            <w:pPr>
              <w:pStyle w:val="TableParagraph"/>
              <w:spacing w:before="67"/>
              <w:ind w:left="186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420" w:type="dxa"/>
            <w:tcBorders>
              <w:top w:val="nil"/>
            </w:tcBorders>
            <w:vAlign w:val="center"/>
          </w:tcPr>
          <w:p w14:paraId="5D95634D" w14:textId="63385893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tcBorders>
              <w:top w:val="nil"/>
            </w:tcBorders>
            <w:vAlign w:val="center"/>
          </w:tcPr>
          <w:p w14:paraId="470F5C76" w14:textId="4FDDC8D8" w:rsidR="00F2309F" w:rsidRDefault="009E3565" w:rsidP="00A60B0C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388" w:type="dxa"/>
            <w:tcBorders>
              <w:top w:val="nil"/>
            </w:tcBorders>
            <w:vAlign w:val="center"/>
          </w:tcPr>
          <w:p w14:paraId="335AEC64" w14:textId="0A6EF272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4" w:type="dxa"/>
            <w:tcBorders>
              <w:top w:val="nil"/>
            </w:tcBorders>
            <w:vAlign w:val="center"/>
          </w:tcPr>
          <w:p w14:paraId="422B83C8" w14:textId="5D57A913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tcBorders>
              <w:top w:val="nil"/>
            </w:tcBorders>
            <w:vAlign w:val="center"/>
          </w:tcPr>
          <w:p w14:paraId="1A6B6620" w14:textId="06FE1772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tcBorders>
              <w:top w:val="nil"/>
            </w:tcBorders>
            <w:vAlign w:val="center"/>
          </w:tcPr>
          <w:p w14:paraId="2539A4A1" w14:textId="5CD62636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</w:tcBorders>
          </w:tcPr>
          <w:p w14:paraId="2F6D8783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</w:tcBorders>
          </w:tcPr>
          <w:p w14:paraId="17F469F5" w14:textId="64E9E833" w:rsidR="00F2309F" w:rsidRDefault="00F2309F" w:rsidP="00154DD2">
            <w:pPr>
              <w:pStyle w:val="TableParagraph"/>
              <w:spacing w:before="88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14:paraId="1691ACC8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14:paraId="6D9E20C9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  <w:tcBorders>
              <w:top w:val="nil"/>
            </w:tcBorders>
          </w:tcPr>
          <w:p w14:paraId="665CBEB2" w14:textId="77777777" w:rsidR="00F2309F" w:rsidRDefault="00F2309F" w:rsidP="00154DD2">
            <w:pPr>
              <w:pStyle w:val="TableParagraph"/>
              <w:spacing w:before="88"/>
              <w:ind w:left="7"/>
              <w:jc w:val="center"/>
              <w:rPr>
                <w:sz w:val="24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0F0CA04A" w14:textId="4193F9FB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nil"/>
            </w:tcBorders>
          </w:tcPr>
          <w:p w14:paraId="726DE064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012F2FCB" w14:textId="77777777" w:rsidTr="00A60B0C">
        <w:trPr>
          <w:trHeight w:val="458"/>
        </w:trPr>
        <w:tc>
          <w:tcPr>
            <w:tcW w:w="447" w:type="dxa"/>
          </w:tcPr>
          <w:p w14:paraId="303677BA" w14:textId="77777777" w:rsidR="00F2309F" w:rsidRDefault="00F2309F" w:rsidP="00154DD2">
            <w:pPr>
              <w:pStyle w:val="TableParagraph"/>
              <w:spacing w:before="67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93" w:type="dxa"/>
          </w:tcPr>
          <w:p w14:paraId="349BE460" w14:textId="77777777" w:rsidR="00F2309F" w:rsidRDefault="00F2309F" w:rsidP="00154DD2">
            <w:pPr>
              <w:pStyle w:val="TableParagraph"/>
              <w:spacing w:before="67"/>
              <w:ind w:left="1"/>
              <w:rPr>
                <w:sz w:val="26"/>
              </w:rPr>
            </w:pPr>
            <w:r>
              <w:rPr>
                <w:sz w:val="26"/>
              </w:rPr>
              <w:t>Ph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iệ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ưởng</w:t>
            </w:r>
          </w:p>
        </w:tc>
        <w:tc>
          <w:tcPr>
            <w:tcW w:w="526" w:type="dxa"/>
            <w:vAlign w:val="center"/>
          </w:tcPr>
          <w:p w14:paraId="5B950D7E" w14:textId="6818E17F" w:rsidR="00F2309F" w:rsidRDefault="009E3565" w:rsidP="00A60B0C">
            <w:pPr>
              <w:pStyle w:val="TableParagraph"/>
              <w:spacing w:before="67"/>
              <w:ind w:left="186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420" w:type="dxa"/>
            <w:vAlign w:val="center"/>
          </w:tcPr>
          <w:p w14:paraId="003373B8" w14:textId="1D8FC557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50EAFE42" w14:textId="2F926C47" w:rsidR="00F2309F" w:rsidRDefault="009E3565" w:rsidP="00A60B0C">
            <w:pPr>
              <w:pStyle w:val="TableParagraph"/>
              <w:spacing w:before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dxa"/>
            <w:vAlign w:val="center"/>
          </w:tcPr>
          <w:p w14:paraId="62290E75" w14:textId="76DD0E4C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04" w:type="dxa"/>
            <w:vAlign w:val="center"/>
          </w:tcPr>
          <w:p w14:paraId="5C1C769E" w14:textId="197A6BBA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4AFF7C9D" w14:textId="08838AA0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465C7E7B" w14:textId="3969DD9D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656D20A7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268A9D0E" w14:textId="62FF4185" w:rsidR="00F2309F" w:rsidRDefault="00F2309F" w:rsidP="00154DD2">
            <w:pPr>
              <w:pStyle w:val="TableParagraph"/>
              <w:spacing w:before="91"/>
              <w:ind w:left="4"/>
              <w:jc w:val="center"/>
              <w:rPr>
                <w:sz w:val="24"/>
              </w:rPr>
            </w:pPr>
          </w:p>
        </w:tc>
        <w:tc>
          <w:tcPr>
            <w:tcW w:w="585" w:type="dxa"/>
          </w:tcPr>
          <w:p w14:paraId="2EB7FBA0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633D0549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3700AB65" w14:textId="77777777" w:rsidR="00F2309F" w:rsidRDefault="00F2309F" w:rsidP="00154DD2">
            <w:pPr>
              <w:pStyle w:val="TableParagraph"/>
              <w:spacing w:before="91"/>
              <w:ind w:left="7"/>
              <w:jc w:val="center"/>
              <w:rPr>
                <w:sz w:val="24"/>
              </w:rPr>
            </w:pPr>
          </w:p>
        </w:tc>
        <w:tc>
          <w:tcPr>
            <w:tcW w:w="602" w:type="dxa"/>
          </w:tcPr>
          <w:p w14:paraId="2FBC0E6B" w14:textId="37E18D87" w:rsidR="00F2309F" w:rsidRDefault="00F2309F" w:rsidP="00154D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49" w:type="dxa"/>
          </w:tcPr>
          <w:p w14:paraId="5C81F8B5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F2309F" w14:paraId="76782B0E" w14:textId="77777777" w:rsidTr="00A60B0C">
        <w:trPr>
          <w:trHeight w:val="460"/>
        </w:trPr>
        <w:tc>
          <w:tcPr>
            <w:tcW w:w="447" w:type="dxa"/>
          </w:tcPr>
          <w:p w14:paraId="0A4931C7" w14:textId="77777777" w:rsidR="00F2309F" w:rsidRDefault="00F2309F" w:rsidP="00154DD2">
            <w:pPr>
              <w:pStyle w:val="TableParagraph"/>
              <w:spacing w:before="77"/>
              <w:ind w:left="53" w:right="2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2093" w:type="dxa"/>
          </w:tcPr>
          <w:p w14:paraId="35074728" w14:textId="77777777" w:rsidR="00F2309F" w:rsidRDefault="00F2309F" w:rsidP="00154DD2">
            <w:pPr>
              <w:pStyle w:val="TableParagraph"/>
              <w:spacing w:before="77"/>
              <w:ind w:left="1"/>
              <w:rPr>
                <w:b/>
                <w:sz w:val="26"/>
              </w:rPr>
            </w:pPr>
            <w:r>
              <w:rPr>
                <w:b/>
                <w:sz w:val="26"/>
              </w:rPr>
              <w:t>Nhâ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526" w:type="dxa"/>
            <w:vAlign w:val="center"/>
          </w:tcPr>
          <w:p w14:paraId="7341A0C8" w14:textId="77777777" w:rsidR="00F2309F" w:rsidRDefault="00F2309F" w:rsidP="00A60B0C">
            <w:pPr>
              <w:pStyle w:val="TableParagraph"/>
              <w:spacing w:before="77"/>
              <w:ind w:left="186"/>
              <w:jc w:val="center"/>
              <w:rPr>
                <w:b/>
                <w:sz w:val="26"/>
              </w:rPr>
            </w:pPr>
          </w:p>
        </w:tc>
        <w:tc>
          <w:tcPr>
            <w:tcW w:w="420" w:type="dxa"/>
            <w:vAlign w:val="center"/>
          </w:tcPr>
          <w:p w14:paraId="37C219A5" w14:textId="77777777" w:rsidR="00F2309F" w:rsidRDefault="00F2309F" w:rsidP="00A60B0C">
            <w:pPr>
              <w:pStyle w:val="TableParagraph"/>
              <w:spacing w:before="95"/>
              <w:ind w:left="2"/>
              <w:jc w:val="center"/>
              <w:rPr>
                <w:b/>
                <w:sz w:val="24"/>
              </w:rPr>
            </w:pPr>
          </w:p>
        </w:tc>
        <w:tc>
          <w:tcPr>
            <w:tcW w:w="422" w:type="dxa"/>
            <w:vAlign w:val="center"/>
          </w:tcPr>
          <w:p w14:paraId="2C5EB046" w14:textId="77777777" w:rsidR="00F2309F" w:rsidRDefault="00F2309F" w:rsidP="00A60B0C">
            <w:pPr>
              <w:pStyle w:val="TableParagraph"/>
              <w:spacing w:before="95"/>
              <w:jc w:val="center"/>
              <w:rPr>
                <w:b/>
                <w:sz w:val="24"/>
              </w:rPr>
            </w:pPr>
          </w:p>
        </w:tc>
        <w:tc>
          <w:tcPr>
            <w:tcW w:w="388" w:type="dxa"/>
            <w:vAlign w:val="center"/>
          </w:tcPr>
          <w:p w14:paraId="479D4565" w14:textId="77777777" w:rsidR="00F2309F" w:rsidRDefault="00F2309F" w:rsidP="00A60B0C">
            <w:pPr>
              <w:pStyle w:val="TableParagraph"/>
              <w:spacing w:before="95"/>
              <w:ind w:left="112"/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vAlign w:val="center"/>
          </w:tcPr>
          <w:p w14:paraId="777C16F8" w14:textId="77777777" w:rsidR="00F2309F" w:rsidRDefault="00F2309F" w:rsidP="00A60B0C">
            <w:pPr>
              <w:pStyle w:val="TableParagraph"/>
              <w:spacing w:before="95"/>
              <w:ind w:right="1"/>
              <w:jc w:val="center"/>
              <w:rPr>
                <w:b/>
                <w:sz w:val="24"/>
              </w:rPr>
            </w:pPr>
          </w:p>
        </w:tc>
        <w:tc>
          <w:tcPr>
            <w:tcW w:w="420" w:type="dxa"/>
            <w:vAlign w:val="center"/>
          </w:tcPr>
          <w:p w14:paraId="6E8A1BC8" w14:textId="77777777" w:rsidR="00F2309F" w:rsidRDefault="00F2309F" w:rsidP="00A60B0C">
            <w:pPr>
              <w:pStyle w:val="TableParagraph"/>
              <w:spacing w:before="95"/>
              <w:ind w:left="2"/>
              <w:jc w:val="center"/>
              <w:rPr>
                <w:b/>
                <w:sz w:val="24"/>
              </w:rPr>
            </w:pPr>
          </w:p>
        </w:tc>
        <w:tc>
          <w:tcPr>
            <w:tcW w:w="523" w:type="dxa"/>
            <w:vAlign w:val="center"/>
          </w:tcPr>
          <w:p w14:paraId="4358B2E1" w14:textId="77777777" w:rsidR="00F2309F" w:rsidRDefault="00F2309F" w:rsidP="00A60B0C">
            <w:pPr>
              <w:pStyle w:val="TableParagraph"/>
              <w:spacing w:before="95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576" w:type="dxa"/>
          </w:tcPr>
          <w:p w14:paraId="3CD338E1" w14:textId="77777777" w:rsidR="00F2309F" w:rsidRDefault="00F2309F" w:rsidP="00154DD2">
            <w:pPr>
              <w:pStyle w:val="TableParagraph"/>
              <w:spacing w:before="95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578" w:type="dxa"/>
          </w:tcPr>
          <w:p w14:paraId="0E39F319" w14:textId="77777777" w:rsidR="00F2309F" w:rsidRDefault="00F2309F" w:rsidP="00154DD2">
            <w:pPr>
              <w:pStyle w:val="TableParagraph"/>
              <w:spacing w:before="95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14:paraId="602FB403" w14:textId="77777777" w:rsidR="00F2309F" w:rsidRDefault="00F2309F" w:rsidP="00154DD2">
            <w:pPr>
              <w:pStyle w:val="TableParagraph"/>
              <w:spacing w:before="95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</w:tcPr>
          <w:p w14:paraId="2119BE32" w14:textId="77777777" w:rsidR="00F2309F" w:rsidRDefault="00F2309F" w:rsidP="00154DD2">
            <w:pPr>
              <w:pStyle w:val="TableParagraph"/>
              <w:spacing w:before="95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01" w:type="dxa"/>
          </w:tcPr>
          <w:p w14:paraId="73A2353D" w14:textId="77777777" w:rsidR="00F2309F" w:rsidRDefault="00F2309F" w:rsidP="00154DD2">
            <w:pPr>
              <w:pStyle w:val="TableParagraph"/>
              <w:spacing w:before="95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602" w:type="dxa"/>
          </w:tcPr>
          <w:p w14:paraId="30E16464" w14:textId="77777777" w:rsidR="00F2309F" w:rsidRDefault="00F2309F" w:rsidP="00154DD2">
            <w:pPr>
              <w:pStyle w:val="TableParagraph"/>
              <w:spacing w:before="95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549" w:type="dxa"/>
          </w:tcPr>
          <w:p w14:paraId="51D5144A" w14:textId="77777777" w:rsidR="00F2309F" w:rsidRDefault="00F2309F" w:rsidP="00154DD2">
            <w:pPr>
              <w:pStyle w:val="TableParagraph"/>
              <w:spacing w:before="95"/>
              <w:ind w:left="9"/>
              <w:jc w:val="center"/>
              <w:rPr>
                <w:b/>
                <w:sz w:val="24"/>
              </w:rPr>
            </w:pPr>
          </w:p>
        </w:tc>
      </w:tr>
      <w:tr w:rsidR="00F2309F" w14:paraId="181BA4B2" w14:textId="77777777" w:rsidTr="00A60B0C">
        <w:trPr>
          <w:trHeight w:val="459"/>
        </w:trPr>
        <w:tc>
          <w:tcPr>
            <w:tcW w:w="447" w:type="dxa"/>
          </w:tcPr>
          <w:p w14:paraId="7B189F8F" w14:textId="77777777" w:rsidR="00F2309F" w:rsidRDefault="00F2309F" w:rsidP="00154DD2">
            <w:pPr>
              <w:pStyle w:val="TableParagraph"/>
              <w:spacing w:before="67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93" w:type="dxa"/>
          </w:tcPr>
          <w:p w14:paraId="7AAE2B4E" w14:textId="77777777" w:rsidR="00F2309F" w:rsidRDefault="00F2309F" w:rsidP="00154DD2">
            <w:pPr>
              <w:pStyle w:val="TableParagraph"/>
              <w:spacing w:before="67"/>
              <w:ind w:left="1"/>
              <w:rPr>
                <w:sz w:val="26"/>
              </w:rPr>
            </w:pP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ă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ư</w:t>
            </w:r>
          </w:p>
        </w:tc>
        <w:tc>
          <w:tcPr>
            <w:tcW w:w="526" w:type="dxa"/>
            <w:vAlign w:val="center"/>
          </w:tcPr>
          <w:p w14:paraId="06C04102" w14:textId="4621403B" w:rsidR="00F2309F" w:rsidRDefault="009E3565" w:rsidP="00A60B0C">
            <w:pPr>
              <w:pStyle w:val="TableParagraph"/>
              <w:spacing w:before="67"/>
              <w:ind w:left="186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420" w:type="dxa"/>
            <w:vAlign w:val="center"/>
          </w:tcPr>
          <w:p w14:paraId="188A8BF9" w14:textId="30BFC415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1628834F" w14:textId="47D2163F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dxa"/>
            <w:vAlign w:val="center"/>
          </w:tcPr>
          <w:p w14:paraId="2B423BDA" w14:textId="29213CBC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04" w:type="dxa"/>
            <w:vAlign w:val="center"/>
          </w:tcPr>
          <w:p w14:paraId="26FEDEFB" w14:textId="7B23CDDD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1ABD1349" w14:textId="279D81C3" w:rsidR="00F2309F" w:rsidRDefault="009E3565" w:rsidP="00A60B0C">
            <w:pPr>
              <w:pStyle w:val="TableParagraph"/>
              <w:spacing w:before="9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629991A9" w14:textId="6087CDA9" w:rsidR="00F2309F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3875FECD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21BCC25C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14:paraId="61790CA0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7BE641B8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4B7429C0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427298F8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</w:tcPr>
          <w:p w14:paraId="4163435A" w14:textId="77777777" w:rsidR="00F2309F" w:rsidRDefault="00F2309F" w:rsidP="00154DD2">
            <w:pPr>
              <w:pStyle w:val="TableParagraph"/>
              <w:rPr>
                <w:sz w:val="24"/>
              </w:rPr>
            </w:pPr>
          </w:p>
        </w:tc>
      </w:tr>
      <w:tr w:rsidR="009E3565" w14:paraId="49EE942A" w14:textId="77777777" w:rsidTr="00A60B0C">
        <w:trPr>
          <w:trHeight w:val="457"/>
        </w:trPr>
        <w:tc>
          <w:tcPr>
            <w:tcW w:w="447" w:type="dxa"/>
          </w:tcPr>
          <w:p w14:paraId="778A01B3" w14:textId="77777777" w:rsidR="009E3565" w:rsidRDefault="009E3565" w:rsidP="009E3565">
            <w:pPr>
              <w:pStyle w:val="TableParagraph"/>
              <w:spacing w:before="67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093" w:type="dxa"/>
          </w:tcPr>
          <w:p w14:paraId="04702359" w14:textId="77777777" w:rsidR="009E3565" w:rsidRDefault="009E3565" w:rsidP="009E3565">
            <w:pPr>
              <w:pStyle w:val="TableParagraph"/>
              <w:spacing w:before="67"/>
              <w:ind w:left="1"/>
              <w:rPr>
                <w:sz w:val="26"/>
              </w:rPr>
            </w:pP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ế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  <w:tc>
          <w:tcPr>
            <w:tcW w:w="526" w:type="dxa"/>
            <w:vAlign w:val="center"/>
          </w:tcPr>
          <w:p w14:paraId="5D08AF6C" w14:textId="0723D5E6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vAlign w:val="center"/>
          </w:tcPr>
          <w:p w14:paraId="313EB4E0" w14:textId="1F5A9E6F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4DADCBC4" w14:textId="727CCF21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dxa"/>
            <w:vAlign w:val="center"/>
          </w:tcPr>
          <w:p w14:paraId="1F6F089B" w14:textId="392317C7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04" w:type="dxa"/>
            <w:vAlign w:val="center"/>
          </w:tcPr>
          <w:p w14:paraId="01A9D317" w14:textId="125411A0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6B13D658" w14:textId="3E34E2EB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7312E8A0" w14:textId="0DF22944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377334D7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59BEF98A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14:paraId="0E781062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2F192CA3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73D2230F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5F97D8FA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</w:tcPr>
          <w:p w14:paraId="5F6BE9A0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53466272" w14:textId="77777777" w:rsidTr="00A60B0C">
        <w:trPr>
          <w:trHeight w:val="460"/>
        </w:trPr>
        <w:tc>
          <w:tcPr>
            <w:tcW w:w="447" w:type="dxa"/>
          </w:tcPr>
          <w:p w14:paraId="60B6DE75" w14:textId="77777777" w:rsidR="009E3565" w:rsidRDefault="009E3565" w:rsidP="009E3565">
            <w:pPr>
              <w:pStyle w:val="TableParagraph"/>
              <w:spacing w:before="67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093" w:type="dxa"/>
          </w:tcPr>
          <w:p w14:paraId="6281081E" w14:textId="77777777" w:rsidR="009E3565" w:rsidRDefault="009E3565" w:rsidP="009E3565">
            <w:pPr>
              <w:pStyle w:val="TableParagraph"/>
              <w:spacing w:before="67"/>
              <w:ind w:left="1"/>
              <w:rPr>
                <w:sz w:val="26"/>
              </w:rPr>
            </w:pPr>
            <w:r>
              <w:rPr>
                <w:sz w:val="26"/>
              </w:rPr>
              <w:t>Thủ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uỹ</w:t>
            </w:r>
          </w:p>
        </w:tc>
        <w:tc>
          <w:tcPr>
            <w:tcW w:w="526" w:type="dxa"/>
            <w:vAlign w:val="center"/>
          </w:tcPr>
          <w:p w14:paraId="0B214A08" w14:textId="04D18597" w:rsidR="009E3565" w:rsidRDefault="009E3565" w:rsidP="00A60B0C">
            <w:pPr>
              <w:pStyle w:val="TableParagraph"/>
              <w:spacing w:before="67"/>
              <w:ind w:left="186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20" w:type="dxa"/>
            <w:vAlign w:val="center"/>
          </w:tcPr>
          <w:p w14:paraId="1721D44C" w14:textId="41AF7B9D" w:rsidR="009E3565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07DA34B7" w14:textId="04261DE4" w:rsidR="009E3565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dxa"/>
            <w:vAlign w:val="center"/>
          </w:tcPr>
          <w:p w14:paraId="5925006F" w14:textId="45555DDD" w:rsidR="009E3565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4" w:type="dxa"/>
            <w:vAlign w:val="center"/>
          </w:tcPr>
          <w:p w14:paraId="7B8E85C0" w14:textId="76FEBD4D" w:rsidR="009E3565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25AE1861" w14:textId="25B120E5" w:rsidR="009E3565" w:rsidRDefault="00A60B0C" w:rsidP="00A60B0C">
            <w:pPr>
              <w:pStyle w:val="TableParagraph"/>
              <w:spacing w:before="9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22E9FE02" w14:textId="1747B6A7" w:rsidR="009E3565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05C2521F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0AD51601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14:paraId="2BB9D452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13130ADC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5C944ED2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40A0B145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</w:tcPr>
          <w:p w14:paraId="6FBD7BE1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21274860" w14:textId="77777777" w:rsidTr="00A60B0C">
        <w:trPr>
          <w:trHeight w:val="457"/>
        </w:trPr>
        <w:tc>
          <w:tcPr>
            <w:tcW w:w="447" w:type="dxa"/>
          </w:tcPr>
          <w:p w14:paraId="4E3B850E" w14:textId="77777777" w:rsidR="009E3565" w:rsidRDefault="009E3565" w:rsidP="009E3565">
            <w:pPr>
              <w:pStyle w:val="TableParagraph"/>
              <w:spacing w:before="67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093" w:type="dxa"/>
          </w:tcPr>
          <w:p w14:paraId="5C6C5B87" w14:textId="77777777" w:rsidR="009E3565" w:rsidRDefault="009E3565" w:rsidP="009E3565">
            <w:pPr>
              <w:pStyle w:val="TableParagraph"/>
              <w:spacing w:before="67"/>
              <w:ind w:left="1"/>
              <w:rPr>
                <w:sz w:val="26"/>
              </w:rPr>
            </w:pP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ế</w:t>
            </w:r>
          </w:p>
        </w:tc>
        <w:tc>
          <w:tcPr>
            <w:tcW w:w="526" w:type="dxa"/>
            <w:vAlign w:val="center"/>
          </w:tcPr>
          <w:p w14:paraId="44002408" w14:textId="690DD48E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vAlign w:val="center"/>
          </w:tcPr>
          <w:p w14:paraId="54732684" w14:textId="40753DA6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60996719" w14:textId="6CCACD43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dxa"/>
            <w:vAlign w:val="center"/>
          </w:tcPr>
          <w:p w14:paraId="78151F6B" w14:textId="0DC20F4A" w:rsidR="009E3565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4" w:type="dxa"/>
            <w:vAlign w:val="center"/>
          </w:tcPr>
          <w:p w14:paraId="5D6336F1" w14:textId="741D6DFF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423FAB1F" w14:textId="68D154CF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60B0C">
              <w:rPr>
                <w:sz w:val="24"/>
              </w:rPr>
              <w:t>1</w:t>
            </w:r>
          </w:p>
        </w:tc>
        <w:tc>
          <w:tcPr>
            <w:tcW w:w="523" w:type="dxa"/>
            <w:vAlign w:val="center"/>
          </w:tcPr>
          <w:p w14:paraId="1F94897F" w14:textId="4F92CF17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206BA0AF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5C00215B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14:paraId="0C0C7A5A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55BE7D73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07DF8BCF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26032E50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</w:tcPr>
          <w:p w14:paraId="631469AF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2CC663AB" w14:textId="77777777" w:rsidTr="00A60B0C">
        <w:trPr>
          <w:trHeight w:val="460"/>
        </w:trPr>
        <w:tc>
          <w:tcPr>
            <w:tcW w:w="447" w:type="dxa"/>
          </w:tcPr>
          <w:p w14:paraId="7B1050A1" w14:textId="77777777" w:rsidR="009E3565" w:rsidRDefault="009E3565" w:rsidP="009E3565">
            <w:pPr>
              <w:pStyle w:val="TableParagraph"/>
              <w:spacing w:before="69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093" w:type="dxa"/>
          </w:tcPr>
          <w:p w14:paraId="3BF234D0" w14:textId="77777777" w:rsidR="009E3565" w:rsidRDefault="009E3565" w:rsidP="009E3565">
            <w:pPr>
              <w:pStyle w:val="TableParagraph"/>
              <w:spacing w:before="69"/>
              <w:ind w:left="1"/>
              <w:rPr>
                <w:sz w:val="26"/>
              </w:rPr>
            </w:pP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n</w:t>
            </w:r>
          </w:p>
        </w:tc>
        <w:tc>
          <w:tcPr>
            <w:tcW w:w="526" w:type="dxa"/>
            <w:vAlign w:val="center"/>
          </w:tcPr>
          <w:p w14:paraId="55E0E102" w14:textId="03F3A5C1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vAlign w:val="center"/>
          </w:tcPr>
          <w:p w14:paraId="2F24F493" w14:textId="5F9ADA94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37C785FE" w14:textId="52C05A1F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dxa"/>
            <w:vAlign w:val="center"/>
          </w:tcPr>
          <w:p w14:paraId="7C6C2BE6" w14:textId="0AB4DA36" w:rsidR="009E3565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4" w:type="dxa"/>
            <w:vAlign w:val="center"/>
          </w:tcPr>
          <w:p w14:paraId="5CDD1375" w14:textId="57240BC7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60B0C">
              <w:rPr>
                <w:sz w:val="24"/>
              </w:rPr>
              <w:t>1</w:t>
            </w:r>
          </w:p>
        </w:tc>
        <w:tc>
          <w:tcPr>
            <w:tcW w:w="420" w:type="dxa"/>
            <w:vAlign w:val="center"/>
          </w:tcPr>
          <w:p w14:paraId="284067EA" w14:textId="77106BA0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49DF51E0" w14:textId="4BFDD162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1754DE5C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2DE33D0D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14:paraId="01A9D619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6B871D4D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397BF0DC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62D3FDDD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</w:tcPr>
          <w:p w14:paraId="79BEEE3C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9E3565" w14:paraId="073D5A82" w14:textId="77777777" w:rsidTr="00A60B0C">
        <w:trPr>
          <w:trHeight w:val="458"/>
        </w:trPr>
        <w:tc>
          <w:tcPr>
            <w:tcW w:w="447" w:type="dxa"/>
          </w:tcPr>
          <w:p w14:paraId="51EA51F0" w14:textId="77777777" w:rsidR="009E3565" w:rsidRDefault="009E3565" w:rsidP="009E3565">
            <w:pPr>
              <w:pStyle w:val="TableParagraph"/>
              <w:spacing w:before="68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093" w:type="dxa"/>
          </w:tcPr>
          <w:p w14:paraId="25565495" w14:textId="77777777" w:rsidR="009E3565" w:rsidRDefault="009E3565" w:rsidP="009E3565">
            <w:pPr>
              <w:pStyle w:val="TableParagraph"/>
              <w:spacing w:before="68"/>
              <w:ind w:left="66"/>
              <w:rPr>
                <w:sz w:val="26"/>
              </w:rPr>
            </w:pPr>
            <w:r>
              <w:rPr>
                <w:sz w:val="26"/>
              </w:rPr>
              <w:t>Nhâ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NTT</w:t>
            </w:r>
          </w:p>
        </w:tc>
        <w:tc>
          <w:tcPr>
            <w:tcW w:w="526" w:type="dxa"/>
            <w:vAlign w:val="center"/>
          </w:tcPr>
          <w:p w14:paraId="7BF79D49" w14:textId="3B111883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20" w:type="dxa"/>
            <w:vAlign w:val="center"/>
          </w:tcPr>
          <w:p w14:paraId="6559EC75" w14:textId="3A58FB0F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45D136EB" w14:textId="02A433FD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dxa"/>
            <w:vAlign w:val="center"/>
          </w:tcPr>
          <w:p w14:paraId="0634BD3A" w14:textId="706B1399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04" w:type="dxa"/>
            <w:vAlign w:val="center"/>
          </w:tcPr>
          <w:p w14:paraId="304C041B" w14:textId="56DBD89B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6F4655D3" w14:textId="4B11A52C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78576D92" w14:textId="7EFA7447" w:rsidR="009E3565" w:rsidRDefault="009E3565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4D1365DC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7C379172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14:paraId="7AD3AB29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255A41B3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129748F8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50D71CDF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</w:tcPr>
          <w:p w14:paraId="677B7B7D" w14:textId="77777777" w:rsidR="009E3565" w:rsidRDefault="009E3565" w:rsidP="009E3565">
            <w:pPr>
              <w:pStyle w:val="TableParagraph"/>
              <w:rPr>
                <w:sz w:val="24"/>
              </w:rPr>
            </w:pPr>
          </w:p>
        </w:tc>
      </w:tr>
      <w:tr w:rsidR="00A60B0C" w14:paraId="67A82C9A" w14:textId="77777777" w:rsidTr="00A60B0C">
        <w:trPr>
          <w:trHeight w:val="460"/>
        </w:trPr>
        <w:tc>
          <w:tcPr>
            <w:tcW w:w="447" w:type="dxa"/>
          </w:tcPr>
          <w:p w14:paraId="57C5D683" w14:textId="77777777" w:rsidR="00A60B0C" w:rsidRDefault="00A60B0C" w:rsidP="00A60B0C">
            <w:pPr>
              <w:pStyle w:val="TableParagraph"/>
              <w:spacing w:before="69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2093" w:type="dxa"/>
          </w:tcPr>
          <w:p w14:paraId="5BC33CA6" w14:textId="77777777" w:rsidR="00A60B0C" w:rsidRDefault="00A60B0C" w:rsidP="00A60B0C">
            <w:pPr>
              <w:pStyle w:val="TableParagraph"/>
              <w:spacing w:before="69"/>
              <w:ind w:left="1"/>
              <w:rPr>
                <w:sz w:val="26"/>
              </w:rPr>
            </w:pPr>
            <w:r>
              <w:rPr>
                <w:sz w:val="26"/>
              </w:rPr>
              <w:t>Nhâ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viên thiết bị </w:t>
            </w:r>
          </w:p>
        </w:tc>
        <w:tc>
          <w:tcPr>
            <w:tcW w:w="526" w:type="dxa"/>
            <w:vAlign w:val="center"/>
          </w:tcPr>
          <w:p w14:paraId="6BFA9D12" w14:textId="75342D46" w:rsidR="00A60B0C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420" w:type="dxa"/>
            <w:vAlign w:val="center"/>
          </w:tcPr>
          <w:p w14:paraId="0868A38B" w14:textId="6DB9BB81" w:rsidR="00A60B0C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2" w:type="dxa"/>
            <w:vAlign w:val="center"/>
          </w:tcPr>
          <w:p w14:paraId="3156C378" w14:textId="095B456B" w:rsidR="00A60B0C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8" w:type="dxa"/>
            <w:vAlign w:val="center"/>
          </w:tcPr>
          <w:p w14:paraId="6895A05E" w14:textId="0D82CF99" w:rsidR="00A60B0C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4" w:type="dxa"/>
            <w:vAlign w:val="center"/>
          </w:tcPr>
          <w:p w14:paraId="4F3624D1" w14:textId="6E62DD1F" w:rsidR="00A60B0C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6B2F4AA1" w14:textId="61C9E579" w:rsidR="00A60B0C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3" w:type="dxa"/>
            <w:vAlign w:val="center"/>
          </w:tcPr>
          <w:p w14:paraId="104EE120" w14:textId="19752C80" w:rsidR="00A60B0C" w:rsidRDefault="00A60B0C" w:rsidP="00A60B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14:paraId="3D1F4BFC" w14:textId="77777777" w:rsidR="00A60B0C" w:rsidRDefault="00A60B0C" w:rsidP="00A60B0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14:paraId="74B2E7B2" w14:textId="77777777" w:rsidR="00A60B0C" w:rsidRDefault="00A60B0C" w:rsidP="00A60B0C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14:paraId="0E6FA01D" w14:textId="77777777" w:rsidR="00A60B0C" w:rsidRDefault="00A60B0C" w:rsidP="00A60B0C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14:paraId="6B5E232B" w14:textId="77777777" w:rsidR="00A60B0C" w:rsidRDefault="00A60B0C" w:rsidP="00A60B0C">
            <w:pPr>
              <w:pStyle w:val="TableParagraph"/>
              <w:rPr>
                <w:sz w:val="24"/>
              </w:rPr>
            </w:pPr>
          </w:p>
        </w:tc>
        <w:tc>
          <w:tcPr>
            <w:tcW w:w="501" w:type="dxa"/>
          </w:tcPr>
          <w:p w14:paraId="15781006" w14:textId="77777777" w:rsidR="00A60B0C" w:rsidRDefault="00A60B0C" w:rsidP="00A60B0C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3A0B8322" w14:textId="77777777" w:rsidR="00A60B0C" w:rsidRDefault="00A60B0C" w:rsidP="00A60B0C">
            <w:pPr>
              <w:pStyle w:val="TableParagraph"/>
              <w:rPr>
                <w:sz w:val="24"/>
              </w:rPr>
            </w:pPr>
          </w:p>
        </w:tc>
        <w:tc>
          <w:tcPr>
            <w:tcW w:w="549" w:type="dxa"/>
          </w:tcPr>
          <w:p w14:paraId="66B277BB" w14:textId="77777777" w:rsidR="00A60B0C" w:rsidRDefault="00A60B0C" w:rsidP="00A60B0C">
            <w:pPr>
              <w:pStyle w:val="TableParagraph"/>
              <w:rPr>
                <w:sz w:val="24"/>
              </w:rPr>
            </w:pPr>
          </w:p>
        </w:tc>
      </w:tr>
    </w:tbl>
    <w:p w14:paraId="39C410D3" w14:textId="77777777" w:rsidR="00F2309F" w:rsidRDefault="00F2309F" w:rsidP="00F2309F">
      <w:pPr>
        <w:rPr>
          <w:b/>
          <w:sz w:val="20"/>
        </w:rPr>
      </w:pPr>
    </w:p>
    <w:p w14:paraId="31C63250" w14:textId="77777777" w:rsidR="00F2309F" w:rsidRDefault="00F2309F" w:rsidP="00F2309F">
      <w:pPr>
        <w:rPr>
          <w:b/>
          <w:sz w:val="18"/>
        </w:rPr>
      </w:pPr>
    </w:p>
    <w:tbl>
      <w:tblPr>
        <w:tblStyle w:val="TableGrid"/>
        <w:tblW w:w="1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6650"/>
      </w:tblGrid>
      <w:tr w:rsidR="00F2309F" w14:paraId="2FD9CB4B" w14:textId="77777777" w:rsidTr="0025523C">
        <w:trPr>
          <w:trHeight w:val="2997"/>
          <w:tblHeader/>
        </w:trPr>
        <w:tc>
          <w:tcPr>
            <w:tcW w:w="4376" w:type="dxa"/>
          </w:tcPr>
          <w:p w14:paraId="1B8501BA" w14:textId="77777777" w:rsidR="00F2309F" w:rsidRPr="00F43148" w:rsidRDefault="00F2309F" w:rsidP="00154DD2">
            <w:pPr>
              <w:pStyle w:val="Bodytext20"/>
              <w:spacing w:after="0" w:line="240" w:lineRule="auto"/>
              <w:ind w:left="0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50" w:type="dxa"/>
          </w:tcPr>
          <w:p w14:paraId="58A00E2B" w14:textId="53DDACBB" w:rsidR="00F2309F" w:rsidRPr="00F2309F" w:rsidRDefault="00F2309F" w:rsidP="00154DD2">
            <w:pPr>
              <w:pStyle w:val="Bodytext20"/>
              <w:spacing w:after="0" w:line="240" w:lineRule="auto"/>
              <w:ind w:left="0"/>
              <w:rPr>
                <w:b w:val="0"/>
                <w:bCs w:val="0"/>
                <w:i/>
              </w:rPr>
            </w:pPr>
            <w:r w:rsidRPr="00F2309F">
              <w:rPr>
                <w:b w:val="0"/>
                <w:bCs w:val="0"/>
                <w:i/>
              </w:rPr>
              <w:t xml:space="preserve">Thành phố Hồ Chí Minh, ngày </w:t>
            </w:r>
            <w:r>
              <w:rPr>
                <w:b w:val="0"/>
                <w:bCs w:val="0"/>
                <w:i/>
              </w:rPr>
              <w:t>01</w:t>
            </w:r>
            <w:r w:rsidRPr="00F2309F">
              <w:rPr>
                <w:b w:val="0"/>
                <w:bCs w:val="0"/>
                <w:i/>
              </w:rPr>
              <w:t xml:space="preserve"> tháng </w:t>
            </w:r>
            <w:r>
              <w:rPr>
                <w:b w:val="0"/>
                <w:bCs w:val="0"/>
                <w:i/>
              </w:rPr>
              <w:t>8</w:t>
            </w:r>
            <w:r w:rsidRPr="00F2309F">
              <w:rPr>
                <w:b w:val="0"/>
                <w:bCs w:val="0"/>
                <w:i/>
              </w:rPr>
              <w:t xml:space="preserve"> năm 2022</w:t>
            </w:r>
          </w:p>
          <w:p w14:paraId="0F4C5A0C" w14:textId="77777777" w:rsidR="00F2309F" w:rsidRPr="004A2390" w:rsidRDefault="00F2309F" w:rsidP="00154DD2">
            <w:pPr>
              <w:pStyle w:val="Bodytext20"/>
              <w:spacing w:after="0" w:line="240" w:lineRule="auto"/>
              <w:ind w:left="0"/>
            </w:pPr>
            <w:r w:rsidRPr="004A2390">
              <w:t>HIỆU TRƯỞNG</w:t>
            </w:r>
          </w:p>
          <w:p w14:paraId="7F272A57" w14:textId="77777777" w:rsidR="00F2309F" w:rsidRDefault="00F2309F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1C903D59" w14:textId="77777777" w:rsidR="00F2309F" w:rsidRDefault="00F2309F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648E4EFB" w14:textId="77777777" w:rsidR="00F2309F" w:rsidRDefault="00F2309F" w:rsidP="00154DD2">
            <w:pPr>
              <w:pStyle w:val="Bodytext20"/>
              <w:spacing w:after="0" w:line="360" w:lineRule="auto"/>
              <w:ind w:left="0"/>
              <w:rPr>
                <w:b w:val="0"/>
              </w:rPr>
            </w:pPr>
          </w:p>
          <w:p w14:paraId="4278D03F" w14:textId="018EC2AA" w:rsidR="00F2309F" w:rsidRPr="00366D3E" w:rsidRDefault="00F2309F" w:rsidP="00154DD2">
            <w:pPr>
              <w:pStyle w:val="Bodytext20"/>
              <w:spacing w:after="0" w:line="360" w:lineRule="auto"/>
              <w:ind w:left="0"/>
            </w:pPr>
            <w:r>
              <w:t>Nguyễn Văn Hòa</w:t>
            </w:r>
          </w:p>
        </w:tc>
      </w:tr>
    </w:tbl>
    <w:p w14:paraId="760B02B5" w14:textId="77777777" w:rsidR="009058F7" w:rsidRDefault="009058F7" w:rsidP="0025523C">
      <w:pPr>
        <w:pStyle w:val="Heading1"/>
        <w:spacing w:before="71" w:line="319" w:lineRule="exact"/>
        <w:ind w:left="0" w:right="1434"/>
        <w:jc w:val="left"/>
        <w:rPr>
          <w:b w:val="0"/>
          <w:sz w:val="18"/>
        </w:rPr>
      </w:pPr>
    </w:p>
    <w:sectPr w:rsidR="009058F7">
      <w:pgSz w:w="11910" w:h="16840"/>
      <w:pgMar w:top="84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CD1"/>
    <w:multiLevelType w:val="hybridMultilevel"/>
    <w:tmpl w:val="F6223CC4"/>
    <w:lvl w:ilvl="0" w:tplc="9954AFA8">
      <w:numFmt w:val="bullet"/>
      <w:lvlText w:val="-"/>
      <w:lvlJc w:val="left"/>
      <w:pPr>
        <w:ind w:left="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8D04B7C">
      <w:numFmt w:val="bullet"/>
      <w:lvlText w:val="•"/>
      <w:lvlJc w:val="left"/>
      <w:pPr>
        <w:ind w:left="199" w:hanging="279"/>
      </w:pPr>
      <w:rPr>
        <w:rFonts w:hint="default"/>
        <w:lang w:eastAsia="en-US" w:bidi="ar-SA"/>
      </w:rPr>
    </w:lvl>
    <w:lvl w:ilvl="2" w:tplc="2DF47406">
      <w:numFmt w:val="bullet"/>
      <w:lvlText w:val="•"/>
      <w:lvlJc w:val="left"/>
      <w:pPr>
        <w:ind w:left="399" w:hanging="279"/>
      </w:pPr>
      <w:rPr>
        <w:rFonts w:hint="default"/>
        <w:lang w:eastAsia="en-US" w:bidi="ar-SA"/>
      </w:rPr>
    </w:lvl>
    <w:lvl w:ilvl="3" w:tplc="784ED9BA">
      <w:numFmt w:val="bullet"/>
      <w:lvlText w:val="•"/>
      <w:lvlJc w:val="left"/>
      <w:pPr>
        <w:ind w:left="598" w:hanging="279"/>
      </w:pPr>
      <w:rPr>
        <w:rFonts w:hint="default"/>
        <w:lang w:eastAsia="en-US" w:bidi="ar-SA"/>
      </w:rPr>
    </w:lvl>
    <w:lvl w:ilvl="4" w:tplc="59AA2A20">
      <w:numFmt w:val="bullet"/>
      <w:lvlText w:val="•"/>
      <w:lvlJc w:val="left"/>
      <w:pPr>
        <w:ind w:left="798" w:hanging="279"/>
      </w:pPr>
      <w:rPr>
        <w:rFonts w:hint="default"/>
        <w:lang w:eastAsia="en-US" w:bidi="ar-SA"/>
      </w:rPr>
    </w:lvl>
    <w:lvl w:ilvl="5" w:tplc="5B740D62">
      <w:numFmt w:val="bullet"/>
      <w:lvlText w:val="•"/>
      <w:lvlJc w:val="left"/>
      <w:pPr>
        <w:ind w:left="998" w:hanging="279"/>
      </w:pPr>
      <w:rPr>
        <w:rFonts w:hint="default"/>
        <w:lang w:eastAsia="en-US" w:bidi="ar-SA"/>
      </w:rPr>
    </w:lvl>
    <w:lvl w:ilvl="6" w:tplc="B8F653C0">
      <w:numFmt w:val="bullet"/>
      <w:lvlText w:val="•"/>
      <w:lvlJc w:val="left"/>
      <w:pPr>
        <w:ind w:left="1197" w:hanging="279"/>
      </w:pPr>
      <w:rPr>
        <w:rFonts w:hint="default"/>
        <w:lang w:eastAsia="en-US" w:bidi="ar-SA"/>
      </w:rPr>
    </w:lvl>
    <w:lvl w:ilvl="7" w:tplc="61E2B97C">
      <w:numFmt w:val="bullet"/>
      <w:lvlText w:val="•"/>
      <w:lvlJc w:val="left"/>
      <w:pPr>
        <w:ind w:left="1397" w:hanging="279"/>
      </w:pPr>
      <w:rPr>
        <w:rFonts w:hint="default"/>
        <w:lang w:eastAsia="en-US" w:bidi="ar-SA"/>
      </w:rPr>
    </w:lvl>
    <w:lvl w:ilvl="8" w:tplc="64C696FA">
      <w:numFmt w:val="bullet"/>
      <w:lvlText w:val="•"/>
      <w:lvlJc w:val="left"/>
      <w:pPr>
        <w:ind w:left="1596" w:hanging="279"/>
      </w:pPr>
      <w:rPr>
        <w:rFonts w:hint="default"/>
        <w:lang w:eastAsia="en-US" w:bidi="ar-SA"/>
      </w:rPr>
    </w:lvl>
  </w:abstractNum>
  <w:abstractNum w:abstractNumId="1" w15:restartNumberingAfterBreak="0">
    <w:nsid w:val="1D685E5F"/>
    <w:multiLevelType w:val="hybridMultilevel"/>
    <w:tmpl w:val="61F8FA54"/>
    <w:lvl w:ilvl="0" w:tplc="12DE53F6">
      <w:numFmt w:val="bullet"/>
      <w:lvlText w:val="-"/>
      <w:lvlJc w:val="left"/>
      <w:pPr>
        <w:ind w:left="16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59C4ADC">
      <w:numFmt w:val="bullet"/>
      <w:lvlText w:val="•"/>
      <w:lvlJc w:val="left"/>
      <w:pPr>
        <w:ind w:left="278" w:hanging="152"/>
      </w:pPr>
      <w:rPr>
        <w:rFonts w:hint="default"/>
        <w:lang w:eastAsia="en-US" w:bidi="ar-SA"/>
      </w:rPr>
    </w:lvl>
    <w:lvl w:ilvl="2" w:tplc="3A88C622">
      <w:numFmt w:val="bullet"/>
      <w:lvlText w:val="•"/>
      <w:lvlJc w:val="left"/>
      <w:pPr>
        <w:ind w:left="396" w:hanging="152"/>
      </w:pPr>
      <w:rPr>
        <w:rFonts w:hint="default"/>
        <w:lang w:eastAsia="en-US" w:bidi="ar-SA"/>
      </w:rPr>
    </w:lvl>
    <w:lvl w:ilvl="3" w:tplc="ABF2D6FE">
      <w:numFmt w:val="bullet"/>
      <w:lvlText w:val="•"/>
      <w:lvlJc w:val="left"/>
      <w:pPr>
        <w:ind w:left="515" w:hanging="152"/>
      </w:pPr>
      <w:rPr>
        <w:rFonts w:hint="default"/>
        <w:lang w:eastAsia="en-US" w:bidi="ar-SA"/>
      </w:rPr>
    </w:lvl>
    <w:lvl w:ilvl="4" w:tplc="4A8689E8">
      <w:numFmt w:val="bullet"/>
      <w:lvlText w:val="•"/>
      <w:lvlJc w:val="left"/>
      <w:pPr>
        <w:ind w:left="633" w:hanging="152"/>
      </w:pPr>
      <w:rPr>
        <w:rFonts w:hint="default"/>
        <w:lang w:eastAsia="en-US" w:bidi="ar-SA"/>
      </w:rPr>
    </w:lvl>
    <w:lvl w:ilvl="5" w:tplc="06CE6102">
      <w:numFmt w:val="bullet"/>
      <w:lvlText w:val="•"/>
      <w:lvlJc w:val="left"/>
      <w:pPr>
        <w:ind w:left="752" w:hanging="152"/>
      </w:pPr>
      <w:rPr>
        <w:rFonts w:hint="default"/>
        <w:lang w:eastAsia="en-US" w:bidi="ar-SA"/>
      </w:rPr>
    </w:lvl>
    <w:lvl w:ilvl="6" w:tplc="FA4AB3F0">
      <w:numFmt w:val="bullet"/>
      <w:lvlText w:val="•"/>
      <w:lvlJc w:val="left"/>
      <w:pPr>
        <w:ind w:left="870" w:hanging="152"/>
      </w:pPr>
      <w:rPr>
        <w:rFonts w:hint="default"/>
        <w:lang w:eastAsia="en-US" w:bidi="ar-SA"/>
      </w:rPr>
    </w:lvl>
    <w:lvl w:ilvl="7" w:tplc="9542A306">
      <w:numFmt w:val="bullet"/>
      <w:lvlText w:val="•"/>
      <w:lvlJc w:val="left"/>
      <w:pPr>
        <w:ind w:left="988" w:hanging="152"/>
      </w:pPr>
      <w:rPr>
        <w:rFonts w:hint="default"/>
        <w:lang w:eastAsia="en-US" w:bidi="ar-SA"/>
      </w:rPr>
    </w:lvl>
    <w:lvl w:ilvl="8" w:tplc="C4187C36">
      <w:numFmt w:val="bullet"/>
      <w:lvlText w:val="•"/>
      <w:lvlJc w:val="left"/>
      <w:pPr>
        <w:ind w:left="1107" w:hanging="152"/>
      </w:pPr>
      <w:rPr>
        <w:rFonts w:hint="default"/>
        <w:lang w:eastAsia="en-US" w:bidi="ar-SA"/>
      </w:rPr>
    </w:lvl>
  </w:abstractNum>
  <w:abstractNum w:abstractNumId="2" w15:restartNumberingAfterBreak="0">
    <w:nsid w:val="1E3333EC"/>
    <w:multiLevelType w:val="hybridMultilevel"/>
    <w:tmpl w:val="5366F2A8"/>
    <w:lvl w:ilvl="0" w:tplc="AA1EE63A">
      <w:numFmt w:val="bullet"/>
      <w:lvlText w:val="-"/>
      <w:lvlJc w:val="left"/>
      <w:pPr>
        <w:ind w:left="12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A06DC1A">
      <w:numFmt w:val="bullet"/>
      <w:lvlText w:val="•"/>
      <w:lvlJc w:val="left"/>
      <w:pPr>
        <w:ind w:left="212" w:hanging="351"/>
      </w:pPr>
      <w:rPr>
        <w:rFonts w:hint="default"/>
        <w:lang w:eastAsia="en-US" w:bidi="ar-SA"/>
      </w:rPr>
    </w:lvl>
    <w:lvl w:ilvl="2" w:tplc="87F669C2">
      <w:numFmt w:val="bullet"/>
      <w:lvlText w:val="•"/>
      <w:lvlJc w:val="left"/>
      <w:pPr>
        <w:ind w:left="405" w:hanging="351"/>
      </w:pPr>
      <w:rPr>
        <w:rFonts w:hint="default"/>
        <w:lang w:eastAsia="en-US" w:bidi="ar-SA"/>
      </w:rPr>
    </w:lvl>
    <w:lvl w:ilvl="3" w:tplc="92BEE7E8">
      <w:numFmt w:val="bullet"/>
      <w:lvlText w:val="•"/>
      <w:lvlJc w:val="left"/>
      <w:pPr>
        <w:ind w:left="598" w:hanging="351"/>
      </w:pPr>
      <w:rPr>
        <w:rFonts w:hint="default"/>
        <w:lang w:eastAsia="en-US" w:bidi="ar-SA"/>
      </w:rPr>
    </w:lvl>
    <w:lvl w:ilvl="4" w:tplc="75468A24">
      <w:numFmt w:val="bullet"/>
      <w:lvlText w:val="•"/>
      <w:lvlJc w:val="left"/>
      <w:pPr>
        <w:ind w:left="791" w:hanging="351"/>
      </w:pPr>
      <w:rPr>
        <w:rFonts w:hint="default"/>
        <w:lang w:eastAsia="en-US" w:bidi="ar-SA"/>
      </w:rPr>
    </w:lvl>
    <w:lvl w:ilvl="5" w:tplc="048CBC06">
      <w:numFmt w:val="bullet"/>
      <w:lvlText w:val="•"/>
      <w:lvlJc w:val="left"/>
      <w:pPr>
        <w:ind w:left="984" w:hanging="351"/>
      </w:pPr>
      <w:rPr>
        <w:rFonts w:hint="default"/>
        <w:lang w:eastAsia="en-US" w:bidi="ar-SA"/>
      </w:rPr>
    </w:lvl>
    <w:lvl w:ilvl="6" w:tplc="DB7CC440">
      <w:numFmt w:val="bullet"/>
      <w:lvlText w:val="•"/>
      <w:lvlJc w:val="left"/>
      <w:pPr>
        <w:ind w:left="1176" w:hanging="351"/>
      </w:pPr>
      <w:rPr>
        <w:rFonts w:hint="default"/>
        <w:lang w:eastAsia="en-US" w:bidi="ar-SA"/>
      </w:rPr>
    </w:lvl>
    <w:lvl w:ilvl="7" w:tplc="47760998">
      <w:numFmt w:val="bullet"/>
      <w:lvlText w:val="•"/>
      <w:lvlJc w:val="left"/>
      <w:pPr>
        <w:ind w:left="1369" w:hanging="351"/>
      </w:pPr>
      <w:rPr>
        <w:rFonts w:hint="default"/>
        <w:lang w:eastAsia="en-US" w:bidi="ar-SA"/>
      </w:rPr>
    </w:lvl>
    <w:lvl w:ilvl="8" w:tplc="69CE720A">
      <w:numFmt w:val="bullet"/>
      <w:lvlText w:val="•"/>
      <w:lvlJc w:val="left"/>
      <w:pPr>
        <w:ind w:left="1562" w:hanging="351"/>
      </w:pPr>
      <w:rPr>
        <w:rFonts w:hint="default"/>
        <w:lang w:eastAsia="en-US" w:bidi="ar-SA"/>
      </w:rPr>
    </w:lvl>
  </w:abstractNum>
  <w:abstractNum w:abstractNumId="3" w15:restartNumberingAfterBreak="0">
    <w:nsid w:val="31BE7C7B"/>
    <w:multiLevelType w:val="hybridMultilevel"/>
    <w:tmpl w:val="7BEA53B4"/>
    <w:lvl w:ilvl="0" w:tplc="81588DDC">
      <w:numFmt w:val="bullet"/>
      <w:lvlText w:val="-"/>
      <w:lvlJc w:val="left"/>
      <w:pPr>
        <w:ind w:left="1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4B26780">
      <w:numFmt w:val="bullet"/>
      <w:lvlText w:val="•"/>
      <w:lvlJc w:val="left"/>
      <w:pPr>
        <w:ind w:left="217" w:hanging="279"/>
      </w:pPr>
      <w:rPr>
        <w:rFonts w:hint="default"/>
        <w:lang w:eastAsia="en-US" w:bidi="ar-SA"/>
      </w:rPr>
    </w:lvl>
    <w:lvl w:ilvl="2" w:tplc="2E9096BC">
      <w:numFmt w:val="bullet"/>
      <w:lvlText w:val="•"/>
      <w:lvlJc w:val="left"/>
      <w:pPr>
        <w:ind w:left="415" w:hanging="279"/>
      </w:pPr>
      <w:rPr>
        <w:rFonts w:hint="default"/>
        <w:lang w:eastAsia="en-US" w:bidi="ar-SA"/>
      </w:rPr>
    </w:lvl>
    <w:lvl w:ilvl="3" w:tplc="5470C2C0">
      <w:numFmt w:val="bullet"/>
      <w:lvlText w:val="•"/>
      <w:lvlJc w:val="left"/>
      <w:pPr>
        <w:ind w:left="613" w:hanging="279"/>
      </w:pPr>
      <w:rPr>
        <w:rFonts w:hint="default"/>
        <w:lang w:eastAsia="en-US" w:bidi="ar-SA"/>
      </w:rPr>
    </w:lvl>
    <w:lvl w:ilvl="4" w:tplc="EFDC925C">
      <w:numFmt w:val="bullet"/>
      <w:lvlText w:val="•"/>
      <w:lvlJc w:val="left"/>
      <w:pPr>
        <w:ind w:left="811" w:hanging="279"/>
      </w:pPr>
      <w:rPr>
        <w:rFonts w:hint="default"/>
        <w:lang w:eastAsia="en-US" w:bidi="ar-SA"/>
      </w:rPr>
    </w:lvl>
    <w:lvl w:ilvl="5" w:tplc="4AB20E1E">
      <w:numFmt w:val="bullet"/>
      <w:lvlText w:val="•"/>
      <w:lvlJc w:val="left"/>
      <w:pPr>
        <w:ind w:left="1009" w:hanging="279"/>
      </w:pPr>
      <w:rPr>
        <w:rFonts w:hint="default"/>
        <w:lang w:eastAsia="en-US" w:bidi="ar-SA"/>
      </w:rPr>
    </w:lvl>
    <w:lvl w:ilvl="6" w:tplc="0174268E">
      <w:numFmt w:val="bullet"/>
      <w:lvlText w:val="•"/>
      <w:lvlJc w:val="left"/>
      <w:pPr>
        <w:ind w:left="1207" w:hanging="279"/>
      </w:pPr>
      <w:rPr>
        <w:rFonts w:hint="default"/>
        <w:lang w:eastAsia="en-US" w:bidi="ar-SA"/>
      </w:rPr>
    </w:lvl>
    <w:lvl w:ilvl="7" w:tplc="9D7ABA78">
      <w:numFmt w:val="bullet"/>
      <w:lvlText w:val="•"/>
      <w:lvlJc w:val="left"/>
      <w:pPr>
        <w:ind w:left="1405" w:hanging="279"/>
      </w:pPr>
      <w:rPr>
        <w:rFonts w:hint="default"/>
        <w:lang w:eastAsia="en-US" w:bidi="ar-SA"/>
      </w:rPr>
    </w:lvl>
    <w:lvl w:ilvl="8" w:tplc="3BB620B6">
      <w:numFmt w:val="bullet"/>
      <w:lvlText w:val="•"/>
      <w:lvlJc w:val="left"/>
      <w:pPr>
        <w:ind w:left="1603" w:hanging="279"/>
      </w:pPr>
      <w:rPr>
        <w:rFonts w:hint="default"/>
        <w:lang w:eastAsia="en-US" w:bidi="ar-SA"/>
      </w:rPr>
    </w:lvl>
  </w:abstractNum>
  <w:abstractNum w:abstractNumId="4" w15:restartNumberingAfterBreak="0">
    <w:nsid w:val="332C616E"/>
    <w:multiLevelType w:val="hybridMultilevel"/>
    <w:tmpl w:val="E4FC5058"/>
    <w:lvl w:ilvl="0" w:tplc="C158FF40">
      <w:numFmt w:val="bullet"/>
      <w:lvlText w:val="-"/>
      <w:lvlJc w:val="left"/>
      <w:pPr>
        <w:ind w:left="12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E9C43BC">
      <w:numFmt w:val="bullet"/>
      <w:lvlText w:val="•"/>
      <w:lvlJc w:val="left"/>
      <w:pPr>
        <w:ind w:left="209" w:hanging="341"/>
      </w:pPr>
      <w:rPr>
        <w:rFonts w:hint="default"/>
        <w:lang w:eastAsia="en-US" w:bidi="ar-SA"/>
      </w:rPr>
    </w:lvl>
    <w:lvl w:ilvl="2" w:tplc="D7F2F77C">
      <w:numFmt w:val="bullet"/>
      <w:lvlText w:val="•"/>
      <w:lvlJc w:val="left"/>
      <w:pPr>
        <w:ind w:left="399" w:hanging="341"/>
      </w:pPr>
      <w:rPr>
        <w:rFonts w:hint="default"/>
        <w:lang w:eastAsia="en-US" w:bidi="ar-SA"/>
      </w:rPr>
    </w:lvl>
    <w:lvl w:ilvl="3" w:tplc="F9AC06BA">
      <w:numFmt w:val="bullet"/>
      <w:lvlText w:val="•"/>
      <w:lvlJc w:val="left"/>
      <w:pPr>
        <w:ind w:left="588" w:hanging="341"/>
      </w:pPr>
      <w:rPr>
        <w:rFonts w:hint="default"/>
        <w:lang w:eastAsia="en-US" w:bidi="ar-SA"/>
      </w:rPr>
    </w:lvl>
    <w:lvl w:ilvl="4" w:tplc="67602EE4">
      <w:numFmt w:val="bullet"/>
      <w:lvlText w:val="•"/>
      <w:lvlJc w:val="left"/>
      <w:pPr>
        <w:ind w:left="778" w:hanging="341"/>
      </w:pPr>
      <w:rPr>
        <w:rFonts w:hint="default"/>
        <w:lang w:eastAsia="en-US" w:bidi="ar-SA"/>
      </w:rPr>
    </w:lvl>
    <w:lvl w:ilvl="5" w:tplc="31B2C270">
      <w:numFmt w:val="bullet"/>
      <w:lvlText w:val="•"/>
      <w:lvlJc w:val="left"/>
      <w:pPr>
        <w:ind w:left="967" w:hanging="341"/>
      </w:pPr>
      <w:rPr>
        <w:rFonts w:hint="default"/>
        <w:lang w:eastAsia="en-US" w:bidi="ar-SA"/>
      </w:rPr>
    </w:lvl>
    <w:lvl w:ilvl="6" w:tplc="D38656E2">
      <w:numFmt w:val="bullet"/>
      <w:lvlText w:val="•"/>
      <w:lvlJc w:val="left"/>
      <w:pPr>
        <w:ind w:left="1157" w:hanging="341"/>
      </w:pPr>
      <w:rPr>
        <w:rFonts w:hint="default"/>
        <w:lang w:eastAsia="en-US" w:bidi="ar-SA"/>
      </w:rPr>
    </w:lvl>
    <w:lvl w:ilvl="7" w:tplc="8272D5D8">
      <w:numFmt w:val="bullet"/>
      <w:lvlText w:val="•"/>
      <w:lvlJc w:val="left"/>
      <w:pPr>
        <w:ind w:left="1346" w:hanging="341"/>
      </w:pPr>
      <w:rPr>
        <w:rFonts w:hint="default"/>
        <w:lang w:eastAsia="en-US" w:bidi="ar-SA"/>
      </w:rPr>
    </w:lvl>
    <w:lvl w:ilvl="8" w:tplc="6B4EF7B8">
      <w:numFmt w:val="bullet"/>
      <w:lvlText w:val="•"/>
      <w:lvlJc w:val="left"/>
      <w:pPr>
        <w:ind w:left="1536" w:hanging="341"/>
      </w:pPr>
      <w:rPr>
        <w:rFonts w:hint="default"/>
        <w:lang w:eastAsia="en-US" w:bidi="ar-SA"/>
      </w:rPr>
    </w:lvl>
  </w:abstractNum>
  <w:abstractNum w:abstractNumId="5" w15:restartNumberingAfterBreak="0">
    <w:nsid w:val="334B017A"/>
    <w:multiLevelType w:val="hybridMultilevel"/>
    <w:tmpl w:val="B7AE0126"/>
    <w:lvl w:ilvl="0" w:tplc="4860046A">
      <w:numFmt w:val="bullet"/>
      <w:lvlText w:val="-"/>
      <w:lvlJc w:val="left"/>
      <w:pPr>
        <w:ind w:left="1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9ACAB6A">
      <w:numFmt w:val="bullet"/>
      <w:lvlText w:val="•"/>
      <w:lvlJc w:val="left"/>
      <w:pPr>
        <w:ind w:left="217" w:hanging="176"/>
      </w:pPr>
      <w:rPr>
        <w:rFonts w:hint="default"/>
        <w:lang w:eastAsia="en-US" w:bidi="ar-SA"/>
      </w:rPr>
    </w:lvl>
    <w:lvl w:ilvl="2" w:tplc="7F7C3A48">
      <w:numFmt w:val="bullet"/>
      <w:lvlText w:val="•"/>
      <w:lvlJc w:val="left"/>
      <w:pPr>
        <w:ind w:left="415" w:hanging="176"/>
      </w:pPr>
      <w:rPr>
        <w:rFonts w:hint="default"/>
        <w:lang w:eastAsia="en-US" w:bidi="ar-SA"/>
      </w:rPr>
    </w:lvl>
    <w:lvl w:ilvl="3" w:tplc="54DE282E">
      <w:numFmt w:val="bullet"/>
      <w:lvlText w:val="•"/>
      <w:lvlJc w:val="left"/>
      <w:pPr>
        <w:ind w:left="613" w:hanging="176"/>
      </w:pPr>
      <w:rPr>
        <w:rFonts w:hint="default"/>
        <w:lang w:eastAsia="en-US" w:bidi="ar-SA"/>
      </w:rPr>
    </w:lvl>
    <w:lvl w:ilvl="4" w:tplc="DA06BB08">
      <w:numFmt w:val="bullet"/>
      <w:lvlText w:val="•"/>
      <w:lvlJc w:val="left"/>
      <w:pPr>
        <w:ind w:left="811" w:hanging="176"/>
      </w:pPr>
      <w:rPr>
        <w:rFonts w:hint="default"/>
        <w:lang w:eastAsia="en-US" w:bidi="ar-SA"/>
      </w:rPr>
    </w:lvl>
    <w:lvl w:ilvl="5" w:tplc="B2B8E388">
      <w:numFmt w:val="bullet"/>
      <w:lvlText w:val="•"/>
      <w:lvlJc w:val="left"/>
      <w:pPr>
        <w:ind w:left="1009" w:hanging="176"/>
      </w:pPr>
      <w:rPr>
        <w:rFonts w:hint="default"/>
        <w:lang w:eastAsia="en-US" w:bidi="ar-SA"/>
      </w:rPr>
    </w:lvl>
    <w:lvl w:ilvl="6" w:tplc="987A082C">
      <w:numFmt w:val="bullet"/>
      <w:lvlText w:val="•"/>
      <w:lvlJc w:val="left"/>
      <w:pPr>
        <w:ind w:left="1207" w:hanging="176"/>
      </w:pPr>
      <w:rPr>
        <w:rFonts w:hint="default"/>
        <w:lang w:eastAsia="en-US" w:bidi="ar-SA"/>
      </w:rPr>
    </w:lvl>
    <w:lvl w:ilvl="7" w:tplc="EB8A9742">
      <w:numFmt w:val="bullet"/>
      <w:lvlText w:val="•"/>
      <w:lvlJc w:val="left"/>
      <w:pPr>
        <w:ind w:left="1405" w:hanging="176"/>
      </w:pPr>
      <w:rPr>
        <w:rFonts w:hint="default"/>
        <w:lang w:eastAsia="en-US" w:bidi="ar-SA"/>
      </w:rPr>
    </w:lvl>
    <w:lvl w:ilvl="8" w:tplc="6EE00D8A">
      <w:numFmt w:val="bullet"/>
      <w:lvlText w:val="•"/>
      <w:lvlJc w:val="left"/>
      <w:pPr>
        <w:ind w:left="1603" w:hanging="176"/>
      </w:pPr>
      <w:rPr>
        <w:rFonts w:hint="default"/>
        <w:lang w:eastAsia="en-US" w:bidi="ar-SA"/>
      </w:rPr>
    </w:lvl>
  </w:abstractNum>
  <w:abstractNum w:abstractNumId="6" w15:restartNumberingAfterBreak="0">
    <w:nsid w:val="3EB97679"/>
    <w:multiLevelType w:val="hybridMultilevel"/>
    <w:tmpl w:val="A86E30F6"/>
    <w:lvl w:ilvl="0" w:tplc="95A699B0">
      <w:numFmt w:val="bullet"/>
      <w:lvlText w:val="-"/>
      <w:lvlJc w:val="left"/>
      <w:pPr>
        <w:ind w:left="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BD0D022">
      <w:numFmt w:val="bullet"/>
      <w:lvlText w:val="•"/>
      <w:lvlJc w:val="left"/>
      <w:pPr>
        <w:ind w:left="212" w:hanging="245"/>
      </w:pPr>
      <w:rPr>
        <w:rFonts w:hint="default"/>
        <w:lang w:eastAsia="en-US" w:bidi="ar-SA"/>
      </w:rPr>
    </w:lvl>
    <w:lvl w:ilvl="2" w:tplc="4DCC09BC">
      <w:numFmt w:val="bullet"/>
      <w:lvlText w:val="•"/>
      <w:lvlJc w:val="left"/>
      <w:pPr>
        <w:ind w:left="405" w:hanging="245"/>
      </w:pPr>
      <w:rPr>
        <w:rFonts w:hint="default"/>
        <w:lang w:eastAsia="en-US" w:bidi="ar-SA"/>
      </w:rPr>
    </w:lvl>
    <w:lvl w:ilvl="3" w:tplc="B85C295C">
      <w:numFmt w:val="bullet"/>
      <w:lvlText w:val="•"/>
      <w:lvlJc w:val="left"/>
      <w:pPr>
        <w:ind w:left="598" w:hanging="245"/>
      </w:pPr>
      <w:rPr>
        <w:rFonts w:hint="default"/>
        <w:lang w:eastAsia="en-US" w:bidi="ar-SA"/>
      </w:rPr>
    </w:lvl>
    <w:lvl w:ilvl="4" w:tplc="0BBA5C04">
      <w:numFmt w:val="bullet"/>
      <w:lvlText w:val="•"/>
      <w:lvlJc w:val="left"/>
      <w:pPr>
        <w:ind w:left="791" w:hanging="245"/>
      </w:pPr>
      <w:rPr>
        <w:rFonts w:hint="default"/>
        <w:lang w:eastAsia="en-US" w:bidi="ar-SA"/>
      </w:rPr>
    </w:lvl>
    <w:lvl w:ilvl="5" w:tplc="68B2D594">
      <w:numFmt w:val="bullet"/>
      <w:lvlText w:val="•"/>
      <w:lvlJc w:val="left"/>
      <w:pPr>
        <w:ind w:left="984" w:hanging="245"/>
      </w:pPr>
      <w:rPr>
        <w:rFonts w:hint="default"/>
        <w:lang w:eastAsia="en-US" w:bidi="ar-SA"/>
      </w:rPr>
    </w:lvl>
    <w:lvl w:ilvl="6" w:tplc="22C07FC8">
      <w:numFmt w:val="bullet"/>
      <w:lvlText w:val="•"/>
      <w:lvlJc w:val="left"/>
      <w:pPr>
        <w:ind w:left="1176" w:hanging="245"/>
      </w:pPr>
      <w:rPr>
        <w:rFonts w:hint="default"/>
        <w:lang w:eastAsia="en-US" w:bidi="ar-SA"/>
      </w:rPr>
    </w:lvl>
    <w:lvl w:ilvl="7" w:tplc="78CC8BC4">
      <w:numFmt w:val="bullet"/>
      <w:lvlText w:val="•"/>
      <w:lvlJc w:val="left"/>
      <w:pPr>
        <w:ind w:left="1369" w:hanging="245"/>
      </w:pPr>
      <w:rPr>
        <w:rFonts w:hint="default"/>
        <w:lang w:eastAsia="en-US" w:bidi="ar-SA"/>
      </w:rPr>
    </w:lvl>
    <w:lvl w:ilvl="8" w:tplc="4ABA41AE">
      <w:numFmt w:val="bullet"/>
      <w:lvlText w:val="•"/>
      <w:lvlJc w:val="left"/>
      <w:pPr>
        <w:ind w:left="1562" w:hanging="245"/>
      </w:pPr>
      <w:rPr>
        <w:rFonts w:hint="default"/>
        <w:lang w:eastAsia="en-US" w:bidi="ar-SA"/>
      </w:rPr>
    </w:lvl>
  </w:abstractNum>
  <w:abstractNum w:abstractNumId="7" w15:restartNumberingAfterBreak="0">
    <w:nsid w:val="40693787"/>
    <w:multiLevelType w:val="hybridMultilevel"/>
    <w:tmpl w:val="060A17C6"/>
    <w:lvl w:ilvl="0" w:tplc="89701D1A">
      <w:numFmt w:val="bullet"/>
      <w:lvlText w:val="-"/>
      <w:lvlJc w:val="left"/>
      <w:pPr>
        <w:ind w:left="1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AF68E68">
      <w:numFmt w:val="bullet"/>
      <w:lvlText w:val="•"/>
      <w:lvlJc w:val="left"/>
      <w:pPr>
        <w:ind w:left="212" w:hanging="185"/>
      </w:pPr>
      <w:rPr>
        <w:rFonts w:hint="default"/>
        <w:lang w:eastAsia="en-US" w:bidi="ar-SA"/>
      </w:rPr>
    </w:lvl>
    <w:lvl w:ilvl="2" w:tplc="B1A24A96">
      <w:numFmt w:val="bullet"/>
      <w:lvlText w:val="•"/>
      <w:lvlJc w:val="left"/>
      <w:pPr>
        <w:ind w:left="405" w:hanging="185"/>
      </w:pPr>
      <w:rPr>
        <w:rFonts w:hint="default"/>
        <w:lang w:eastAsia="en-US" w:bidi="ar-SA"/>
      </w:rPr>
    </w:lvl>
    <w:lvl w:ilvl="3" w:tplc="DFFEA806">
      <w:numFmt w:val="bullet"/>
      <w:lvlText w:val="•"/>
      <w:lvlJc w:val="left"/>
      <w:pPr>
        <w:ind w:left="598" w:hanging="185"/>
      </w:pPr>
      <w:rPr>
        <w:rFonts w:hint="default"/>
        <w:lang w:eastAsia="en-US" w:bidi="ar-SA"/>
      </w:rPr>
    </w:lvl>
    <w:lvl w:ilvl="4" w:tplc="74AEB9B6">
      <w:numFmt w:val="bullet"/>
      <w:lvlText w:val="•"/>
      <w:lvlJc w:val="left"/>
      <w:pPr>
        <w:ind w:left="791" w:hanging="185"/>
      </w:pPr>
      <w:rPr>
        <w:rFonts w:hint="default"/>
        <w:lang w:eastAsia="en-US" w:bidi="ar-SA"/>
      </w:rPr>
    </w:lvl>
    <w:lvl w:ilvl="5" w:tplc="1EA4FDC8">
      <w:numFmt w:val="bullet"/>
      <w:lvlText w:val="•"/>
      <w:lvlJc w:val="left"/>
      <w:pPr>
        <w:ind w:left="984" w:hanging="185"/>
      </w:pPr>
      <w:rPr>
        <w:rFonts w:hint="default"/>
        <w:lang w:eastAsia="en-US" w:bidi="ar-SA"/>
      </w:rPr>
    </w:lvl>
    <w:lvl w:ilvl="6" w:tplc="697E9318">
      <w:numFmt w:val="bullet"/>
      <w:lvlText w:val="•"/>
      <w:lvlJc w:val="left"/>
      <w:pPr>
        <w:ind w:left="1176" w:hanging="185"/>
      </w:pPr>
      <w:rPr>
        <w:rFonts w:hint="default"/>
        <w:lang w:eastAsia="en-US" w:bidi="ar-SA"/>
      </w:rPr>
    </w:lvl>
    <w:lvl w:ilvl="7" w:tplc="AD88EA22">
      <w:numFmt w:val="bullet"/>
      <w:lvlText w:val="•"/>
      <w:lvlJc w:val="left"/>
      <w:pPr>
        <w:ind w:left="1369" w:hanging="185"/>
      </w:pPr>
      <w:rPr>
        <w:rFonts w:hint="default"/>
        <w:lang w:eastAsia="en-US" w:bidi="ar-SA"/>
      </w:rPr>
    </w:lvl>
    <w:lvl w:ilvl="8" w:tplc="DC7E83CA">
      <w:numFmt w:val="bullet"/>
      <w:lvlText w:val="•"/>
      <w:lvlJc w:val="left"/>
      <w:pPr>
        <w:ind w:left="1562" w:hanging="185"/>
      </w:pPr>
      <w:rPr>
        <w:rFonts w:hint="default"/>
        <w:lang w:eastAsia="en-US" w:bidi="ar-SA"/>
      </w:rPr>
    </w:lvl>
  </w:abstractNum>
  <w:abstractNum w:abstractNumId="8" w15:restartNumberingAfterBreak="0">
    <w:nsid w:val="406D67B2"/>
    <w:multiLevelType w:val="hybridMultilevel"/>
    <w:tmpl w:val="D2AA5458"/>
    <w:lvl w:ilvl="0" w:tplc="3D5EAFA6">
      <w:numFmt w:val="bullet"/>
      <w:lvlText w:val="-"/>
      <w:lvlJc w:val="left"/>
      <w:pPr>
        <w:ind w:left="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B886E34">
      <w:numFmt w:val="bullet"/>
      <w:lvlText w:val="•"/>
      <w:lvlJc w:val="left"/>
      <w:pPr>
        <w:ind w:left="199" w:hanging="264"/>
      </w:pPr>
      <w:rPr>
        <w:rFonts w:hint="default"/>
        <w:lang w:eastAsia="en-US" w:bidi="ar-SA"/>
      </w:rPr>
    </w:lvl>
    <w:lvl w:ilvl="2" w:tplc="4178189C">
      <w:numFmt w:val="bullet"/>
      <w:lvlText w:val="•"/>
      <w:lvlJc w:val="left"/>
      <w:pPr>
        <w:ind w:left="399" w:hanging="264"/>
      </w:pPr>
      <w:rPr>
        <w:rFonts w:hint="default"/>
        <w:lang w:eastAsia="en-US" w:bidi="ar-SA"/>
      </w:rPr>
    </w:lvl>
    <w:lvl w:ilvl="3" w:tplc="77F20EC4">
      <w:numFmt w:val="bullet"/>
      <w:lvlText w:val="•"/>
      <w:lvlJc w:val="left"/>
      <w:pPr>
        <w:ind w:left="598" w:hanging="264"/>
      </w:pPr>
      <w:rPr>
        <w:rFonts w:hint="default"/>
        <w:lang w:eastAsia="en-US" w:bidi="ar-SA"/>
      </w:rPr>
    </w:lvl>
    <w:lvl w:ilvl="4" w:tplc="EC6477B4">
      <w:numFmt w:val="bullet"/>
      <w:lvlText w:val="•"/>
      <w:lvlJc w:val="left"/>
      <w:pPr>
        <w:ind w:left="798" w:hanging="264"/>
      </w:pPr>
      <w:rPr>
        <w:rFonts w:hint="default"/>
        <w:lang w:eastAsia="en-US" w:bidi="ar-SA"/>
      </w:rPr>
    </w:lvl>
    <w:lvl w:ilvl="5" w:tplc="CAFA89F2">
      <w:numFmt w:val="bullet"/>
      <w:lvlText w:val="•"/>
      <w:lvlJc w:val="left"/>
      <w:pPr>
        <w:ind w:left="998" w:hanging="264"/>
      </w:pPr>
      <w:rPr>
        <w:rFonts w:hint="default"/>
        <w:lang w:eastAsia="en-US" w:bidi="ar-SA"/>
      </w:rPr>
    </w:lvl>
    <w:lvl w:ilvl="6" w:tplc="6974F974">
      <w:numFmt w:val="bullet"/>
      <w:lvlText w:val="•"/>
      <w:lvlJc w:val="left"/>
      <w:pPr>
        <w:ind w:left="1197" w:hanging="264"/>
      </w:pPr>
      <w:rPr>
        <w:rFonts w:hint="default"/>
        <w:lang w:eastAsia="en-US" w:bidi="ar-SA"/>
      </w:rPr>
    </w:lvl>
    <w:lvl w:ilvl="7" w:tplc="659A21BA">
      <w:numFmt w:val="bullet"/>
      <w:lvlText w:val="•"/>
      <w:lvlJc w:val="left"/>
      <w:pPr>
        <w:ind w:left="1397" w:hanging="264"/>
      </w:pPr>
      <w:rPr>
        <w:rFonts w:hint="default"/>
        <w:lang w:eastAsia="en-US" w:bidi="ar-SA"/>
      </w:rPr>
    </w:lvl>
    <w:lvl w:ilvl="8" w:tplc="5E4E6CFE">
      <w:numFmt w:val="bullet"/>
      <w:lvlText w:val="•"/>
      <w:lvlJc w:val="left"/>
      <w:pPr>
        <w:ind w:left="1596" w:hanging="264"/>
      </w:pPr>
      <w:rPr>
        <w:rFonts w:hint="default"/>
        <w:lang w:eastAsia="en-US" w:bidi="ar-SA"/>
      </w:rPr>
    </w:lvl>
  </w:abstractNum>
  <w:abstractNum w:abstractNumId="9" w15:restartNumberingAfterBreak="0">
    <w:nsid w:val="485943D3"/>
    <w:multiLevelType w:val="hybridMultilevel"/>
    <w:tmpl w:val="5FE07240"/>
    <w:lvl w:ilvl="0" w:tplc="605C1140">
      <w:numFmt w:val="bullet"/>
      <w:lvlText w:val="-"/>
      <w:lvlJc w:val="left"/>
      <w:pPr>
        <w:ind w:left="1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6B80198">
      <w:numFmt w:val="bullet"/>
      <w:lvlText w:val="•"/>
      <w:lvlJc w:val="left"/>
      <w:pPr>
        <w:ind w:left="209" w:hanging="156"/>
      </w:pPr>
      <w:rPr>
        <w:rFonts w:hint="default"/>
        <w:lang w:eastAsia="en-US" w:bidi="ar-SA"/>
      </w:rPr>
    </w:lvl>
    <w:lvl w:ilvl="2" w:tplc="86C6E1CE">
      <w:numFmt w:val="bullet"/>
      <w:lvlText w:val="•"/>
      <w:lvlJc w:val="left"/>
      <w:pPr>
        <w:ind w:left="399" w:hanging="156"/>
      </w:pPr>
      <w:rPr>
        <w:rFonts w:hint="default"/>
        <w:lang w:eastAsia="en-US" w:bidi="ar-SA"/>
      </w:rPr>
    </w:lvl>
    <w:lvl w:ilvl="3" w:tplc="1D80FE14">
      <w:numFmt w:val="bullet"/>
      <w:lvlText w:val="•"/>
      <w:lvlJc w:val="left"/>
      <w:pPr>
        <w:ind w:left="588" w:hanging="156"/>
      </w:pPr>
      <w:rPr>
        <w:rFonts w:hint="default"/>
        <w:lang w:eastAsia="en-US" w:bidi="ar-SA"/>
      </w:rPr>
    </w:lvl>
    <w:lvl w:ilvl="4" w:tplc="D4CA03FA">
      <w:numFmt w:val="bullet"/>
      <w:lvlText w:val="•"/>
      <w:lvlJc w:val="left"/>
      <w:pPr>
        <w:ind w:left="778" w:hanging="156"/>
      </w:pPr>
      <w:rPr>
        <w:rFonts w:hint="default"/>
        <w:lang w:eastAsia="en-US" w:bidi="ar-SA"/>
      </w:rPr>
    </w:lvl>
    <w:lvl w:ilvl="5" w:tplc="FE9AE75C">
      <w:numFmt w:val="bullet"/>
      <w:lvlText w:val="•"/>
      <w:lvlJc w:val="left"/>
      <w:pPr>
        <w:ind w:left="967" w:hanging="156"/>
      </w:pPr>
      <w:rPr>
        <w:rFonts w:hint="default"/>
        <w:lang w:eastAsia="en-US" w:bidi="ar-SA"/>
      </w:rPr>
    </w:lvl>
    <w:lvl w:ilvl="6" w:tplc="5002B50C">
      <w:numFmt w:val="bullet"/>
      <w:lvlText w:val="•"/>
      <w:lvlJc w:val="left"/>
      <w:pPr>
        <w:ind w:left="1157" w:hanging="156"/>
      </w:pPr>
      <w:rPr>
        <w:rFonts w:hint="default"/>
        <w:lang w:eastAsia="en-US" w:bidi="ar-SA"/>
      </w:rPr>
    </w:lvl>
    <w:lvl w:ilvl="7" w:tplc="1CC620C4">
      <w:numFmt w:val="bullet"/>
      <w:lvlText w:val="•"/>
      <w:lvlJc w:val="left"/>
      <w:pPr>
        <w:ind w:left="1346" w:hanging="156"/>
      </w:pPr>
      <w:rPr>
        <w:rFonts w:hint="default"/>
        <w:lang w:eastAsia="en-US" w:bidi="ar-SA"/>
      </w:rPr>
    </w:lvl>
    <w:lvl w:ilvl="8" w:tplc="6DEA122C">
      <w:numFmt w:val="bullet"/>
      <w:lvlText w:val="•"/>
      <w:lvlJc w:val="left"/>
      <w:pPr>
        <w:ind w:left="1536" w:hanging="156"/>
      </w:pPr>
      <w:rPr>
        <w:rFonts w:hint="default"/>
        <w:lang w:eastAsia="en-US" w:bidi="ar-SA"/>
      </w:rPr>
    </w:lvl>
  </w:abstractNum>
  <w:abstractNum w:abstractNumId="10" w15:restartNumberingAfterBreak="0">
    <w:nsid w:val="4AB66BA2"/>
    <w:multiLevelType w:val="hybridMultilevel"/>
    <w:tmpl w:val="FEB07304"/>
    <w:lvl w:ilvl="0" w:tplc="C13CB420">
      <w:numFmt w:val="bullet"/>
      <w:lvlText w:val="-"/>
      <w:lvlJc w:val="left"/>
      <w:pPr>
        <w:ind w:left="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704754A">
      <w:numFmt w:val="bullet"/>
      <w:lvlText w:val="•"/>
      <w:lvlJc w:val="left"/>
      <w:pPr>
        <w:ind w:left="199" w:hanging="176"/>
      </w:pPr>
      <w:rPr>
        <w:rFonts w:hint="default"/>
        <w:lang w:eastAsia="en-US" w:bidi="ar-SA"/>
      </w:rPr>
    </w:lvl>
    <w:lvl w:ilvl="2" w:tplc="F47E2832">
      <w:numFmt w:val="bullet"/>
      <w:lvlText w:val="•"/>
      <w:lvlJc w:val="left"/>
      <w:pPr>
        <w:ind w:left="399" w:hanging="176"/>
      </w:pPr>
      <w:rPr>
        <w:rFonts w:hint="default"/>
        <w:lang w:eastAsia="en-US" w:bidi="ar-SA"/>
      </w:rPr>
    </w:lvl>
    <w:lvl w:ilvl="3" w:tplc="4F140640">
      <w:numFmt w:val="bullet"/>
      <w:lvlText w:val="•"/>
      <w:lvlJc w:val="left"/>
      <w:pPr>
        <w:ind w:left="598" w:hanging="176"/>
      </w:pPr>
      <w:rPr>
        <w:rFonts w:hint="default"/>
        <w:lang w:eastAsia="en-US" w:bidi="ar-SA"/>
      </w:rPr>
    </w:lvl>
    <w:lvl w:ilvl="4" w:tplc="479808D0">
      <w:numFmt w:val="bullet"/>
      <w:lvlText w:val="•"/>
      <w:lvlJc w:val="left"/>
      <w:pPr>
        <w:ind w:left="798" w:hanging="176"/>
      </w:pPr>
      <w:rPr>
        <w:rFonts w:hint="default"/>
        <w:lang w:eastAsia="en-US" w:bidi="ar-SA"/>
      </w:rPr>
    </w:lvl>
    <w:lvl w:ilvl="5" w:tplc="56FECC38">
      <w:numFmt w:val="bullet"/>
      <w:lvlText w:val="•"/>
      <w:lvlJc w:val="left"/>
      <w:pPr>
        <w:ind w:left="998" w:hanging="176"/>
      </w:pPr>
      <w:rPr>
        <w:rFonts w:hint="default"/>
        <w:lang w:eastAsia="en-US" w:bidi="ar-SA"/>
      </w:rPr>
    </w:lvl>
    <w:lvl w:ilvl="6" w:tplc="F5A09F96">
      <w:numFmt w:val="bullet"/>
      <w:lvlText w:val="•"/>
      <w:lvlJc w:val="left"/>
      <w:pPr>
        <w:ind w:left="1197" w:hanging="176"/>
      </w:pPr>
      <w:rPr>
        <w:rFonts w:hint="default"/>
        <w:lang w:eastAsia="en-US" w:bidi="ar-SA"/>
      </w:rPr>
    </w:lvl>
    <w:lvl w:ilvl="7" w:tplc="CA5CD4B4">
      <w:numFmt w:val="bullet"/>
      <w:lvlText w:val="•"/>
      <w:lvlJc w:val="left"/>
      <w:pPr>
        <w:ind w:left="1397" w:hanging="176"/>
      </w:pPr>
      <w:rPr>
        <w:rFonts w:hint="default"/>
        <w:lang w:eastAsia="en-US" w:bidi="ar-SA"/>
      </w:rPr>
    </w:lvl>
    <w:lvl w:ilvl="8" w:tplc="7610D178">
      <w:numFmt w:val="bullet"/>
      <w:lvlText w:val="•"/>
      <w:lvlJc w:val="left"/>
      <w:pPr>
        <w:ind w:left="1596" w:hanging="176"/>
      </w:pPr>
      <w:rPr>
        <w:rFonts w:hint="default"/>
        <w:lang w:eastAsia="en-US" w:bidi="ar-SA"/>
      </w:rPr>
    </w:lvl>
  </w:abstractNum>
  <w:abstractNum w:abstractNumId="11" w15:restartNumberingAfterBreak="0">
    <w:nsid w:val="4E4D12AE"/>
    <w:multiLevelType w:val="hybridMultilevel"/>
    <w:tmpl w:val="50FEA3F4"/>
    <w:lvl w:ilvl="0" w:tplc="21F8688C">
      <w:start w:val="46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52A53BCF"/>
    <w:multiLevelType w:val="hybridMultilevel"/>
    <w:tmpl w:val="68C81EFC"/>
    <w:lvl w:ilvl="0" w:tplc="1E82E7CA">
      <w:numFmt w:val="bullet"/>
      <w:lvlText w:val="-"/>
      <w:lvlJc w:val="left"/>
      <w:pPr>
        <w:ind w:left="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8869534">
      <w:numFmt w:val="bullet"/>
      <w:lvlText w:val="•"/>
      <w:lvlJc w:val="left"/>
      <w:pPr>
        <w:ind w:left="217" w:hanging="264"/>
      </w:pPr>
      <w:rPr>
        <w:rFonts w:hint="default"/>
        <w:lang w:eastAsia="en-US" w:bidi="ar-SA"/>
      </w:rPr>
    </w:lvl>
    <w:lvl w:ilvl="2" w:tplc="5A888F96">
      <w:numFmt w:val="bullet"/>
      <w:lvlText w:val="•"/>
      <w:lvlJc w:val="left"/>
      <w:pPr>
        <w:ind w:left="415" w:hanging="264"/>
      </w:pPr>
      <w:rPr>
        <w:rFonts w:hint="default"/>
        <w:lang w:eastAsia="en-US" w:bidi="ar-SA"/>
      </w:rPr>
    </w:lvl>
    <w:lvl w:ilvl="3" w:tplc="FA86A170">
      <w:numFmt w:val="bullet"/>
      <w:lvlText w:val="•"/>
      <w:lvlJc w:val="left"/>
      <w:pPr>
        <w:ind w:left="613" w:hanging="264"/>
      </w:pPr>
      <w:rPr>
        <w:rFonts w:hint="default"/>
        <w:lang w:eastAsia="en-US" w:bidi="ar-SA"/>
      </w:rPr>
    </w:lvl>
    <w:lvl w:ilvl="4" w:tplc="E3A283EA">
      <w:numFmt w:val="bullet"/>
      <w:lvlText w:val="•"/>
      <w:lvlJc w:val="left"/>
      <w:pPr>
        <w:ind w:left="811" w:hanging="264"/>
      </w:pPr>
      <w:rPr>
        <w:rFonts w:hint="default"/>
        <w:lang w:eastAsia="en-US" w:bidi="ar-SA"/>
      </w:rPr>
    </w:lvl>
    <w:lvl w:ilvl="5" w:tplc="26944096">
      <w:numFmt w:val="bullet"/>
      <w:lvlText w:val="•"/>
      <w:lvlJc w:val="left"/>
      <w:pPr>
        <w:ind w:left="1009" w:hanging="264"/>
      </w:pPr>
      <w:rPr>
        <w:rFonts w:hint="default"/>
        <w:lang w:eastAsia="en-US" w:bidi="ar-SA"/>
      </w:rPr>
    </w:lvl>
    <w:lvl w:ilvl="6" w:tplc="4C967DF0">
      <w:numFmt w:val="bullet"/>
      <w:lvlText w:val="•"/>
      <w:lvlJc w:val="left"/>
      <w:pPr>
        <w:ind w:left="1207" w:hanging="264"/>
      </w:pPr>
      <w:rPr>
        <w:rFonts w:hint="default"/>
        <w:lang w:eastAsia="en-US" w:bidi="ar-SA"/>
      </w:rPr>
    </w:lvl>
    <w:lvl w:ilvl="7" w:tplc="DBF01ED6">
      <w:numFmt w:val="bullet"/>
      <w:lvlText w:val="•"/>
      <w:lvlJc w:val="left"/>
      <w:pPr>
        <w:ind w:left="1405" w:hanging="264"/>
      </w:pPr>
      <w:rPr>
        <w:rFonts w:hint="default"/>
        <w:lang w:eastAsia="en-US" w:bidi="ar-SA"/>
      </w:rPr>
    </w:lvl>
    <w:lvl w:ilvl="8" w:tplc="72B61E82">
      <w:numFmt w:val="bullet"/>
      <w:lvlText w:val="•"/>
      <w:lvlJc w:val="left"/>
      <w:pPr>
        <w:ind w:left="1603" w:hanging="264"/>
      </w:pPr>
      <w:rPr>
        <w:rFonts w:hint="default"/>
        <w:lang w:eastAsia="en-US" w:bidi="ar-SA"/>
      </w:rPr>
    </w:lvl>
  </w:abstractNum>
  <w:abstractNum w:abstractNumId="13" w15:restartNumberingAfterBreak="0">
    <w:nsid w:val="534016AF"/>
    <w:multiLevelType w:val="hybridMultilevel"/>
    <w:tmpl w:val="B5FE4658"/>
    <w:lvl w:ilvl="0" w:tplc="F1DC0B3A">
      <w:numFmt w:val="bullet"/>
      <w:lvlText w:val="-"/>
      <w:lvlJc w:val="left"/>
      <w:pPr>
        <w:ind w:left="12" w:hanging="164"/>
      </w:pPr>
      <w:rPr>
        <w:rFonts w:hint="default"/>
        <w:w w:val="99"/>
        <w:lang w:eastAsia="en-US" w:bidi="ar-SA"/>
      </w:rPr>
    </w:lvl>
    <w:lvl w:ilvl="1" w:tplc="0024B4EE">
      <w:numFmt w:val="bullet"/>
      <w:lvlText w:val="•"/>
      <w:lvlJc w:val="left"/>
      <w:pPr>
        <w:ind w:left="212" w:hanging="164"/>
      </w:pPr>
      <w:rPr>
        <w:rFonts w:hint="default"/>
        <w:lang w:eastAsia="en-US" w:bidi="ar-SA"/>
      </w:rPr>
    </w:lvl>
    <w:lvl w:ilvl="2" w:tplc="AA368834">
      <w:numFmt w:val="bullet"/>
      <w:lvlText w:val="•"/>
      <w:lvlJc w:val="left"/>
      <w:pPr>
        <w:ind w:left="405" w:hanging="164"/>
      </w:pPr>
      <w:rPr>
        <w:rFonts w:hint="default"/>
        <w:lang w:eastAsia="en-US" w:bidi="ar-SA"/>
      </w:rPr>
    </w:lvl>
    <w:lvl w:ilvl="3" w:tplc="CB3C511C">
      <w:numFmt w:val="bullet"/>
      <w:lvlText w:val="•"/>
      <w:lvlJc w:val="left"/>
      <w:pPr>
        <w:ind w:left="598" w:hanging="164"/>
      </w:pPr>
      <w:rPr>
        <w:rFonts w:hint="default"/>
        <w:lang w:eastAsia="en-US" w:bidi="ar-SA"/>
      </w:rPr>
    </w:lvl>
    <w:lvl w:ilvl="4" w:tplc="F04E6AFE">
      <w:numFmt w:val="bullet"/>
      <w:lvlText w:val="•"/>
      <w:lvlJc w:val="left"/>
      <w:pPr>
        <w:ind w:left="791" w:hanging="164"/>
      </w:pPr>
      <w:rPr>
        <w:rFonts w:hint="default"/>
        <w:lang w:eastAsia="en-US" w:bidi="ar-SA"/>
      </w:rPr>
    </w:lvl>
    <w:lvl w:ilvl="5" w:tplc="0336888A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6" w:tplc="9F90FAB6">
      <w:numFmt w:val="bullet"/>
      <w:lvlText w:val="•"/>
      <w:lvlJc w:val="left"/>
      <w:pPr>
        <w:ind w:left="1176" w:hanging="164"/>
      </w:pPr>
      <w:rPr>
        <w:rFonts w:hint="default"/>
        <w:lang w:eastAsia="en-US" w:bidi="ar-SA"/>
      </w:rPr>
    </w:lvl>
    <w:lvl w:ilvl="7" w:tplc="ACCC8268">
      <w:numFmt w:val="bullet"/>
      <w:lvlText w:val="•"/>
      <w:lvlJc w:val="left"/>
      <w:pPr>
        <w:ind w:left="1369" w:hanging="164"/>
      </w:pPr>
      <w:rPr>
        <w:rFonts w:hint="default"/>
        <w:lang w:eastAsia="en-US" w:bidi="ar-SA"/>
      </w:rPr>
    </w:lvl>
    <w:lvl w:ilvl="8" w:tplc="4DF2C6DC">
      <w:numFmt w:val="bullet"/>
      <w:lvlText w:val="•"/>
      <w:lvlJc w:val="left"/>
      <w:pPr>
        <w:ind w:left="1562" w:hanging="164"/>
      </w:pPr>
      <w:rPr>
        <w:rFonts w:hint="default"/>
        <w:lang w:eastAsia="en-US" w:bidi="ar-SA"/>
      </w:rPr>
    </w:lvl>
  </w:abstractNum>
  <w:abstractNum w:abstractNumId="14" w15:restartNumberingAfterBreak="0">
    <w:nsid w:val="562043BA"/>
    <w:multiLevelType w:val="hybridMultilevel"/>
    <w:tmpl w:val="FC88903E"/>
    <w:lvl w:ilvl="0" w:tplc="282EDBA2">
      <w:numFmt w:val="bullet"/>
      <w:lvlText w:val="-"/>
      <w:lvlJc w:val="left"/>
      <w:pPr>
        <w:ind w:left="12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0BA4F30">
      <w:numFmt w:val="bullet"/>
      <w:lvlText w:val="•"/>
      <w:lvlJc w:val="left"/>
      <w:pPr>
        <w:ind w:left="209" w:hanging="252"/>
      </w:pPr>
      <w:rPr>
        <w:rFonts w:hint="default"/>
        <w:lang w:eastAsia="en-US" w:bidi="ar-SA"/>
      </w:rPr>
    </w:lvl>
    <w:lvl w:ilvl="2" w:tplc="46988B58">
      <w:numFmt w:val="bullet"/>
      <w:lvlText w:val="•"/>
      <w:lvlJc w:val="left"/>
      <w:pPr>
        <w:ind w:left="399" w:hanging="252"/>
      </w:pPr>
      <w:rPr>
        <w:rFonts w:hint="default"/>
        <w:lang w:eastAsia="en-US" w:bidi="ar-SA"/>
      </w:rPr>
    </w:lvl>
    <w:lvl w:ilvl="3" w:tplc="2892B184">
      <w:numFmt w:val="bullet"/>
      <w:lvlText w:val="•"/>
      <w:lvlJc w:val="left"/>
      <w:pPr>
        <w:ind w:left="588" w:hanging="252"/>
      </w:pPr>
      <w:rPr>
        <w:rFonts w:hint="default"/>
        <w:lang w:eastAsia="en-US" w:bidi="ar-SA"/>
      </w:rPr>
    </w:lvl>
    <w:lvl w:ilvl="4" w:tplc="A906B796">
      <w:numFmt w:val="bullet"/>
      <w:lvlText w:val="•"/>
      <w:lvlJc w:val="left"/>
      <w:pPr>
        <w:ind w:left="778" w:hanging="252"/>
      </w:pPr>
      <w:rPr>
        <w:rFonts w:hint="default"/>
        <w:lang w:eastAsia="en-US" w:bidi="ar-SA"/>
      </w:rPr>
    </w:lvl>
    <w:lvl w:ilvl="5" w:tplc="9E3E3E1A">
      <w:numFmt w:val="bullet"/>
      <w:lvlText w:val="•"/>
      <w:lvlJc w:val="left"/>
      <w:pPr>
        <w:ind w:left="967" w:hanging="252"/>
      </w:pPr>
      <w:rPr>
        <w:rFonts w:hint="default"/>
        <w:lang w:eastAsia="en-US" w:bidi="ar-SA"/>
      </w:rPr>
    </w:lvl>
    <w:lvl w:ilvl="6" w:tplc="DE0C1E02">
      <w:numFmt w:val="bullet"/>
      <w:lvlText w:val="•"/>
      <w:lvlJc w:val="left"/>
      <w:pPr>
        <w:ind w:left="1157" w:hanging="252"/>
      </w:pPr>
      <w:rPr>
        <w:rFonts w:hint="default"/>
        <w:lang w:eastAsia="en-US" w:bidi="ar-SA"/>
      </w:rPr>
    </w:lvl>
    <w:lvl w:ilvl="7" w:tplc="A1467E9C">
      <w:numFmt w:val="bullet"/>
      <w:lvlText w:val="•"/>
      <w:lvlJc w:val="left"/>
      <w:pPr>
        <w:ind w:left="1346" w:hanging="252"/>
      </w:pPr>
      <w:rPr>
        <w:rFonts w:hint="default"/>
        <w:lang w:eastAsia="en-US" w:bidi="ar-SA"/>
      </w:rPr>
    </w:lvl>
    <w:lvl w:ilvl="8" w:tplc="AC92FA5C">
      <w:numFmt w:val="bullet"/>
      <w:lvlText w:val="•"/>
      <w:lvlJc w:val="left"/>
      <w:pPr>
        <w:ind w:left="1536" w:hanging="252"/>
      </w:pPr>
      <w:rPr>
        <w:rFonts w:hint="default"/>
        <w:lang w:eastAsia="en-US" w:bidi="ar-SA"/>
      </w:rPr>
    </w:lvl>
  </w:abstractNum>
  <w:abstractNum w:abstractNumId="15" w15:restartNumberingAfterBreak="0">
    <w:nsid w:val="59EC0686"/>
    <w:multiLevelType w:val="hybridMultilevel"/>
    <w:tmpl w:val="E416DBB8"/>
    <w:lvl w:ilvl="0" w:tplc="D8EA184E">
      <w:numFmt w:val="bullet"/>
      <w:lvlText w:val="-"/>
      <w:lvlJc w:val="left"/>
      <w:pPr>
        <w:ind w:left="1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1A27FFE">
      <w:numFmt w:val="bullet"/>
      <w:lvlText w:val="•"/>
      <w:lvlJc w:val="left"/>
      <w:pPr>
        <w:ind w:left="212" w:hanging="262"/>
      </w:pPr>
      <w:rPr>
        <w:rFonts w:hint="default"/>
        <w:lang w:eastAsia="en-US" w:bidi="ar-SA"/>
      </w:rPr>
    </w:lvl>
    <w:lvl w:ilvl="2" w:tplc="A306BE24">
      <w:numFmt w:val="bullet"/>
      <w:lvlText w:val="•"/>
      <w:lvlJc w:val="left"/>
      <w:pPr>
        <w:ind w:left="405" w:hanging="262"/>
      </w:pPr>
      <w:rPr>
        <w:rFonts w:hint="default"/>
        <w:lang w:eastAsia="en-US" w:bidi="ar-SA"/>
      </w:rPr>
    </w:lvl>
    <w:lvl w:ilvl="3" w:tplc="E1948A5C">
      <w:numFmt w:val="bullet"/>
      <w:lvlText w:val="•"/>
      <w:lvlJc w:val="left"/>
      <w:pPr>
        <w:ind w:left="598" w:hanging="262"/>
      </w:pPr>
      <w:rPr>
        <w:rFonts w:hint="default"/>
        <w:lang w:eastAsia="en-US" w:bidi="ar-SA"/>
      </w:rPr>
    </w:lvl>
    <w:lvl w:ilvl="4" w:tplc="89E0EE54">
      <w:numFmt w:val="bullet"/>
      <w:lvlText w:val="•"/>
      <w:lvlJc w:val="left"/>
      <w:pPr>
        <w:ind w:left="791" w:hanging="262"/>
      </w:pPr>
      <w:rPr>
        <w:rFonts w:hint="default"/>
        <w:lang w:eastAsia="en-US" w:bidi="ar-SA"/>
      </w:rPr>
    </w:lvl>
    <w:lvl w:ilvl="5" w:tplc="B8ECA43A">
      <w:numFmt w:val="bullet"/>
      <w:lvlText w:val="•"/>
      <w:lvlJc w:val="left"/>
      <w:pPr>
        <w:ind w:left="984" w:hanging="262"/>
      </w:pPr>
      <w:rPr>
        <w:rFonts w:hint="default"/>
        <w:lang w:eastAsia="en-US" w:bidi="ar-SA"/>
      </w:rPr>
    </w:lvl>
    <w:lvl w:ilvl="6" w:tplc="F5B82002">
      <w:numFmt w:val="bullet"/>
      <w:lvlText w:val="•"/>
      <w:lvlJc w:val="left"/>
      <w:pPr>
        <w:ind w:left="1176" w:hanging="262"/>
      </w:pPr>
      <w:rPr>
        <w:rFonts w:hint="default"/>
        <w:lang w:eastAsia="en-US" w:bidi="ar-SA"/>
      </w:rPr>
    </w:lvl>
    <w:lvl w:ilvl="7" w:tplc="633685F4">
      <w:numFmt w:val="bullet"/>
      <w:lvlText w:val="•"/>
      <w:lvlJc w:val="left"/>
      <w:pPr>
        <w:ind w:left="1369" w:hanging="262"/>
      </w:pPr>
      <w:rPr>
        <w:rFonts w:hint="default"/>
        <w:lang w:eastAsia="en-US" w:bidi="ar-SA"/>
      </w:rPr>
    </w:lvl>
    <w:lvl w:ilvl="8" w:tplc="61FEE3C6">
      <w:numFmt w:val="bullet"/>
      <w:lvlText w:val="•"/>
      <w:lvlJc w:val="left"/>
      <w:pPr>
        <w:ind w:left="1562" w:hanging="262"/>
      </w:pPr>
      <w:rPr>
        <w:rFonts w:hint="default"/>
        <w:lang w:eastAsia="en-US" w:bidi="ar-SA"/>
      </w:rPr>
    </w:lvl>
  </w:abstractNum>
  <w:abstractNum w:abstractNumId="16" w15:restartNumberingAfterBreak="0">
    <w:nsid w:val="714064E3"/>
    <w:multiLevelType w:val="hybridMultilevel"/>
    <w:tmpl w:val="265CED18"/>
    <w:lvl w:ilvl="0" w:tplc="46883452">
      <w:numFmt w:val="bullet"/>
      <w:lvlText w:val="-"/>
      <w:lvlJc w:val="left"/>
      <w:pPr>
        <w:ind w:left="9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C58DD60">
      <w:numFmt w:val="bullet"/>
      <w:lvlText w:val="•"/>
      <w:lvlJc w:val="left"/>
      <w:pPr>
        <w:ind w:left="199" w:hanging="125"/>
      </w:pPr>
      <w:rPr>
        <w:rFonts w:hint="default"/>
        <w:lang w:eastAsia="en-US" w:bidi="ar-SA"/>
      </w:rPr>
    </w:lvl>
    <w:lvl w:ilvl="2" w:tplc="2B84CFE6">
      <w:numFmt w:val="bullet"/>
      <w:lvlText w:val="•"/>
      <w:lvlJc w:val="left"/>
      <w:pPr>
        <w:ind w:left="399" w:hanging="125"/>
      </w:pPr>
      <w:rPr>
        <w:rFonts w:hint="default"/>
        <w:lang w:eastAsia="en-US" w:bidi="ar-SA"/>
      </w:rPr>
    </w:lvl>
    <w:lvl w:ilvl="3" w:tplc="57920B26">
      <w:numFmt w:val="bullet"/>
      <w:lvlText w:val="•"/>
      <w:lvlJc w:val="left"/>
      <w:pPr>
        <w:ind w:left="598" w:hanging="125"/>
      </w:pPr>
      <w:rPr>
        <w:rFonts w:hint="default"/>
        <w:lang w:eastAsia="en-US" w:bidi="ar-SA"/>
      </w:rPr>
    </w:lvl>
    <w:lvl w:ilvl="4" w:tplc="28F23102">
      <w:numFmt w:val="bullet"/>
      <w:lvlText w:val="•"/>
      <w:lvlJc w:val="left"/>
      <w:pPr>
        <w:ind w:left="798" w:hanging="125"/>
      </w:pPr>
      <w:rPr>
        <w:rFonts w:hint="default"/>
        <w:lang w:eastAsia="en-US" w:bidi="ar-SA"/>
      </w:rPr>
    </w:lvl>
    <w:lvl w:ilvl="5" w:tplc="A39E834C">
      <w:numFmt w:val="bullet"/>
      <w:lvlText w:val="•"/>
      <w:lvlJc w:val="left"/>
      <w:pPr>
        <w:ind w:left="998" w:hanging="125"/>
      </w:pPr>
      <w:rPr>
        <w:rFonts w:hint="default"/>
        <w:lang w:eastAsia="en-US" w:bidi="ar-SA"/>
      </w:rPr>
    </w:lvl>
    <w:lvl w:ilvl="6" w:tplc="839A53E2">
      <w:numFmt w:val="bullet"/>
      <w:lvlText w:val="•"/>
      <w:lvlJc w:val="left"/>
      <w:pPr>
        <w:ind w:left="1197" w:hanging="125"/>
      </w:pPr>
      <w:rPr>
        <w:rFonts w:hint="default"/>
        <w:lang w:eastAsia="en-US" w:bidi="ar-SA"/>
      </w:rPr>
    </w:lvl>
    <w:lvl w:ilvl="7" w:tplc="8F24F364">
      <w:numFmt w:val="bullet"/>
      <w:lvlText w:val="•"/>
      <w:lvlJc w:val="left"/>
      <w:pPr>
        <w:ind w:left="1397" w:hanging="125"/>
      </w:pPr>
      <w:rPr>
        <w:rFonts w:hint="default"/>
        <w:lang w:eastAsia="en-US" w:bidi="ar-SA"/>
      </w:rPr>
    </w:lvl>
    <w:lvl w:ilvl="8" w:tplc="08AE7422">
      <w:numFmt w:val="bullet"/>
      <w:lvlText w:val="•"/>
      <w:lvlJc w:val="left"/>
      <w:pPr>
        <w:ind w:left="1596" w:hanging="125"/>
      </w:pPr>
      <w:rPr>
        <w:rFonts w:hint="default"/>
        <w:lang w:eastAsia="en-US" w:bidi="ar-SA"/>
      </w:rPr>
    </w:lvl>
  </w:abstractNum>
  <w:abstractNum w:abstractNumId="17" w15:restartNumberingAfterBreak="0">
    <w:nsid w:val="7E43254B"/>
    <w:multiLevelType w:val="hybridMultilevel"/>
    <w:tmpl w:val="AF98DF80"/>
    <w:lvl w:ilvl="0" w:tplc="AF7A90A4">
      <w:numFmt w:val="bullet"/>
      <w:lvlText w:val="-"/>
      <w:lvlJc w:val="left"/>
      <w:pPr>
        <w:ind w:left="1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0CE030A">
      <w:numFmt w:val="bullet"/>
      <w:lvlText w:val="•"/>
      <w:lvlJc w:val="left"/>
      <w:pPr>
        <w:ind w:left="209" w:hanging="236"/>
      </w:pPr>
      <w:rPr>
        <w:rFonts w:hint="default"/>
        <w:lang w:eastAsia="en-US" w:bidi="ar-SA"/>
      </w:rPr>
    </w:lvl>
    <w:lvl w:ilvl="2" w:tplc="0FB287FA">
      <w:numFmt w:val="bullet"/>
      <w:lvlText w:val="•"/>
      <w:lvlJc w:val="left"/>
      <w:pPr>
        <w:ind w:left="399" w:hanging="236"/>
      </w:pPr>
      <w:rPr>
        <w:rFonts w:hint="default"/>
        <w:lang w:eastAsia="en-US" w:bidi="ar-SA"/>
      </w:rPr>
    </w:lvl>
    <w:lvl w:ilvl="3" w:tplc="E6224792">
      <w:numFmt w:val="bullet"/>
      <w:lvlText w:val="•"/>
      <w:lvlJc w:val="left"/>
      <w:pPr>
        <w:ind w:left="588" w:hanging="236"/>
      </w:pPr>
      <w:rPr>
        <w:rFonts w:hint="default"/>
        <w:lang w:eastAsia="en-US" w:bidi="ar-SA"/>
      </w:rPr>
    </w:lvl>
    <w:lvl w:ilvl="4" w:tplc="125CA8B6">
      <w:numFmt w:val="bullet"/>
      <w:lvlText w:val="•"/>
      <w:lvlJc w:val="left"/>
      <w:pPr>
        <w:ind w:left="778" w:hanging="236"/>
      </w:pPr>
      <w:rPr>
        <w:rFonts w:hint="default"/>
        <w:lang w:eastAsia="en-US" w:bidi="ar-SA"/>
      </w:rPr>
    </w:lvl>
    <w:lvl w:ilvl="5" w:tplc="FC82CBE6">
      <w:numFmt w:val="bullet"/>
      <w:lvlText w:val="•"/>
      <w:lvlJc w:val="left"/>
      <w:pPr>
        <w:ind w:left="967" w:hanging="236"/>
      </w:pPr>
      <w:rPr>
        <w:rFonts w:hint="default"/>
        <w:lang w:eastAsia="en-US" w:bidi="ar-SA"/>
      </w:rPr>
    </w:lvl>
    <w:lvl w:ilvl="6" w:tplc="E02A3D7C">
      <w:numFmt w:val="bullet"/>
      <w:lvlText w:val="•"/>
      <w:lvlJc w:val="left"/>
      <w:pPr>
        <w:ind w:left="1157" w:hanging="236"/>
      </w:pPr>
      <w:rPr>
        <w:rFonts w:hint="default"/>
        <w:lang w:eastAsia="en-US" w:bidi="ar-SA"/>
      </w:rPr>
    </w:lvl>
    <w:lvl w:ilvl="7" w:tplc="29D2E748">
      <w:numFmt w:val="bullet"/>
      <w:lvlText w:val="•"/>
      <w:lvlJc w:val="left"/>
      <w:pPr>
        <w:ind w:left="1346" w:hanging="236"/>
      </w:pPr>
      <w:rPr>
        <w:rFonts w:hint="default"/>
        <w:lang w:eastAsia="en-US" w:bidi="ar-SA"/>
      </w:rPr>
    </w:lvl>
    <w:lvl w:ilvl="8" w:tplc="7C148D7E">
      <w:numFmt w:val="bullet"/>
      <w:lvlText w:val="•"/>
      <w:lvlJc w:val="left"/>
      <w:pPr>
        <w:ind w:left="1536" w:hanging="236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7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F7"/>
    <w:rsid w:val="000229AC"/>
    <w:rsid w:val="00090386"/>
    <w:rsid w:val="00094000"/>
    <w:rsid w:val="000A3ECA"/>
    <w:rsid w:val="00154DD2"/>
    <w:rsid w:val="00157543"/>
    <w:rsid w:val="00160BEC"/>
    <w:rsid w:val="001C17BA"/>
    <w:rsid w:val="001D4CFE"/>
    <w:rsid w:val="001D5E78"/>
    <w:rsid w:val="001D7E8C"/>
    <w:rsid w:val="0025523C"/>
    <w:rsid w:val="00287C72"/>
    <w:rsid w:val="00335B54"/>
    <w:rsid w:val="003660E1"/>
    <w:rsid w:val="003D2F0F"/>
    <w:rsid w:val="0041152A"/>
    <w:rsid w:val="0049533F"/>
    <w:rsid w:val="004A2390"/>
    <w:rsid w:val="005A068C"/>
    <w:rsid w:val="005F088E"/>
    <w:rsid w:val="005F2D24"/>
    <w:rsid w:val="00611E00"/>
    <w:rsid w:val="006B5A4B"/>
    <w:rsid w:val="006D15E2"/>
    <w:rsid w:val="007B285E"/>
    <w:rsid w:val="00804035"/>
    <w:rsid w:val="00825E15"/>
    <w:rsid w:val="008C7DE9"/>
    <w:rsid w:val="009058F7"/>
    <w:rsid w:val="009213BC"/>
    <w:rsid w:val="009336F6"/>
    <w:rsid w:val="009A5EA8"/>
    <w:rsid w:val="009D5A7A"/>
    <w:rsid w:val="009E3565"/>
    <w:rsid w:val="00A60B0C"/>
    <w:rsid w:val="00A96FAE"/>
    <w:rsid w:val="00AC2077"/>
    <w:rsid w:val="00AD4326"/>
    <w:rsid w:val="00AE3024"/>
    <w:rsid w:val="00AF6369"/>
    <w:rsid w:val="00B35E48"/>
    <w:rsid w:val="00B417CC"/>
    <w:rsid w:val="00B82C5B"/>
    <w:rsid w:val="00C05913"/>
    <w:rsid w:val="00C50E7A"/>
    <w:rsid w:val="00CA4EF3"/>
    <w:rsid w:val="00DD7C1A"/>
    <w:rsid w:val="00EA41A8"/>
    <w:rsid w:val="00EB6256"/>
    <w:rsid w:val="00EC6BE1"/>
    <w:rsid w:val="00F2309F"/>
    <w:rsid w:val="00F73A06"/>
    <w:rsid w:val="00F9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A6CA"/>
  <w15:docId w15:val="{7FC43937-053D-4ED4-A45B-EDDB5A34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22" w:lineRule="exact"/>
      <w:ind w:left="279" w:right="47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A239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4A23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4A2390"/>
    <w:pPr>
      <w:autoSpaceDE/>
      <w:autoSpaceDN/>
      <w:spacing w:after="450" w:line="254" w:lineRule="auto"/>
      <w:ind w:left="190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8A5-09CF-4402-AC57-F3886AAC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Windows User</cp:lastModifiedBy>
  <cp:revision>4</cp:revision>
  <dcterms:created xsi:type="dcterms:W3CDTF">2022-10-11T03:01:00Z</dcterms:created>
  <dcterms:modified xsi:type="dcterms:W3CDTF">2022-10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